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13004" w:rsidRPr="00F44393" w:rsidRDefault="005741C2" w:rsidP="00313004">
      <w:pPr>
        <w:pStyle w:val="a3"/>
        <w:ind w:left="0"/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Кемеровская область-Куз</w:t>
      </w:r>
      <w:r w:rsidR="00313004" w:rsidRPr="00F44393">
        <w:rPr>
          <w:b/>
          <w:sz w:val="28"/>
          <w:szCs w:val="28"/>
        </w:rPr>
        <w:t xml:space="preserve">басс   </w:t>
      </w:r>
    </w:p>
    <w:p w:rsidR="00313004" w:rsidRPr="00F44393" w:rsidRDefault="00313004" w:rsidP="00313004">
      <w:pPr>
        <w:pStyle w:val="a3"/>
        <w:ind w:left="0"/>
        <w:jc w:val="center"/>
        <w:rPr>
          <w:b/>
          <w:bCs/>
          <w:sz w:val="28"/>
          <w:szCs w:val="28"/>
        </w:rPr>
      </w:pPr>
      <w:r w:rsidRPr="00F44393">
        <w:rPr>
          <w:b/>
          <w:bCs/>
          <w:sz w:val="28"/>
          <w:szCs w:val="28"/>
        </w:rPr>
        <w:t>Министерство образования Ку</w:t>
      </w:r>
      <w:r w:rsidR="005741C2" w:rsidRPr="00F44393">
        <w:rPr>
          <w:b/>
          <w:sz w:val="28"/>
          <w:szCs w:val="28"/>
        </w:rPr>
        <w:t>з</w:t>
      </w:r>
      <w:r w:rsidRPr="00F44393">
        <w:rPr>
          <w:b/>
          <w:bCs/>
          <w:sz w:val="28"/>
          <w:szCs w:val="28"/>
        </w:rPr>
        <w:t>басса</w:t>
      </w:r>
    </w:p>
    <w:p w:rsidR="00313004" w:rsidRPr="00F44393" w:rsidRDefault="00313004" w:rsidP="00313004">
      <w:pPr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Управление образованием Администрации города Юрги</w:t>
      </w:r>
    </w:p>
    <w:p w:rsidR="00313004" w:rsidRPr="00F44393" w:rsidRDefault="00313004" w:rsidP="00313004">
      <w:pPr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МБУ ДПО «Информационно - методический центр г. Юрги»</w:t>
      </w: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B15C4" w:rsidP="00B92AB6">
      <w:pPr>
        <w:pStyle w:val="a3"/>
        <w:ind w:left="0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B92AB6" w:rsidP="003B15C4">
      <w:pPr>
        <w:pStyle w:val="a3"/>
        <w:ind w:left="0"/>
        <w:jc w:val="center"/>
        <w:rPr>
          <w:b/>
          <w:sz w:val="20"/>
          <w:szCs w:val="20"/>
        </w:rPr>
      </w:pPr>
      <w:r w:rsidRPr="00F44393">
        <w:rPr>
          <w:b/>
          <w:noProof/>
          <w:sz w:val="20"/>
          <w:szCs w:val="20"/>
        </w:rPr>
        <w:drawing>
          <wp:inline distT="0" distB="0" distL="0" distR="0" wp14:anchorId="7AD82E4F" wp14:editId="52758422">
            <wp:extent cx="4733531" cy="2510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agog20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10" cy="251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C4" w:rsidRPr="00F44393" w:rsidRDefault="003B15C4" w:rsidP="009C1E71">
      <w:pPr>
        <w:pStyle w:val="a3"/>
        <w:ind w:left="0"/>
        <w:rPr>
          <w:b/>
          <w:sz w:val="20"/>
          <w:szCs w:val="20"/>
        </w:rPr>
      </w:pPr>
    </w:p>
    <w:p w:rsidR="00B92AB6" w:rsidRPr="00F44393" w:rsidRDefault="00B92AB6" w:rsidP="009C1E71">
      <w:pPr>
        <w:pStyle w:val="a3"/>
        <w:ind w:left="0"/>
        <w:rPr>
          <w:b/>
          <w:sz w:val="52"/>
          <w:szCs w:val="52"/>
        </w:rPr>
      </w:pPr>
    </w:p>
    <w:p w:rsidR="00313004" w:rsidRPr="00F44393" w:rsidRDefault="00313004" w:rsidP="009C1E71">
      <w:pPr>
        <w:pStyle w:val="a3"/>
        <w:ind w:left="0"/>
        <w:jc w:val="center"/>
        <w:rPr>
          <w:b/>
          <w:sz w:val="52"/>
          <w:szCs w:val="52"/>
        </w:rPr>
      </w:pPr>
      <w:r w:rsidRPr="00F44393">
        <w:rPr>
          <w:b/>
          <w:sz w:val="52"/>
          <w:szCs w:val="52"/>
        </w:rPr>
        <w:t xml:space="preserve">Б Ю Л </w:t>
      </w:r>
      <w:proofErr w:type="gramStart"/>
      <w:r w:rsidRPr="00F44393">
        <w:rPr>
          <w:b/>
          <w:sz w:val="52"/>
          <w:szCs w:val="52"/>
        </w:rPr>
        <w:t>Л</w:t>
      </w:r>
      <w:proofErr w:type="gramEnd"/>
      <w:r w:rsidRPr="00F44393">
        <w:rPr>
          <w:b/>
          <w:sz w:val="52"/>
          <w:szCs w:val="52"/>
        </w:rPr>
        <w:t xml:space="preserve"> Е Т Е Н Ь</w:t>
      </w:r>
    </w:p>
    <w:p w:rsidR="009C1E71" w:rsidRPr="00F44393" w:rsidRDefault="009C1E71" w:rsidP="009C1E71">
      <w:pPr>
        <w:pStyle w:val="a3"/>
        <w:ind w:left="0"/>
        <w:jc w:val="center"/>
        <w:rPr>
          <w:b/>
          <w:sz w:val="52"/>
          <w:szCs w:val="52"/>
        </w:rPr>
      </w:pPr>
    </w:p>
    <w:p w:rsidR="003F3CEB" w:rsidRPr="00F44393" w:rsidRDefault="003F3CEB" w:rsidP="003B15C4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Фестиваль профессионального мастерства</w:t>
      </w:r>
    </w:p>
    <w:p w:rsidR="003F3CEB" w:rsidRPr="00F44393" w:rsidRDefault="003F3CEB" w:rsidP="003B15C4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 xml:space="preserve">педагогических работников </w:t>
      </w:r>
    </w:p>
    <w:p w:rsidR="003F3CEB" w:rsidRPr="00F44393" w:rsidRDefault="003F3CEB" w:rsidP="003B15C4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образовательных организаций</w:t>
      </w:r>
    </w:p>
    <w:p w:rsidR="00313004" w:rsidRPr="00F44393" w:rsidRDefault="003F3CEB" w:rsidP="003B15C4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 xml:space="preserve"> «УСПЕХ»-2023</w:t>
      </w:r>
    </w:p>
    <w:p w:rsidR="009C1E71" w:rsidRPr="00F44393" w:rsidRDefault="009C1E71" w:rsidP="003B15C4">
      <w:pPr>
        <w:pStyle w:val="a3"/>
        <w:ind w:left="0"/>
        <w:jc w:val="center"/>
        <w:rPr>
          <w:b/>
          <w:sz w:val="32"/>
          <w:szCs w:val="32"/>
        </w:rPr>
      </w:pPr>
    </w:p>
    <w:p w:rsidR="00313004" w:rsidRPr="00F44393" w:rsidRDefault="00313004" w:rsidP="003B15C4">
      <w:pPr>
        <w:pStyle w:val="a3"/>
        <w:ind w:left="0"/>
        <w:jc w:val="center"/>
        <w:rPr>
          <w:b/>
          <w:sz w:val="32"/>
          <w:szCs w:val="32"/>
        </w:rPr>
      </w:pPr>
    </w:p>
    <w:p w:rsidR="00313004" w:rsidRPr="00F44393" w:rsidRDefault="003F3CEB" w:rsidP="003F3CEB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Муниципальные</w:t>
      </w:r>
      <w:r w:rsidR="00313004" w:rsidRPr="00F44393">
        <w:rPr>
          <w:b/>
          <w:sz w:val="32"/>
          <w:szCs w:val="32"/>
        </w:rPr>
        <w:t xml:space="preserve"> этап</w:t>
      </w:r>
      <w:r w:rsidRPr="00F44393">
        <w:rPr>
          <w:b/>
          <w:sz w:val="32"/>
          <w:szCs w:val="32"/>
        </w:rPr>
        <w:t>ы</w:t>
      </w:r>
      <w:r w:rsidR="00313004" w:rsidRPr="00F44393">
        <w:rPr>
          <w:b/>
          <w:sz w:val="32"/>
          <w:szCs w:val="32"/>
        </w:rPr>
        <w:t xml:space="preserve"> </w:t>
      </w:r>
      <w:r w:rsidRPr="00F44393">
        <w:rPr>
          <w:rFonts w:eastAsia="Calibri"/>
          <w:b/>
          <w:sz w:val="32"/>
          <w:szCs w:val="32"/>
        </w:rPr>
        <w:t>Всероссийских конкурсов:</w:t>
      </w:r>
      <w:r w:rsidR="00313004" w:rsidRPr="00F44393">
        <w:rPr>
          <w:rFonts w:eastAsia="Calibri"/>
          <w:b/>
          <w:sz w:val="32"/>
          <w:szCs w:val="32"/>
        </w:rPr>
        <w:t xml:space="preserve"> </w:t>
      </w:r>
    </w:p>
    <w:p w:rsidR="003F3CEB" w:rsidRPr="00F44393" w:rsidRDefault="005929C7" w:rsidP="003B15C4">
      <w:pPr>
        <w:pStyle w:val="a3"/>
        <w:ind w:left="0"/>
        <w:jc w:val="center"/>
        <w:rPr>
          <w:rFonts w:eastAsia="Calibri"/>
          <w:b/>
          <w:sz w:val="32"/>
          <w:szCs w:val="32"/>
        </w:rPr>
      </w:pPr>
      <w:r w:rsidRPr="00F44393">
        <w:rPr>
          <w:rFonts w:eastAsia="Calibri"/>
          <w:b/>
          <w:sz w:val="32"/>
          <w:szCs w:val="32"/>
        </w:rPr>
        <w:t>«Учитель года России»</w:t>
      </w:r>
      <w:r w:rsidR="003F3CEB" w:rsidRPr="00F44393">
        <w:rPr>
          <w:rFonts w:eastAsia="Calibri"/>
          <w:b/>
          <w:sz w:val="32"/>
          <w:szCs w:val="32"/>
        </w:rPr>
        <w:t xml:space="preserve"> </w:t>
      </w:r>
    </w:p>
    <w:p w:rsidR="003F3CEB" w:rsidRPr="00F44393" w:rsidRDefault="005929C7" w:rsidP="003B15C4">
      <w:pPr>
        <w:pStyle w:val="a3"/>
        <w:ind w:left="0"/>
        <w:jc w:val="center"/>
        <w:rPr>
          <w:rFonts w:eastAsia="Calibri"/>
          <w:b/>
          <w:sz w:val="32"/>
          <w:szCs w:val="32"/>
        </w:rPr>
      </w:pPr>
      <w:r w:rsidRPr="00F44393">
        <w:rPr>
          <w:rFonts w:eastAsia="Calibri"/>
          <w:b/>
          <w:sz w:val="32"/>
          <w:szCs w:val="32"/>
        </w:rPr>
        <w:t>«Воспитатель года России»</w:t>
      </w:r>
    </w:p>
    <w:p w:rsidR="003B15C4" w:rsidRPr="00F44393" w:rsidRDefault="003F3CEB" w:rsidP="003B15C4">
      <w:pPr>
        <w:pStyle w:val="a3"/>
        <w:ind w:left="0"/>
        <w:jc w:val="center"/>
        <w:rPr>
          <w:b/>
          <w:sz w:val="32"/>
          <w:szCs w:val="32"/>
        </w:rPr>
      </w:pPr>
      <w:r w:rsidRPr="00F44393">
        <w:rPr>
          <w:rFonts w:eastAsia="Calibri"/>
          <w:b/>
          <w:sz w:val="32"/>
          <w:szCs w:val="32"/>
        </w:rPr>
        <w:t xml:space="preserve"> «Педагог-психолог России»</w:t>
      </w:r>
    </w:p>
    <w:p w:rsidR="003B15C4" w:rsidRPr="00F44393" w:rsidRDefault="003B15C4" w:rsidP="003B15C4">
      <w:pPr>
        <w:pStyle w:val="a3"/>
        <w:ind w:left="0"/>
        <w:jc w:val="center"/>
        <w:rPr>
          <w:sz w:val="32"/>
          <w:szCs w:val="32"/>
        </w:rPr>
      </w:pPr>
    </w:p>
    <w:p w:rsidR="003B15C4" w:rsidRPr="00F44393" w:rsidRDefault="003B15C4" w:rsidP="00B92AB6">
      <w:pPr>
        <w:pStyle w:val="a3"/>
        <w:ind w:left="0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C86DCA" w:rsidP="00C86DCA">
      <w:pPr>
        <w:pStyle w:val="a3"/>
        <w:ind w:left="0"/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Юрга</w:t>
      </w:r>
    </w:p>
    <w:p w:rsidR="003B15C4" w:rsidRPr="00F44393" w:rsidRDefault="003B15C4" w:rsidP="003B15C4">
      <w:pPr>
        <w:pStyle w:val="a3"/>
        <w:ind w:left="0"/>
        <w:jc w:val="center"/>
        <w:rPr>
          <w:b/>
          <w:sz w:val="20"/>
          <w:szCs w:val="20"/>
        </w:rPr>
      </w:pPr>
    </w:p>
    <w:p w:rsidR="003B15C4" w:rsidRPr="00F44393" w:rsidRDefault="00313004" w:rsidP="00B92AB6">
      <w:pPr>
        <w:pStyle w:val="a3"/>
        <w:ind w:left="0"/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2023</w:t>
      </w:r>
      <w:r w:rsidR="00C86DCA" w:rsidRPr="00F44393">
        <w:rPr>
          <w:b/>
          <w:sz w:val="28"/>
          <w:szCs w:val="28"/>
        </w:rPr>
        <w:t xml:space="preserve"> г.</w:t>
      </w:r>
    </w:p>
    <w:p w:rsidR="00313004" w:rsidRPr="00F44393" w:rsidRDefault="00313004" w:rsidP="00313004">
      <w:pPr>
        <w:pStyle w:val="a3"/>
        <w:ind w:left="0"/>
        <w:rPr>
          <w:b/>
          <w:sz w:val="20"/>
          <w:szCs w:val="20"/>
        </w:rPr>
      </w:pPr>
    </w:p>
    <w:p w:rsidR="000208D7" w:rsidRPr="00F44393" w:rsidRDefault="00C86DCA" w:rsidP="00077D47">
      <w:pPr>
        <w:jc w:val="right"/>
        <w:rPr>
          <w:b/>
          <w:noProof/>
          <w:color w:val="000000" w:themeColor="text1"/>
          <w:sz w:val="36"/>
          <w:szCs w:val="36"/>
        </w:rPr>
      </w:pPr>
      <w:r w:rsidRPr="00F44393">
        <w:rPr>
          <w:b/>
          <w:noProof/>
          <w:color w:val="000000" w:themeColor="text1"/>
          <w:sz w:val="36"/>
          <w:szCs w:val="36"/>
        </w:rPr>
        <w:lastRenderedPageBreak/>
        <w:t xml:space="preserve">Педагогам города Юрги, </w:t>
      </w:r>
      <w:r w:rsidR="00077D47" w:rsidRPr="00F44393">
        <w:rPr>
          <w:b/>
          <w:noProof/>
          <w:color w:val="000000" w:themeColor="text1"/>
          <w:sz w:val="36"/>
          <w:szCs w:val="36"/>
        </w:rPr>
        <w:br/>
      </w:r>
      <w:r w:rsidRPr="00F44393">
        <w:rPr>
          <w:b/>
          <w:noProof/>
          <w:color w:val="000000" w:themeColor="text1"/>
          <w:sz w:val="36"/>
          <w:szCs w:val="36"/>
        </w:rPr>
        <w:t>участника</w:t>
      </w:r>
      <w:r w:rsidR="005E1266">
        <w:rPr>
          <w:b/>
          <w:noProof/>
          <w:color w:val="000000" w:themeColor="text1"/>
          <w:sz w:val="36"/>
          <w:szCs w:val="36"/>
        </w:rPr>
        <w:t>м</w:t>
      </w:r>
      <w:r w:rsidRPr="00F44393">
        <w:rPr>
          <w:b/>
          <w:noProof/>
          <w:color w:val="000000" w:themeColor="text1"/>
          <w:sz w:val="36"/>
          <w:szCs w:val="36"/>
        </w:rPr>
        <w:t xml:space="preserve"> конкурсного </w:t>
      </w:r>
      <w:r w:rsidR="00077D47" w:rsidRPr="00F44393">
        <w:rPr>
          <w:b/>
          <w:noProof/>
          <w:color w:val="000000" w:themeColor="text1"/>
          <w:sz w:val="36"/>
          <w:szCs w:val="36"/>
        </w:rPr>
        <w:br/>
      </w:r>
      <w:r w:rsidRPr="00F44393">
        <w:rPr>
          <w:b/>
          <w:noProof/>
          <w:color w:val="000000" w:themeColor="text1"/>
          <w:sz w:val="36"/>
          <w:szCs w:val="36"/>
        </w:rPr>
        <w:t>движения</w:t>
      </w:r>
      <w:r w:rsidR="009862AC" w:rsidRPr="00F44393">
        <w:rPr>
          <w:b/>
          <w:noProof/>
          <w:color w:val="000000" w:themeColor="text1"/>
          <w:sz w:val="36"/>
          <w:szCs w:val="36"/>
        </w:rPr>
        <w:t xml:space="preserve">, </w:t>
      </w:r>
      <w:r w:rsidRPr="00F44393">
        <w:rPr>
          <w:b/>
          <w:noProof/>
          <w:color w:val="000000" w:themeColor="text1"/>
          <w:sz w:val="36"/>
          <w:szCs w:val="36"/>
        </w:rPr>
        <w:t xml:space="preserve"> посвящается</w:t>
      </w:r>
    </w:p>
    <w:p w:rsidR="00C86DCA" w:rsidRPr="00F44393" w:rsidRDefault="00C86DCA" w:rsidP="00C86DCA">
      <w:pPr>
        <w:ind w:firstLine="708"/>
        <w:jc w:val="center"/>
        <w:rPr>
          <w:b/>
          <w:noProof/>
          <w:color w:val="000000" w:themeColor="text1"/>
          <w:sz w:val="32"/>
          <w:szCs w:val="32"/>
        </w:rPr>
      </w:pPr>
    </w:p>
    <w:p w:rsidR="00C86DCA" w:rsidRPr="00F44393" w:rsidRDefault="00C86DCA" w:rsidP="00C86DCA">
      <w:pPr>
        <w:ind w:firstLine="708"/>
        <w:jc w:val="center"/>
        <w:rPr>
          <w:b/>
          <w:noProof/>
          <w:color w:val="000000" w:themeColor="text1"/>
          <w:sz w:val="32"/>
          <w:szCs w:val="32"/>
        </w:rPr>
      </w:pPr>
    </w:p>
    <w:p w:rsidR="00C86DCA" w:rsidRPr="00F44393" w:rsidRDefault="00C86DCA" w:rsidP="00C86DCA">
      <w:pPr>
        <w:ind w:firstLine="708"/>
        <w:jc w:val="center"/>
        <w:rPr>
          <w:sz w:val="28"/>
          <w:szCs w:val="28"/>
        </w:rPr>
      </w:pPr>
      <w:r w:rsidRPr="00F44393">
        <w:rPr>
          <w:b/>
          <w:noProof/>
          <w:color w:val="C00000"/>
        </w:rPr>
        <w:drawing>
          <wp:inline distT="0" distB="0" distL="0" distR="0" wp14:anchorId="015AFAE0" wp14:editId="1A5713C8">
            <wp:extent cx="5449474" cy="4495800"/>
            <wp:effectExtent l="0" t="0" r="0" b="0"/>
            <wp:docPr id="11" name="Рисунок 11" descr="C:\Users\User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68" cy="45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D7" w:rsidRPr="00F44393" w:rsidRDefault="000208D7" w:rsidP="000208D7">
      <w:pPr>
        <w:ind w:firstLine="708"/>
        <w:jc w:val="both"/>
        <w:rPr>
          <w:sz w:val="28"/>
          <w:szCs w:val="28"/>
        </w:rPr>
      </w:pPr>
    </w:p>
    <w:p w:rsidR="000208D7" w:rsidRPr="00F44393" w:rsidRDefault="000208D7" w:rsidP="009C1E71">
      <w:pPr>
        <w:jc w:val="both"/>
        <w:rPr>
          <w:sz w:val="28"/>
          <w:szCs w:val="28"/>
        </w:rPr>
      </w:pPr>
    </w:p>
    <w:p w:rsidR="000208D7" w:rsidRPr="00F44393" w:rsidRDefault="000208D7" w:rsidP="009C1E71">
      <w:pPr>
        <w:jc w:val="both"/>
        <w:rPr>
          <w:sz w:val="28"/>
          <w:szCs w:val="28"/>
        </w:rPr>
      </w:pPr>
    </w:p>
    <w:p w:rsidR="000208D7" w:rsidRPr="00F44393" w:rsidRDefault="000208D7" w:rsidP="000208D7">
      <w:pPr>
        <w:ind w:firstLine="708"/>
        <w:jc w:val="both"/>
        <w:rPr>
          <w:sz w:val="28"/>
          <w:szCs w:val="28"/>
        </w:rPr>
      </w:pPr>
    </w:p>
    <w:p w:rsidR="00AA5CA4" w:rsidRPr="00F44393" w:rsidRDefault="00AA5CA4" w:rsidP="00AA5CA4">
      <w:pPr>
        <w:tabs>
          <w:tab w:val="left" w:pos="0"/>
        </w:tabs>
        <w:ind w:right="-24" w:firstLine="284"/>
        <w:jc w:val="both"/>
        <w:rPr>
          <w:color w:val="000000"/>
          <w:sz w:val="28"/>
          <w:szCs w:val="28"/>
          <w:lang w:eastAsia="en-US"/>
        </w:rPr>
      </w:pPr>
      <w:r w:rsidRPr="00F44393">
        <w:rPr>
          <w:sz w:val="28"/>
          <w:szCs w:val="28"/>
        </w:rPr>
        <w:tab/>
      </w:r>
      <w:r w:rsidR="000208D7" w:rsidRPr="00F44393">
        <w:rPr>
          <w:sz w:val="28"/>
          <w:szCs w:val="28"/>
        </w:rPr>
        <w:t xml:space="preserve">Всероссийский конкурс профессионального мастерства </w:t>
      </w:r>
      <w:r w:rsidR="008E083B" w:rsidRPr="00F44393">
        <w:rPr>
          <w:sz w:val="28"/>
          <w:szCs w:val="28"/>
        </w:rPr>
        <w:t xml:space="preserve">проводится с </w:t>
      </w:r>
      <w:r w:rsidRPr="00F44393">
        <w:rPr>
          <w:color w:val="000000"/>
          <w:sz w:val="28"/>
          <w:szCs w:val="28"/>
          <w:lang w:eastAsia="en-US"/>
        </w:rPr>
        <w:t>целью выявления талантливых педагогов, их поддержки и поощрения, повышения социального статуса педагога и престижа учительского труда, распространения иннова</w:t>
      </w:r>
      <w:r w:rsidR="00565C07" w:rsidRPr="00F44393">
        <w:rPr>
          <w:color w:val="000000"/>
          <w:sz w:val="28"/>
          <w:szCs w:val="28"/>
          <w:lang w:eastAsia="en-US"/>
        </w:rPr>
        <w:t xml:space="preserve">ционного опыта лучших учителей, </w:t>
      </w:r>
      <w:r w:rsidR="00565C07" w:rsidRPr="00F44393">
        <w:rPr>
          <w:sz w:val="28"/>
          <w:szCs w:val="28"/>
        </w:rPr>
        <w:t>непрерывного образования и профессионального роста педагогов</w:t>
      </w:r>
      <w:r w:rsidRPr="00F44393">
        <w:rPr>
          <w:color w:val="000000"/>
          <w:sz w:val="28"/>
          <w:szCs w:val="28"/>
          <w:lang w:eastAsia="en-US"/>
        </w:rPr>
        <w:t xml:space="preserve"> образовательных </w:t>
      </w:r>
      <w:r w:rsidR="00565C07" w:rsidRPr="00F44393">
        <w:rPr>
          <w:color w:val="000000"/>
          <w:sz w:val="28"/>
          <w:szCs w:val="28"/>
          <w:lang w:eastAsia="en-US"/>
        </w:rPr>
        <w:t>организаций</w:t>
      </w:r>
      <w:r w:rsidRPr="00F44393">
        <w:rPr>
          <w:color w:val="000000"/>
          <w:sz w:val="28"/>
          <w:szCs w:val="28"/>
          <w:lang w:eastAsia="en-US"/>
        </w:rPr>
        <w:t xml:space="preserve"> Юргинского городского округа.</w:t>
      </w:r>
    </w:p>
    <w:p w:rsidR="000208D7" w:rsidRPr="00F44393" w:rsidRDefault="00410D53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Бюллетень предназначен </w:t>
      </w:r>
      <w:r w:rsidR="000208D7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для педагогических работников, методистов, а также всех</w:t>
      </w:r>
      <w:r w:rsidR="000208D7" w:rsidRPr="00F44393">
        <w:rPr>
          <w:sz w:val="28"/>
          <w:szCs w:val="28"/>
        </w:rPr>
        <w:t xml:space="preserve">, </w:t>
      </w:r>
      <w:r w:rsidRPr="00F44393">
        <w:rPr>
          <w:sz w:val="28"/>
          <w:szCs w:val="28"/>
        </w:rPr>
        <w:t xml:space="preserve">кому </w:t>
      </w:r>
      <w:r w:rsidR="000208D7" w:rsidRPr="00F44393">
        <w:rPr>
          <w:sz w:val="28"/>
          <w:szCs w:val="28"/>
        </w:rPr>
        <w:t>интерес</w:t>
      </w:r>
      <w:r w:rsidRPr="00F44393">
        <w:rPr>
          <w:sz w:val="28"/>
          <w:szCs w:val="28"/>
        </w:rPr>
        <w:t xml:space="preserve">но развитие </w:t>
      </w:r>
      <w:r w:rsidR="00565C07" w:rsidRPr="00F44393">
        <w:rPr>
          <w:sz w:val="28"/>
          <w:szCs w:val="28"/>
        </w:rPr>
        <w:t>конкурсного движения в образовательных организациях Юргинского городского округа</w:t>
      </w:r>
      <w:r w:rsidR="000208D7" w:rsidRPr="00F44393">
        <w:rPr>
          <w:sz w:val="28"/>
          <w:szCs w:val="28"/>
        </w:rPr>
        <w:t>.</w:t>
      </w:r>
    </w:p>
    <w:p w:rsidR="000208D7" w:rsidRPr="00F44393" w:rsidRDefault="00C86DCA" w:rsidP="00077D47">
      <w:pPr>
        <w:jc w:val="both"/>
        <w:rPr>
          <w:sz w:val="28"/>
          <w:szCs w:val="28"/>
        </w:rPr>
      </w:pPr>
      <w:r w:rsidRPr="00F44393">
        <w:rPr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74CFC" w:rsidRPr="00F44393" w:rsidTr="00E74CFC">
        <w:tc>
          <w:tcPr>
            <w:tcW w:w="5069" w:type="dxa"/>
          </w:tcPr>
          <w:p w:rsidR="00E74CFC" w:rsidRPr="00F44393" w:rsidRDefault="00E74CFC" w:rsidP="000208D7">
            <w:pPr>
              <w:jc w:val="both"/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99EA02C" wp14:editId="75738605">
                  <wp:extent cx="2138045" cy="2138045"/>
                  <wp:effectExtent l="0" t="0" r="0" b="0"/>
                  <wp:docPr id="30" name="Рисунок 30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E74CFC" w:rsidRPr="00F44393" w:rsidRDefault="00E74CFC" w:rsidP="00E74CFC">
            <w:pPr>
              <w:jc w:val="center"/>
              <w:rPr>
                <w:sz w:val="28"/>
                <w:szCs w:val="28"/>
              </w:rPr>
            </w:pPr>
          </w:p>
          <w:p w:rsidR="00E74CFC" w:rsidRPr="00F44393" w:rsidRDefault="00E74CFC" w:rsidP="00E74CFC">
            <w:pPr>
              <w:jc w:val="center"/>
              <w:rPr>
                <w:sz w:val="28"/>
                <w:szCs w:val="28"/>
              </w:rPr>
            </w:pPr>
          </w:p>
          <w:p w:rsidR="00E74CFC" w:rsidRPr="00F44393" w:rsidRDefault="00E74CFC" w:rsidP="00077D47">
            <w:pPr>
              <w:jc w:val="center"/>
              <w:rPr>
                <w:b/>
                <w:sz w:val="28"/>
                <w:szCs w:val="28"/>
              </w:rPr>
            </w:pPr>
            <w:r w:rsidRPr="00F44393">
              <w:rPr>
                <w:b/>
                <w:sz w:val="28"/>
                <w:szCs w:val="28"/>
              </w:rPr>
              <w:t>Фомин</w:t>
            </w:r>
          </w:p>
          <w:p w:rsidR="00E74CFC" w:rsidRPr="00F44393" w:rsidRDefault="00E74CFC" w:rsidP="00077D47">
            <w:pPr>
              <w:jc w:val="center"/>
              <w:rPr>
                <w:b/>
                <w:sz w:val="28"/>
                <w:szCs w:val="28"/>
              </w:rPr>
            </w:pPr>
            <w:r w:rsidRPr="00F44393">
              <w:rPr>
                <w:b/>
                <w:sz w:val="28"/>
                <w:szCs w:val="28"/>
              </w:rPr>
              <w:t>Алексей Владимирович,</w:t>
            </w:r>
          </w:p>
          <w:p w:rsidR="00E74CFC" w:rsidRPr="00F44393" w:rsidRDefault="000963AF" w:rsidP="00077D47">
            <w:pPr>
              <w:jc w:val="center"/>
              <w:rPr>
                <w:sz w:val="28"/>
                <w:szCs w:val="28"/>
              </w:rPr>
            </w:pPr>
            <w:r w:rsidRPr="00F44393">
              <w:rPr>
                <w:b/>
                <w:sz w:val="28"/>
                <w:szCs w:val="28"/>
              </w:rPr>
              <w:t>г</w:t>
            </w:r>
            <w:r w:rsidR="00E74CFC" w:rsidRPr="00F44393">
              <w:rPr>
                <w:b/>
                <w:sz w:val="28"/>
                <w:szCs w:val="28"/>
              </w:rPr>
              <w:t>лава Юргинского городского округа</w:t>
            </w:r>
          </w:p>
        </w:tc>
      </w:tr>
    </w:tbl>
    <w:p w:rsidR="000208D7" w:rsidRPr="00F44393" w:rsidRDefault="000208D7" w:rsidP="000208D7">
      <w:pPr>
        <w:ind w:firstLine="708"/>
        <w:jc w:val="both"/>
        <w:rPr>
          <w:sz w:val="28"/>
          <w:szCs w:val="28"/>
        </w:rPr>
      </w:pPr>
    </w:p>
    <w:p w:rsidR="000208D7" w:rsidRPr="00F44393" w:rsidRDefault="000208D7" w:rsidP="000208D7">
      <w:pPr>
        <w:ind w:firstLine="708"/>
        <w:jc w:val="both"/>
        <w:rPr>
          <w:sz w:val="28"/>
          <w:szCs w:val="28"/>
        </w:rPr>
      </w:pPr>
    </w:p>
    <w:p w:rsidR="00D45CEE" w:rsidRPr="00F44393" w:rsidRDefault="00D45CEE" w:rsidP="00D45CEE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 xml:space="preserve">Уважаемые педагоги, </w:t>
      </w:r>
    </w:p>
    <w:p w:rsidR="00D45CEE" w:rsidRPr="00F44393" w:rsidRDefault="00D45CEE" w:rsidP="00D45CEE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 xml:space="preserve"> участники Фестиваля профессионального мастерства</w:t>
      </w:r>
    </w:p>
    <w:p w:rsidR="00E74CFC" w:rsidRPr="00F44393" w:rsidRDefault="00D45CEE" w:rsidP="00D45CEE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«Успех»-2023!</w:t>
      </w:r>
    </w:p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035CF1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Сердечно поздравляю педагогическое сообщество Юргинского городского округа с открытием Фестиваля профессионального мастерства «Успех»-2023!</w:t>
      </w:r>
    </w:p>
    <w:p w:rsidR="00035CF1" w:rsidRPr="00F44393" w:rsidRDefault="00035CF1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В России слово Учитель всегда произносили с особым почтением. Педагог- это гордость и духовная опора нашей Родины, от вас зависит, какими вырастут будущие ее граждане.</w:t>
      </w:r>
    </w:p>
    <w:p w:rsidR="00035CF1" w:rsidRPr="00F44393" w:rsidRDefault="00035CF1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Общество возлагает на учителя большую ответственность, доверяет ему самое дорогое</w:t>
      </w:r>
      <w:r w:rsidR="00E60B34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-</w:t>
      </w:r>
      <w:r w:rsidR="00E60B34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будущее детей, а значит</w:t>
      </w:r>
      <w:r w:rsidR="00E60B34" w:rsidRPr="00F44393">
        <w:rPr>
          <w:sz w:val="28"/>
          <w:szCs w:val="28"/>
        </w:rPr>
        <w:t>,</w:t>
      </w:r>
      <w:r w:rsidRPr="00F44393">
        <w:rPr>
          <w:color w:val="FF0000"/>
          <w:sz w:val="28"/>
          <w:szCs w:val="28"/>
        </w:rPr>
        <w:t xml:space="preserve"> </w:t>
      </w:r>
      <w:r w:rsidRPr="00F44393">
        <w:rPr>
          <w:sz w:val="28"/>
          <w:szCs w:val="28"/>
        </w:rPr>
        <w:t>и будущее Кузбасса, России. Порой учитель является единственным человеком, кто может научить мыслить, дать уроки добра и справедливости, помочь обрести уверенность в завтрашнем дне.</w:t>
      </w:r>
    </w:p>
    <w:p w:rsidR="00E74CFC" w:rsidRPr="00F44393" w:rsidRDefault="00035CF1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В системе образования нашего города работают самые настоящие профессионалы, яркие, неординарны</w:t>
      </w:r>
      <w:r w:rsidR="00E60B34" w:rsidRPr="00F44393">
        <w:rPr>
          <w:sz w:val="28"/>
          <w:szCs w:val="28"/>
        </w:rPr>
        <w:t>е</w:t>
      </w:r>
      <w:r w:rsidRPr="00F44393">
        <w:rPr>
          <w:sz w:val="28"/>
          <w:szCs w:val="28"/>
        </w:rPr>
        <w:t xml:space="preserve"> личности. </w:t>
      </w:r>
    </w:p>
    <w:p w:rsidR="00035CF1" w:rsidRPr="00F44393" w:rsidRDefault="00035CF1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На конкурсной площадке</w:t>
      </w:r>
      <w:r w:rsidR="006464F9" w:rsidRPr="00F44393">
        <w:rPr>
          <w:sz w:val="28"/>
          <w:szCs w:val="28"/>
        </w:rPr>
        <w:t xml:space="preserve"> Фестиваля профессионального мастерства «Успех» соберутся талантливые представители педагогического сообщества города Юрги.</w:t>
      </w:r>
    </w:p>
    <w:p w:rsidR="006464F9" w:rsidRPr="00F44393" w:rsidRDefault="006464F9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Участие в конкурсах</w:t>
      </w:r>
      <w:r w:rsidR="00E60B34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- это прекрасная возможность продемонстрировать свой опыт, поделиться наработками, возможность заявить о себе с высокой трибуны главного профессионального события года, а достижения победителей станут лучшими ориентирами для современной системы образования Кузбасса.</w:t>
      </w:r>
    </w:p>
    <w:p w:rsidR="006464F9" w:rsidRPr="00F44393" w:rsidRDefault="006464F9" w:rsidP="000208D7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Желаю участникам веры в себя и свою профессию, плодотворного общения, ярких впечатлений и новых достижений!</w:t>
      </w:r>
    </w:p>
    <w:p w:rsidR="006464F9" w:rsidRPr="00F44393" w:rsidRDefault="006464F9" w:rsidP="000208D7">
      <w:pPr>
        <w:ind w:firstLine="708"/>
        <w:jc w:val="both"/>
        <w:rPr>
          <w:sz w:val="28"/>
          <w:szCs w:val="28"/>
        </w:rPr>
      </w:pPr>
    </w:p>
    <w:p w:rsidR="006464F9" w:rsidRPr="00F44393" w:rsidRDefault="006464F9" w:rsidP="000208D7">
      <w:pPr>
        <w:ind w:firstLine="708"/>
        <w:jc w:val="both"/>
        <w:rPr>
          <w:sz w:val="28"/>
          <w:szCs w:val="28"/>
        </w:rPr>
      </w:pPr>
    </w:p>
    <w:p w:rsidR="006464F9" w:rsidRPr="00F44393" w:rsidRDefault="006464F9" w:rsidP="000208D7">
      <w:pPr>
        <w:ind w:firstLine="708"/>
        <w:jc w:val="both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С уважением, </w:t>
      </w:r>
    </w:p>
    <w:p w:rsidR="006464F9" w:rsidRPr="00F44393" w:rsidRDefault="00E60B34" w:rsidP="00E60B34">
      <w:pPr>
        <w:jc w:val="both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</w:t>
      </w:r>
      <w:r w:rsidR="00513BA2" w:rsidRPr="00F44393">
        <w:rPr>
          <w:i/>
          <w:sz w:val="28"/>
          <w:szCs w:val="28"/>
        </w:rPr>
        <w:t xml:space="preserve">   </w:t>
      </w:r>
      <w:r w:rsidRPr="00F44393">
        <w:rPr>
          <w:i/>
          <w:sz w:val="28"/>
          <w:szCs w:val="28"/>
        </w:rPr>
        <w:t xml:space="preserve"> </w:t>
      </w:r>
      <w:r w:rsidR="006464F9" w:rsidRPr="00F44393">
        <w:rPr>
          <w:i/>
          <w:sz w:val="28"/>
          <w:szCs w:val="28"/>
        </w:rPr>
        <w:t>А.В. Фомин</w:t>
      </w:r>
    </w:p>
    <w:p w:rsidR="006464F9" w:rsidRPr="00F44393" w:rsidRDefault="006464F9" w:rsidP="000208D7">
      <w:pPr>
        <w:ind w:firstLine="708"/>
        <w:jc w:val="both"/>
        <w:rPr>
          <w:i/>
          <w:sz w:val="28"/>
          <w:szCs w:val="28"/>
        </w:rPr>
      </w:pPr>
    </w:p>
    <w:p w:rsidR="006464F9" w:rsidRPr="00F44393" w:rsidRDefault="006464F9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E74CFC" w:rsidP="00B0787F">
      <w:pPr>
        <w:jc w:val="both"/>
        <w:rPr>
          <w:sz w:val="28"/>
          <w:szCs w:val="28"/>
        </w:rPr>
      </w:pPr>
    </w:p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74CFC" w:rsidRPr="00F44393" w:rsidTr="00C74817">
        <w:tc>
          <w:tcPr>
            <w:tcW w:w="5069" w:type="dxa"/>
          </w:tcPr>
          <w:p w:rsidR="00E74CFC" w:rsidRPr="00F44393" w:rsidRDefault="00304E62" w:rsidP="000208D7">
            <w:pPr>
              <w:jc w:val="both"/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BE961B1" wp14:editId="7355ACDF">
                  <wp:extent cx="2067951" cy="2120508"/>
                  <wp:effectExtent l="0" t="0" r="8890" b="0"/>
                  <wp:docPr id="32" name="Рисунок 32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73" cy="212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C74817" w:rsidRPr="00F44393" w:rsidRDefault="00C74817" w:rsidP="00E74CF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  <w:p w:rsidR="00E74CFC" w:rsidRPr="00F44393" w:rsidRDefault="00E74CFC" w:rsidP="00E74CFC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F44393">
              <w:rPr>
                <w:b/>
                <w:color w:val="000000"/>
                <w:sz w:val="32"/>
                <w:szCs w:val="32"/>
              </w:rPr>
              <w:t>Кузьменко</w:t>
            </w:r>
          </w:p>
          <w:p w:rsidR="00E74CFC" w:rsidRPr="00F44393" w:rsidRDefault="00E74CFC" w:rsidP="00E74CFC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F44393">
              <w:rPr>
                <w:b/>
                <w:color w:val="000000"/>
                <w:sz w:val="32"/>
                <w:szCs w:val="32"/>
              </w:rPr>
              <w:t>Людмила Анатольевна</w:t>
            </w:r>
            <w:r w:rsidR="000963AF" w:rsidRPr="00F44393">
              <w:rPr>
                <w:b/>
                <w:color w:val="000000"/>
                <w:sz w:val="32"/>
                <w:szCs w:val="32"/>
              </w:rPr>
              <w:t>,</w:t>
            </w:r>
          </w:p>
          <w:p w:rsidR="00C74817" w:rsidRPr="00F44393" w:rsidRDefault="000963AF" w:rsidP="00E74CFC">
            <w:pPr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>п</w:t>
            </w:r>
            <w:r w:rsidR="00E74CFC" w:rsidRPr="00F44393">
              <w:rPr>
                <w:b/>
                <w:sz w:val="32"/>
                <w:szCs w:val="32"/>
              </w:rPr>
              <w:t xml:space="preserve">редседатель </w:t>
            </w:r>
          </w:p>
          <w:p w:rsidR="00C74817" w:rsidRPr="00F44393" w:rsidRDefault="00E74CFC" w:rsidP="00E74CFC">
            <w:pPr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Юргинского городского </w:t>
            </w:r>
          </w:p>
          <w:p w:rsidR="00E74CFC" w:rsidRPr="00F44393" w:rsidRDefault="00E74CFC" w:rsidP="00E74CFC">
            <w:pPr>
              <w:jc w:val="center"/>
              <w:rPr>
                <w:sz w:val="28"/>
                <w:szCs w:val="28"/>
              </w:rPr>
            </w:pPr>
            <w:r w:rsidRPr="00F44393">
              <w:rPr>
                <w:b/>
                <w:sz w:val="32"/>
                <w:szCs w:val="32"/>
              </w:rPr>
              <w:t>Совета народных депутатов</w:t>
            </w:r>
          </w:p>
        </w:tc>
      </w:tr>
    </w:tbl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E74CFC" w:rsidP="000208D7">
      <w:pPr>
        <w:ind w:firstLine="708"/>
        <w:jc w:val="both"/>
        <w:rPr>
          <w:sz w:val="28"/>
          <w:szCs w:val="28"/>
        </w:rPr>
      </w:pPr>
    </w:p>
    <w:p w:rsidR="00E74CFC" w:rsidRPr="00F44393" w:rsidRDefault="00B36FDB" w:rsidP="00D45CEE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Уважаемые педагоги!</w:t>
      </w:r>
    </w:p>
    <w:p w:rsidR="003E7FEC" w:rsidRPr="00F44393" w:rsidRDefault="003E7FEC" w:rsidP="00D45CEE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От всей души поздравляю вас с открытием Фестиваля профессионального мастерства «Успех»-2023 года</w:t>
      </w:r>
      <w:r w:rsidR="008F5580" w:rsidRPr="00F44393">
        <w:rPr>
          <w:sz w:val="28"/>
          <w:szCs w:val="28"/>
        </w:rPr>
        <w:t>, в рамках которого пройдут муниципальные этапы Всероссийских конкурсов «Учитель года России», «Педагог-психолог России», «Воспитатель года России»</w:t>
      </w:r>
      <w:r w:rsidRPr="00F44393">
        <w:rPr>
          <w:sz w:val="28"/>
          <w:szCs w:val="28"/>
        </w:rPr>
        <w:t>!</w:t>
      </w:r>
    </w:p>
    <w:p w:rsidR="008F5580" w:rsidRPr="00F44393" w:rsidRDefault="008F5580" w:rsidP="00D45CEE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От профессионализма педагога, душевных качеств в значительной степени зависят нравственные устои общества, духовность и патриотизм.</w:t>
      </w:r>
    </w:p>
    <w:p w:rsidR="008F5580" w:rsidRPr="00F44393" w:rsidRDefault="008F5580" w:rsidP="00D45CEE">
      <w:pPr>
        <w:ind w:firstLine="708"/>
        <w:jc w:val="both"/>
        <w:rPr>
          <w:iCs/>
          <w:sz w:val="28"/>
          <w:szCs w:val="28"/>
        </w:rPr>
      </w:pPr>
      <w:r w:rsidRPr="00F44393">
        <w:rPr>
          <w:iCs/>
          <w:sz w:val="28"/>
          <w:szCs w:val="28"/>
        </w:rPr>
        <w:t>Конкурс «Учитель года России» выявляет и объединяет творчески работающих педагогов, дает мощную синергию для всей системы образования Юргинского городского округа.</w:t>
      </w:r>
    </w:p>
    <w:p w:rsidR="008F5580" w:rsidRPr="00F44393" w:rsidRDefault="008F5580" w:rsidP="00D45CEE">
      <w:pPr>
        <w:ind w:firstLine="708"/>
        <w:jc w:val="both"/>
        <w:rPr>
          <w:iCs/>
          <w:sz w:val="28"/>
          <w:szCs w:val="28"/>
        </w:rPr>
      </w:pPr>
      <w:r w:rsidRPr="00F44393">
        <w:rPr>
          <w:iCs/>
          <w:sz w:val="28"/>
          <w:szCs w:val="28"/>
        </w:rPr>
        <w:t>Сложно переоценить значение педагогов-психологов в российской системе образования. Эти специалисты – важная составляющая большой образовательной команды, они отвечают за благоприятный климат в</w:t>
      </w:r>
      <w:r w:rsidR="007554D7" w:rsidRPr="00F44393">
        <w:rPr>
          <w:iCs/>
          <w:sz w:val="28"/>
          <w:szCs w:val="28"/>
        </w:rPr>
        <w:t xml:space="preserve"> образовательных организациях</w:t>
      </w:r>
      <w:r w:rsidRPr="00F44393">
        <w:rPr>
          <w:iCs/>
          <w:sz w:val="28"/>
          <w:szCs w:val="28"/>
        </w:rPr>
        <w:t xml:space="preserve">, помогают ребенку </w:t>
      </w:r>
      <w:proofErr w:type="spellStart"/>
      <w:r w:rsidRPr="00F44393">
        <w:rPr>
          <w:iCs/>
          <w:sz w:val="28"/>
          <w:szCs w:val="28"/>
        </w:rPr>
        <w:t>самореализоваться</w:t>
      </w:r>
      <w:proofErr w:type="spellEnd"/>
      <w:r w:rsidRPr="00F44393">
        <w:rPr>
          <w:iCs/>
          <w:sz w:val="28"/>
          <w:szCs w:val="28"/>
        </w:rPr>
        <w:t xml:space="preserve">. </w:t>
      </w:r>
    </w:p>
    <w:p w:rsidR="007554D7" w:rsidRPr="00F44393" w:rsidRDefault="007554D7" w:rsidP="00D45CEE">
      <w:pPr>
        <w:ind w:firstLine="708"/>
        <w:jc w:val="both"/>
        <w:rPr>
          <w:iCs/>
          <w:color w:val="212529"/>
          <w:sz w:val="28"/>
          <w:szCs w:val="28"/>
        </w:rPr>
      </w:pPr>
      <w:r w:rsidRPr="00F44393">
        <w:rPr>
          <w:iCs/>
          <w:color w:val="212529"/>
          <w:sz w:val="28"/>
          <w:szCs w:val="28"/>
        </w:rPr>
        <w:t>Для ребенка воспитатель – первый проводник в мир знаний. Педагоги в детских садах вкладывают в воспитанников душу, прививают им основные понятия о добре и дружбе, учат любить свою Родину. Главный смысл конкурса «Воспитатель года России» не в соревнова</w:t>
      </w:r>
      <w:r w:rsidR="00A82E3F" w:rsidRPr="00F44393">
        <w:rPr>
          <w:iCs/>
          <w:color w:val="212529"/>
          <w:sz w:val="28"/>
          <w:szCs w:val="28"/>
        </w:rPr>
        <w:t>нии как таковом. Прежде всего</w:t>
      </w:r>
      <w:r w:rsidR="00A82E3F" w:rsidRPr="00F44393">
        <w:rPr>
          <w:iCs/>
          <w:sz w:val="28"/>
          <w:szCs w:val="28"/>
        </w:rPr>
        <w:t>,</w:t>
      </w:r>
      <w:r w:rsidR="00A82E3F" w:rsidRPr="00F44393">
        <w:rPr>
          <w:iCs/>
          <w:color w:val="212529"/>
          <w:sz w:val="28"/>
          <w:szCs w:val="28"/>
        </w:rPr>
        <w:t xml:space="preserve"> </w:t>
      </w:r>
      <w:r w:rsidRPr="00F44393">
        <w:rPr>
          <w:iCs/>
          <w:color w:val="212529"/>
          <w:sz w:val="28"/>
          <w:szCs w:val="28"/>
        </w:rPr>
        <w:t>это возможность пообщаться с коллегами, обменяться опытом.</w:t>
      </w:r>
    </w:p>
    <w:p w:rsidR="007554D7" w:rsidRPr="00F44393" w:rsidRDefault="007554D7" w:rsidP="00D45CEE">
      <w:pPr>
        <w:ind w:firstLine="708"/>
        <w:jc w:val="both"/>
        <w:rPr>
          <w:iCs/>
          <w:color w:val="212529"/>
          <w:sz w:val="28"/>
          <w:szCs w:val="28"/>
        </w:rPr>
      </w:pPr>
      <w:r w:rsidRPr="00F44393">
        <w:rPr>
          <w:iCs/>
          <w:color w:val="212529"/>
          <w:sz w:val="28"/>
          <w:szCs w:val="28"/>
        </w:rPr>
        <w:t>Конкурсы профессионального мастерства</w:t>
      </w:r>
      <w:r w:rsidR="00D45CEE" w:rsidRPr="00F44393">
        <w:rPr>
          <w:iCs/>
          <w:color w:val="212529"/>
          <w:sz w:val="28"/>
          <w:szCs w:val="28"/>
        </w:rPr>
        <w:t xml:space="preserve"> </w:t>
      </w:r>
      <w:r w:rsidRPr="00F44393">
        <w:rPr>
          <w:iCs/>
          <w:color w:val="212529"/>
          <w:sz w:val="28"/>
          <w:szCs w:val="28"/>
        </w:rPr>
        <w:t>- это праздник тех, чьими стараниями, энтузиазмом и благородством сохраняются и</w:t>
      </w:r>
      <w:r w:rsidR="00A82E3F" w:rsidRPr="00F44393">
        <w:rPr>
          <w:iCs/>
          <w:color w:val="212529"/>
          <w:sz w:val="28"/>
          <w:szCs w:val="28"/>
        </w:rPr>
        <w:t xml:space="preserve"> пр</w:t>
      </w:r>
      <w:r w:rsidR="0016542F" w:rsidRPr="00F44393">
        <w:rPr>
          <w:iCs/>
          <w:sz w:val="28"/>
          <w:szCs w:val="28"/>
        </w:rPr>
        <w:t>и</w:t>
      </w:r>
      <w:r w:rsidRPr="00F44393">
        <w:rPr>
          <w:iCs/>
          <w:color w:val="212529"/>
          <w:sz w:val="28"/>
          <w:szCs w:val="28"/>
        </w:rPr>
        <w:t>умножаются лучшие традиции отечественной системы образования.</w:t>
      </w:r>
    </w:p>
    <w:p w:rsidR="007554D7" w:rsidRPr="00F44393" w:rsidRDefault="007554D7" w:rsidP="00D45CEE">
      <w:pPr>
        <w:ind w:firstLine="708"/>
        <w:jc w:val="both"/>
        <w:rPr>
          <w:iCs/>
          <w:color w:val="212529"/>
          <w:sz w:val="28"/>
          <w:szCs w:val="28"/>
        </w:rPr>
      </w:pPr>
      <w:r w:rsidRPr="00F44393">
        <w:rPr>
          <w:iCs/>
          <w:color w:val="212529"/>
          <w:sz w:val="28"/>
          <w:szCs w:val="28"/>
        </w:rPr>
        <w:t>И пусть дни конкурсных испытаний будут наполнены радостью общения с единомышленниками, вдохновением и открытием новых педагогических находок.</w:t>
      </w:r>
    </w:p>
    <w:p w:rsidR="007554D7" w:rsidRPr="00F44393" w:rsidRDefault="007554D7" w:rsidP="00D45CEE">
      <w:pPr>
        <w:ind w:firstLine="708"/>
        <w:jc w:val="both"/>
        <w:rPr>
          <w:iCs/>
          <w:sz w:val="28"/>
          <w:szCs w:val="28"/>
        </w:rPr>
      </w:pPr>
      <w:r w:rsidRPr="00F44393">
        <w:rPr>
          <w:iCs/>
          <w:color w:val="212529"/>
          <w:sz w:val="28"/>
          <w:szCs w:val="28"/>
        </w:rPr>
        <w:t>Крепког</w:t>
      </w:r>
      <w:r w:rsidR="00A82E3F" w:rsidRPr="00F44393">
        <w:rPr>
          <w:iCs/>
          <w:color w:val="212529"/>
          <w:sz w:val="28"/>
          <w:szCs w:val="28"/>
        </w:rPr>
        <w:t xml:space="preserve">о вам здоровья, благополучия и  </w:t>
      </w:r>
      <w:r w:rsidRPr="00F44393">
        <w:rPr>
          <w:iCs/>
          <w:color w:val="212529"/>
          <w:sz w:val="28"/>
          <w:szCs w:val="28"/>
        </w:rPr>
        <w:t>успехов во славу родного города!</w:t>
      </w:r>
    </w:p>
    <w:p w:rsidR="008F5580" w:rsidRPr="00F44393" w:rsidRDefault="008F5580" w:rsidP="00D45CEE">
      <w:pPr>
        <w:ind w:firstLine="708"/>
        <w:jc w:val="both"/>
        <w:rPr>
          <w:sz w:val="28"/>
          <w:szCs w:val="28"/>
        </w:rPr>
      </w:pPr>
    </w:p>
    <w:p w:rsidR="00077D47" w:rsidRPr="00F44393" w:rsidRDefault="00077D47" w:rsidP="00A82E3F">
      <w:pPr>
        <w:rPr>
          <w:sz w:val="28"/>
          <w:szCs w:val="28"/>
        </w:rPr>
      </w:pPr>
      <w:r w:rsidRPr="00F44393">
        <w:rPr>
          <w:sz w:val="28"/>
          <w:szCs w:val="28"/>
        </w:rPr>
        <w:tab/>
      </w:r>
    </w:p>
    <w:p w:rsidR="007554D7" w:rsidRPr="00F44393" w:rsidRDefault="00A82E3F" w:rsidP="00077D47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</w:t>
      </w:r>
      <w:r w:rsidR="0016542F" w:rsidRPr="00F44393">
        <w:rPr>
          <w:i/>
          <w:sz w:val="28"/>
          <w:szCs w:val="28"/>
        </w:rPr>
        <w:t xml:space="preserve">С уважением </w:t>
      </w:r>
      <w:r w:rsidR="007554D7" w:rsidRPr="00F44393">
        <w:rPr>
          <w:i/>
          <w:sz w:val="28"/>
          <w:szCs w:val="28"/>
        </w:rPr>
        <w:t xml:space="preserve"> и благодарностью,</w:t>
      </w:r>
    </w:p>
    <w:p w:rsidR="00B36FDB" w:rsidRPr="00F44393" w:rsidRDefault="007554D7" w:rsidP="007554D7">
      <w:pPr>
        <w:ind w:left="3540" w:firstLine="708"/>
        <w:jc w:val="center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Л.А. Кузьменко</w:t>
      </w:r>
    </w:p>
    <w:p w:rsidR="00E74CFC" w:rsidRPr="00F44393" w:rsidRDefault="00E74CFC" w:rsidP="007554D7">
      <w:pPr>
        <w:ind w:firstLine="708"/>
        <w:jc w:val="center"/>
        <w:rPr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E7D92" w:rsidRPr="00F44393" w:rsidTr="002E7D92">
        <w:tc>
          <w:tcPr>
            <w:tcW w:w="5069" w:type="dxa"/>
          </w:tcPr>
          <w:p w:rsidR="002E7D92" w:rsidRPr="00F44393" w:rsidRDefault="002E7D92" w:rsidP="000208D7">
            <w:pPr>
              <w:jc w:val="both"/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D5E4AB" wp14:editId="00B23F21">
                  <wp:extent cx="2137144" cy="2232837"/>
                  <wp:effectExtent l="0" t="0" r="0" b="0"/>
                  <wp:docPr id="18" name="Рисунок 18" descr="C:\Users\User\Desktop\9289ebce-eea1-4a79-8bff-5cf351052c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289ebce-eea1-4a79-8bff-5cf351052c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93" cy="22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E7D92" w:rsidRPr="00F44393" w:rsidRDefault="002E7D92" w:rsidP="002E7D92">
            <w:pPr>
              <w:ind w:firstLine="708"/>
              <w:jc w:val="center"/>
              <w:rPr>
                <w:b/>
                <w:sz w:val="32"/>
                <w:szCs w:val="32"/>
              </w:rPr>
            </w:pPr>
            <w:proofErr w:type="spellStart"/>
            <w:r w:rsidRPr="00F44393">
              <w:rPr>
                <w:b/>
                <w:sz w:val="32"/>
                <w:szCs w:val="32"/>
              </w:rPr>
              <w:t>Зонтикова</w:t>
            </w:r>
            <w:proofErr w:type="spellEnd"/>
          </w:p>
          <w:p w:rsidR="00C74817" w:rsidRPr="00F44393" w:rsidRDefault="002E7D92" w:rsidP="002E7D92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Елена Дмитриевна, </w:t>
            </w:r>
          </w:p>
          <w:p w:rsidR="00C74817" w:rsidRPr="00F44393" w:rsidRDefault="002E7D92" w:rsidP="002E7D92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начальник </w:t>
            </w:r>
          </w:p>
          <w:p w:rsidR="002E7D92" w:rsidRPr="00F44393" w:rsidRDefault="002E7D92" w:rsidP="00C74817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>Управления образованием Администрации</w:t>
            </w:r>
            <w:r w:rsidR="00C74817" w:rsidRPr="00F44393">
              <w:rPr>
                <w:b/>
                <w:sz w:val="32"/>
                <w:szCs w:val="32"/>
              </w:rPr>
              <w:t xml:space="preserve"> </w:t>
            </w:r>
            <w:r w:rsidRPr="00F44393">
              <w:rPr>
                <w:b/>
                <w:sz w:val="32"/>
                <w:szCs w:val="32"/>
              </w:rPr>
              <w:t>города Юрги</w:t>
            </w:r>
          </w:p>
          <w:p w:rsidR="002E7D92" w:rsidRPr="00F44393" w:rsidRDefault="002E7D92" w:rsidP="000208D7">
            <w:pPr>
              <w:jc w:val="both"/>
              <w:rPr>
                <w:sz w:val="28"/>
                <w:szCs w:val="28"/>
              </w:rPr>
            </w:pPr>
          </w:p>
        </w:tc>
      </w:tr>
    </w:tbl>
    <w:p w:rsidR="002E7D92" w:rsidRPr="00F44393" w:rsidRDefault="002E7D92" w:rsidP="000208D7">
      <w:pPr>
        <w:ind w:firstLine="708"/>
        <w:jc w:val="both"/>
        <w:rPr>
          <w:sz w:val="28"/>
          <w:szCs w:val="28"/>
        </w:rPr>
      </w:pPr>
    </w:p>
    <w:p w:rsidR="006377DF" w:rsidRPr="00F44393" w:rsidRDefault="006377DF" w:rsidP="002E7D92">
      <w:pPr>
        <w:ind w:firstLine="708"/>
        <w:jc w:val="both"/>
        <w:rPr>
          <w:sz w:val="28"/>
          <w:szCs w:val="28"/>
        </w:rPr>
      </w:pPr>
    </w:p>
    <w:p w:rsidR="006377DF" w:rsidRPr="00F44393" w:rsidRDefault="006377DF" w:rsidP="002E7D92">
      <w:pPr>
        <w:jc w:val="both"/>
        <w:rPr>
          <w:sz w:val="28"/>
          <w:szCs w:val="28"/>
        </w:rPr>
      </w:pPr>
    </w:p>
    <w:p w:rsidR="00C64CFA" w:rsidRPr="00F44393" w:rsidRDefault="00C64CFA" w:rsidP="006377DF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Уважаемые</w:t>
      </w:r>
      <w:r w:rsidR="00A25C99" w:rsidRPr="00F44393">
        <w:rPr>
          <w:sz w:val="28"/>
          <w:szCs w:val="28"/>
        </w:rPr>
        <w:t xml:space="preserve"> участники Фестиваля профессионального мастерства</w:t>
      </w:r>
      <w:r w:rsidRPr="00F44393">
        <w:rPr>
          <w:sz w:val="28"/>
          <w:szCs w:val="28"/>
        </w:rPr>
        <w:t>!</w:t>
      </w:r>
    </w:p>
    <w:p w:rsidR="00A25C99" w:rsidRPr="00F44393" w:rsidRDefault="00A25C99" w:rsidP="006377DF">
      <w:pPr>
        <w:ind w:firstLine="708"/>
        <w:jc w:val="center"/>
        <w:rPr>
          <w:sz w:val="28"/>
          <w:szCs w:val="28"/>
        </w:rPr>
      </w:pPr>
    </w:p>
    <w:p w:rsidR="004F2DC3" w:rsidRPr="00F44393" w:rsidRDefault="002554E0" w:rsidP="002554E0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От всей души поздравляю вас с открытием </w:t>
      </w:r>
      <w:r w:rsidR="00925F4B" w:rsidRPr="00F44393">
        <w:rPr>
          <w:sz w:val="28"/>
          <w:szCs w:val="28"/>
        </w:rPr>
        <w:t>Фестиваля профессионального мастерства педагогических работников образовательных организаций</w:t>
      </w:r>
      <w:r w:rsidR="00C155F4" w:rsidRPr="00F44393">
        <w:rPr>
          <w:sz w:val="28"/>
          <w:szCs w:val="28"/>
        </w:rPr>
        <w:t xml:space="preserve"> Юргинского городского округа «Успех»-2023, который включает в себя </w:t>
      </w:r>
      <w:r w:rsidR="00925F4B" w:rsidRPr="00F44393">
        <w:rPr>
          <w:sz w:val="28"/>
          <w:szCs w:val="28"/>
        </w:rPr>
        <w:t xml:space="preserve"> </w:t>
      </w:r>
      <w:r w:rsidR="00C155F4" w:rsidRPr="00F44393">
        <w:rPr>
          <w:sz w:val="28"/>
          <w:szCs w:val="28"/>
        </w:rPr>
        <w:t>муниципальный этап Всероссийских конкурсов</w:t>
      </w:r>
      <w:r w:rsidRPr="00F44393">
        <w:rPr>
          <w:sz w:val="28"/>
          <w:szCs w:val="28"/>
        </w:rPr>
        <w:t xml:space="preserve">  «</w:t>
      </w:r>
      <w:r w:rsidR="00AD3B74" w:rsidRPr="00F44393">
        <w:rPr>
          <w:sz w:val="28"/>
          <w:szCs w:val="28"/>
        </w:rPr>
        <w:t>Учитель года России»</w:t>
      </w:r>
      <w:r w:rsidR="00C155F4" w:rsidRPr="00F44393">
        <w:rPr>
          <w:sz w:val="28"/>
          <w:szCs w:val="28"/>
        </w:rPr>
        <w:t xml:space="preserve">, «Воспитатель года России», </w:t>
      </w:r>
      <w:r w:rsidR="002C10F1">
        <w:rPr>
          <w:sz w:val="28"/>
          <w:szCs w:val="28"/>
        </w:rPr>
        <w:t>«</w:t>
      </w:r>
      <w:r w:rsidR="00C155F4" w:rsidRPr="00F44393">
        <w:rPr>
          <w:sz w:val="28"/>
          <w:szCs w:val="28"/>
        </w:rPr>
        <w:t>Педагог-психолог России».</w:t>
      </w:r>
    </w:p>
    <w:p w:rsidR="002554E0" w:rsidRPr="00F44393" w:rsidRDefault="00990F59" w:rsidP="00990F5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На протяжении многих лет  муниципальные</w:t>
      </w:r>
      <w:r w:rsidR="0096211F" w:rsidRPr="00F44393">
        <w:rPr>
          <w:sz w:val="28"/>
          <w:szCs w:val="28"/>
        </w:rPr>
        <w:t xml:space="preserve"> этап</w:t>
      </w:r>
      <w:r w:rsidRPr="00F44393">
        <w:rPr>
          <w:sz w:val="28"/>
          <w:szCs w:val="28"/>
        </w:rPr>
        <w:t>ы Всероссийских конкурсов</w:t>
      </w:r>
      <w:r w:rsidR="0096211F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объединяю</w:t>
      </w:r>
      <w:r w:rsidR="0096211F" w:rsidRPr="00F44393">
        <w:rPr>
          <w:sz w:val="28"/>
          <w:szCs w:val="28"/>
        </w:rPr>
        <w:t xml:space="preserve">т талантливых, творческих и целеустремленных людей. </w:t>
      </w:r>
    </w:p>
    <w:p w:rsidR="00195EE2" w:rsidRPr="00F44393" w:rsidRDefault="00195EE2" w:rsidP="002554E0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За годы проведения конкурс</w:t>
      </w:r>
      <w:r w:rsidR="00990F59" w:rsidRPr="00F44393">
        <w:rPr>
          <w:sz w:val="28"/>
          <w:szCs w:val="28"/>
        </w:rPr>
        <w:t>ы</w:t>
      </w:r>
      <w:r w:rsidRPr="00F44393">
        <w:rPr>
          <w:sz w:val="28"/>
          <w:szCs w:val="28"/>
        </w:rPr>
        <w:t xml:space="preserve"> стал</w:t>
      </w:r>
      <w:r w:rsidR="00990F59" w:rsidRPr="00F44393">
        <w:rPr>
          <w:sz w:val="28"/>
          <w:szCs w:val="28"/>
        </w:rPr>
        <w:t>и</w:t>
      </w:r>
      <w:r w:rsidRPr="00F44393">
        <w:rPr>
          <w:sz w:val="28"/>
          <w:szCs w:val="28"/>
        </w:rPr>
        <w:t xml:space="preserve"> не только площадкой для профессионального роста, но и центром притяжения всех, кто стремится в будущее, не боится меняться сам и менять мир вокруг себя.</w:t>
      </w:r>
    </w:p>
    <w:p w:rsidR="002554E0" w:rsidRPr="00F44393" w:rsidRDefault="00195EE2" w:rsidP="00195EE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Участвуя в </w:t>
      </w:r>
      <w:r w:rsidR="00990F59" w:rsidRPr="00F44393">
        <w:rPr>
          <w:sz w:val="28"/>
          <w:szCs w:val="28"/>
        </w:rPr>
        <w:t>муниципальных этапах конкурсов</w:t>
      </w:r>
      <w:r w:rsidRPr="00F44393">
        <w:rPr>
          <w:sz w:val="28"/>
          <w:szCs w:val="28"/>
        </w:rPr>
        <w:t>, вы демонстрируете вашу любовь к работе, вклад в создание творческой, интересной, развивающей и мотивирующей среды для школьников</w:t>
      </w:r>
      <w:r w:rsidR="00990F59" w:rsidRPr="00F44393">
        <w:rPr>
          <w:sz w:val="28"/>
          <w:szCs w:val="28"/>
        </w:rPr>
        <w:t>, воспитанников</w:t>
      </w:r>
      <w:r w:rsidRPr="00F44393">
        <w:rPr>
          <w:sz w:val="28"/>
          <w:szCs w:val="28"/>
        </w:rPr>
        <w:t xml:space="preserve"> и желание помочь детям «превратить» интересы в </w:t>
      </w:r>
      <w:r w:rsidR="00990F59" w:rsidRPr="00F44393">
        <w:rPr>
          <w:sz w:val="28"/>
          <w:szCs w:val="28"/>
        </w:rPr>
        <w:t xml:space="preserve">будущую </w:t>
      </w:r>
      <w:r w:rsidRPr="00F44393">
        <w:rPr>
          <w:sz w:val="28"/>
          <w:szCs w:val="28"/>
        </w:rPr>
        <w:t xml:space="preserve">профессию. </w:t>
      </w:r>
    </w:p>
    <w:p w:rsidR="004E0E93" w:rsidRPr="00F44393" w:rsidRDefault="00195EE2" w:rsidP="00195EE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Всем участникам желаю, чтобы </w:t>
      </w:r>
      <w:r w:rsidR="004E0E93" w:rsidRPr="00F44393">
        <w:rPr>
          <w:sz w:val="28"/>
          <w:szCs w:val="28"/>
        </w:rPr>
        <w:t xml:space="preserve">Фестиваль профессионального мастерства </w:t>
      </w:r>
      <w:r w:rsidRPr="00F44393">
        <w:rPr>
          <w:sz w:val="28"/>
          <w:szCs w:val="28"/>
        </w:rPr>
        <w:t>укрепил вашу веру в себя, позволил найти в себ</w:t>
      </w:r>
      <w:r w:rsidR="004E0E93" w:rsidRPr="00F44393">
        <w:rPr>
          <w:sz w:val="28"/>
          <w:szCs w:val="28"/>
        </w:rPr>
        <w:t>е лучшие качества и развить их.</w:t>
      </w:r>
    </w:p>
    <w:p w:rsidR="00195EE2" w:rsidRPr="00F44393" w:rsidRDefault="00195EE2" w:rsidP="00195EE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Пусть ваш энтузиазм, безупречный профессионализм</w:t>
      </w:r>
      <w:r w:rsidR="004E0E93" w:rsidRPr="00F44393">
        <w:rPr>
          <w:sz w:val="28"/>
          <w:szCs w:val="28"/>
        </w:rPr>
        <w:t>, п</w:t>
      </w:r>
      <w:r w:rsidRPr="00F44393">
        <w:rPr>
          <w:sz w:val="28"/>
          <w:szCs w:val="28"/>
        </w:rPr>
        <w:t>оддержка близких и коллег пом</w:t>
      </w:r>
      <w:r w:rsidR="00A82E3F" w:rsidRPr="00F44393">
        <w:rPr>
          <w:sz w:val="28"/>
          <w:szCs w:val="28"/>
        </w:rPr>
        <w:t>огут вам покорить муниципальный этап</w:t>
      </w:r>
      <w:r w:rsidRPr="00F44393">
        <w:rPr>
          <w:sz w:val="28"/>
          <w:szCs w:val="28"/>
        </w:rPr>
        <w:t xml:space="preserve"> и выйти на региональный уровень!</w:t>
      </w:r>
    </w:p>
    <w:p w:rsidR="00195EE2" w:rsidRPr="00F44393" w:rsidRDefault="00195EE2" w:rsidP="00195EE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Желаю вам творческих успехов в преодолении конкурсных испытаний и великих открытий!</w:t>
      </w:r>
    </w:p>
    <w:p w:rsidR="00F82062" w:rsidRPr="00F44393" w:rsidRDefault="00F82062" w:rsidP="002554E0">
      <w:pPr>
        <w:ind w:firstLine="708"/>
        <w:jc w:val="right"/>
        <w:rPr>
          <w:sz w:val="28"/>
          <w:szCs w:val="28"/>
        </w:rPr>
      </w:pPr>
    </w:p>
    <w:p w:rsidR="00A25C99" w:rsidRPr="00F44393" w:rsidRDefault="00A25C99" w:rsidP="002554E0">
      <w:pPr>
        <w:ind w:firstLine="708"/>
        <w:jc w:val="right"/>
        <w:rPr>
          <w:sz w:val="28"/>
          <w:szCs w:val="28"/>
        </w:rPr>
      </w:pPr>
    </w:p>
    <w:p w:rsidR="004C6C00" w:rsidRPr="00F44393" w:rsidRDefault="002554E0" w:rsidP="00285D18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С </w:t>
      </w:r>
      <w:r w:rsidR="00195EE2" w:rsidRPr="00F44393">
        <w:rPr>
          <w:i/>
          <w:sz w:val="28"/>
          <w:szCs w:val="28"/>
        </w:rPr>
        <w:t>наилучшими пожеланиями,</w:t>
      </w:r>
    </w:p>
    <w:p w:rsidR="002554E0" w:rsidRPr="00F44393" w:rsidRDefault="00195EE2" w:rsidP="00285D18">
      <w:pPr>
        <w:ind w:left="4248"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</w:t>
      </w:r>
      <w:r w:rsidR="002554E0" w:rsidRPr="00F44393">
        <w:rPr>
          <w:i/>
          <w:sz w:val="28"/>
          <w:szCs w:val="28"/>
        </w:rPr>
        <w:t xml:space="preserve">Е.Д. </w:t>
      </w:r>
      <w:proofErr w:type="spellStart"/>
      <w:r w:rsidR="002554E0" w:rsidRPr="00F44393">
        <w:rPr>
          <w:i/>
          <w:sz w:val="28"/>
          <w:szCs w:val="28"/>
        </w:rPr>
        <w:t>Зонтикова</w:t>
      </w:r>
      <w:proofErr w:type="spellEnd"/>
    </w:p>
    <w:p w:rsidR="00C64CFA" w:rsidRPr="00F44393" w:rsidRDefault="00C64CFA" w:rsidP="002554E0">
      <w:pPr>
        <w:ind w:firstLine="708"/>
        <w:jc w:val="right"/>
        <w:rPr>
          <w:sz w:val="28"/>
          <w:szCs w:val="28"/>
        </w:rPr>
      </w:pPr>
    </w:p>
    <w:p w:rsidR="00C64CFA" w:rsidRPr="00F44393" w:rsidRDefault="00C64CFA" w:rsidP="000208D7">
      <w:pPr>
        <w:ind w:firstLine="708"/>
        <w:jc w:val="both"/>
        <w:rPr>
          <w:sz w:val="28"/>
          <w:szCs w:val="28"/>
        </w:rPr>
      </w:pPr>
    </w:p>
    <w:p w:rsidR="00C64CFA" w:rsidRPr="00F44393" w:rsidRDefault="00C64CFA" w:rsidP="000208D7">
      <w:pPr>
        <w:ind w:firstLine="708"/>
        <w:jc w:val="both"/>
        <w:rPr>
          <w:sz w:val="28"/>
          <w:szCs w:val="28"/>
        </w:rPr>
      </w:pPr>
    </w:p>
    <w:p w:rsidR="00C64CFA" w:rsidRPr="00F44393" w:rsidRDefault="00C64CFA" w:rsidP="000208D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0A4B4C" w:rsidRPr="00F44393" w:rsidTr="002E7D92">
        <w:tc>
          <w:tcPr>
            <w:tcW w:w="3794" w:type="dxa"/>
          </w:tcPr>
          <w:p w:rsidR="000A4B4C" w:rsidRPr="00F44393" w:rsidRDefault="000A4B4C" w:rsidP="000208D7">
            <w:pPr>
              <w:jc w:val="both"/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12C81A5" wp14:editId="33767AAC">
                  <wp:extent cx="1733107" cy="2359475"/>
                  <wp:effectExtent l="0" t="0" r="0" b="0"/>
                  <wp:docPr id="17" name="Рисунок 17" descr="C:\Users\User\Desktop\_Анненков_СА_портрет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_Анненков_СА_портрет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14" cy="23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A4B4C" w:rsidRPr="00F44393" w:rsidRDefault="000A4B4C" w:rsidP="000A4B4C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Анненков </w:t>
            </w:r>
          </w:p>
          <w:p w:rsidR="000A4B4C" w:rsidRPr="00F44393" w:rsidRDefault="000A4B4C" w:rsidP="000A4B4C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>Сергей Александрович,</w:t>
            </w:r>
          </w:p>
          <w:p w:rsidR="00C74817" w:rsidRPr="00F44393" w:rsidRDefault="000A4B4C" w:rsidP="000A4B4C">
            <w:pPr>
              <w:ind w:firstLine="227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 директор </w:t>
            </w:r>
          </w:p>
          <w:p w:rsidR="000A4B4C" w:rsidRPr="00F44393" w:rsidRDefault="005A2ADC" w:rsidP="00C74817">
            <w:pPr>
              <w:ind w:firstLine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0A4B4C" w:rsidRPr="00F44393">
              <w:rPr>
                <w:b/>
                <w:sz w:val="32"/>
                <w:szCs w:val="32"/>
              </w:rPr>
              <w:t>униципального бюджетного учреждения</w:t>
            </w:r>
            <w:r w:rsidR="00C74817" w:rsidRPr="00F44393">
              <w:rPr>
                <w:b/>
                <w:sz w:val="32"/>
                <w:szCs w:val="32"/>
              </w:rPr>
              <w:t xml:space="preserve"> </w:t>
            </w:r>
            <w:r w:rsidR="000A4B4C" w:rsidRPr="00F44393">
              <w:rPr>
                <w:b/>
                <w:sz w:val="32"/>
                <w:szCs w:val="32"/>
              </w:rPr>
              <w:t>дополнительного профессионального образования</w:t>
            </w:r>
          </w:p>
          <w:p w:rsidR="00C74817" w:rsidRPr="00F44393" w:rsidRDefault="000A4B4C" w:rsidP="000A4B4C">
            <w:pPr>
              <w:ind w:firstLine="227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>«Информационно-методический</w:t>
            </w:r>
          </w:p>
          <w:p w:rsidR="000A4B4C" w:rsidRPr="00F44393" w:rsidRDefault="000A4B4C" w:rsidP="000A4B4C">
            <w:pPr>
              <w:ind w:firstLine="227"/>
              <w:jc w:val="center"/>
              <w:rPr>
                <w:b/>
                <w:sz w:val="32"/>
                <w:szCs w:val="32"/>
              </w:rPr>
            </w:pPr>
            <w:r w:rsidRPr="00F44393">
              <w:rPr>
                <w:b/>
                <w:sz w:val="32"/>
                <w:szCs w:val="32"/>
              </w:rPr>
              <w:t xml:space="preserve"> центр г. Юрги»</w:t>
            </w:r>
          </w:p>
          <w:p w:rsidR="000A4B4C" w:rsidRPr="00F44393" w:rsidRDefault="000A4B4C" w:rsidP="000208D7">
            <w:pPr>
              <w:jc w:val="both"/>
              <w:rPr>
                <w:sz w:val="28"/>
                <w:szCs w:val="28"/>
              </w:rPr>
            </w:pPr>
          </w:p>
        </w:tc>
      </w:tr>
    </w:tbl>
    <w:p w:rsidR="000A4B4C" w:rsidRPr="00F44393" w:rsidRDefault="000A4B4C" w:rsidP="000208D7">
      <w:pPr>
        <w:ind w:firstLine="708"/>
        <w:jc w:val="both"/>
        <w:rPr>
          <w:sz w:val="28"/>
          <w:szCs w:val="28"/>
        </w:rPr>
      </w:pPr>
    </w:p>
    <w:p w:rsidR="008457AD" w:rsidRPr="00F44393" w:rsidRDefault="008457AD" w:rsidP="00F82062">
      <w:pPr>
        <w:rPr>
          <w:sz w:val="28"/>
          <w:szCs w:val="28"/>
        </w:rPr>
      </w:pPr>
    </w:p>
    <w:p w:rsidR="00F82062" w:rsidRPr="00F44393" w:rsidRDefault="00A25C99" w:rsidP="006377DF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 xml:space="preserve">Уважаемые коллеги! </w:t>
      </w:r>
    </w:p>
    <w:p w:rsidR="00A25C99" w:rsidRPr="00F44393" w:rsidRDefault="00A25C99" w:rsidP="00F8206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Искренне приветствую вас и поздравляю с открытием Фестиваля профессионального мастерства педагогических работников образовательных организаций Юргинского городского округа!</w:t>
      </w:r>
    </w:p>
    <w:p w:rsidR="00B2437D" w:rsidRPr="00F44393" w:rsidRDefault="00A25C99" w:rsidP="00F8206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За годы проведения муниципальных этапов Всероссийских конкурсов «Учитель года России», «Воспитатель года России», </w:t>
      </w:r>
      <w:r w:rsidR="000963AF" w:rsidRPr="00F44393">
        <w:rPr>
          <w:sz w:val="28"/>
          <w:szCs w:val="28"/>
        </w:rPr>
        <w:t>«</w:t>
      </w:r>
      <w:r w:rsidRPr="00F44393">
        <w:rPr>
          <w:sz w:val="28"/>
          <w:szCs w:val="28"/>
        </w:rPr>
        <w:t xml:space="preserve">Педагог-психолог России» конкурсы стали не только площадкой   профессионального роста педагогов, но и </w:t>
      </w:r>
      <w:r w:rsidR="00B2437D" w:rsidRPr="00F44393">
        <w:rPr>
          <w:sz w:val="28"/>
          <w:szCs w:val="28"/>
        </w:rPr>
        <w:t xml:space="preserve">площадкой для  личностного, социального, творческого роста, что является самой надежной инвестицией в прогресс и модернизацию образования и всего общества. Ведь во все времена педагоги выполняют сложнейшую миссию на Земле, посвящая свою жизнь благородному и трудному делу обучения и воспитания подрастающего поколения, патриотов Родины. </w:t>
      </w:r>
    </w:p>
    <w:p w:rsidR="00F82062" w:rsidRPr="00F44393" w:rsidRDefault="00B2437D" w:rsidP="00F8206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Участие в конкурсах</w:t>
      </w:r>
      <w:r w:rsidR="00F82062" w:rsidRPr="00F44393">
        <w:rPr>
          <w:sz w:val="28"/>
          <w:szCs w:val="28"/>
        </w:rPr>
        <w:t xml:space="preserve"> профессионального мастерства</w:t>
      </w:r>
      <w:r w:rsidR="00B42A0A" w:rsidRPr="00F44393">
        <w:rPr>
          <w:sz w:val="28"/>
          <w:szCs w:val="28"/>
        </w:rPr>
        <w:t xml:space="preserve"> </w:t>
      </w:r>
      <w:r w:rsidR="00F82062" w:rsidRPr="00F44393">
        <w:rPr>
          <w:sz w:val="28"/>
          <w:szCs w:val="28"/>
        </w:rPr>
        <w:t>-</w:t>
      </w:r>
      <w:r w:rsidRPr="00F44393">
        <w:rPr>
          <w:sz w:val="28"/>
          <w:szCs w:val="28"/>
        </w:rPr>
        <w:t xml:space="preserve"> </w:t>
      </w:r>
      <w:r w:rsidR="00F82062" w:rsidRPr="00F44393">
        <w:rPr>
          <w:sz w:val="28"/>
          <w:szCs w:val="28"/>
        </w:rPr>
        <w:t xml:space="preserve">интересное и волнующее событие в жизни каждого педагога. Это хорошая возможность </w:t>
      </w:r>
      <w:r w:rsidR="00C266E2" w:rsidRPr="00F44393">
        <w:rPr>
          <w:sz w:val="28"/>
          <w:szCs w:val="28"/>
        </w:rPr>
        <w:t xml:space="preserve">         </w:t>
      </w:r>
      <w:r w:rsidR="00F82062" w:rsidRPr="00F44393">
        <w:rPr>
          <w:sz w:val="28"/>
          <w:szCs w:val="28"/>
        </w:rPr>
        <w:t xml:space="preserve">по </w:t>
      </w:r>
      <w:r w:rsidR="00903113" w:rsidRPr="00F44393">
        <w:rPr>
          <w:sz w:val="28"/>
          <w:szCs w:val="28"/>
        </w:rPr>
        <w:t xml:space="preserve">– </w:t>
      </w:r>
      <w:proofErr w:type="gramStart"/>
      <w:r w:rsidRPr="00F44393">
        <w:rPr>
          <w:sz w:val="28"/>
          <w:szCs w:val="28"/>
        </w:rPr>
        <w:t>д</w:t>
      </w:r>
      <w:r w:rsidR="00F82062" w:rsidRPr="00F44393">
        <w:rPr>
          <w:sz w:val="28"/>
          <w:szCs w:val="28"/>
        </w:rPr>
        <w:t>ругому</w:t>
      </w:r>
      <w:proofErr w:type="gramEnd"/>
      <w:r w:rsidR="00903113" w:rsidRPr="00F44393">
        <w:rPr>
          <w:sz w:val="28"/>
          <w:szCs w:val="28"/>
        </w:rPr>
        <w:t xml:space="preserve"> </w:t>
      </w:r>
      <w:r w:rsidR="00F82062" w:rsidRPr="00F44393">
        <w:rPr>
          <w:sz w:val="28"/>
          <w:szCs w:val="28"/>
        </w:rPr>
        <w:t xml:space="preserve"> взглянуть на себя,</w:t>
      </w:r>
      <w:r w:rsidR="003D5C4A" w:rsidRPr="00F44393">
        <w:rPr>
          <w:sz w:val="28"/>
          <w:szCs w:val="28"/>
        </w:rPr>
        <w:t xml:space="preserve"> на</w:t>
      </w:r>
      <w:r w:rsidR="00F82062" w:rsidRPr="00F44393">
        <w:rPr>
          <w:sz w:val="28"/>
          <w:szCs w:val="28"/>
        </w:rPr>
        <w:t xml:space="preserve"> свою профессиональную деятельность, а также тиражировать лучшие педагогические практики.</w:t>
      </w:r>
    </w:p>
    <w:p w:rsidR="00B2437D" w:rsidRPr="00F44393" w:rsidRDefault="00B2437D" w:rsidP="00F82062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Пусть конкурсные дни пройдут для вас в атмосфере доброжелательности, сотрудничества и взаимовыручки! </w:t>
      </w:r>
    </w:p>
    <w:p w:rsidR="00F82062" w:rsidRPr="00F44393" w:rsidRDefault="00B2437D" w:rsidP="00F82062">
      <w:pPr>
        <w:ind w:firstLine="708"/>
        <w:jc w:val="both"/>
        <w:rPr>
          <w:sz w:val="28"/>
          <w:szCs w:val="28"/>
        </w:rPr>
      </w:pPr>
      <w:proofErr w:type="gramStart"/>
      <w:r w:rsidRPr="00F44393">
        <w:rPr>
          <w:sz w:val="28"/>
          <w:szCs w:val="28"/>
        </w:rPr>
        <w:t>Это соревнование</w:t>
      </w:r>
      <w:r w:rsidR="00903113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 xml:space="preserve"> не ради</w:t>
      </w:r>
      <w:r w:rsidR="00903113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 xml:space="preserve"> победы, здесь</w:t>
      </w:r>
      <w:r w:rsidR="00903113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 xml:space="preserve"> не будет проигравших, поскольку каждый из вас приобретет бесценный опыт, новые компетенции, откроет новые возможности и перспективы</w:t>
      </w:r>
      <w:r w:rsidR="00F82062" w:rsidRPr="00F44393">
        <w:rPr>
          <w:sz w:val="28"/>
          <w:szCs w:val="28"/>
        </w:rPr>
        <w:t>!</w:t>
      </w:r>
      <w:proofErr w:type="gramEnd"/>
    </w:p>
    <w:p w:rsidR="006377DF" w:rsidRPr="00F44393" w:rsidRDefault="006377DF" w:rsidP="00ED1A40">
      <w:pPr>
        <w:rPr>
          <w:sz w:val="28"/>
          <w:szCs w:val="28"/>
        </w:rPr>
      </w:pPr>
    </w:p>
    <w:p w:rsidR="006377DF" w:rsidRPr="00F44393" w:rsidRDefault="006377DF" w:rsidP="00C64CFA">
      <w:pPr>
        <w:ind w:firstLine="708"/>
        <w:jc w:val="center"/>
        <w:rPr>
          <w:sz w:val="28"/>
          <w:szCs w:val="28"/>
        </w:rPr>
      </w:pPr>
    </w:p>
    <w:p w:rsidR="00ED1A40" w:rsidRPr="00F44393" w:rsidRDefault="00FB0396" w:rsidP="00FB0396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</w:t>
      </w:r>
      <w:r w:rsidR="006377DF" w:rsidRPr="00F44393">
        <w:rPr>
          <w:i/>
          <w:sz w:val="28"/>
          <w:szCs w:val="28"/>
        </w:rPr>
        <w:t>С уважением</w:t>
      </w:r>
      <w:r w:rsidR="00ED1A40" w:rsidRPr="00F44393">
        <w:rPr>
          <w:i/>
          <w:sz w:val="28"/>
          <w:szCs w:val="28"/>
        </w:rPr>
        <w:t xml:space="preserve"> и признательностью</w:t>
      </w:r>
      <w:r w:rsidR="006377DF" w:rsidRPr="00F44393">
        <w:rPr>
          <w:i/>
          <w:sz w:val="28"/>
          <w:szCs w:val="28"/>
        </w:rPr>
        <w:t xml:space="preserve">,  </w:t>
      </w:r>
    </w:p>
    <w:p w:rsidR="006377DF" w:rsidRPr="00F44393" w:rsidRDefault="00FB0396" w:rsidP="00C64CFA">
      <w:pPr>
        <w:ind w:firstLine="708"/>
        <w:jc w:val="center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</w:t>
      </w:r>
      <w:r w:rsidR="006377DF" w:rsidRPr="00F44393">
        <w:rPr>
          <w:i/>
          <w:sz w:val="28"/>
          <w:szCs w:val="28"/>
        </w:rPr>
        <w:t>С</w:t>
      </w:r>
      <w:r w:rsidR="00285D18" w:rsidRPr="00F44393">
        <w:rPr>
          <w:i/>
          <w:sz w:val="28"/>
          <w:szCs w:val="28"/>
        </w:rPr>
        <w:t xml:space="preserve">.А. </w:t>
      </w:r>
      <w:r w:rsidR="006377DF" w:rsidRPr="00F44393">
        <w:rPr>
          <w:i/>
          <w:sz w:val="28"/>
          <w:szCs w:val="28"/>
        </w:rPr>
        <w:t>Анненков</w:t>
      </w:r>
    </w:p>
    <w:p w:rsidR="008457AD" w:rsidRPr="00F44393" w:rsidRDefault="008457AD" w:rsidP="00C64CFA">
      <w:pPr>
        <w:ind w:firstLine="708"/>
        <w:jc w:val="center"/>
        <w:rPr>
          <w:i/>
          <w:sz w:val="28"/>
          <w:szCs w:val="28"/>
        </w:rPr>
      </w:pPr>
    </w:p>
    <w:p w:rsidR="008457AD" w:rsidRPr="00F44393" w:rsidRDefault="008457AD" w:rsidP="00C64CFA">
      <w:pPr>
        <w:ind w:firstLine="708"/>
        <w:jc w:val="center"/>
        <w:rPr>
          <w:sz w:val="28"/>
          <w:szCs w:val="28"/>
        </w:rPr>
      </w:pPr>
    </w:p>
    <w:p w:rsidR="006377DF" w:rsidRPr="00F44393" w:rsidRDefault="006377DF" w:rsidP="00C64CFA">
      <w:pPr>
        <w:ind w:firstLine="708"/>
        <w:jc w:val="center"/>
        <w:rPr>
          <w:sz w:val="28"/>
          <w:szCs w:val="28"/>
        </w:rPr>
      </w:pPr>
    </w:p>
    <w:p w:rsidR="002E55E9" w:rsidRPr="00F44393" w:rsidRDefault="002E55E9" w:rsidP="00C64CFA">
      <w:pPr>
        <w:ind w:firstLine="708"/>
        <w:jc w:val="center"/>
        <w:rPr>
          <w:sz w:val="28"/>
          <w:szCs w:val="28"/>
        </w:rPr>
      </w:pPr>
    </w:p>
    <w:p w:rsidR="002E55E9" w:rsidRPr="00F44393" w:rsidRDefault="002E55E9" w:rsidP="00C64CFA">
      <w:pPr>
        <w:ind w:firstLine="708"/>
        <w:jc w:val="center"/>
        <w:rPr>
          <w:sz w:val="28"/>
          <w:szCs w:val="28"/>
        </w:rPr>
      </w:pPr>
    </w:p>
    <w:p w:rsidR="00FB0396" w:rsidRPr="00F44393" w:rsidRDefault="00FB0396" w:rsidP="00C64CFA">
      <w:pPr>
        <w:ind w:firstLine="708"/>
        <w:jc w:val="center"/>
        <w:rPr>
          <w:sz w:val="28"/>
          <w:szCs w:val="28"/>
        </w:rPr>
      </w:pPr>
    </w:p>
    <w:p w:rsidR="00766257" w:rsidRPr="00F44393" w:rsidRDefault="00766257" w:rsidP="004F36F8">
      <w:pPr>
        <w:rPr>
          <w:bCs/>
          <w:color w:val="000000"/>
          <w:sz w:val="28"/>
          <w:szCs w:val="28"/>
          <w:lang w:bidi="ru-RU"/>
        </w:rPr>
      </w:pPr>
    </w:p>
    <w:p w:rsidR="00CD56EA" w:rsidRPr="00F44393" w:rsidRDefault="00CD56EA" w:rsidP="009A6C95">
      <w:pPr>
        <w:rPr>
          <w:bCs/>
          <w:color w:val="000000"/>
          <w:sz w:val="28"/>
          <w:szCs w:val="28"/>
          <w:lang w:bidi="ru-RU"/>
        </w:rPr>
      </w:pPr>
    </w:p>
    <w:p w:rsidR="00455F6F" w:rsidRPr="00F44393" w:rsidRDefault="004A5F12" w:rsidP="00455F6F">
      <w:pPr>
        <w:ind w:firstLine="708"/>
        <w:rPr>
          <w:b/>
          <w:bCs/>
          <w:color w:val="000000"/>
          <w:sz w:val="40"/>
          <w:szCs w:val="40"/>
          <w:lang w:bidi="ru-RU"/>
        </w:rPr>
      </w:pPr>
      <w:r w:rsidRPr="00F44393">
        <w:rPr>
          <w:b/>
          <w:bCs/>
          <w:color w:val="000000"/>
          <w:sz w:val="40"/>
          <w:szCs w:val="40"/>
          <w:lang w:bidi="ru-RU"/>
        </w:rPr>
        <w:lastRenderedPageBreak/>
        <w:t xml:space="preserve"> </w:t>
      </w:r>
      <w:r w:rsidR="00455F6F" w:rsidRPr="00F44393">
        <w:rPr>
          <w:b/>
          <w:bCs/>
          <w:color w:val="000000"/>
          <w:sz w:val="40"/>
          <w:szCs w:val="40"/>
          <w:lang w:bidi="ru-RU"/>
        </w:rPr>
        <w:t>«В подвижничестве</w:t>
      </w:r>
      <w:r w:rsidR="00926B47">
        <w:rPr>
          <w:b/>
          <w:bCs/>
          <w:color w:val="000000"/>
          <w:sz w:val="40"/>
          <w:szCs w:val="40"/>
          <w:lang w:bidi="ru-RU"/>
        </w:rPr>
        <w:t xml:space="preserve"> </w:t>
      </w:r>
      <w:r w:rsidR="00455F6F" w:rsidRPr="00F44393">
        <w:rPr>
          <w:b/>
          <w:bCs/>
          <w:color w:val="000000"/>
          <w:sz w:val="40"/>
          <w:szCs w:val="40"/>
          <w:lang w:bidi="ru-RU"/>
        </w:rPr>
        <w:t xml:space="preserve"> учителя-</w:t>
      </w:r>
    </w:p>
    <w:p w:rsidR="00455F6F" w:rsidRPr="00F44393" w:rsidRDefault="00455F6F" w:rsidP="00455F6F">
      <w:pPr>
        <w:ind w:firstLine="708"/>
        <w:rPr>
          <w:b/>
          <w:bCs/>
          <w:color w:val="000000"/>
          <w:sz w:val="40"/>
          <w:szCs w:val="40"/>
          <w:lang w:bidi="ru-RU"/>
        </w:rPr>
      </w:pPr>
      <w:r w:rsidRPr="00F44393">
        <w:rPr>
          <w:b/>
          <w:bCs/>
          <w:color w:val="000000"/>
          <w:sz w:val="40"/>
          <w:szCs w:val="40"/>
          <w:lang w:bidi="ru-RU"/>
        </w:rPr>
        <w:t xml:space="preserve">                                                 будущее России»</w:t>
      </w:r>
    </w:p>
    <w:p w:rsidR="00455F6F" w:rsidRPr="00F44393" w:rsidRDefault="00455F6F" w:rsidP="00C64CFA">
      <w:pPr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55F6F" w:rsidRPr="00F44393" w:rsidRDefault="00455F6F" w:rsidP="00E74CFC">
      <w:pPr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  <w:r w:rsidRPr="00F4439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34CF4B8" wp14:editId="1A5527B0">
            <wp:extent cx="2183530" cy="2208628"/>
            <wp:effectExtent l="0" t="0" r="7620" b="1270"/>
            <wp:docPr id="4" name="Рисунок 4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42" cy="22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EA" w:rsidRPr="00F44393" w:rsidRDefault="00CD56EA" w:rsidP="00C64CFA">
      <w:pPr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  <w:r w:rsidRPr="00F44393">
        <w:rPr>
          <w:b/>
          <w:bCs/>
          <w:color w:val="000000"/>
          <w:sz w:val="28"/>
          <w:szCs w:val="28"/>
          <w:lang w:bidi="ru-RU"/>
        </w:rPr>
        <w:t xml:space="preserve">Из истории конкурса </w:t>
      </w:r>
      <w:r w:rsidR="00766257" w:rsidRPr="00F44393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D25726" w:rsidRPr="00F44393">
        <w:rPr>
          <w:b/>
          <w:bCs/>
          <w:color w:val="000000"/>
          <w:sz w:val="28"/>
          <w:szCs w:val="28"/>
          <w:lang w:bidi="ru-RU"/>
        </w:rPr>
        <w:t>«</w:t>
      </w:r>
      <w:r w:rsidR="00766257" w:rsidRPr="00F44393">
        <w:rPr>
          <w:b/>
          <w:bCs/>
          <w:color w:val="000000"/>
          <w:sz w:val="28"/>
          <w:szCs w:val="28"/>
          <w:lang w:bidi="ru-RU"/>
        </w:rPr>
        <w:t>Учитель года России»</w:t>
      </w:r>
    </w:p>
    <w:p w:rsidR="00FB0396" w:rsidRPr="00F44393" w:rsidRDefault="00FB0396" w:rsidP="00C64CFA">
      <w:pPr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D25726" w:rsidRPr="00F44393" w:rsidRDefault="004A5F12" w:rsidP="004A5F12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>Официальной эмблемой конкурса «Учитель года России» является пеликан, распростерший крылья над своими птенцами. Согласно сказанию, пеликан – это птица, готовая к самопожертвованию ради потомства. Число птенцов всегда было нечетным, что символизировало безраздельную любовь, участие, сострадание. Пеликан был изображен на пуговицах преподавателя дореволюционной российской гимназии.</w:t>
      </w:r>
    </w:p>
    <w:p w:rsidR="00D25726" w:rsidRPr="00F44393" w:rsidRDefault="00D25726" w:rsidP="00D25726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 xml:space="preserve">История развития конкурса «Учитель года России» начинает свое движение  с 1989 года, когда «Учительская газета» пригласила своих читателей  к разговору о </w:t>
      </w:r>
      <w:r w:rsidR="003D5C4A" w:rsidRPr="00F44393">
        <w:rPr>
          <w:bCs/>
          <w:color w:val="000000"/>
          <w:sz w:val="28"/>
          <w:szCs w:val="28"/>
          <w:lang w:bidi="ru-RU"/>
        </w:rPr>
        <w:t>конкурсе «Учитель года».  Затем</w:t>
      </w:r>
      <w:r w:rsidRPr="00F44393">
        <w:rPr>
          <w:bCs/>
          <w:color w:val="000000"/>
          <w:sz w:val="28"/>
          <w:szCs w:val="28"/>
          <w:lang w:bidi="ru-RU"/>
        </w:rPr>
        <w:t xml:space="preserve"> идея прозвучала во время учредительного съ</w:t>
      </w:r>
      <w:r w:rsidR="00B23F42" w:rsidRPr="00F44393">
        <w:rPr>
          <w:bCs/>
          <w:color w:val="000000"/>
          <w:sz w:val="28"/>
          <w:szCs w:val="28"/>
          <w:lang w:bidi="ru-RU"/>
        </w:rPr>
        <w:t>езда творческого Союза учителей, где говорилось о том, что в</w:t>
      </w:r>
      <w:r w:rsidRPr="00F44393">
        <w:rPr>
          <w:bCs/>
          <w:color w:val="000000"/>
          <w:sz w:val="28"/>
          <w:szCs w:val="28"/>
          <w:lang w:bidi="ru-RU"/>
        </w:rPr>
        <w:t xml:space="preserve"> стране, где так много талантливых педагогов</w:t>
      </w:r>
      <w:r w:rsidR="003D5C4A" w:rsidRPr="00F44393">
        <w:rPr>
          <w:bCs/>
          <w:color w:val="000000"/>
          <w:sz w:val="28"/>
          <w:szCs w:val="28"/>
          <w:lang w:bidi="ru-RU"/>
        </w:rPr>
        <w:t>, маститых, со званиями</w:t>
      </w:r>
      <w:r w:rsidRPr="00F44393">
        <w:rPr>
          <w:bCs/>
          <w:color w:val="000000"/>
          <w:sz w:val="28"/>
          <w:szCs w:val="28"/>
          <w:lang w:bidi="ru-RU"/>
        </w:rPr>
        <w:t xml:space="preserve"> и никому не известных самородков,</w:t>
      </w:r>
      <w:r w:rsidR="003D5C4A" w:rsidRPr="00F44393">
        <w:rPr>
          <w:bCs/>
          <w:sz w:val="28"/>
          <w:szCs w:val="28"/>
          <w:lang w:bidi="ru-RU"/>
        </w:rPr>
        <w:t xml:space="preserve"> </w:t>
      </w:r>
      <w:r w:rsidR="00B42A0A" w:rsidRPr="00F44393">
        <w:rPr>
          <w:bCs/>
          <w:color w:val="000000"/>
          <w:sz w:val="28"/>
          <w:szCs w:val="28"/>
          <w:lang w:bidi="ru-RU"/>
        </w:rPr>
        <w:t xml:space="preserve"> </w:t>
      </w:r>
      <w:r w:rsidRPr="00F44393">
        <w:rPr>
          <w:bCs/>
          <w:color w:val="000000"/>
          <w:sz w:val="28"/>
          <w:szCs w:val="28"/>
          <w:lang w:bidi="ru-RU"/>
        </w:rPr>
        <w:t>просто необходимо чествовать «героев духа»</w:t>
      </w:r>
      <w:r w:rsidR="00B23F42" w:rsidRPr="00F44393">
        <w:rPr>
          <w:bCs/>
          <w:color w:val="000000"/>
          <w:sz w:val="28"/>
          <w:szCs w:val="28"/>
          <w:lang w:bidi="ru-RU"/>
        </w:rPr>
        <w:t>. Вывод напрашивался сам: необходимо педагогическое состязание, спо</w:t>
      </w:r>
      <w:r w:rsidR="00F34067" w:rsidRPr="00F44393">
        <w:rPr>
          <w:bCs/>
          <w:color w:val="000000"/>
          <w:sz w:val="28"/>
          <w:szCs w:val="28"/>
          <w:lang w:bidi="ru-RU"/>
        </w:rPr>
        <w:t>собное выявить лучших из лучших,</w:t>
      </w:r>
      <w:r w:rsidR="00B23F42" w:rsidRPr="00F44393">
        <w:rPr>
          <w:bCs/>
          <w:color w:val="000000"/>
          <w:sz w:val="28"/>
          <w:szCs w:val="28"/>
          <w:lang w:bidi="ru-RU"/>
        </w:rPr>
        <w:t xml:space="preserve"> тех, кто собственным примером доказывает необходимость и разносторонность учительской профессии.</w:t>
      </w:r>
    </w:p>
    <w:p w:rsidR="00D35B67" w:rsidRPr="00F44393" w:rsidRDefault="00B42A0A" w:rsidP="00D25726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 xml:space="preserve">На </w:t>
      </w:r>
      <w:r w:rsidRPr="00F44393">
        <w:rPr>
          <w:bCs/>
          <w:sz w:val="28"/>
          <w:szCs w:val="28"/>
          <w:lang w:bidi="ru-RU"/>
        </w:rPr>
        <w:t xml:space="preserve">первый </w:t>
      </w:r>
      <w:r w:rsidR="00D35B67" w:rsidRPr="00F44393">
        <w:rPr>
          <w:bCs/>
          <w:sz w:val="28"/>
          <w:szCs w:val="28"/>
          <w:lang w:bidi="ru-RU"/>
        </w:rPr>
        <w:t xml:space="preserve"> заочный</w:t>
      </w:r>
      <w:r w:rsidR="00D35B67" w:rsidRPr="00F44393">
        <w:rPr>
          <w:bCs/>
          <w:color w:val="000000"/>
          <w:sz w:val="28"/>
          <w:szCs w:val="28"/>
          <w:lang w:bidi="ru-RU"/>
        </w:rPr>
        <w:t xml:space="preserve"> тур Всесоюзного </w:t>
      </w:r>
      <w:r w:rsidR="00147EF1" w:rsidRPr="00F44393">
        <w:rPr>
          <w:bCs/>
          <w:color w:val="000000"/>
          <w:sz w:val="28"/>
          <w:szCs w:val="28"/>
          <w:lang w:bidi="ru-RU"/>
        </w:rPr>
        <w:t xml:space="preserve">конкурса </w:t>
      </w:r>
      <w:r w:rsidR="00D35B67" w:rsidRPr="00F44393">
        <w:rPr>
          <w:bCs/>
          <w:color w:val="000000"/>
          <w:sz w:val="28"/>
          <w:szCs w:val="28"/>
          <w:lang w:bidi="ru-RU"/>
        </w:rPr>
        <w:t>«Учителя года</w:t>
      </w:r>
      <w:r w:rsidR="003D5C4A" w:rsidRPr="00F44393">
        <w:rPr>
          <w:bCs/>
          <w:color w:val="000000"/>
          <w:sz w:val="28"/>
          <w:szCs w:val="28"/>
          <w:lang w:bidi="ru-RU"/>
        </w:rPr>
        <w:t xml:space="preserve"> - 1990» </w:t>
      </w:r>
      <w:r w:rsidR="00D35B67" w:rsidRPr="00F44393">
        <w:rPr>
          <w:bCs/>
          <w:color w:val="000000"/>
          <w:sz w:val="28"/>
          <w:szCs w:val="28"/>
          <w:lang w:bidi="ru-RU"/>
        </w:rPr>
        <w:t xml:space="preserve"> вышло 99 учителей.</w:t>
      </w:r>
    </w:p>
    <w:p w:rsidR="00D25726" w:rsidRPr="00F44393" w:rsidRDefault="00553652" w:rsidP="00553652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 xml:space="preserve">Всероссийский конкурс «Учитель года России» является наиболее известным и признанным в педагогическом </w:t>
      </w:r>
      <w:r w:rsidRPr="00F44393">
        <w:rPr>
          <w:bCs/>
          <w:sz w:val="28"/>
          <w:szCs w:val="28"/>
          <w:lang w:bidi="ru-RU"/>
        </w:rPr>
        <w:t>сообществе масштабным</w:t>
      </w:r>
      <w:r w:rsidRPr="00F44393">
        <w:rPr>
          <w:bCs/>
          <w:color w:val="000000"/>
          <w:sz w:val="28"/>
          <w:szCs w:val="28"/>
          <w:lang w:bidi="ru-RU"/>
        </w:rPr>
        <w:t xml:space="preserve"> образовательным проектом, направленным на выявление, поддержку, публичное представление лучших образовательных практик, открытие и признание педагогов. О высоком статусе конкурса свидетельствует  поддержка и внимание к его результатам со стороны правительства, а также ежегодные приемы учителей-лауреатов и победителей Всероссийского конкурса в Кремле.</w:t>
      </w:r>
    </w:p>
    <w:p w:rsidR="00963731" w:rsidRPr="00F44393" w:rsidRDefault="00963731" w:rsidP="00553652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>И кажется знаковым, что в 2023 году, в Год педагога и наставника, региональный этап конкурса</w:t>
      </w:r>
      <w:r w:rsidR="00482848" w:rsidRPr="00F44393">
        <w:rPr>
          <w:bCs/>
          <w:color w:val="000000"/>
          <w:sz w:val="28"/>
          <w:szCs w:val="28"/>
          <w:lang w:bidi="ru-RU"/>
        </w:rPr>
        <w:t xml:space="preserve"> отметил свое 30</w:t>
      </w:r>
      <w:r w:rsidR="00C266E2" w:rsidRPr="00F44393">
        <w:rPr>
          <w:bCs/>
          <w:color w:val="000000"/>
          <w:sz w:val="28"/>
          <w:szCs w:val="28"/>
          <w:lang w:bidi="ru-RU"/>
        </w:rPr>
        <w:t>-</w:t>
      </w:r>
      <w:r w:rsidR="00482848" w:rsidRPr="00F44393">
        <w:rPr>
          <w:bCs/>
          <w:color w:val="000000"/>
          <w:sz w:val="28"/>
          <w:szCs w:val="28"/>
          <w:lang w:bidi="ru-RU"/>
        </w:rPr>
        <w:t>летие. За этот период конкурс стал мощным импульсом для творческого и профессионального развития его участников.</w:t>
      </w:r>
    </w:p>
    <w:p w:rsidR="00766257" w:rsidRPr="00F44393" w:rsidRDefault="00482848" w:rsidP="00482848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 xml:space="preserve">Конкурс направлен на развитие творческой инициативы, рост профессионального мастерства педагогических работников, поддержку педагогов, </w:t>
      </w:r>
      <w:r w:rsidRPr="00F44393">
        <w:rPr>
          <w:bCs/>
          <w:color w:val="000000"/>
          <w:sz w:val="28"/>
          <w:szCs w:val="28"/>
          <w:lang w:bidi="ru-RU"/>
        </w:rPr>
        <w:lastRenderedPageBreak/>
        <w:t>использующих инновационные технологии в организации образовательной деятельности, утверждение приоритетов образования в обществе.</w:t>
      </w:r>
    </w:p>
    <w:p w:rsidR="00482848" w:rsidRPr="00F44393" w:rsidRDefault="00482848" w:rsidP="00482848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F44393">
        <w:rPr>
          <w:bCs/>
          <w:color w:val="000000"/>
          <w:sz w:val="28"/>
          <w:szCs w:val="28"/>
          <w:lang w:bidi="ru-RU"/>
        </w:rPr>
        <w:t>За годы существования конкурса менялись испытания, порядок проведения, но постоянным оставалось выявление, поддержка и поощрение талантливых педагогов, повышение социального статуса педагога и престижа учительского труда, распространение инновационного опыта лучших педагогов Кузбасса.</w:t>
      </w:r>
    </w:p>
    <w:p w:rsidR="00F31B26" w:rsidRPr="00F44393" w:rsidRDefault="00124C9A" w:rsidP="00F31B26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Муниципальный этап Всероссийского конкурса  «Учитель года России» </w:t>
      </w:r>
      <w:r w:rsidR="00DB1D10" w:rsidRPr="00F44393">
        <w:rPr>
          <w:sz w:val="28"/>
          <w:szCs w:val="28"/>
        </w:rPr>
        <w:t xml:space="preserve"> в </w:t>
      </w:r>
      <w:r w:rsidR="00DB1D10" w:rsidRPr="00F44393">
        <w:rPr>
          <w:b/>
          <w:sz w:val="28"/>
          <w:szCs w:val="28"/>
        </w:rPr>
        <w:t xml:space="preserve">Юргинском городском округе </w:t>
      </w:r>
      <w:r w:rsidR="00DB1D10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б</w:t>
      </w:r>
      <w:r w:rsidR="001727E0" w:rsidRPr="00F44393">
        <w:rPr>
          <w:sz w:val="28"/>
          <w:szCs w:val="28"/>
        </w:rPr>
        <w:t>ерет свое начало с 1994 года</w:t>
      </w:r>
      <w:r w:rsidRPr="00F44393">
        <w:rPr>
          <w:sz w:val="28"/>
          <w:szCs w:val="28"/>
        </w:rPr>
        <w:t>. За данный период в конкурсе приняли участие 187 учителей, из них 30 стали победителями, 60</w:t>
      </w:r>
      <w:r w:rsidR="00B42A0A" w:rsidRPr="00F44393">
        <w:rPr>
          <w:sz w:val="28"/>
          <w:szCs w:val="28"/>
        </w:rPr>
        <w:t xml:space="preserve"> </w:t>
      </w:r>
      <w:r w:rsidRPr="00F44393">
        <w:rPr>
          <w:sz w:val="28"/>
          <w:szCs w:val="28"/>
        </w:rPr>
        <w:t>- лауреатами.</w:t>
      </w:r>
    </w:p>
    <w:p w:rsidR="001727E0" w:rsidRPr="00F44393" w:rsidRDefault="00D16D87" w:rsidP="00F31B26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Победителями, лауреатами и у</w:t>
      </w:r>
      <w:r w:rsidR="001727E0" w:rsidRPr="00F44393">
        <w:rPr>
          <w:sz w:val="28"/>
          <w:szCs w:val="28"/>
        </w:rPr>
        <w:t>частниками регионального этапа  Всероссийского конкурса  «Учитель года России» стали:</w:t>
      </w:r>
    </w:p>
    <w:p w:rsidR="00124C9A" w:rsidRPr="00F44393" w:rsidRDefault="00F31B26" w:rsidP="00FB0396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0</w:t>
      </w:r>
      <w:r w:rsidR="00B42A0A" w:rsidRPr="00F44393">
        <w:rPr>
          <w:sz w:val="28"/>
          <w:szCs w:val="28"/>
        </w:rPr>
        <w:t xml:space="preserve"> </w:t>
      </w:r>
      <w:r w:rsidR="001727E0" w:rsidRPr="00F44393">
        <w:rPr>
          <w:sz w:val="28"/>
          <w:szCs w:val="28"/>
        </w:rPr>
        <w:t xml:space="preserve">год </w:t>
      </w:r>
      <w:r w:rsidRPr="00F44393">
        <w:rPr>
          <w:sz w:val="28"/>
          <w:szCs w:val="28"/>
        </w:rPr>
        <w:t>- Серикова Галина Васильевна, учитель истории МБОУ СОШ №10</w:t>
      </w:r>
      <w:r w:rsidR="00AA2D5A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5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r w:rsidR="00F31B26" w:rsidRPr="00F44393">
        <w:rPr>
          <w:sz w:val="28"/>
          <w:szCs w:val="28"/>
        </w:rPr>
        <w:t>Чижова Наталья Алексеевна, учитель музыки  МБОУ «СОШ №1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6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r w:rsidR="00F31B26" w:rsidRPr="00F44393">
        <w:rPr>
          <w:sz w:val="28"/>
          <w:szCs w:val="28"/>
        </w:rPr>
        <w:t>Кузнецов Анатолий Васильевич, учитель физической культуры МКОУ «Школа-интернат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7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r w:rsidR="00F31B26" w:rsidRPr="00F44393">
        <w:rPr>
          <w:sz w:val="28"/>
          <w:szCs w:val="28"/>
        </w:rPr>
        <w:t>Петрова Ольга Валерьевна, учитель русского языка и литературы МБОУ «СОШ №1»</w:t>
      </w:r>
      <w:r w:rsidR="005C4F48" w:rsidRPr="00F44393">
        <w:rPr>
          <w:sz w:val="28"/>
          <w:szCs w:val="28"/>
        </w:rPr>
        <w:t>;</w:t>
      </w:r>
      <w:r w:rsidR="00F31B26" w:rsidRPr="00F44393">
        <w:rPr>
          <w:sz w:val="28"/>
          <w:szCs w:val="28"/>
        </w:rPr>
        <w:t xml:space="preserve"> 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8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r w:rsidR="00F31B26" w:rsidRPr="00F44393">
        <w:rPr>
          <w:sz w:val="28"/>
          <w:szCs w:val="28"/>
        </w:rPr>
        <w:t xml:space="preserve">Кузьмина </w:t>
      </w:r>
      <w:r w:rsidR="00513BA2" w:rsidRPr="00F44393">
        <w:rPr>
          <w:sz w:val="28"/>
          <w:szCs w:val="28"/>
        </w:rPr>
        <w:t xml:space="preserve">Тамара </w:t>
      </w:r>
      <w:r w:rsidR="00EC1933" w:rsidRPr="00F44393">
        <w:rPr>
          <w:sz w:val="28"/>
          <w:szCs w:val="28"/>
        </w:rPr>
        <w:t>Викторовна</w:t>
      </w:r>
      <w:r w:rsidR="00513BA2" w:rsidRPr="00F44393">
        <w:rPr>
          <w:sz w:val="28"/>
          <w:szCs w:val="28"/>
        </w:rPr>
        <w:t>,</w:t>
      </w:r>
      <w:r w:rsidR="00B42A0A" w:rsidRPr="00F44393">
        <w:rPr>
          <w:sz w:val="28"/>
          <w:szCs w:val="28"/>
        </w:rPr>
        <w:t xml:space="preserve">  </w:t>
      </w:r>
      <w:r w:rsidR="00513BA2" w:rsidRPr="00F44393">
        <w:rPr>
          <w:sz w:val="28"/>
          <w:szCs w:val="28"/>
        </w:rPr>
        <w:t xml:space="preserve">учитель русского языка и литературы </w:t>
      </w:r>
      <w:r w:rsidR="00F31B26" w:rsidRPr="00F44393">
        <w:rPr>
          <w:sz w:val="28"/>
          <w:szCs w:val="28"/>
        </w:rPr>
        <w:t>МБОУ «ООШ №15 г.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1999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proofErr w:type="spellStart"/>
      <w:r w:rsidR="00F31B26" w:rsidRPr="00F44393">
        <w:rPr>
          <w:sz w:val="28"/>
          <w:szCs w:val="28"/>
        </w:rPr>
        <w:t>Комоликова</w:t>
      </w:r>
      <w:proofErr w:type="spellEnd"/>
      <w:r w:rsidR="00F31B26" w:rsidRPr="00F44393">
        <w:rPr>
          <w:sz w:val="28"/>
          <w:szCs w:val="28"/>
        </w:rPr>
        <w:t xml:space="preserve"> Надежда Васильевна, учитель химии МБОУ «СОШ №1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0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 Горбачева Светлана Васильевна, учитель математики МБОУ СОШ №10</w:t>
      </w:r>
      <w:r w:rsidR="005C4F48" w:rsidRPr="00F44393">
        <w:rPr>
          <w:sz w:val="28"/>
          <w:szCs w:val="28"/>
        </w:rPr>
        <w:t>;</w:t>
      </w:r>
    </w:p>
    <w:p w:rsidR="00F31B26" w:rsidRPr="00F44393" w:rsidRDefault="00124C9A" w:rsidP="00B37C3C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1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>-</w:t>
      </w:r>
      <w:r w:rsidR="00B37C3C" w:rsidRPr="00F44393">
        <w:rPr>
          <w:sz w:val="28"/>
          <w:szCs w:val="28"/>
        </w:rPr>
        <w:t xml:space="preserve"> </w:t>
      </w:r>
      <w:proofErr w:type="spellStart"/>
      <w:r w:rsidR="00F31B26" w:rsidRPr="00F44393">
        <w:rPr>
          <w:sz w:val="28"/>
          <w:szCs w:val="28"/>
        </w:rPr>
        <w:t>Бабурова</w:t>
      </w:r>
      <w:proofErr w:type="spellEnd"/>
      <w:r w:rsidR="00F31B26" w:rsidRPr="00F44393">
        <w:rPr>
          <w:sz w:val="28"/>
          <w:szCs w:val="28"/>
        </w:rPr>
        <w:t xml:space="preserve"> Юлия Геннадьевна, учитель начальных классов МБОУ «НШ №16»;</w:t>
      </w:r>
      <w:r w:rsidR="00B37C3C" w:rsidRPr="00F44393">
        <w:rPr>
          <w:sz w:val="28"/>
          <w:szCs w:val="28"/>
        </w:rPr>
        <w:t xml:space="preserve"> </w:t>
      </w:r>
      <w:proofErr w:type="spellStart"/>
      <w:r w:rsidR="00F31B26" w:rsidRPr="00F44393">
        <w:rPr>
          <w:sz w:val="28"/>
          <w:szCs w:val="28"/>
        </w:rPr>
        <w:t>Гадючкин</w:t>
      </w:r>
      <w:proofErr w:type="spellEnd"/>
      <w:r w:rsidR="00F31B26" w:rsidRPr="00F44393">
        <w:rPr>
          <w:sz w:val="28"/>
          <w:szCs w:val="28"/>
        </w:rPr>
        <w:t xml:space="preserve"> Вячеслав Петрович, учитель физической культуры МБОУ «СОШ №8 г. Юрги»</w:t>
      </w:r>
      <w:r w:rsidR="005C4F48" w:rsidRPr="00F44393">
        <w:rPr>
          <w:sz w:val="28"/>
          <w:szCs w:val="28"/>
        </w:rPr>
        <w:t>;</w:t>
      </w:r>
      <w:r w:rsidR="00F31B26" w:rsidRPr="00F44393">
        <w:rPr>
          <w:sz w:val="28"/>
          <w:szCs w:val="28"/>
        </w:rPr>
        <w:t xml:space="preserve"> 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2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 xml:space="preserve">- </w:t>
      </w:r>
      <w:proofErr w:type="spellStart"/>
      <w:r w:rsidR="00F31B26" w:rsidRPr="00F44393">
        <w:rPr>
          <w:sz w:val="28"/>
          <w:szCs w:val="28"/>
        </w:rPr>
        <w:t>Будникова</w:t>
      </w:r>
      <w:proofErr w:type="spellEnd"/>
      <w:r w:rsidR="00F31B26" w:rsidRPr="00F44393">
        <w:rPr>
          <w:sz w:val="28"/>
          <w:szCs w:val="28"/>
        </w:rPr>
        <w:t xml:space="preserve"> Ольга Ивановна, учитель </w:t>
      </w:r>
      <w:proofErr w:type="spellStart"/>
      <w:r w:rsidR="00F31B26" w:rsidRPr="00F44393">
        <w:rPr>
          <w:sz w:val="28"/>
          <w:szCs w:val="28"/>
        </w:rPr>
        <w:t>валеологии</w:t>
      </w:r>
      <w:proofErr w:type="spellEnd"/>
      <w:r w:rsidR="00F31B26" w:rsidRPr="00F44393">
        <w:rPr>
          <w:sz w:val="28"/>
          <w:szCs w:val="28"/>
        </w:rPr>
        <w:t xml:space="preserve"> МБОУ «СОШ №12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3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 xml:space="preserve">- </w:t>
      </w:r>
      <w:proofErr w:type="spellStart"/>
      <w:r w:rsidR="00F31B26" w:rsidRPr="00F44393">
        <w:rPr>
          <w:sz w:val="28"/>
          <w:szCs w:val="28"/>
        </w:rPr>
        <w:t>Вихрова</w:t>
      </w:r>
      <w:proofErr w:type="spellEnd"/>
      <w:r w:rsidR="00F31B26" w:rsidRPr="00F44393">
        <w:rPr>
          <w:sz w:val="28"/>
          <w:szCs w:val="28"/>
        </w:rPr>
        <w:t xml:space="preserve"> Нонна Геннадьевна, учитель английского языка </w:t>
      </w:r>
      <w:r w:rsidR="007017F7" w:rsidRPr="00F44393">
        <w:rPr>
          <w:sz w:val="28"/>
          <w:szCs w:val="28"/>
        </w:rPr>
        <w:t>МБОУ «СОШ №4»; Косарева Елена Николаевна, учитель физики МБОУ «СОШ №6 г. Юрги»</w:t>
      </w:r>
      <w:r w:rsidR="005C4F48" w:rsidRPr="00F44393">
        <w:rPr>
          <w:sz w:val="28"/>
          <w:szCs w:val="28"/>
        </w:rPr>
        <w:t>;</w:t>
      </w:r>
      <w:r w:rsidR="007017F7" w:rsidRPr="00F44393">
        <w:rPr>
          <w:sz w:val="28"/>
          <w:szCs w:val="28"/>
        </w:rPr>
        <w:t xml:space="preserve"> 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4</w:t>
      </w:r>
      <w:r w:rsidR="001727E0" w:rsidRPr="00F44393">
        <w:rPr>
          <w:sz w:val="28"/>
          <w:szCs w:val="28"/>
        </w:rPr>
        <w:t xml:space="preserve"> год </w:t>
      </w:r>
      <w:r w:rsidR="007017F7" w:rsidRPr="00F44393">
        <w:rPr>
          <w:sz w:val="28"/>
          <w:szCs w:val="28"/>
        </w:rPr>
        <w:t xml:space="preserve">- </w:t>
      </w:r>
      <w:proofErr w:type="spellStart"/>
      <w:r w:rsidR="007017F7" w:rsidRPr="00F44393">
        <w:rPr>
          <w:sz w:val="28"/>
          <w:szCs w:val="28"/>
        </w:rPr>
        <w:t>Гулянина</w:t>
      </w:r>
      <w:proofErr w:type="spellEnd"/>
      <w:r w:rsidR="007017F7" w:rsidRPr="00F44393">
        <w:rPr>
          <w:sz w:val="28"/>
          <w:szCs w:val="28"/>
        </w:rPr>
        <w:t xml:space="preserve"> Оксана Николаевна, учитель английского языка МБОУ «СОШ №8 г. Юрги»</w:t>
      </w:r>
      <w:r w:rsidR="005C4F48" w:rsidRPr="00F44393">
        <w:rPr>
          <w:sz w:val="28"/>
          <w:szCs w:val="28"/>
        </w:rPr>
        <w:t>;</w:t>
      </w:r>
      <w:r w:rsidR="007017F7" w:rsidRPr="00F44393">
        <w:rPr>
          <w:sz w:val="28"/>
          <w:szCs w:val="28"/>
        </w:rPr>
        <w:t xml:space="preserve"> </w:t>
      </w:r>
    </w:p>
    <w:p w:rsidR="00124C9A" w:rsidRPr="00F44393" w:rsidRDefault="00124C9A" w:rsidP="007017F7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5</w:t>
      </w:r>
      <w:r w:rsidR="001727E0" w:rsidRPr="00F44393">
        <w:rPr>
          <w:sz w:val="28"/>
          <w:szCs w:val="28"/>
        </w:rPr>
        <w:t xml:space="preserve"> год </w:t>
      </w:r>
      <w:r w:rsidR="007017F7" w:rsidRPr="00F44393">
        <w:rPr>
          <w:sz w:val="28"/>
          <w:szCs w:val="28"/>
        </w:rPr>
        <w:t xml:space="preserve">- </w:t>
      </w:r>
      <w:proofErr w:type="spellStart"/>
      <w:r w:rsidR="007017F7" w:rsidRPr="00F44393">
        <w:rPr>
          <w:sz w:val="28"/>
          <w:szCs w:val="28"/>
        </w:rPr>
        <w:t>Бушихин</w:t>
      </w:r>
      <w:proofErr w:type="spellEnd"/>
      <w:r w:rsidR="007017F7" w:rsidRPr="00F44393">
        <w:rPr>
          <w:sz w:val="28"/>
          <w:szCs w:val="28"/>
        </w:rPr>
        <w:t xml:space="preserve"> Игорь Владимирович, учитель английского языка МАОУ «Гимназия города Юрги», </w:t>
      </w:r>
      <w:r w:rsidR="007017F7" w:rsidRPr="00F44393">
        <w:rPr>
          <w:b/>
          <w:sz w:val="28"/>
          <w:szCs w:val="28"/>
        </w:rPr>
        <w:t>победитель</w:t>
      </w:r>
      <w:r w:rsidR="007017F7" w:rsidRPr="00F44393">
        <w:rPr>
          <w:sz w:val="28"/>
          <w:szCs w:val="28"/>
        </w:rPr>
        <w:t xml:space="preserve"> областного этапа, у</w:t>
      </w:r>
      <w:r w:rsidR="005C4F48" w:rsidRPr="00F44393">
        <w:rPr>
          <w:sz w:val="28"/>
          <w:szCs w:val="28"/>
        </w:rPr>
        <w:t>частник Всероссийского конкурса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6</w:t>
      </w:r>
      <w:r w:rsidR="001727E0" w:rsidRPr="00F44393">
        <w:rPr>
          <w:sz w:val="28"/>
          <w:szCs w:val="28"/>
        </w:rPr>
        <w:t xml:space="preserve"> год </w:t>
      </w:r>
      <w:r w:rsidR="007017F7" w:rsidRPr="00F44393">
        <w:rPr>
          <w:sz w:val="28"/>
          <w:szCs w:val="28"/>
        </w:rPr>
        <w:t xml:space="preserve">- </w:t>
      </w:r>
      <w:proofErr w:type="spellStart"/>
      <w:r w:rsidR="007017F7" w:rsidRPr="00F44393">
        <w:rPr>
          <w:sz w:val="28"/>
          <w:szCs w:val="28"/>
        </w:rPr>
        <w:t>Мякишев</w:t>
      </w:r>
      <w:proofErr w:type="spellEnd"/>
      <w:r w:rsidR="007017F7" w:rsidRPr="00F44393">
        <w:rPr>
          <w:sz w:val="28"/>
          <w:szCs w:val="28"/>
        </w:rPr>
        <w:t xml:space="preserve"> Максим Вячеславович, учитель информати</w:t>
      </w:r>
      <w:r w:rsidR="0092732C" w:rsidRPr="00F44393">
        <w:rPr>
          <w:sz w:val="28"/>
          <w:szCs w:val="28"/>
        </w:rPr>
        <w:t>ки МАОУ «Гимназия города Юрги», л</w:t>
      </w:r>
      <w:r w:rsidR="007017F7" w:rsidRPr="00F44393">
        <w:rPr>
          <w:b/>
          <w:sz w:val="28"/>
          <w:szCs w:val="28"/>
        </w:rPr>
        <w:t xml:space="preserve">ауреат </w:t>
      </w:r>
      <w:r w:rsidR="007017F7" w:rsidRPr="00F44393">
        <w:rPr>
          <w:sz w:val="28"/>
          <w:szCs w:val="28"/>
        </w:rPr>
        <w:t xml:space="preserve">областного </w:t>
      </w:r>
      <w:r w:rsidR="00B37C3C" w:rsidRPr="00F44393">
        <w:rPr>
          <w:sz w:val="28"/>
          <w:szCs w:val="28"/>
        </w:rPr>
        <w:t xml:space="preserve">этапа Всероссийского </w:t>
      </w:r>
      <w:r w:rsidR="005C4F48" w:rsidRPr="00F44393">
        <w:rPr>
          <w:sz w:val="28"/>
          <w:szCs w:val="28"/>
        </w:rPr>
        <w:t>конкурса;</w:t>
      </w:r>
    </w:p>
    <w:p w:rsidR="00124C9A" w:rsidRPr="00F44393" w:rsidRDefault="00124C9A" w:rsidP="005A281C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7</w:t>
      </w:r>
      <w:r w:rsidR="001727E0" w:rsidRPr="00F44393">
        <w:rPr>
          <w:sz w:val="28"/>
          <w:szCs w:val="28"/>
        </w:rPr>
        <w:t xml:space="preserve"> год </w:t>
      </w:r>
      <w:r w:rsidR="007017F7" w:rsidRPr="00F44393">
        <w:rPr>
          <w:sz w:val="28"/>
          <w:szCs w:val="28"/>
        </w:rPr>
        <w:t xml:space="preserve">- </w:t>
      </w:r>
      <w:r w:rsidR="005A281C" w:rsidRPr="00F44393">
        <w:rPr>
          <w:sz w:val="28"/>
          <w:szCs w:val="28"/>
        </w:rPr>
        <w:t>Петрова Ольга Валерьевна, учитель русского язы</w:t>
      </w:r>
      <w:r w:rsidR="0092732C" w:rsidRPr="00F44393">
        <w:rPr>
          <w:sz w:val="28"/>
          <w:szCs w:val="28"/>
        </w:rPr>
        <w:t>ка и литературы МБОУ «СОШ №1», л</w:t>
      </w:r>
      <w:r w:rsidR="005A281C" w:rsidRPr="00F44393">
        <w:rPr>
          <w:b/>
          <w:sz w:val="28"/>
          <w:szCs w:val="28"/>
        </w:rPr>
        <w:t>ауреат</w:t>
      </w:r>
      <w:r w:rsidR="005A281C" w:rsidRPr="00F44393">
        <w:rPr>
          <w:sz w:val="28"/>
          <w:szCs w:val="28"/>
        </w:rPr>
        <w:t xml:space="preserve"> областног</w:t>
      </w:r>
      <w:r w:rsidR="005C4F48" w:rsidRPr="00F44393">
        <w:rPr>
          <w:sz w:val="28"/>
          <w:szCs w:val="28"/>
        </w:rPr>
        <w:t>о этапа Всероссийского конкурса;</w:t>
      </w:r>
    </w:p>
    <w:p w:rsidR="005A33FB" w:rsidRPr="00F44393" w:rsidRDefault="00124C9A" w:rsidP="005A33FB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8</w:t>
      </w:r>
      <w:r w:rsidR="001727E0" w:rsidRPr="00F44393">
        <w:rPr>
          <w:sz w:val="28"/>
          <w:szCs w:val="28"/>
        </w:rPr>
        <w:t xml:space="preserve"> год </w:t>
      </w:r>
      <w:r w:rsidR="00F31B26" w:rsidRPr="00F44393">
        <w:rPr>
          <w:sz w:val="28"/>
          <w:szCs w:val="28"/>
        </w:rPr>
        <w:t xml:space="preserve">- </w:t>
      </w:r>
      <w:r w:rsidR="006A0B82" w:rsidRPr="00F44393">
        <w:rPr>
          <w:sz w:val="28"/>
          <w:szCs w:val="28"/>
        </w:rPr>
        <w:t>Серова Вера Владимировна, учитель</w:t>
      </w:r>
      <w:r w:rsidR="001E22E5" w:rsidRPr="00F44393">
        <w:rPr>
          <w:sz w:val="28"/>
          <w:szCs w:val="28"/>
        </w:rPr>
        <w:t xml:space="preserve"> </w:t>
      </w:r>
      <w:r w:rsidR="005A33FB" w:rsidRPr="00F44393">
        <w:rPr>
          <w:sz w:val="28"/>
          <w:szCs w:val="28"/>
        </w:rPr>
        <w:t xml:space="preserve">истории </w:t>
      </w:r>
      <w:r w:rsidR="0092732C" w:rsidRPr="00F44393">
        <w:rPr>
          <w:sz w:val="28"/>
          <w:szCs w:val="28"/>
        </w:rPr>
        <w:t>МАОУ «Гимназия города Юрги», л</w:t>
      </w:r>
      <w:r w:rsidR="004F0A23" w:rsidRPr="00F44393">
        <w:rPr>
          <w:b/>
          <w:sz w:val="28"/>
          <w:szCs w:val="28"/>
        </w:rPr>
        <w:t>ауреат</w:t>
      </w:r>
      <w:r w:rsidR="004F0A23" w:rsidRPr="00F44393">
        <w:rPr>
          <w:sz w:val="28"/>
          <w:szCs w:val="28"/>
        </w:rPr>
        <w:t xml:space="preserve"> областног</w:t>
      </w:r>
      <w:r w:rsidR="005C4F48" w:rsidRPr="00F44393">
        <w:rPr>
          <w:sz w:val="28"/>
          <w:szCs w:val="28"/>
        </w:rPr>
        <w:t>о этапа Всероссийского конкурса;</w:t>
      </w:r>
    </w:p>
    <w:p w:rsidR="00124C9A" w:rsidRPr="00F44393" w:rsidRDefault="00124C9A" w:rsidP="00FB0396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09</w:t>
      </w:r>
      <w:r w:rsidR="001727E0" w:rsidRPr="00F44393">
        <w:rPr>
          <w:sz w:val="28"/>
          <w:szCs w:val="28"/>
        </w:rPr>
        <w:t xml:space="preserve"> год </w:t>
      </w:r>
      <w:r w:rsidR="00FF4292" w:rsidRPr="00F44393">
        <w:rPr>
          <w:sz w:val="28"/>
          <w:szCs w:val="28"/>
        </w:rPr>
        <w:t>- Кравцова Ирина Ивановна, учитель английского языка М</w:t>
      </w:r>
      <w:r w:rsidR="00DB1D10" w:rsidRPr="00F44393">
        <w:rPr>
          <w:sz w:val="28"/>
          <w:szCs w:val="28"/>
        </w:rPr>
        <w:t>Б</w:t>
      </w:r>
      <w:r w:rsidR="00FF4292" w:rsidRPr="00F44393">
        <w:rPr>
          <w:sz w:val="28"/>
          <w:szCs w:val="28"/>
        </w:rPr>
        <w:t>ОУ «Лицей города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lastRenderedPageBreak/>
        <w:t>2011</w:t>
      </w:r>
      <w:r w:rsidR="001727E0" w:rsidRPr="00F44393">
        <w:rPr>
          <w:sz w:val="28"/>
          <w:szCs w:val="28"/>
        </w:rPr>
        <w:t xml:space="preserve"> год </w:t>
      </w:r>
      <w:r w:rsidR="00FF4292" w:rsidRPr="00F44393">
        <w:rPr>
          <w:sz w:val="28"/>
          <w:szCs w:val="28"/>
        </w:rPr>
        <w:t>- Чусовити</w:t>
      </w:r>
      <w:r w:rsidR="00CA0C68" w:rsidRPr="00F44393">
        <w:rPr>
          <w:sz w:val="28"/>
          <w:szCs w:val="28"/>
        </w:rPr>
        <w:t>на Светлана Ивановна, учитель ис</w:t>
      </w:r>
      <w:r w:rsidR="00FF4292" w:rsidRPr="00F44393">
        <w:rPr>
          <w:sz w:val="28"/>
          <w:szCs w:val="28"/>
        </w:rPr>
        <w:t>то</w:t>
      </w:r>
      <w:r w:rsidR="0092732C" w:rsidRPr="00F44393">
        <w:rPr>
          <w:sz w:val="28"/>
          <w:szCs w:val="28"/>
        </w:rPr>
        <w:t>рии М</w:t>
      </w:r>
      <w:r w:rsidR="00DB1D10" w:rsidRPr="00F44393">
        <w:rPr>
          <w:sz w:val="28"/>
          <w:szCs w:val="28"/>
        </w:rPr>
        <w:t>А</w:t>
      </w:r>
      <w:r w:rsidR="0092732C" w:rsidRPr="00F44393">
        <w:rPr>
          <w:sz w:val="28"/>
          <w:szCs w:val="28"/>
        </w:rPr>
        <w:t>ОУ «Гимназия города Юрги», л</w:t>
      </w:r>
      <w:r w:rsidR="00FF4292" w:rsidRPr="00F44393">
        <w:rPr>
          <w:b/>
          <w:sz w:val="28"/>
          <w:szCs w:val="28"/>
        </w:rPr>
        <w:t>ауреат</w:t>
      </w:r>
      <w:r w:rsidR="00FF4292" w:rsidRPr="00F44393">
        <w:rPr>
          <w:sz w:val="28"/>
          <w:szCs w:val="28"/>
        </w:rPr>
        <w:t xml:space="preserve"> регионального этап</w:t>
      </w:r>
      <w:r w:rsidR="00B37C3C" w:rsidRPr="00F44393">
        <w:rPr>
          <w:sz w:val="28"/>
          <w:szCs w:val="28"/>
        </w:rPr>
        <w:t xml:space="preserve"> Всероссийского конкурса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2</w:t>
      </w:r>
      <w:r w:rsidR="001727E0" w:rsidRPr="00F44393">
        <w:rPr>
          <w:sz w:val="28"/>
          <w:szCs w:val="28"/>
        </w:rPr>
        <w:t xml:space="preserve"> год </w:t>
      </w:r>
      <w:r w:rsidR="00FF4292" w:rsidRPr="00F44393">
        <w:rPr>
          <w:sz w:val="28"/>
          <w:szCs w:val="28"/>
        </w:rPr>
        <w:t xml:space="preserve">- </w:t>
      </w:r>
      <w:proofErr w:type="spellStart"/>
      <w:r w:rsidR="00FF4292" w:rsidRPr="00F44393">
        <w:rPr>
          <w:sz w:val="28"/>
          <w:szCs w:val="28"/>
        </w:rPr>
        <w:t>Карепина</w:t>
      </w:r>
      <w:proofErr w:type="spellEnd"/>
      <w:r w:rsidR="00FF4292" w:rsidRPr="00F44393">
        <w:rPr>
          <w:sz w:val="28"/>
          <w:szCs w:val="28"/>
        </w:rPr>
        <w:t xml:space="preserve"> Марина Михайловна, учитель музыки МБОУ «СОШ №6 г.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3</w:t>
      </w:r>
      <w:r w:rsidR="001727E0" w:rsidRPr="00F44393">
        <w:rPr>
          <w:sz w:val="28"/>
          <w:szCs w:val="28"/>
        </w:rPr>
        <w:t xml:space="preserve"> год </w:t>
      </w:r>
      <w:r w:rsidR="00FF4292" w:rsidRPr="00F44393">
        <w:rPr>
          <w:sz w:val="28"/>
          <w:szCs w:val="28"/>
        </w:rPr>
        <w:t>- Писарева Алена Петровна, учитель начальных классов МАОУ «Гимназия города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4</w:t>
      </w:r>
      <w:r w:rsidR="001727E0" w:rsidRPr="00F44393">
        <w:rPr>
          <w:sz w:val="28"/>
          <w:szCs w:val="28"/>
        </w:rPr>
        <w:t xml:space="preserve"> год </w:t>
      </w:r>
      <w:r w:rsidR="00054780" w:rsidRPr="00F44393">
        <w:rPr>
          <w:sz w:val="28"/>
          <w:szCs w:val="28"/>
        </w:rPr>
        <w:t xml:space="preserve">- </w:t>
      </w:r>
      <w:proofErr w:type="spellStart"/>
      <w:r w:rsidR="00FF4292" w:rsidRPr="00F44393">
        <w:rPr>
          <w:sz w:val="28"/>
          <w:szCs w:val="28"/>
        </w:rPr>
        <w:t>Зобова</w:t>
      </w:r>
      <w:proofErr w:type="spellEnd"/>
      <w:r w:rsidR="00FF4292" w:rsidRPr="00F44393">
        <w:rPr>
          <w:sz w:val="28"/>
          <w:szCs w:val="28"/>
        </w:rPr>
        <w:t xml:space="preserve"> Наталья Юрьевна, учитель химии МБОУ "Лицей города Юрги"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5</w:t>
      </w:r>
      <w:r w:rsidR="001727E0" w:rsidRPr="00F44393">
        <w:rPr>
          <w:sz w:val="28"/>
          <w:szCs w:val="28"/>
        </w:rPr>
        <w:t xml:space="preserve"> год </w:t>
      </w:r>
      <w:r w:rsidR="0076529E" w:rsidRPr="00F44393">
        <w:rPr>
          <w:sz w:val="28"/>
          <w:szCs w:val="28"/>
        </w:rPr>
        <w:t xml:space="preserve">- </w:t>
      </w:r>
      <w:r w:rsidR="00054780" w:rsidRPr="00F44393">
        <w:rPr>
          <w:sz w:val="28"/>
          <w:szCs w:val="28"/>
        </w:rPr>
        <w:t>Лукьяненко Наталья Сергеевна, учитель английского языка МАОУ «Гимназия города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6</w:t>
      </w:r>
      <w:r w:rsidR="001727E0" w:rsidRPr="00F44393">
        <w:rPr>
          <w:sz w:val="28"/>
          <w:szCs w:val="28"/>
        </w:rPr>
        <w:t xml:space="preserve"> год </w:t>
      </w:r>
      <w:r w:rsidR="0076529E" w:rsidRPr="00F44393">
        <w:rPr>
          <w:sz w:val="28"/>
          <w:szCs w:val="28"/>
        </w:rPr>
        <w:t>- Матвеев Павел Александрович, учитель физической культуры МБОУ "Лицей города Юрги"</w:t>
      </w:r>
      <w:r w:rsidR="005C4F48" w:rsidRPr="00F44393">
        <w:rPr>
          <w:sz w:val="28"/>
          <w:szCs w:val="28"/>
        </w:rPr>
        <w:t>. П</w:t>
      </w:r>
      <w:r w:rsidR="0076529E" w:rsidRPr="00F44393">
        <w:rPr>
          <w:sz w:val="28"/>
          <w:szCs w:val="28"/>
        </w:rPr>
        <w:t>ри</w:t>
      </w:r>
      <w:r w:rsidR="005C4F48" w:rsidRPr="00F44393">
        <w:rPr>
          <w:sz w:val="28"/>
          <w:szCs w:val="28"/>
        </w:rPr>
        <w:t>з Клуба «Учитель года» Кузбасса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7</w:t>
      </w:r>
      <w:r w:rsidR="001727E0" w:rsidRPr="00F44393">
        <w:rPr>
          <w:sz w:val="28"/>
          <w:szCs w:val="28"/>
        </w:rPr>
        <w:t xml:space="preserve"> год </w:t>
      </w:r>
      <w:r w:rsidR="00EE2C10" w:rsidRPr="00F44393">
        <w:rPr>
          <w:sz w:val="28"/>
          <w:szCs w:val="28"/>
        </w:rPr>
        <w:t xml:space="preserve">- </w:t>
      </w:r>
      <w:proofErr w:type="spellStart"/>
      <w:r w:rsidR="00EE2C10" w:rsidRPr="00F44393">
        <w:rPr>
          <w:bCs/>
          <w:sz w:val="28"/>
          <w:szCs w:val="28"/>
        </w:rPr>
        <w:t>Уманцев</w:t>
      </w:r>
      <w:proofErr w:type="spellEnd"/>
      <w:r w:rsidR="00EE2C10" w:rsidRPr="00F44393">
        <w:rPr>
          <w:bCs/>
          <w:sz w:val="28"/>
          <w:szCs w:val="28"/>
        </w:rPr>
        <w:t xml:space="preserve"> Максим Александрович</w:t>
      </w:r>
      <w:r w:rsidR="00EE2C10" w:rsidRPr="00F44393">
        <w:rPr>
          <w:sz w:val="28"/>
          <w:szCs w:val="28"/>
        </w:rPr>
        <w:t>, учитель матема</w:t>
      </w:r>
      <w:r w:rsidR="00C162BF" w:rsidRPr="00F44393">
        <w:rPr>
          <w:sz w:val="28"/>
          <w:szCs w:val="28"/>
        </w:rPr>
        <w:t>тики</w:t>
      </w:r>
      <w:r w:rsidR="0092732C" w:rsidRPr="00F44393">
        <w:rPr>
          <w:sz w:val="28"/>
          <w:szCs w:val="28"/>
        </w:rPr>
        <w:t xml:space="preserve"> МБОУ "Лицей города Юрги", л</w:t>
      </w:r>
      <w:r w:rsidR="00EE2C10" w:rsidRPr="00F44393">
        <w:rPr>
          <w:b/>
          <w:sz w:val="28"/>
          <w:szCs w:val="28"/>
        </w:rPr>
        <w:t xml:space="preserve">ауреат </w:t>
      </w:r>
      <w:r w:rsidR="005C4F48" w:rsidRPr="00F44393">
        <w:rPr>
          <w:sz w:val="28"/>
          <w:szCs w:val="28"/>
        </w:rPr>
        <w:t>регионального этапа;</w:t>
      </w:r>
    </w:p>
    <w:p w:rsidR="00124C9A" w:rsidRPr="00F44393" w:rsidRDefault="00382105" w:rsidP="00382105">
      <w:pPr>
        <w:shd w:val="clear" w:color="auto" w:fill="FFFFFF"/>
        <w:ind w:firstLine="360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     </w:t>
      </w:r>
      <w:r w:rsidR="00124C9A" w:rsidRPr="00F44393">
        <w:rPr>
          <w:sz w:val="28"/>
          <w:szCs w:val="28"/>
        </w:rPr>
        <w:t>2018</w:t>
      </w:r>
      <w:r w:rsidR="001727E0" w:rsidRPr="00F44393">
        <w:rPr>
          <w:sz w:val="28"/>
          <w:szCs w:val="28"/>
        </w:rPr>
        <w:t xml:space="preserve"> год </w:t>
      </w:r>
      <w:r w:rsidRPr="00F44393">
        <w:rPr>
          <w:sz w:val="28"/>
          <w:szCs w:val="28"/>
        </w:rPr>
        <w:t xml:space="preserve">- </w:t>
      </w:r>
      <w:proofErr w:type="spellStart"/>
      <w:r w:rsidRPr="00F44393">
        <w:rPr>
          <w:sz w:val="28"/>
          <w:szCs w:val="28"/>
        </w:rPr>
        <w:t>Покосова</w:t>
      </w:r>
      <w:proofErr w:type="spellEnd"/>
      <w:r w:rsidRPr="00F44393">
        <w:rPr>
          <w:sz w:val="28"/>
          <w:szCs w:val="28"/>
        </w:rPr>
        <w:t xml:space="preserve"> Юлия Олеговна, учитель географии </w:t>
      </w:r>
      <w:r w:rsidR="005C4F48"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БОУ «СОШ № 8 г. Юрги». </w:t>
      </w:r>
      <w:r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>Вручен специальный </w:t>
      </w:r>
      <w:r w:rsidRPr="00F4439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«Приз зрительских симпатий»</w:t>
      </w:r>
      <w:r w:rsidR="0080482E"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>проголосовало 3</w:t>
      </w:r>
      <w:r w:rsidR="0092732C"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>608 коллег и зрителей конкурса</w:t>
      </w:r>
      <w:r w:rsidR="005C4F48" w:rsidRPr="00F443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9</w:t>
      </w:r>
      <w:r w:rsidR="001727E0" w:rsidRPr="00F44393">
        <w:rPr>
          <w:sz w:val="28"/>
          <w:szCs w:val="28"/>
        </w:rPr>
        <w:t xml:space="preserve"> год </w:t>
      </w:r>
      <w:r w:rsidR="007A4F30" w:rsidRPr="00F44393">
        <w:rPr>
          <w:sz w:val="28"/>
          <w:szCs w:val="28"/>
        </w:rPr>
        <w:t>-</w:t>
      </w:r>
      <w:r w:rsidR="007A4F30" w:rsidRPr="00F44393">
        <w:rPr>
          <w:bCs/>
          <w:iCs/>
          <w:sz w:val="28"/>
          <w:szCs w:val="28"/>
        </w:rPr>
        <w:t xml:space="preserve"> </w:t>
      </w:r>
      <w:proofErr w:type="spellStart"/>
      <w:r w:rsidR="007A4F30" w:rsidRPr="00F44393">
        <w:rPr>
          <w:bCs/>
          <w:iCs/>
          <w:sz w:val="28"/>
          <w:szCs w:val="28"/>
        </w:rPr>
        <w:t>Маталасова</w:t>
      </w:r>
      <w:proofErr w:type="spellEnd"/>
      <w:r w:rsidR="007A4F30" w:rsidRPr="00F44393">
        <w:rPr>
          <w:bCs/>
          <w:iCs/>
          <w:sz w:val="28"/>
          <w:szCs w:val="28"/>
        </w:rPr>
        <w:t xml:space="preserve"> Оксана Васильевна</w:t>
      </w:r>
      <w:r w:rsidR="007A4F30" w:rsidRPr="00F44393">
        <w:rPr>
          <w:sz w:val="28"/>
          <w:szCs w:val="28"/>
        </w:rPr>
        <w:t>, учитель физической культуры МКОУ «Начальная шко</w:t>
      </w:r>
      <w:r w:rsidR="0092732C" w:rsidRPr="00F44393">
        <w:rPr>
          <w:sz w:val="28"/>
          <w:szCs w:val="28"/>
        </w:rPr>
        <w:t>ла - детский сад № 33 г. Юрги», л</w:t>
      </w:r>
      <w:r w:rsidR="007A4F30" w:rsidRPr="00F44393">
        <w:rPr>
          <w:b/>
          <w:sz w:val="28"/>
          <w:szCs w:val="28"/>
        </w:rPr>
        <w:t>ауреат</w:t>
      </w:r>
      <w:r w:rsidR="007A4F30" w:rsidRPr="00F44393">
        <w:rPr>
          <w:sz w:val="28"/>
          <w:szCs w:val="28"/>
        </w:rPr>
        <w:t xml:space="preserve"> регионального этапа</w:t>
      </w:r>
      <w:r w:rsidR="00B37C3C" w:rsidRPr="00F44393">
        <w:rPr>
          <w:sz w:val="28"/>
          <w:szCs w:val="28"/>
        </w:rPr>
        <w:t xml:space="preserve"> Всероссийского конкурса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2F716C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0</w:t>
      </w:r>
      <w:r w:rsidR="001727E0" w:rsidRPr="00F44393">
        <w:rPr>
          <w:sz w:val="28"/>
          <w:szCs w:val="28"/>
        </w:rPr>
        <w:t xml:space="preserve"> год </w:t>
      </w:r>
      <w:r w:rsidR="002F716C" w:rsidRPr="00F44393">
        <w:rPr>
          <w:sz w:val="28"/>
          <w:szCs w:val="28"/>
        </w:rPr>
        <w:t xml:space="preserve">- </w:t>
      </w:r>
      <w:proofErr w:type="spellStart"/>
      <w:r w:rsidR="002F716C" w:rsidRPr="00F44393">
        <w:rPr>
          <w:sz w:val="28"/>
          <w:szCs w:val="28"/>
        </w:rPr>
        <w:t>Сартакова</w:t>
      </w:r>
      <w:proofErr w:type="spellEnd"/>
      <w:r w:rsidR="002F716C" w:rsidRPr="00F44393">
        <w:rPr>
          <w:sz w:val="28"/>
          <w:szCs w:val="28"/>
        </w:rPr>
        <w:t xml:space="preserve"> Анастасия Андреевна, учитель ма</w:t>
      </w:r>
      <w:r w:rsidR="0092732C" w:rsidRPr="00F44393">
        <w:rPr>
          <w:sz w:val="28"/>
          <w:szCs w:val="28"/>
        </w:rPr>
        <w:t>тематики МБОУ «СОШ №8 г. Юрги»</w:t>
      </w:r>
      <w:r w:rsidR="005C4F48" w:rsidRPr="00F44393">
        <w:rPr>
          <w:sz w:val="28"/>
          <w:szCs w:val="28"/>
        </w:rPr>
        <w:t>;</w:t>
      </w:r>
    </w:p>
    <w:p w:rsidR="00124C9A" w:rsidRPr="00F44393" w:rsidRDefault="00124C9A" w:rsidP="002F716C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1</w:t>
      </w:r>
      <w:r w:rsidR="001727E0" w:rsidRPr="00F44393">
        <w:rPr>
          <w:sz w:val="28"/>
          <w:szCs w:val="28"/>
        </w:rPr>
        <w:t xml:space="preserve">год </w:t>
      </w:r>
      <w:r w:rsidR="002F716C" w:rsidRPr="00F44393">
        <w:rPr>
          <w:sz w:val="28"/>
          <w:szCs w:val="28"/>
        </w:rPr>
        <w:t>- Анненков Сергей Александрович, учитель истории и обществознания МБОУ «ООШ №1</w:t>
      </w:r>
      <w:r w:rsidR="00513BA2" w:rsidRPr="00F44393">
        <w:rPr>
          <w:sz w:val="28"/>
          <w:szCs w:val="28"/>
        </w:rPr>
        <w:t>5 г. Юрги»</w:t>
      </w:r>
      <w:r w:rsidR="005C4F48" w:rsidRPr="00F44393">
        <w:rPr>
          <w:sz w:val="28"/>
          <w:szCs w:val="28"/>
        </w:rPr>
        <w:t>;</w:t>
      </w:r>
      <w:r w:rsidR="002F716C" w:rsidRPr="00F44393">
        <w:rPr>
          <w:sz w:val="28"/>
          <w:szCs w:val="28"/>
        </w:rPr>
        <w:t xml:space="preserve"> </w:t>
      </w:r>
    </w:p>
    <w:p w:rsidR="00124C9A" w:rsidRPr="00F44393" w:rsidRDefault="00124C9A" w:rsidP="002F716C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2</w:t>
      </w:r>
      <w:r w:rsidR="001727E0" w:rsidRPr="00F44393">
        <w:rPr>
          <w:sz w:val="28"/>
          <w:szCs w:val="28"/>
        </w:rPr>
        <w:t xml:space="preserve"> год </w:t>
      </w:r>
      <w:r w:rsidRPr="00F44393">
        <w:rPr>
          <w:sz w:val="28"/>
          <w:szCs w:val="28"/>
        </w:rPr>
        <w:t xml:space="preserve">- Жданова Юлия </w:t>
      </w:r>
      <w:proofErr w:type="spellStart"/>
      <w:r w:rsidRPr="00F44393">
        <w:rPr>
          <w:sz w:val="28"/>
          <w:szCs w:val="28"/>
        </w:rPr>
        <w:t>Алексадровна</w:t>
      </w:r>
      <w:proofErr w:type="spellEnd"/>
      <w:r w:rsidRPr="00F44393">
        <w:rPr>
          <w:sz w:val="28"/>
          <w:szCs w:val="28"/>
        </w:rPr>
        <w:t xml:space="preserve">, учитель физической культуры </w:t>
      </w:r>
      <w:r w:rsidR="002F716C" w:rsidRPr="00F44393">
        <w:rPr>
          <w:sz w:val="28"/>
          <w:szCs w:val="28"/>
        </w:rPr>
        <w:t>МАОУ «Гимназия г</w:t>
      </w:r>
      <w:r w:rsidR="00855172" w:rsidRPr="00F44393">
        <w:rPr>
          <w:sz w:val="28"/>
          <w:szCs w:val="28"/>
        </w:rPr>
        <w:t>орода Юрги»</w:t>
      </w:r>
      <w:r w:rsidR="005C4F48" w:rsidRPr="00F44393">
        <w:rPr>
          <w:sz w:val="28"/>
          <w:szCs w:val="28"/>
        </w:rPr>
        <w:t>;</w:t>
      </w:r>
      <w:r w:rsidR="002F716C" w:rsidRPr="00F44393">
        <w:rPr>
          <w:sz w:val="28"/>
          <w:szCs w:val="28"/>
        </w:rPr>
        <w:t xml:space="preserve"> </w:t>
      </w:r>
    </w:p>
    <w:p w:rsidR="00124C9A" w:rsidRPr="00F44393" w:rsidRDefault="001727E0" w:rsidP="00124C9A">
      <w:pPr>
        <w:shd w:val="clear" w:color="auto" w:fill="FFFFFF"/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2023год </w:t>
      </w:r>
      <w:r w:rsidR="00124C9A" w:rsidRPr="00F44393">
        <w:rPr>
          <w:sz w:val="28"/>
          <w:szCs w:val="28"/>
        </w:rPr>
        <w:t xml:space="preserve">- </w:t>
      </w:r>
      <w:proofErr w:type="spellStart"/>
      <w:r w:rsidR="00124C9A" w:rsidRPr="00F44393">
        <w:rPr>
          <w:sz w:val="28"/>
          <w:szCs w:val="28"/>
        </w:rPr>
        <w:t>Бастанова</w:t>
      </w:r>
      <w:proofErr w:type="spellEnd"/>
      <w:r w:rsidR="00124C9A" w:rsidRPr="00F44393">
        <w:rPr>
          <w:sz w:val="28"/>
          <w:szCs w:val="28"/>
        </w:rPr>
        <w:t xml:space="preserve"> Елена Александровна, учитель математики и информатики МБОУ «СОШ №8 г. Юрги</w:t>
      </w:r>
      <w:r w:rsidR="00B37C3C" w:rsidRPr="00F44393">
        <w:rPr>
          <w:sz w:val="28"/>
          <w:szCs w:val="28"/>
        </w:rPr>
        <w:t>».</w:t>
      </w:r>
    </w:p>
    <w:p w:rsidR="00124C9A" w:rsidRPr="00F44393" w:rsidRDefault="00124C9A" w:rsidP="00124C9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66257" w:rsidRPr="00F44393" w:rsidRDefault="00766257" w:rsidP="00C64CFA">
      <w:pPr>
        <w:ind w:firstLine="708"/>
        <w:jc w:val="center"/>
        <w:rPr>
          <w:bCs/>
          <w:color w:val="000000"/>
          <w:sz w:val="28"/>
          <w:szCs w:val="28"/>
          <w:lang w:bidi="ru-RU"/>
        </w:rPr>
      </w:pPr>
    </w:p>
    <w:p w:rsidR="0092732C" w:rsidRPr="00F44393" w:rsidRDefault="0092732C" w:rsidP="0092732C">
      <w:pPr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                              </w:t>
      </w:r>
      <w:r w:rsidR="00D31A7D" w:rsidRPr="00F44393">
        <w:rPr>
          <w:i/>
          <w:sz w:val="28"/>
          <w:szCs w:val="28"/>
        </w:rPr>
        <w:t>Людмила Николаевна Киселева,</w:t>
      </w:r>
    </w:p>
    <w:p w:rsidR="0092732C" w:rsidRPr="00F44393" w:rsidRDefault="0092732C" w:rsidP="0092732C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         </w:t>
      </w:r>
      <w:r w:rsidR="00D31A7D" w:rsidRPr="00F44393">
        <w:rPr>
          <w:i/>
          <w:sz w:val="28"/>
          <w:szCs w:val="28"/>
        </w:rPr>
        <w:t>методист МБУ ДПО «ИМЦ г. Юрги»,</w:t>
      </w:r>
    </w:p>
    <w:p w:rsidR="004B4ACC" w:rsidRPr="00F44393" w:rsidRDefault="0092732C" w:rsidP="0092732C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</w:t>
      </w:r>
      <w:r w:rsidR="00D31A7D" w:rsidRPr="00F44393">
        <w:rPr>
          <w:i/>
          <w:sz w:val="28"/>
          <w:szCs w:val="28"/>
        </w:rPr>
        <w:t>муниципальный куратор развития конкурсного движения</w:t>
      </w:r>
    </w:p>
    <w:p w:rsidR="00F34067" w:rsidRPr="00F44393" w:rsidRDefault="0092732C" w:rsidP="0092732C">
      <w:pPr>
        <w:ind w:firstLine="708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                      </w:t>
      </w:r>
      <w:r w:rsidR="004B4ACC" w:rsidRPr="00F44393">
        <w:rPr>
          <w:i/>
          <w:sz w:val="28"/>
          <w:szCs w:val="28"/>
        </w:rPr>
        <w:t xml:space="preserve">в </w:t>
      </w:r>
      <w:r w:rsidR="00D31A7D" w:rsidRPr="00F44393">
        <w:rPr>
          <w:i/>
          <w:sz w:val="28"/>
          <w:szCs w:val="28"/>
        </w:rPr>
        <w:t>Юргинском город</w:t>
      </w:r>
      <w:r w:rsidR="00690BAD" w:rsidRPr="00F44393">
        <w:rPr>
          <w:i/>
          <w:sz w:val="28"/>
          <w:szCs w:val="28"/>
        </w:rPr>
        <w:t>ском окру</w:t>
      </w:r>
      <w:r w:rsidR="00FB0396" w:rsidRPr="00F44393">
        <w:rPr>
          <w:i/>
          <w:sz w:val="28"/>
          <w:szCs w:val="28"/>
        </w:rPr>
        <w:t>ге</w:t>
      </w:r>
    </w:p>
    <w:p w:rsidR="00F34067" w:rsidRPr="00F44393" w:rsidRDefault="00F34067" w:rsidP="0092732C">
      <w:pPr>
        <w:ind w:firstLine="708"/>
        <w:rPr>
          <w:sz w:val="28"/>
          <w:szCs w:val="28"/>
        </w:rPr>
      </w:pPr>
    </w:p>
    <w:p w:rsidR="00F34067" w:rsidRPr="00F44393" w:rsidRDefault="00F34067" w:rsidP="0092732C">
      <w:pPr>
        <w:ind w:firstLine="708"/>
        <w:jc w:val="center"/>
        <w:rPr>
          <w:sz w:val="28"/>
          <w:szCs w:val="28"/>
        </w:rPr>
      </w:pPr>
    </w:p>
    <w:p w:rsidR="00F34067" w:rsidRPr="00F44393" w:rsidRDefault="00F34067" w:rsidP="00690BAD">
      <w:pPr>
        <w:jc w:val="both"/>
        <w:rPr>
          <w:sz w:val="28"/>
          <w:szCs w:val="28"/>
        </w:rPr>
      </w:pPr>
    </w:p>
    <w:p w:rsidR="004A5F12" w:rsidRPr="00F44393" w:rsidRDefault="004A5F12" w:rsidP="00722562">
      <w:pPr>
        <w:rPr>
          <w:b/>
          <w:sz w:val="28"/>
          <w:szCs w:val="28"/>
        </w:rPr>
      </w:pPr>
    </w:p>
    <w:p w:rsidR="004A5F12" w:rsidRPr="00F44393" w:rsidRDefault="004A5F12" w:rsidP="00512AC3">
      <w:pPr>
        <w:ind w:firstLine="720"/>
        <w:jc w:val="center"/>
        <w:rPr>
          <w:b/>
          <w:sz w:val="28"/>
          <w:szCs w:val="28"/>
        </w:rPr>
      </w:pPr>
    </w:p>
    <w:p w:rsidR="00CD6F32" w:rsidRPr="00F44393" w:rsidRDefault="00CD6F32" w:rsidP="00512AC3">
      <w:pPr>
        <w:ind w:firstLine="720"/>
        <w:jc w:val="center"/>
        <w:rPr>
          <w:b/>
          <w:sz w:val="28"/>
          <w:szCs w:val="28"/>
        </w:rPr>
      </w:pPr>
    </w:p>
    <w:p w:rsidR="00CD6F32" w:rsidRPr="00F44393" w:rsidRDefault="00CD6F32" w:rsidP="00512AC3">
      <w:pPr>
        <w:ind w:firstLine="720"/>
        <w:jc w:val="center"/>
        <w:rPr>
          <w:b/>
          <w:sz w:val="28"/>
          <w:szCs w:val="28"/>
        </w:rPr>
      </w:pPr>
    </w:p>
    <w:p w:rsidR="00CD6F32" w:rsidRPr="00F44393" w:rsidRDefault="00CD6F32" w:rsidP="00512AC3">
      <w:pPr>
        <w:ind w:firstLine="720"/>
        <w:jc w:val="center"/>
        <w:rPr>
          <w:b/>
          <w:sz w:val="28"/>
          <w:szCs w:val="28"/>
        </w:rPr>
      </w:pPr>
    </w:p>
    <w:p w:rsidR="00CD6F32" w:rsidRPr="00F44393" w:rsidRDefault="00CD6F32" w:rsidP="00512AC3">
      <w:pPr>
        <w:ind w:firstLine="720"/>
        <w:jc w:val="center"/>
        <w:rPr>
          <w:b/>
          <w:sz w:val="28"/>
          <w:szCs w:val="28"/>
        </w:rPr>
      </w:pPr>
    </w:p>
    <w:p w:rsidR="00CD6F32" w:rsidRPr="00F44393" w:rsidRDefault="00CD6F32" w:rsidP="0052107B">
      <w:pPr>
        <w:rPr>
          <w:b/>
          <w:sz w:val="22"/>
          <w:szCs w:val="22"/>
        </w:rPr>
      </w:pPr>
    </w:p>
    <w:p w:rsidR="00CD6F32" w:rsidRPr="00F44393" w:rsidRDefault="00CD6F32" w:rsidP="00512AC3">
      <w:pPr>
        <w:ind w:firstLine="720"/>
        <w:jc w:val="center"/>
        <w:rPr>
          <w:b/>
          <w:sz w:val="22"/>
          <w:szCs w:val="22"/>
        </w:rPr>
      </w:pPr>
    </w:p>
    <w:p w:rsidR="00CD6F32" w:rsidRPr="00F44393" w:rsidRDefault="00CD6F32" w:rsidP="005504C3">
      <w:pPr>
        <w:rPr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2"/>
      </w:tblGrid>
      <w:tr w:rsidR="00CD6F32" w:rsidRPr="00F44393" w:rsidTr="006E53FB">
        <w:trPr>
          <w:trHeight w:val="3117"/>
        </w:trPr>
        <w:tc>
          <w:tcPr>
            <w:tcW w:w="3936" w:type="dxa"/>
          </w:tcPr>
          <w:p w:rsidR="00CD6F32" w:rsidRPr="00F44393" w:rsidRDefault="00823026" w:rsidP="008615D2">
            <w:pPr>
              <w:jc w:val="center"/>
              <w:rPr>
                <w:b/>
                <w:sz w:val="22"/>
              </w:rPr>
            </w:pPr>
            <w:r w:rsidRPr="00F44393">
              <w:rPr>
                <w:b/>
                <w:noProof/>
                <w:sz w:val="22"/>
              </w:rPr>
              <w:lastRenderedPageBreak/>
              <w:drawing>
                <wp:inline distT="0" distB="0" distL="0" distR="0" wp14:anchorId="4FE0538B" wp14:editId="6BF1D5B5">
                  <wp:extent cx="2331720" cy="2310948"/>
                  <wp:effectExtent l="0" t="0" r="0" b="0"/>
                  <wp:docPr id="1" name="Рисунок 1" descr="C:\Users\User\Desktop\IMG-2023101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3101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3" cy="231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CD6F32" w:rsidRPr="00F44393" w:rsidRDefault="00CD6F32" w:rsidP="00CD6F3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6F32" w:rsidRPr="00F44393" w:rsidRDefault="00CD6F32" w:rsidP="00CD6F3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>Ерошина</w:t>
            </w:r>
          </w:p>
          <w:p w:rsidR="00CD6F32" w:rsidRPr="00F44393" w:rsidRDefault="00CD6F32" w:rsidP="00CD6F3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 xml:space="preserve"> Анастасия Юльевна</w:t>
            </w:r>
            <w:r w:rsidR="00C266E2" w:rsidRPr="00F44393">
              <w:rPr>
                <w:rFonts w:eastAsia="Calibri"/>
                <w:b/>
                <w:sz w:val="32"/>
                <w:szCs w:val="32"/>
                <w:lang w:eastAsia="en-US"/>
              </w:rPr>
              <w:t>,</w:t>
            </w: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  <w:p w:rsidR="00CD6F32" w:rsidRPr="00F44393" w:rsidRDefault="00C266E2" w:rsidP="00CD6F32">
            <w:pPr>
              <w:ind w:firstLine="709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>у</w:t>
            </w:r>
            <w:r w:rsidR="00CD6F32" w:rsidRPr="00F44393">
              <w:rPr>
                <w:rFonts w:eastAsia="Calibri"/>
                <w:i/>
                <w:szCs w:val="24"/>
                <w:lang w:eastAsia="en-US"/>
              </w:rPr>
              <w:t>читель английского языка  муниципального бюджетного общеобразовательного учреждения «Лицей города Юрги»</w:t>
            </w:r>
            <w:r w:rsidRPr="00F44393">
              <w:rPr>
                <w:rFonts w:eastAsia="Calibri"/>
                <w:i/>
                <w:szCs w:val="24"/>
                <w:lang w:eastAsia="en-US"/>
              </w:rPr>
              <w:t>.</w:t>
            </w:r>
            <w:r w:rsidR="00CD6F32" w:rsidRPr="00F44393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CD6F32" w:rsidRPr="00F44393" w:rsidRDefault="00CD6F32" w:rsidP="00CD6F32">
            <w:pPr>
              <w:ind w:firstLine="709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>Окончила Томский государственный педагогический университет, бакалавр по направлению «Лингвистика»</w:t>
            </w:r>
            <w:r w:rsidR="00C266E2" w:rsidRPr="00F44393">
              <w:rPr>
                <w:rFonts w:eastAsia="Calibri"/>
                <w:i/>
                <w:szCs w:val="24"/>
                <w:lang w:eastAsia="en-US"/>
              </w:rPr>
              <w:t>.</w:t>
            </w:r>
          </w:p>
          <w:p w:rsidR="00CD6F32" w:rsidRPr="00F44393" w:rsidRDefault="00CD6F32" w:rsidP="005504C3">
            <w:pPr>
              <w:ind w:firstLine="709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 xml:space="preserve"> Педагогический стаж 2 года</w:t>
            </w:r>
            <w:r w:rsidR="00C266E2" w:rsidRPr="00F44393">
              <w:rPr>
                <w:rFonts w:eastAsia="Calibri"/>
                <w:i/>
                <w:szCs w:val="24"/>
                <w:lang w:eastAsia="en-US"/>
              </w:rPr>
              <w:t>.</w:t>
            </w:r>
          </w:p>
        </w:tc>
      </w:tr>
    </w:tbl>
    <w:p w:rsidR="00CD6F32" w:rsidRPr="00F44393" w:rsidRDefault="00CD6F32" w:rsidP="005504C3">
      <w:pPr>
        <w:rPr>
          <w:rFonts w:eastAsia="Calibri"/>
          <w:i/>
          <w:sz w:val="28"/>
          <w:szCs w:val="28"/>
          <w:lang w:eastAsia="en-US"/>
        </w:rPr>
      </w:pPr>
    </w:p>
    <w:p w:rsidR="00CD6F32" w:rsidRPr="00F44393" w:rsidRDefault="00CD6F32" w:rsidP="005504C3">
      <w:pPr>
        <w:ind w:firstLine="709"/>
        <w:jc w:val="both"/>
        <w:rPr>
          <w:rFonts w:eastAsia="Calibri"/>
          <w:b/>
          <w:i/>
          <w:lang w:eastAsia="en-US"/>
        </w:rPr>
      </w:pPr>
      <w:r w:rsidRPr="00F44393">
        <w:rPr>
          <w:rFonts w:eastAsia="Calibri"/>
          <w:b/>
          <w:i/>
          <w:lang w:eastAsia="en-US"/>
        </w:rPr>
        <w:t>Представлен опыт применения интерактивных  методов на уроках и во внеурочной деятельности  по английскому языку</w:t>
      </w:r>
      <w:r w:rsidR="001908C2" w:rsidRPr="00F44393">
        <w:rPr>
          <w:rFonts w:eastAsia="Calibri"/>
          <w:b/>
          <w:i/>
          <w:lang w:eastAsia="en-US"/>
        </w:rPr>
        <w:t>.</w:t>
      </w:r>
    </w:p>
    <w:p w:rsidR="005504C3" w:rsidRPr="00F44393" w:rsidRDefault="005504C3" w:rsidP="006E53FB">
      <w:pPr>
        <w:ind w:firstLine="709"/>
        <w:jc w:val="both"/>
        <w:rPr>
          <w:rFonts w:eastAsiaTheme="minorHAnsi"/>
          <w:lang w:eastAsia="en-US"/>
        </w:rPr>
      </w:pPr>
      <w:r w:rsidRPr="00F44393">
        <w:rPr>
          <w:rFonts w:eastAsia="Calibri"/>
          <w:lang w:eastAsia="en-US"/>
        </w:rPr>
        <w:t>Анастасия Юльевна</w:t>
      </w:r>
      <w:r w:rsidR="0090722B" w:rsidRPr="00F44393">
        <w:rPr>
          <w:rFonts w:eastAsia="Calibri"/>
          <w:lang w:eastAsia="en-US"/>
        </w:rPr>
        <w:t xml:space="preserve"> -</w:t>
      </w:r>
      <w:r w:rsidRPr="00F44393">
        <w:rPr>
          <w:rFonts w:eastAsia="Calibri"/>
          <w:color w:val="FF0000"/>
          <w:lang w:eastAsia="en-US"/>
        </w:rPr>
        <w:t xml:space="preserve"> </w:t>
      </w:r>
      <w:r w:rsidR="00CD6F32" w:rsidRPr="00F44393">
        <w:rPr>
          <w:rFonts w:eastAsiaTheme="minorHAnsi"/>
          <w:lang w:eastAsia="en-US"/>
        </w:rPr>
        <w:t>учитель, обладающий не только высоким уровнем профессионализма, отличным знанием предмета, но и  нравственными личностными качествами, умеющий работать с детьми, видящий в каждом ребенке добро и талант, словом, соратник, наставник, друг</w:t>
      </w:r>
      <w:r w:rsidR="001908C2" w:rsidRPr="00F44393">
        <w:rPr>
          <w:rFonts w:eastAsiaTheme="minorHAnsi"/>
          <w:lang w:eastAsia="en-US"/>
        </w:rPr>
        <w:t>.</w:t>
      </w:r>
      <w:r w:rsidR="00CD6F32" w:rsidRPr="00F44393">
        <w:rPr>
          <w:rFonts w:eastAsia="Calibri"/>
          <w:lang w:eastAsia="en-US"/>
        </w:rPr>
        <w:t xml:space="preserve"> </w:t>
      </w:r>
      <w:r w:rsidR="00CD6F32" w:rsidRPr="00F44393">
        <w:rPr>
          <w:rFonts w:eastAsiaTheme="minorHAnsi"/>
          <w:lang w:eastAsia="en-US"/>
        </w:rPr>
        <w:t xml:space="preserve">Она активный участник инновационной работы лицея  в рамках региональной  инновационной площадки  по направлению «Совершенствование  системы  выявления, поддержки  и развития способностей и  талантов у детей и молодежи», участник  профессиональных конкурсов,  методических мероприятий лицея, городского методического объединения учителей иностранных языков. </w:t>
      </w:r>
    </w:p>
    <w:p w:rsidR="00CD6F32" w:rsidRPr="00F44393" w:rsidRDefault="00CD6F32" w:rsidP="006E53FB">
      <w:pPr>
        <w:ind w:firstLine="709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 xml:space="preserve">  Анастасия Юльевна – лауреат муниципального конкурса «</w:t>
      </w:r>
      <w:proofErr w:type="spellStart"/>
      <w:r w:rsidRPr="00F44393">
        <w:rPr>
          <w:rFonts w:eastAsiaTheme="minorHAnsi"/>
          <w:lang w:eastAsia="en-US"/>
        </w:rPr>
        <w:t>ПроеКТОриЯ</w:t>
      </w:r>
      <w:proofErr w:type="spellEnd"/>
      <w:r w:rsidRPr="00F44393">
        <w:rPr>
          <w:rFonts w:eastAsiaTheme="minorHAnsi"/>
          <w:lang w:eastAsia="en-US"/>
        </w:rPr>
        <w:t xml:space="preserve"> </w:t>
      </w:r>
      <w:proofErr w:type="spellStart"/>
      <w:r w:rsidRPr="00F44393">
        <w:rPr>
          <w:rFonts w:eastAsiaTheme="minorHAnsi"/>
          <w:lang w:eastAsia="en-US"/>
        </w:rPr>
        <w:t>ПЕДАГОГики</w:t>
      </w:r>
      <w:proofErr w:type="spellEnd"/>
      <w:r w:rsidRPr="00F44393">
        <w:rPr>
          <w:rFonts w:eastAsiaTheme="minorHAnsi"/>
          <w:lang w:eastAsia="en-US"/>
        </w:rPr>
        <w:t xml:space="preserve">».  Методическая разработка урока педагога была  представлена на региональном семинаре  и получила высокую оценку экспертов. </w:t>
      </w:r>
    </w:p>
    <w:p w:rsidR="005504C3" w:rsidRPr="00F44393" w:rsidRDefault="00CD6F32" w:rsidP="006E53FB">
      <w:pPr>
        <w:ind w:firstLine="709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 xml:space="preserve">Стаж работы  Анастасии Юльевны невелик, но результаты достаточно весомы.   Среди ее воспитанников - призер муниципального этапа и победитель регионального этапа  Всероссийской  олимпиады школьников по английскому языку, лауреат конференции  проектных и исследовательских работ учащихся «Лицейская весна».    </w:t>
      </w:r>
    </w:p>
    <w:p w:rsidR="00CD6F32" w:rsidRPr="00F44393" w:rsidRDefault="00CD6F32" w:rsidP="006E53FB">
      <w:pPr>
        <w:ind w:firstLine="709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 xml:space="preserve">Анастасия Юльевна  не </w:t>
      </w:r>
      <w:r w:rsidR="00C162BF" w:rsidRPr="00F44393">
        <w:rPr>
          <w:rFonts w:eastAsiaTheme="minorHAnsi"/>
          <w:lang w:eastAsia="en-US"/>
        </w:rPr>
        <w:t xml:space="preserve">просто учит английскому языку, но и </w:t>
      </w:r>
      <w:r w:rsidRPr="00F44393">
        <w:rPr>
          <w:rFonts w:eastAsiaTheme="minorHAnsi"/>
          <w:lang w:eastAsia="en-US"/>
        </w:rPr>
        <w:t xml:space="preserve"> показывает возможности применения полученных </w:t>
      </w:r>
      <w:r w:rsidR="00C162BF" w:rsidRPr="00F44393">
        <w:rPr>
          <w:rFonts w:eastAsiaTheme="minorHAnsi"/>
          <w:lang w:eastAsia="en-US"/>
        </w:rPr>
        <w:t xml:space="preserve"> знаний в жизни, помогает лицеистам </w:t>
      </w:r>
      <w:r w:rsidRPr="00F44393">
        <w:rPr>
          <w:rFonts w:eastAsiaTheme="minorHAnsi"/>
          <w:lang w:eastAsia="en-US"/>
        </w:rPr>
        <w:t xml:space="preserve"> реализовать свои способности, выйти далеко за рамки школьной программы</w:t>
      </w:r>
      <w:r w:rsidR="0090722B" w:rsidRPr="00F44393">
        <w:rPr>
          <w:rFonts w:eastAsiaTheme="minorHAnsi"/>
          <w:lang w:eastAsia="en-US"/>
        </w:rPr>
        <w:t>.</w:t>
      </w:r>
      <w:r w:rsidRPr="00F44393">
        <w:rPr>
          <w:rFonts w:eastAsiaTheme="minorHAnsi"/>
          <w:lang w:eastAsia="en-US"/>
        </w:rPr>
        <w:t xml:space="preserve"> </w:t>
      </w:r>
      <w:proofErr w:type="gramStart"/>
      <w:r w:rsidR="00C162BF" w:rsidRPr="00F44393">
        <w:rPr>
          <w:rFonts w:eastAsiaTheme="minorHAnsi"/>
          <w:lang w:eastAsia="en-US"/>
        </w:rPr>
        <w:t>Именно  поэтому её ученики</w:t>
      </w:r>
      <w:r w:rsidR="005504C3" w:rsidRPr="00F44393">
        <w:rPr>
          <w:rFonts w:eastAsiaTheme="minorHAnsi"/>
          <w:lang w:eastAsia="en-US"/>
        </w:rPr>
        <w:t xml:space="preserve"> являются активными участниками</w:t>
      </w:r>
      <w:r w:rsidRPr="00F44393">
        <w:rPr>
          <w:rFonts w:eastAsiaTheme="minorHAnsi"/>
          <w:lang w:eastAsia="en-US"/>
        </w:rPr>
        <w:t xml:space="preserve"> различных конкурсов, олимпиад, турниров от регионального до международного уровней:</w:t>
      </w:r>
      <w:r w:rsidR="005504C3" w:rsidRPr="00F44393">
        <w:rPr>
          <w:rFonts w:eastAsiaTheme="minorHAnsi"/>
          <w:lang w:eastAsia="en-US"/>
        </w:rPr>
        <w:t xml:space="preserve"> </w:t>
      </w:r>
      <w:r w:rsidRPr="00F44393">
        <w:rPr>
          <w:rFonts w:eastAsiaTheme="minorHAnsi"/>
          <w:lang w:eastAsia="en-US"/>
        </w:rPr>
        <w:t>победители  Всероссийской   олимпиады «Страна талантов»;</w:t>
      </w:r>
      <w:r w:rsidR="005504C3" w:rsidRPr="00F44393">
        <w:rPr>
          <w:rFonts w:eastAsiaTheme="minorHAnsi"/>
          <w:lang w:eastAsia="en-US"/>
        </w:rPr>
        <w:t xml:space="preserve"> </w:t>
      </w:r>
      <w:r w:rsidRPr="00F44393">
        <w:rPr>
          <w:rFonts w:eastAsiaTheme="minorHAnsi"/>
          <w:lang w:eastAsia="en-US"/>
        </w:rPr>
        <w:t>межрегионального конкурса  ораторского искусства  на английском языке «</w:t>
      </w:r>
      <w:proofErr w:type="spellStart"/>
      <w:r w:rsidRPr="00F44393">
        <w:rPr>
          <w:rFonts w:eastAsiaTheme="minorHAnsi"/>
          <w:lang w:val="en-US" w:eastAsia="en-US"/>
        </w:rPr>
        <w:t>OpenKids</w:t>
      </w:r>
      <w:proofErr w:type="spellEnd"/>
      <w:r w:rsidRPr="00F44393">
        <w:rPr>
          <w:rFonts w:eastAsiaTheme="minorHAnsi"/>
          <w:lang w:eastAsia="en-US"/>
        </w:rPr>
        <w:t>»;</w:t>
      </w:r>
      <w:r w:rsidR="005504C3" w:rsidRPr="00F44393">
        <w:rPr>
          <w:rFonts w:eastAsiaTheme="minorHAnsi"/>
          <w:lang w:eastAsia="en-US"/>
        </w:rPr>
        <w:t xml:space="preserve"> </w:t>
      </w:r>
      <w:r w:rsidRPr="00F44393">
        <w:rPr>
          <w:rFonts w:eastAsiaTheme="minorHAnsi"/>
          <w:lang w:eastAsia="en-US"/>
        </w:rPr>
        <w:t>межрегионального с международным участием  конкурса  чтецов  на английском языке «</w:t>
      </w:r>
      <w:proofErr w:type="spellStart"/>
      <w:r w:rsidRPr="00F44393">
        <w:rPr>
          <w:rFonts w:eastAsiaTheme="minorHAnsi"/>
          <w:lang w:val="en-US" w:eastAsia="en-US"/>
        </w:rPr>
        <w:t>StarKids</w:t>
      </w:r>
      <w:proofErr w:type="spellEnd"/>
      <w:r w:rsidRPr="00F44393">
        <w:rPr>
          <w:rFonts w:eastAsiaTheme="minorHAnsi"/>
          <w:lang w:eastAsia="en-US"/>
        </w:rPr>
        <w:t>»;</w:t>
      </w:r>
      <w:r w:rsidR="005504C3" w:rsidRPr="00F44393">
        <w:rPr>
          <w:rFonts w:eastAsiaTheme="minorHAnsi"/>
          <w:lang w:eastAsia="en-US"/>
        </w:rPr>
        <w:t xml:space="preserve"> </w:t>
      </w:r>
      <w:r w:rsidRPr="00F44393">
        <w:rPr>
          <w:rFonts w:eastAsiaTheme="minorHAnsi"/>
          <w:lang w:eastAsia="en-US"/>
        </w:rPr>
        <w:t xml:space="preserve"> муниципального конкурса  </w:t>
      </w:r>
      <w:proofErr w:type="spellStart"/>
      <w:r w:rsidRPr="00F44393">
        <w:rPr>
          <w:rFonts w:eastAsiaTheme="minorHAnsi"/>
          <w:lang w:eastAsia="en-US"/>
        </w:rPr>
        <w:t>видеоэкскурсий</w:t>
      </w:r>
      <w:proofErr w:type="spellEnd"/>
      <w:r w:rsidRPr="00F44393">
        <w:rPr>
          <w:rFonts w:eastAsiaTheme="minorHAnsi"/>
          <w:lang w:eastAsia="en-US"/>
        </w:rPr>
        <w:t xml:space="preserve">  «Моя школа». </w:t>
      </w:r>
      <w:proofErr w:type="gramEnd"/>
    </w:p>
    <w:p w:rsidR="00CD6F32" w:rsidRPr="00F44393" w:rsidRDefault="00CD6F32" w:rsidP="00823026">
      <w:pPr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 xml:space="preserve">           Увлеченность профессией, преданность любимому делу замечательно сочетаются с  разнообразными интересами, увлечениями педагога.  Рисование, видеосъемка, творческие переводы</w:t>
      </w:r>
      <w:r w:rsidR="0090722B" w:rsidRPr="00F44393">
        <w:rPr>
          <w:rFonts w:eastAsiaTheme="minorHAnsi"/>
          <w:lang w:eastAsia="en-US"/>
        </w:rPr>
        <w:t xml:space="preserve"> </w:t>
      </w:r>
      <w:r w:rsidRPr="00F44393">
        <w:rPr>
          <w:rFonts w:eastAsiaTheme="minorHAnsi"/>
          <w:lang w:eastAsia="en-US"/>
        </w:rPr>
        <w:t xml:space="preserve">-  это особое вдохновение,  требующее полной самоотдачи, а  Анастасия Юльевна такова во всем: и в труде, и в отдыхе.       </w:t>
      </w:r>
    </w:p>
    <w:p w:rsidR="00823026" w:rsidRPr="00F44393" w:rsidRDefault="00823026" w:rsidP="00823026">
      <w:pPr>
        <w:jc w:val="both"/>
        <w:rPr>
          <w:rFonts w:eastAsiaTheme="minorHAnsi"/>
          <w:lang w:eastAsia="en-US"/>
        </w:rPr>
      </w:pPr>
    </w:p>
    <w:p w:rsidR="00CD6F32" w:rsidRPr="00F44393" w:rsidRDefault="0052107B" w:rsidP="0052107B">
      <w:pPr>
        <w:spacing w:after="200" w:line="276" w:lineRule="auto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 xml:space="preserve">                   </w:t>
      </w:r>
      <w:r w:rsidR="00823026" w:rsidRPr="00F44393">
        <w:rPr>
          <w:rFonts w:eastAsiaTheme="minorHAnsi"/>
          <w:noProof/>
        </w:rPr>
        <w:drawing>
          <wp:inline distT="0" distB="0" distL="0" distR="0" wp14:anchorId="37A07545" wp14:editId="21BF9CED">
            <wp:extent cx="2057400" cy="1418896"/>
            <wp:effectExtent l="0" t="0" r="0" b="0"/>
            <wp:docPr id="15" name="Рисунок 15" descr="C:\Users\User\Desktop\IMG-202310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1016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30" cy="14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393">
        <w:rPr>
          <w:rFonts w:eastAsiaTheme="minorHAnsi"/>
          <w:lang w:eastAsia="en-US"/>
        </w:rPr>
        <w:t xml:space="preserve">     </w:t>
      </w:r>
      <w:r w:rsidR="00823026" w:rsidRPr="00F44393">
        <w:rPr>
          <w:rFonts w:eastAsiaTheme="minorHAnsi"/>
          <w:lang w:eastAsia="en-US"/>
        </w:rPr>
        <w:t xml:space="preserve">     </w:t>
      </w:r>
      <w:r w:rsidRPr="00F44393">
        <w:rPr>
          <w:rFonts w:eastAsiaTheme="minorHAnsi"/>
          <w:lang w:eastAsia="en-US"/>
        </w:rPr>
        <w:t xml:space="preserve">     </w:t>
      </w:r>
      <w:r w:rsidR="00823026" w:rsidRPr="00F44393">
        <w:rPr>
          <w:rFonts w:eastAsiaTheme="minorHAnsi"/>
          <w:noProof/>
        </w:rPr>
        <w:drawing>
          <wp:inline distT="0" distB="0" distL="0" distR="0" wp14:anchorId="4EF4072A" wp14:editId="02C3B2A6">
            <wp:extent cx="2129424" cy="1463040"/>
            <wp:effectExtent l="0" t="0" r="0" b="0"/>
            <wp:docPr id="16" name="Рисунок 16" descr="C:\Users\User\Desktop\IMG-202310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1016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92" cy="14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32" w:rsidRPr="00F44393" w:rsidRDefault="00CD6F32" w:rsidP="00512AC3">
      <w:pPr>
        <w:ind w:firstLine="720"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12862" w:rsidRPr="00F44393" w:rsidTr="00A4739D">
        <w:trPr>
          <w:trHeight w:val="3259"/>
        </w:trPr>
        <w:tc>
          <w:tcPr>
            <w:tcW w:w="5069" w:type="dxa"/>
          </w:tcPr>
          <w:p w:rsidR="00412862" w:rsidRPr="00F44393" w:rsidRDefault="00A41DE1" w:rsidP="00512AC3">
            <w:pPr>
              <w:jc w:val="center"/>
              <w:rPr>
                <w:b/>
                <w:sz w:val="22"/>
              </w:rPr>
            </w:pPr>
            <w:r w:rsidRPr="00F44393">
              <w:rPr>
                <w:b/>
                <w:noProof/>
                <w:sz w:val="22"/>
              </w:rPr>
              <w:lastRenderedPageBreak/>
              <w:drawing>
                <wp:inline distT="0" distB="0" distL="0" distR="0" wp14:anchorId="28A93C5C" wp14:editId="7F7D55C9">
                  <wp:extent cx="1798257" cy="1932167"/>
                  <wp:effectExtent l="0" t="0" r="0" b="0"/>
                  <wp:docPr id="24" name="Рисунок 24" descr="C:\Users\User\Desktop\КМ Учитель года\Фото\photo_525800660468982313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М Учитель года\Фото\photo_5258006604689823139_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4"/>
                          <a:stretch/>
                        </pic:blipFill>
                        <pic:spPr bwMode="auto">
                          <a:xfrm>
                            <a:off x="0" y="0"/>
                            <a:ext cx="1805543" cy="193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00E6D" w:rsidRPr="00F44393" w:rsidRDefault="00412862" w:rsidP="004128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proofErr w:type="spellStart"/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>Янгулова</w:t>
            </w:r>
            <w:proofErr w:type="spellEnd"/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  <w:p w:rsidR="00412862" w:rsidRPr="00F44393" w:rsidRDefault="00412862" w:rsidP="004128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>Мария Ивановна</w:t>
            </w:r>
            <w:r w:rsidR="00C266E2" w:rsidRPr="00F44393">
              <w:rPr>
                <w:rFonts w:eastAsia="Calibri"/>
                <w:b/>
                <w:sz w:val="32"/>
                <w:szCs w:val="32"/>
                <w:lang w:eastAsia="en-US"/>
              </w:rPr>
              <w:t>,</w:t>
            </w: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  <w:p w:rsidR="00412862" w:rsidRPr="00F44393" w:rsidRDefault="00C266E2" w:rsidP="00412862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lang w:eastAsia="en-US"/>
              </w:rPr>
              <w:t>у</w:t>
            </w:r>
            <w:r w:rsidR="00412862" w:rsidRPr="00F44393">
              <w:rPr>
                <w:rFonts w:eastAsia="Calibri"/>
                <w:i/>
                <w:lang w:eastAsia="en-US"/>
              </w:rPr>
              <w:t>читель начальных классов муниципального бюджетного общеобразовательного учреждения «Основная общеобразовательная школа № 15 г. Юрги»</w:t>
            </w:r>
            <w:r w:rsidRPr="00F44393">
              <w:rPr>
                <w:rFonts w:eastAsia="Calibri"/>
                <w:i/>
                <w:lang w:eastAsia="en-US"/>
              </w:rPr>
              <w:t>.</w:t>
            </w:r>
            <w:r w:rsidR="00412862" w:rsidRPr="00F44393">
              <w:rPr>
                <w:rFonts w:eastAsia="Calibri"/>
                <w:i/>
                <w:lang w:eastAsia="en-US"/>
              </w:rPr>
              <w:t xml:space="preserve"> </w:t>
            </w:r>
          </w:p>
          <w:p w:rsidR="00412862" w:rsidRPr="00F44393" w:rsidRDefault="00412862" w:rsidP="00412862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lang w:eastAsia="en-US"/>
              </w:rPr>
              <w:t>Окончила Томский государственный педагогический университет по специальности “начальное образование”</w:t>
            </w:r>
            <w:r w:rsidR="00C266E2" w:rsidRPr="00F44393">
              <w:rPr>
                <w:rFonts w:eastAsia="Calibri"/>
                <w:i/>
                <w:lang w:eastAsia="en-US"/>
              </w:rPr>
              <w:t>.</w:t>
            </w:r>
          </w:p>
          <w:p w:rsidR="00412862" w:rsidRPr="00F44393" w:rsidRDefault="00412862" w:rsidP="00412862">
            <w:pPr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lang w:eastAsia="en-US"/>
              </w:rPr>
              <w:t>Педагогический стаж 2 года 6 месяцев</w:t>
            </w:r>
            <w:r w:rsidR="00C266E2" w:rsidRPr="00F44393">
              <w:rPr>
                <w:rFonts w:eastAsia="Calibri"/>
                <w:i/>
                <w:lang w:eastAsia="en-US"/>
              </w:rPr>
              <w:t>.</w:t>
            </w:r>
          </w:p>
          <w:p w:rsidR="00412862" w:rsidRPr="00F44393" w:rsidRDefault="00412862" w:rsidP="00512AC3">
            <w:pPr>
              <w:jc w:val="center"/>
              <w:rPr>
                <w:b/>
                <w:sz w:val="22"/>
              </w:rPr>
            </w:pPr>
          </w:p>
        </w:tc>
      </w:tr>
    </w:tbl>
    <w:p w:rsidR="00C23B95" w:rsidRPr="00F44393" w:rsidRDefault="00C23B95" w:rsidP="00500E6D">
      <w:pPr>
        <w:rPr>
          <w:rFonts w:eastAsia="Calibri"/>
          <w:i/>
          <w:lang w:eastAsia="en-US"/>
        </w:rPr>
      </w:pPr>
    </w:p>
    <w:p w:rsidR="00C23B95" w:rsidRPr="00F44393" w:rsidRDefault="004049BB" w:rsidP="00C23B95">
      <w:pPr>
        <w:ind w:firstLine="709"/>
        <w:jc w:val="both"/>
        <w:rPr>
          <w:rFonts w:eastAsia="Calibri"/>
          <w:b/>
          <w:i/>
          <w:lang w:eastAsia="en-US"/>
        </w:rPr>
      </w:pPr>
      <w:r w:rsidRPr="00F44393">
        <w:rPr>
          <w:rFonts w:eastAsia="Calibri"/>
          <w:b/>
          <w:i/>
          <w:lang w:eastAsia="en-US"/>
        </w:rPr>
        <w:t>Представлен опыт о</w:t>
      </w:r>
      <w:r w:rsidR="00DE6CF4" w:rsidRPr="00F44393">
        <w:rPr>
          <w:rFonts w:eastAsia="Calibri"/>
          <w:b/>
          <w:i/>
          <w:lang w:eastAsia="en-US"/>
        </w:rPr>
        <w:t>рганизации</w:t>
      </w:r>
      <w:r w:rsidR="00C23B95" w:rsidRPr="00F44393">
        <w:rPr>
          <w:rFonts w:eastAsia="Calibri"/>
          <w:b/>
          <w:i/>
          <w:lang w:eastAsia="en-US"/>
        </w:rPr>
        <w:t xml:space="preserve"> проектной деятельности на уроках окружающего мира в</w:t>
      </w:r>
      <w:r w:rsidRPr="00F44393">
        <w:rPr>
          <w:rFonts w:eastAsia="Calibri"/>
          <w:b/>
          <w:i/>
          <w:lang w:eastAsia="en-US"/>
        </w:rPr>
        <w:t xml:space="preserve"> начальной школе</w:t>
      </w:r>
      <w:r w:rsidR="0090722B" w:rsidRPr="00F44393">
        <w:rPr>
          <w:rFonts w:eastAsia="Calibri"/>
          <w:b/>
          <w:i/>
          <w:lang w:eastAsia="en-US"/>
        </w:rPr>
        <w:t>.</w:t>
      </w:r>
    </w:p>
    <w:p w:rsidR="00DE6CF4" w:rsidRPr="00F44393" w:rsidRDefault="000212F9" w:rsidP="006E53FB">
      <w:pPr>
        <w:tabs>
          <w:tab w:val="left" w:pos="5529"/>
        </w:tabs>
        <w:rPr>
          <w:lang w:eastAsia="en-US"/>
        </w:rPr>
      </w:pPr>
      <w:r w:rsidRPr="00F44393">
        <w:rPr>
          <w:lang w:eastAsia="en-US"/>
        </w:rPr>
        <w:t xml:space="preserve">           </w:t>
      </w:r>
      <w:r w:rsidR="00152473" w:rsidRPr="00F44393">
        <w:rPr>
          <w:lang w:eastAsia="en-US"/>
        </w:rPr>
        <w:t>Обладая такими качествами, как целеустремленность, ответственность, умение поставить цель, организованность, настойчивость</w:t>
      </w:r>
      <w:r w:rsidR="00513BA2" w:rsidRPr="00F44393">
        <w:rPr>
          <w:lang w:eastAsia="en-US"/>
        </w:rPr>
        <w:t>,</w:t>
      </w:r>
      <w:r w:rsidR="00152473" w:rsidRPr="00F44393">
        <w:rPr>
          <w:lang w:eastAsia="en-US"/>
        </w:rPr>
        <w:t xml:space="preserve"> </w:t>
      </w:r>
      <w:r w:rsidRPr="00F44393">
        <w:rPr>
          <w:lang w:eastAsia="en-US"/>
        </w:rPr>
        <w:t xml:space="preserve"> Мария Ивановна</w:t>
      </w:r>
      <w:r w:rsidR="00152473" w:rsidRPr="00F44393">
        <w:rPr>
          <w:lang w:eastAsia="en-US"/>
        </w:rPr>
        <w:t xml:space="preserve"> </w:t>
      </w:r>
      <w:r w:rsidR="00513BA2" w:rsidRPr="00F44393">
        <w:rPr>
          <w:lang w:eastAsia="en-US"/>
        </w:rPr>
        <w:t>стала для детей  не только учителем</w:t>
      </w:r>
      <w:r w:rsidR="00152473" w:rsidRPr="00F44393">
        <w:rPr>
          <w:lang w:eastAsia="en-US"/>
        </w:rPr>
        <w:t>, но и наставник</w:t>
      </w:r>
      <w:r w:rsidR="00513BA2" w:rsidRPr="00F44393">
        <w:rPr>
          <w:lang w:eastAsia="en-US"/>
        </w:rPr>
        <w:t>ом</w:t>
      </w:r>
      <w:r w:rsidR="000902DD">
        <w:rPr>
          <w:lang w:eastAsia="en-US"/>
        </w:rPr>
        <w:t>,</w:t>
      </w:r>
      <w:r w:rsidR="00513BA2" w:rsidRPr="00F44393">
        <w:rPr>
          <w:lang w:eastAsia="en-US"/>
        </w:rPr>
        <w:t xml:space="preserve"> </w:t>
      </w:r>
      <w:r w:rsidR="00152473" w:rsidRPr="00F44393">
        <w:rPr>
          <w:lang w:eastAsia="en-US"/>
        </w:rPr>
        <w:t xml:space="preserve"> и друг</w:t>
      </w:r>
      <w:r w:rsidR="00513BA2" w:rsidRPr="00F44393">
        <w:rPr>
          <w:lang w:eastAsia="en-US"/>
        </w:rPr>
        <w:t>ом</w:t>
      </w:r>
      <w:r w:rsidR="00152473" w:rsidRPr="00F44393">
        <w:rPr>
          <w:lang w:eastAsia="en-US"/>
        </w:rPr>
        <w:t>.</w:t>
      </w:r>
    </w:p>
    <w:p w:rsidR="00F70EC2" w:rsidRPr="00F44393" w:rsidRDefault="00F70EC2" w:rsidP="006E53FB">
      <w:pPr>
        <w:ind w:firstLine="709"/>
        <w:contextualSpacing/>
        <w:jc w:val="both"/>
        <w:rPr>
          <w:kern w:val="36"/>
        </w:rPr>
      </w:pPr>
      <w:r w:rsidRPr="00F44393">
        <w:rPr>
          <w:lang w:eastAsia="en-US"/>
        </w:rPr>
        <w:t xml:space="preserve"> </w:t>
      </w:r>
      <w:r w:rsidR="00DE6CF4" w:rsidRPr="00F44393">
        <w:rPr>
          <w:lang w:eastAsia="en-US"/>
        </w:rPr>
        <w:t xml:space="preserve">Педагог успешно использует в профессиональной деятельности элементы современных технологий: личностно-ориентированное, дифференцированное, проблемное обучение, </w:t>
      </w:r>
      <w:proofErr w:type="spellStart"/>
      <w:r w:rsidR="00DE6CF4" w:rsidRPr="00F44393">
        <w:rPr>
          <w:lang w:eastAsia="en-US"/>
        </w:rPr>
        <w:t>здоровьесберегающие</w:t>
      </w:r>
      <w:proofErr w:type="spellEnd"/>
      <w:r w:rsidR="00DE6CF4" w:rsidRPr="00F44393">
        <w:rPr>
          <w:lang w:eastAsia="en-US"/>
        </w:rPr>
        <w:t xml:space="preserve"> и </w:t>
      </w:r>
      <w:proofErr w:type="gramStart"/>
      <w:r w:rsidR="00DE6CF4" w:rsidRPr="00F44393">
        <w:rPr>
          <w:lang w:eastAsia="en-US"/>
        </w:rPr>
        <w:t>ИК</w:t>
      </w:r>
      <w:r w:rsidR="001B759C" w:rsidRPr="00F44393">
        <w:rPr>
          <w:lang w:eastAsia="en-US"/>
        </w:rPr>
        <w:t>-</w:t>
      </w:r>
      <w:r w:rsidR="00DE6CF4" w:rsidRPr="00F44393">
        <w:rPr>
          <w:lang w:eastAsia="en-US"/>
        </w:rPr>
        <w:t>технологии</w:t>
      </w:r>
      <w:proofErr w:type="gramEnd"/>
      <w:r w:rsidR="00DE6CF4" w:rsidRPr="00F44393">
        <w:rPr>
          <w:lang w:eastAsia="en-US"/>
        </w:rPr>
        <w:t xml:space="preserve">, которые позволяют учителю вовлечь учеников в  удивительный мир познания. Использование проектной деятельности на уроках </w:t>
      </w:r>
      <w:r w:rsidRPr="00F44393">
        <w:rPr>
          <w:lang w:eastAsia="en-US"/>
        </w:rPr>
        <w:t>считает</w:t>
      </w:r>
      <w:r w:rsidR="00513BA2" w:rsidRPr="00F44393">
        <w:rPr>
          <w:lang w:eastAsia="en-US"/>
        </w:rPr>
        <w:t>ся</w:t>
      </w:r>
      <w:r w:rsidRPr="00F44393">
        <w:rPr>
          <w:lang w:eastAsia="en-US"/>
        </w:rPr>
        <w:t xml:space="preserve"> одной из эффективных форм </w:t>
      </w:r>
      <w:r w:rsidRPr="00F44393">
        <w:t>изучения окружающего мира. Детям нравится работать с тем материалом, который они могут пере</w:t>
      </w:r>
      <w:r w:rsidR="00802FB0" w:rsidRPr="00F44393">
        <w:t>нести в реальную жизнь и найти ему</w:t>
      </w:r>
      <w:r w:rsidRPr="00F44393">
        <w:t xml:space="preserve"> непоср</w:t>
      </w:r>
      <w:r w:rsidR="00802FB0" w:rsidRPr="00F44393">
        <w:t>едственное применение</w:t>
      </w:r>
      <w:r w:rsidRPr="00F44393">
        <w:t>. Актуальным является то, что акцент с традиционно доминирующей практической значимости окружающей природы перенесен на ее эстетическую, познавательную, исследовательскую, нравственную ценность. Это особенно важно для формирования духовно насыщенного отношения ребенка к природе, для предупреждения у него узко прагматического, потребительского подхода к своему природному окружению.</w:t>
      </w:r>
      <w:r w:rsidRPr="00F44393">
        <w:rPr>
          <w:kern w:val="36"/>
        </w:rPr>
        <w:t xml:space="preserve"> </w:t>
      </w:r>
    </w:p>
    <w:p w:rsidR="00F70EC2" w:rsidRPr="00F44393" w:rsidRDefault="00F70EC2" w:rsidP="006E53FB">
      <w:pPr>
        <w:ind w:firstLine="709"/>
        <w:contextualSpacing/>
        <w:jc w:val="both"/>
      </w:pPr>
      <w:r w:rsidRPr="00F44393">
        <w:rPr>
          <w:kern w:val="36"/>
        </w:rPr>
        <w:t xml:space="preserve">Мария Ивановна на уроках </w:t>
      </w:r>
      <w:r w:rsidRPr="00F44393">
        <w:rPr>
          <w:bCs/>
          <w:iCs/>
        </w:rPr>
        <w:t xml:space="preserve">создает условия для самовыражения, самореализации каждого ученика  и для развития самостоятельной деятельности. </w:t>
      </w:r>
      <w:r w:rsidRPr="00F44393">
        <w:t>Применение разнообразных элементов современных технологий позволяют педагогу находить эффективные способы развития инди</w:t>
      </w:r>
      <w:r w:rsidR="00802FB0" w:rsidRPr="00F44393">
        <w:t>видуальности</w:t>
      </w:r>
      <w:r w:rsidRPr="00F44393">
        <w:t xml:space="preserve"> детей, а </w:t>
      </w:r>
      <w:r w:rsidR="00802FB0" w:rsidRPr="00F44393">
        <w:t xml:space="preserve">самим </w:t>
      </w:r>
      <w:r w:rsidRPr="00F44393">
        <w:t>детям дают возможность попробовать себя в самых разнообразных ролях, способах трудовой, художественной, сочинительской, режиссерской, организационной и другой деятельности.</w:t>
      </w:r>
    </w:p>
    <w:p w:rsidR="00F70EC2" w:rsidRPr="00F44393" w:rsidRDefault="006E53FB" w:rsidP="006E53FB">
      <w:pPr>
        <w:ind w:firstLine="709"/>
        <w:contextualSpacing/>
        <w:jc w:val="both"/>
        <w:rPr>
          <w:bCs/>
          <w:iCs/>
        </w:rPr>
      </w:pPr>
      <w:r w:rsidRPr="00F44393">
        <w:t xml:space="preserve">Под руководством Марии Ивановны учащиеся ежегодно становятся победителями и призерами всероссийских, областных, муниципальных творческих и интеллектуальных конкурсов. Педагог совместно с учащимися, родителями </w:t>
      </w:r>
      <w:r w:rsidR="00C266E2" w:rsidRPr="00F44393">
        <w:t xml:space="preserve"> </w:t>
      </w:r>
      <w:r w:rsidR="00802FB0" w:rsidRPr="00F44393">
        <w:t xml:space="preserve"> </w:t>
      </w:r>
      <w:r w:rsidR="00C266E2" w:rsidRPr="00F44393">
        <w:t>активно участвует в  социально значимых акциях</w:t>
      </w:r>
      <w:r w:rsidR="001B759C" w:rsidRPr="00F44393">
        <w:t>:</w:t>
      </w:r>
      <w:r w:rsidRPr="00F44393">
        <w:t xml:space="preserve"> «Накорми птиц зимой», </w:t>
      </w:r>
      <w:r w:rsidR="00802FB0" w:rsidRPr="00F44393">
        <w:t>«</w:t>
      </w:r>
      <w:r w:rsidRPr="00F44393">
        <w:t>Неделя добр</w:t>
      </w:r>
      <w:r w:rsidR="001B759C" w:rsidRPr="00F44393">
        <w:t>а</w:t>
      </w:r>
      <w:r w:rsidR="00802FB0" w:rsidRPr="00F44393">
        <w:t>»</w:t>
      </w:r>
      <w:r w:rsidRPr="00F44393">
        <w:t>, «Сдай макулатуру - спаси дерево», «Светлячок памяти».</w:t>
      </w:r>
    </w:p>
    <w:p w:rsidR="00C23B95" w:rsidRPr="00F44393" w:rsidRDefault="00C23B95" w:rsidP="00E20378">
      <w:pPr>
        <w:jc w:val="both"/>
        <w:rPr>
          <w:rFonts w:eastAsia="Calibri"/>
          <w:lang w:eastAsia="en-US"/>
        </w:rPr>
      </w:pPr>
    </w:p>
    <w:p w:rsidR="00BE531A" w:rsidRPr="00F44393" w:rsidRDefault="00722562" w:rsidP="006E53FB">
      <w:pPr>
        <w:spacing w:after="200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 </w:t>
      </w:r>
      <w:r w:rsidR="007835BE" w:rsidRPr="00F44393">
        <w:rPr>
          <w:rFonts w:eastAsia="Calibri"/>
          <w:lang w:eastAsia="en-US"/>
        </w:rPr>
        <w:t xml:space="preserve">          </w:t>
      </w:r>
      <w:r w:rsidRPr="00F44393">
        <w:rPr>
          <w:rFonts w:eastAsia="Calibri"/>
          <w:lang w:eastAsia="en-US"/>
        </w:rPr>
        <w:t xml:space="preserve"> </w:t>
      </w:r>
    </w:p>
    <w:p w:rsidR="00B26A6A" w:rsidRPr="00F44393" w:rsidRDefault="00F64BB4" w:rsidP="006E53FB">
      <w:pPr>
        <w:spacing w:after="200"/>
        <w:rPr>
          <w:rFonts w:eastAsia="Calibri"/>
          <w:noProof/>
        </w:rPr>
      </w:pPr>
      <w:r w:rsidRPr="00F44393">
        <w:rPr>
          <w:rFonts w:eastAsia="Calibri"/>
          <w:noProof/>
        </w:rPr>
        <w:t xml:space="preserve">          </w:t>
      </w:r>
      <w:r w:rsidR="00A41DE1" w:rsidRPr="00F44393">
        <w:rPr>
          <w:rFonts w:eastAsia="Calibri"/>
          <w:noProof/>
        </w:rPr>
        <w:t xml:space="preserve">   </w:t>
      </w:r>
      <w:r w:rsidR="00BE531A" w:rsidRPr="00F44393">
        <w:rPr>
          <w:rFonts w:eastAsia="Calibri"/>
          <w:noProof/>
        </w:rPr>
        <w:drawing>
          <wp:inline distT="0" distB="0" distL="0" distR="0" wp14:anchorId="0650F1FD" wp14:editId="6A603506">
            <wp:extent cx="2208628" cy="1655867"/>
            <wp:effectExtent l="0" t="0" r="0" b="0"/>
            <wp:docPr id="41" name="Рисунок 41" descr="C:\Users\User\Desktop\КМ Учитель года\Фото\photo_525800660468982314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М Учитель года\Фото\photo_5258006604689823140_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78" cy="16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1A" w:rsidRPr="00F44393">
        <w:rPr>
          <w:rFonts w:eastAsia="Calibri"/>
          <w:noProof/>
        </w:rPr>
        <w:t xml:space="preserve">               </w:t>
      </w:r>
      <w:r w:rsidR="00BE531A" w:rsidRPr="00F44393">
        <w:rPr>
          <w:rFonts w:eastAsia="Calibri"/>
          <w:noProof/>
        </w:rPr>
        <w:drawing>
          <wp:inline distT="0" distB="0" distL="0" distR="0" wp14:anchorId="07DF1747" wp14:editId="148CA815">
            <wp:extent cx="2208627" cy="1655865"/>
            <wp:effectExtent l="0" t="0" r="0" b="0"/>
            <wp:docPr id="19" name="Рисунок 19" descr="C:\Users\User\Desktop\КМ Учитель года\Фото\photo_525800660468982314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М Учитель года\Фото\photo_5258006604689823141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81" cy="16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6A" w:rsidRPr="00F44393" w:rsidRDefault="00B26A6A" w:rsidP="006E53FB">
      <w:pPr>
        <w:spacing w:after="200"/>
        <w:rPr>
          <w:rFonts w:eastAsia="Calibri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3B56F8" w:rsidRPr="00F44393" w:rsidTr="006E53FB">
        <w:tc>
          <w:tcPr>
            <w:tcW w:w="3794" w:type="dxa"/>
          </w:tcPr>
          <w:p w:rsidR="003B56F8" w:rsidRPr="00F44393" w:rsidRDefault="003B56F8" w:rsidP="00286944">
            <w:pPr>
              <w:rPr>
                <w:sz w:val="28"/>
                <w:szCs w:val="28"/>
              </w:rPr>
            </w:pPr>
            <w:r w:rsidRPr="00F44393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318E453" wp14:editId="1CFC34EC">
                  <wp:extent cx="1651196" cy="1878756"/>
                  <wp:effectExtent l="19050" t="0" r="6154" b="0"/>
                  <wp:docPr id="31" name="Рисунок 31" descr="C:\Users\User\AppData\Local\Temp\Rar$DIa6344.16987\photo16958216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6344.16987\photo16958216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9" cy="188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10C5A" w:rsidRPr="00F44393" w:rsidRDefault="00B10C5A" w:rsidP="00B10C5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F44393">
              <w:rPr>
                <w:rFonts w:eastAsia="Calibri"/>
                <w:b/>
                <w:sz w:val="32"/>
                <w:szCs w:val="32"/>
              </w:rPr>
              <w:t>Лагонская</w:t>
            </w:r>
            <w:proofErr w:type="spellEnd"/>
          </w:p>
          <w:p w:rsidR="00B10C5A" w:rsidRPr="00F44393" w:rsidRDefault="00B10C5A" w:rsidP="00B10C5A">
            <w:pPr>
              <w:jc w:val="center"/>
              <w:rPr>
                <w:rFonts w:eastAsia="Calibri"/>
                <w:b/>
                <w:sz w:val="22"/>
              </w:rPr>
            </w:pPr>
            <w:r w:rsidRPr="00F44393">
              <w:rPr>
                <w:rFonts w:eastAsia="Calibri"/>
                <w:b/>
                <w:sz w:val="32"/>
                <w:szCs w:val="32"/>
              </w:rPr>
              <w:t>Галина Николаевна</w:t>
            </w:r>
            <w:r w:rsidRPr="00F44393">
              <w:rPr>
                <w:rFonts w:eastAsia="Calibri"/>
                <w:b/>
                <w:sz w:val="22"/>
              </w:rPr>
              <w:t>,</w:t>
            </w:r>
          </w:p>
          <w:p w:rsidR="00B10C5A" w:rsidRPr="00F44393" w:rsidRDefault="00B10C5A" w:rsidP="00B10C5A">
            <w:pPr>
              <w:jc w:val="center"/>
              <w:rPr>
                <w:rFonts w:eastAsia="Calibri"/>
                <w:i/>
              </w:rPr>
            </w:pPr>
            <w:r w:rsidRPr="00F44393">
              <w:rPr>
                <w:rFonts w:eastAsia="Calibri"/>
                <w:i/>
              </w:rPr>
              <w:t xml:space="preserve"> учитель начальных классов  муниципального бюджетного общеобразовательного учреждения «Средняя общеобразовательная школа № 6 г. Юрги».</w:t>
            </w:r>
          </w:p>
          <w:p w:rsidR="00802FB0" w:rsidRPr="00F44393" w:rsidRDefault="00B10C5A" w:rsidP="00B10C5A">
            <w:pPr>
              <w:jc w:val="center"/>
              <w:rPr>
                <w:i/>
              </w:rPr>
            </w:pPr>
            <w:r w:rsidRPr="00F44393">
              <w:rPr>
                <w:rFonts w:eastAsia="Calibri"/>
                <w:i/>
              </w:rPr>
              <w:t xml:space="preserve"> Окончила </w:t>
            </w:r>
            <w:proofErr w:type="spellStart"/>
            <w:r w:rsidRPr="00F44393">
              <w:rPr>
                <w:i/>
              </w:rPr>
              <w:t>Болотнинский</w:t>
            </w:r>
            <w:proofErr w:type="spellEnd"/>
            <w:r w:rsidRPr="00F44393">
              <w:rPr>
                <w:i/>
              </w:rPr>
              <w:t xml:space="preserve"> педагогический колледж </w:t>
            </w:r>
          </w:p>
          <w:p w:rsidR="00B10C5A" w:rsidRPr="00F44393" w:rsidRDefault="00B10C5A" w:rsidP="00B10C5A">
            <w:pPr>
              <w:jc w:val="center"/>
              <w:rPr>
                <w:rFonts w:eastAsia="Calibri"/>
                <w:i/>
              </w:rPr>
            </w:pPr>
            <w:r w:rsidRPr="00F44393">
              <w:rPr>
                <w:rFonts w:eastAsia="Calibri"/>
                <w:i/>
              </w:rPr>
              <w:t xml:space="preserve">по специальности </w:t>
            </w:r>
          </w:p>
          <w:p w:rsidR="003B56F8" w:rsidRPr="00F44393" w:rsidRDefault="00B10C5A" w:rsidP="00B10C5A">
            <w:pPr>
              <w:jc w:val="center"/>
              <w:rPr>
                <w:i/>
              </w:rPr>
            </w:pPr>
            <w:r w:rsidRPr="00F44393">
              <w:rPr>
                <w:rFonts w:eastAsia="Calibri"/>
                <w:i/>
              </w:rPr>
              <w:t>«</w:t>
            </w:r>
            <w:r w:rsidRPr="00F44393">
              <w:rPr>
                <w:i/>
              </w:rPr>
              <w:t>Учитель начальных классов с дополнительной подготовкой в области русского языка и литературы»</w:t>
            </w:r>
            <w:r w:rsidR="00C266E2" w:rsidRPr="00F44393">
              <w:rPr>
                <w:i/>
              </w:rPr>
              <w:t>.</w:t>
            </w:r>
          </w:p>
          <w:p w:rsidR="006E53FB" w:rsidRPr="00F44393" w:rsidRDefault="006E53FB" w:rsidP="00B10C5A">
            <w:pPr>
              <w:jc w:val="center"/>
              <w:rPr>
                <w:sz w:val="28"/>
                <w:szCs w:val="28"/>
              </w:rPr>
            </w:pPr>
            <w:r w:rsidRPr="00F44393">
              <w:rPr>
                <w:i/>
              </w:rPr>
              <w:t xml:space="preserve">Педагогический стаж </w:t>
            </w:r>
            <w:r w:rsidR="00800C01" w:rsidRPr="00F44393">
              <w:rPr>
                <w:i/>
              </w:rPr>
              <w:t>15 лет</w:t>
            </w:r>
            <w:r w:rsidR="00C266E2" w:rsidRPr="00F44393">
              <w:rPr>
                <w:i/>
              </w:rPr>
              <w:t>.</w:t>
            </w:r>
          </w:p>
        </w:tc>
      </w:tr>
    </w:tbl>
    <w:p w:rsidR="00690BAD" w:rsidRPr="00F44393" w:rsidRDefault="00690BAD" w:rsidP="003B56F8">
      <w:pPr>
        <w:rPr>
          <w:sz w:val="28"/>
          <w:szCs w:val="28"/>
        </w:rPr>
      </w:pPr>
    </w:p>
    <w:p w:rsidR="003E21DB" w:rsidRPr="00F44393" w:rsidRDefault="003E21DB" w:rsidP="001471F4">
      <w:pPr>
        <w:jc w:val="both"/>
        <w:rPr>
          <w:rFonts w:eastAsia="Calibri"/>
          <w:b/>
          <w:i/>
          <w:sz w:val="22"/>
          <w:szCs w:val="22"/>
        </w:rPr>
      </w:pPr>
      <w:r w:rsidRPr="00F44393">
        <w:rPr>
          <w:rFonts w:eastAsia="Calibri"/>
          <w:i/>
          <w:sz w:val="28"/>
          <w:szCs w:val="28"/>
        </w:rPr>
        <w:t xml:space="preserve">          </w:t>
      </w:r>
      <w:r w:rsidR="006E53FB" w:rsidRPr="00F44393">
        <w:rPr>
          <w:rFonts w:eastAsia="Calibri"/>
          <w:b/>
          <w:i/>
          <w:sz w:val="22"/>
          <w:szCs w:val="22"/>
        </w:rPr>
        <w:t>Представлен опыт использования</w:t>
      </w:r>
      <w:r w:rsidRPr="00F44393">
        <w:rPr>
          <w:rFonts w:eastAsia="Calibri"/>
          <w:b/>
          <w:i/>
          <w:sz w:val="22"/>
          <w:szCs w:val="22"/>
        </w:rPr>
        <w:t xml:space="preserve"> проектно-исследовательской технологии с целью  повышения учебной мотивации учащи</w:t>
      </w:r>
      <w:r w:rsidR="00800C01" w:rsidRPr="00F44393">
        <w:rPr>
          <w:rFonts w:eastAsia="Calibri"/>
          <w:b/>
          <w:i/>
          <w:sz w:val="22"/>
          <w:szCs w:val="22"/>
        </w:rPr>
        <w:t>хся</w:t>
      </w:r>
      <w:r w:rsidR="00802FB0" w:rsidRPr="00F44393">
        <w:rPr>
          <w:rFonts w:eastAsia="Calibri"/>
          <w:b/>
          <w:i/>
          <w:sz w:val="22"/>
          <w:szCs w:val="22"/>
        </w:rPr>
        <w:t>.</w:t>
      </w:r>
    </w:p>
    <w:p w:rsidR="003E21DB" w:rsidRPr="00F44393" w:rsidRDefault="003E21DB" w:rsidP="001471F4">
      <w:pPr>
        <w:tabs>
          <w:tab w:val="left" w:pos="6060"/>
          <w:tab w:val="right" w:pos="9355"/>
        </w:tabs>
        <w:jc w:val="both"/>
        <w:rPr>
          <w:bCs/>
          <w:sz w:val="22"/>
          <w:szCs w:val="22"/>
        </w:rPr>
      </w:pPr>
      <w:r w:rsidRPr="00F44393">
        <w:rPr>
          <w:sz w:val="22"/>
          <w:szCs w:val="22"/>
        </w:rPr>
        <w:t xml:space="preserve">           В своей практической деятельности учитель ориентируется на современные подходы к обучению и воспитанию. С этой целью успешно применяет технологию проектной и исследовательской  деятельности, групповые и индивидуальные формы работы, элементы театрализации. При формировании  компетенций учащихся реализует</w:t>
      </w:r>
      <w:r w:rsidRPr="00F44393">
        <w:rPr>
          <w:color w:val="000000"/>
          <w:sz w:val="22"/>
          <w:szCs w:val="22"/>
          <w:shd w:val="clear" w:color="auto" w:fill="FFFFFF"/>
        </w:rPr>
        <w:t xml:space="preserve"> принципы  г</w:t>
      </w:r>
      <w:r w:rsidR="00800C01" w:rsidRPr="00F44393">
        <w:rPr>
          <w:sz w:val="22"/>
          <w:szCs w:val="22"/>
        </w:rPr>
        <w:t>уманно</w:t>
      </w:r>
      <w:r w:rsidR="00C266E2" w:rsidRPr="00F44393">
        <w:rPr>
          <w:sz w:val="22"/>
          <w:szCs w:val="22"/>
        </w:rPr>
        <w:t xml:space="preserve"> -</w:t>
      </w:r>
      <w:r w:rsidR="00800C01" w:rsidRPr="00F44393">
        <w:rPr>
          <w:sz w:val="22"/>
          <w:szCs w:val="22"/>
        </w:rPr>
        <w:t xml:space="preserve"> личностной педагогики.</w:t>
      </w:r>
    </w:p>
    <w:p w:rsidR="003E21DB" w:rsidRPr="00F44393" w:rsidRDefault="003E21DB" w:rsidP="001471F4">
      <w:pPr>
        <w:tabs>
          <w:tab w:val="left" w:pos="851"/>
          <w:tab w:val="right" w:pos="9355"/>
        </w:tabs>
        <w:jc w:val="both"/>
        <w:rPr>
          <w:sz w:val="22"/>
          <w:szCs w:val="22"/>
        </w:rPr>
      </w:pPr>
      <w:r w:rsidRPr="00F44393">
        <w:rPr>
          <w:bCs/>
          <w:sz w:val="22"/>
          <w:szCs w:val="22"/>
        </w:rPr>
        <w:tab/>
        <w:t xml:space="preserve">Использование педагогом активных приемов и методов обучения и воспитания  создало предпосылки для максимально глубокого раскрытия природных задатков учащихся, формирования высокой познавательной мотивации. </w:t>
      </w:r>
    </w:p>
    <w:p w:rsidR="003E21DB" w:rsidRPr="00F44393" w:rsidRDefault="003E21DB" w:rsidP="001471F4">
      <w:pPr>
        <w:tabs>
          <w:tab w:val="left" w:pos="6060"/>
          <w:tab w:val="right" w:pos="9355"/>
        </w:tabs>
        <w:jc w:val="both"/>
        <w:rPr>
          <w:sz w:val="22"/>
          <w:szCs w:val="22"/>
        </w:rPr>
      </w:pPr>
      <w:r w:rsidRPr="00F44393">
        <w:rPr>
          <w:bCs/>
          <w:sz w:val="22"/>
          <w:szCs w:val="22"/>
        </w:rPr>
        <w:t xml:space="preserve">         Среди  её учащихся победители, лауреаты и призёры творческих конкурсов различного уровня. </w:t>
      </w:r>
      <w:r w:rsidRPr="00F44393">
        <w:rPr>
          <w:sz w:val="22"/>
          <w:szCs w:val="22"/>
        </w:rPr>
        <w:t>На протяжении нескольких лет учитель успешно осуществляет руководство исследовательской и проектной деятельностью учащихся. Результатом является положительная динамика количества победителей, лауреатов и призёров межрегионального фестиваля проектных работ в г. Томск, региональной открытой инновационной программы «Образование через коммуникацию», региональной ученической конфе</w:t>
      </w:r>
      <w:r w:rsidR="00800C01" w:rsidRPr="00F44393">
        <w:rPr>
          <w:sz w:val="22"/>
          <w:szCs w:val="22"/>
        </w:rPr>
        <w:t>ренции «Моя любимая книга».</w:t>
      </w:r>
    </w:p>
    <w:p w:rsidR="003E21DB" w:rsidRPr="00F44393" w:rsidRDefault="003E21DB" w:rsidP="001471F4">
      <w:pPr>
        <w:tabs>
          <w:tab w:val="left" w:pos="6060"/>
          <w:tab w:val="right" w:pos="9355"/>
        </w:tabs>
        <w:jc w:val="both"/>
        <w:rPr>
          <w:sz w:val="22"/>
          <w:szCs w:val="22"/>
        </w:rPr>
      </w:pPr>
      <w:r w:rsidRPr="00F44393">
        <w:rPr>
          <w:sz w:val="22"/>
          <w:szCs w:val="22"/>
        </w:rPr>
        <w:t xml:space="preserve">        Практически каждый ребёнок в её классе неоднократно принимал участие в дистанционных конкурсах на платформе </w:t>
      </w:r>
      <w:proofErr w:type="spellStart"/>
      <w:r w:rsidRPr="00F44393">
        <w:rPr>
          <w:sz w:val="22"/>
          <w:szCs w:val="22"/>
        </w:rPr>
        <w:t>Учи</w:t>
      </w:r>
      <w:proofErr w:type="gramStart"/>
      <w:r w:rsidRPr="00F44393">
        <w:rPr>
          <w:sz w:val="22"/>
          <w:szCs w:val="22"/>
        </w:rPr>
        <w:t>.р</w:t>
      </w:r>
      <w:proofErr w:type="gramEnd"/>
      <w:r w:rsidRPr="00F44393">
        <w:rPr>
          <w:sz w:val="22"/>
          <w:szCs w:val="22"/>
        </w:rPr>
        <w:t>у</w:t>
      </w:r>
      <w:proofErr w:type="spellEnd"/>
      <w:r w:rsidRPr="00F44393">
        <w:rPr>
          <w:sz w:val="22"/>
          <w:szCs w:val="22"/>
        </w:rPr>
        <w:t xml:space="preserve">, </w:t>
      </w:r>
      <w:proofErr w:type="spellStart"/>
      <w:r w:rsidRPr="00F44393">
        <w:rPr>
          <w:sz w:val="22"/>
          <w:szCs w:val="22"/>
        </w:rPr>
        <w:t>Инфоурок</w:t>
      </w:r>
      <w:proofErr w:type="spellEnd"/>
      <w:r w:rsidRPr="00F44393">
        <w:rPr>
          <w:sz w:val="22"/>
          <w:szCs w:val="22"/>
        </w:rPr>
        <w:t>,  олимпиадах по финансовой грамотности, предметных олимпиадах, в том числе «ФГОС-тест». Учитель имеет благодарственные письма организаторов  конкурсов за подготовку победителей и лауреатов,  с</w:t>
      </w:r>
      <w:r w:rsidRPr="00F44393">
        <w:rPr>
          <w:color w:val="000000"/>
          <w:sz w:val="22"/>
          <w:szCs w:val="22"/>
          <w:bdr w:val="none" w:sz="0" w:space="0" w:color="auto" w:frame="1"/>
          <w:shd w:val="clear" w:color="auto" w:fill="FAFAFA"/>
        </w:rPr>
        <w:t>ертификат участника конкурса "Самый активный учитель и класс".</w:t>
      </w:r>
    </w:p>
    <w:p w:rsidR="003E21DB" w:rsidRPr="00F44393" w:rsidRDefault="003E21DB" w:rsidP="001471F4">
      <w:pPr>
        <w:ind w:right="57"/>
        <w:jc w:val="both"/>
        <w:rPr>
          <w:sz w:val="22"/>
          <w:szCs w:val="22"/>
        </w:rPr>
      </w:pPr>
      <w:r w:rsidRPr="00F44393">
        <w:rPr>
          <w:sz w:val="22"/>
          <w:szCs w:val="22"/>
        </w:rPr>
        <w:t xml:space="preserve">         Галина Николаевна обладает необходимыми знаниями и умениями, позволяющими  проводить нестандартные уроки: проблемные, диалоговые, урок-защита проекта, театрализованные и т.д. Входит в состав  муниципальной комиссии в качестве эксперта по проверке олимпиадных и творческих заданий.  Представляла свой опыт работы по формированию финансовой грамотности в рамках ежегодного городского семинара – практикума «Принципы преемственности между дошкольным и школьным общим образованием в условиях реализации требованием ФГОС»,  открытой межрегиональной конференции «Проектирование современного урока в соответствии с требованиями ФГОС» (мастер-класс «Модели педагогического взаимодействия на примере реализации социального проекта»). Транслировала опыт практических результатов профессиональной деятельности через участие межрегиональном  семинаре «Способы оценивания УУД». Является победителем региональной олимпиады «Грани</w:t>
      </w:r>
      <w:r w:rsidR="00AA36FA" w:rsidRPr="00F44393">
        <w:rPr>
          <w:sz w:val="22"/>
          <w:szCs w:val="22"/>
        </w:rPr>
        <w:t xml:space="preserve"> </w:t>
      </w:r>
      <w:r w:rsidRPr="00F44393">
        <w:rPr>
          <w:sz w:val="22"/>
          <w:szCs w:val="22"/>
        </w:rPr>
        <w:t xml:space="preserve"> педагогики». Разработанные  педагогом методические материалы размещаются на сайтах сетевых педагогических сообществ "</w:t>
      </w:r>
      <w:proofErr w:type="spellStart"/>
      <w:r w:rsidRPr="00F44393">
        <w:rPr>
          <w:sz w:val="22"/>
          <w:szCs w:val="22"/>
        </w:rPr>
        <w:t>Педпроспект</w:t>
      </w:r>
      <w:proofErr w:type="spellEnd"/>
      <w:r w:rsidRPr="00F44393">
        <w:rPr>
          <w:sz w:val="22"/>
          <w:szCs w:val="22"/>
        </w:rPr>
        <w:t>.</w:t>
      </w:r>
      <w:proofErr w:type="spellStart"/>
      <w:r w:rsidRPr="00F44393">
        <w:rPr>
          <w:sz w:val="22"/>
          <w:szCs w:val="22"/>
          <w:lang w:val="en-US"/>
        </w:rPr>
        <w:t>ru</w:t>
      </w:r>
      <w:proofErr w:type="spellEnd"/>
      <w:r w:rsidRPr="00F44393">
        <w:rPr>
          <w:sz w:val="22"/>
          <w:szCs w:val="22"/>
        </w:rPr>
        <w:t>, "</w:t>
      </w:r>
      <w:proofErr w:type="spellStart"/>
      <w:r w:rsidRPr="00F44393">
        <w:rPr>
          <w:sz w:val="22"/>
          <w:szCs w:val="22"/>
        </w:rPr>
        <w:t>Компэду</w:t>
      </w:r>
      <w:proofErr w:type="spellEnd"/>
      <w:r w:rsidRPr="00F44393">
        <w:rPr>
          <w:sz w:val="22"/>
          <w:szCs w:val="22"/>
        </w:rPr>
        <w:t xml:space="preserve">", </w:t>
      </w:r>
      <w:proofErr w:type="spellStart"/>
      <w:r w:rsidRPr="00F44393">
        <w:rPr>
          <w:sz w:val="22"/>
          <w:szCs w:val="22"/>
          <w:lang w:val="en-US"/>
        </w:rPr>
        <w:t>infourok</w:t>
      </w:r>
      <w:proofErr w:type="spellEnd"/>
      <w:r w:rsidRPr="00F44393">
        <w:rPr>
          <w:sz w:val="22"/>
          <w:szCs w:val="22"/>
        </w:rPr>
        <w:t>.</w:t>
      </w:r>
      <w:proofErr w:type="spellStart"/>
      <w:r w:rsidRPr="00F44393">
        <w:rPr>
          <w:sz w:val="22"/>
          <w:szCs w:val="22"/>
          <w:lang w:val="en-US"/>
        </w:rPr>
        <w:t>ru</w:t>
      </w:r>
      <w:proofErr w:type="spellEnd"/>
      <w:r w:rsidRPr="00F44393">
        <w:rPr>
          <w:sz w:val="22"/>
          <w:szCs w:val="22"/>
        </w:rPr>
        <w:t xml:space="preserve">, всероссийском образовательном портале "Просвещение" и др. </w:t>
      </w:r>
    </w:p>
    <w:p w:rsidR="003E21DB" w:rsidRPr="00F44393" w:rsidRDefault="003E21DB" w:rsidP="00800C01">
      <w:pPr>
        <w:ind w:right="57"/>
        <w:jc w:val="both"/>
        <w:rPr>
          <w:sz w:val="22"/>
          <w:szCs w:val="22"/>
        </w:rPr>
      </w:pPr>
      <w:r w:rsidRPr="00F44393">
        <w:rPr>
          <w:sz w:val="22"/>
          <w:szCs w:val="22"/>
        </w:rPr>
        <w:t xml:space="preserve">        В течение последних двух лет является наставником молодого специалиста. Результатом  педагогического взаимодействия в наставнической модели «учитель-учитель» </w:t>
      </w:r>
      <w:r w:rsidR="00800C01" w:rsidRPr="00F44393">
        <w:rPr>
          <w:sz w:val="22"/>
          <w:szCs w:val="22"/>
        </w:rPr>
        <w:t xml:space="preserve">стало </w:t>
      </w:r>
      <w:r w:rsidRPr="00F44393">
        <w:rPr>
          <w:sz w:val="22"/>
          <w:szCs w:val="22"/>
        </w:rPr>
        <w:t>участие в муниципальном конкурсе наставнических пар «Дуэт».</w:t>
      </w:r>
    </w:p>
    <w:p w:rsidR="00422AF9" w:rsidRPr="00F44393" w:rsidRDefault="00422AF9" w:rsidP="00800C01">
      <w:pPr>
        <w:ind w:right="57"/>
        <w:jc w:val="both"/>
        <w:rPr>
          <w:sz w:val="22"/>
          <w:szCs w:val="22"/>
        </w:rPr>
      </w:pPr>
    </w:p>
    <w:p w:rsidR="00914E6F" w:rsidRPr="00F44393" w:rsidRDefault="00B91DFA" w:rsidP="0084213F">
      <w:pPr>
        <w:ind w:firstLine="708"/>
        <w:rPr>
          <w:sz w:val="28"/>
          <w:szCs w:val="28"/>
        </w:rPr>
      </w:pPr>
      <w:r w:rsidRPr="00F44393">
        <w:rPr>
          <w:sz w:val="28"/>
          <w:szCs w:val="28"/>
        </w:rPr>
        <w:t xml:space="preserve">  </w:t>
      </w:r>
      <w:r w:rsidR="00BE531A" w:rsidRPr="00F44393">
        <w:rPr>
          <w:sz w:val="28"/>
          <w:szCs w:val="28"/>
        </w:rPr>
        <w:t xml:space="preserve">  </w:t>
      </w:r>
      <w:r w:rsidR="00422AF9" w:rsidRPr="00F44393">
        <w:rPr>
          <w:noProof/>
          <w:sz w:val="28"/>
          <w:szCs w:val="28"/>
        </w:rPr>
        <w:drawing>
          <wp:inline distT="0" distB="0" distL="0" distR="0" wp14:anchorId="12870373" wp14:editId="609C11B7">
            <wp:extent cx="1490475" cy="1575581"/>
            <wp:effectExtent l="19050" t="0" r="0" b="0"/>
            <wp:docPr id="3" name="Рисунок 3" descr="C:\Users\User\AppData\Local\Temp\Rar$DIa3028.28180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028.28180\фото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83" cy="15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1A" w:rsidRPr="00F44393">
        <w:rPr>
          <w:sz w:val="28"/>
          <w:szCs w:val="28"/>
        </w:rPr>
        <w:t xml:space="preserve">             </w:t>
      </w:r>
      <w:r w:rsidR="00A6056C" w:rsidRPr="00F44393">
        <w:rPr>
          <w:sz w:val="28"/>
          <w:szCs w:val="28"/>
        </w:rPr>
        <w:t xml:space="preserve">            </w:t>
      </w:r>
      <w:r w:rsidRPr="00F44393">
        <w:rPr>
          <w:sz w:val="28"/>
          <w:szCs w:val="28"/>
        </w:rPr>
        <w:t xml:space="preserve"> </w:t>
      </w:r>
      <w:r w:rsidRPr="00F44393">
        <w:rPr>
          <w:noProof/>
          <w:sz w:val="28"/>
          <w:szCs w:val="28"/>
        </w:rPr>
        <w:drawing>
          <wp:inline distT="0" distB="0" distL="0" distR="0" wp14:anchorId="5E60897F" wp14:editId="3887BC2E">
            <wp:extent cx="1612913" cy="1574358"/>
            <wp:effectExtent l="0" t="0" r="0" b="0"/>
            <wp:docPr id="2" name="Рисунок 2" descr="C:\Users\User\AppData\Local\Temp\Rar$DIa3484.40034\photo_5269579406953794549_x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484.40034\photo_5269579406953794549_x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29022" cy="15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EE648A" w:rsidRPr="00F44393" w:rsidTr="000F4B0E">
        <w:trPr>
          <w:trHeight w:val="2834"/>
        </w:trPr>
        <w:tc>
          <w:tcPr>
            <w:tcW w:w="3510" w:type="dxa"/>
          </w:tcPr>
          <w:p w:rsidR="00EE648A" w:rsidRPr="00F44393" w:rsidRDefault="00EE648A" w:rsidP="00800C01">
            <w:pPr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A4B11E5" wp14:editId="3CFA483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0480</wp:posOffset>
                  </wp:positionV>
                  <wp:extent cx="1558925" cy="1851660"/>
                  <wp:effectExtent l="0" t="19050" r="79375" b="53340"/>
                  <wp:wrapThrough wrapText="bothSides">
                    <wp:wrapPolygon edited="0">
                      <wp:start x="0" y="-222"/>
                      <wp:lineTo x="0" y="22222"/>
                      <wp:lineTo x="22172" y="22222"/>
                      <wp:lineTo x="22700" y="21333"/>
                      <wp:lineTo x="22700" y="222"/>
                      <wp:lineTo x="22172" y="-222"/>
                      <wp:lineTo x="0" y="-222"/>
                    </wp:wrapPolygon>
                  </wp:wrapThrough>
                  <wp:docPr id="12" name="Рисунок 2" descr="D:\учитель года\q6t21zkIu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учитель года\q6t21zkIu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4782" r="15831" b="19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8516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EE648A" w:rsidRPr="00F44393" w:rsidRDefault="00EE648A" w:rsidP="00EE648A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 xml:space="preserve">Блинкова </w:t>
            </w:r>
          </w:p>
          <w:p w:rsidR="00EE648A" w:rsidRPr="00F44393" w:rsidRDefault="00EE648A" w:rsidP="00EE648A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lang w:eastAsia="en-US"/>
              </w:rPr>
              <w:t>Татьяна Евгеньевна</w:t>
            </w:r>
            <w:r w:rsidR="004B48EE" w:rsidRPr="00F44393">
              <w:rPr>
                <w:rFonts w:eastAsia="Calibri"/>
                <w:b/>
                <w:sz w:val="32"/>
                <w:szCs w:val="32"/>
                <w:lang w:eastAsia="en-US"/>
              </w:rPr>
              <w:t>,</w:t>
            </w:r>
          </w:p>
          <w:p w:rsidR="00701B3F" w:rsidRPr="00F44393" w:rsidRDefault="00EE648A" w:rsidP="00787D81">
            <w:pPr>
              <w:ind w:firstLine="709"/>
              <w:rPr>
                <w:rFonts w:eastAsia="Calibri"/>
                <w:i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 xml:space="preserve">учитель начальных классов муниципального автономного общеобразовательного учреждения </w:t>
            </w:r>
          </w:p>
          <w:p w:rsidR="00EE648A" w:rsidRPr="00F44393" w:rsidRDefault="00B45054" w:rsidP="00EE648A">
            <w:pPr>
              <w:ind w:firstLine="709"/>
              <w:jc w:val="center"/>
              <w:rPr>
                <w:rFonts w:eastAsia="Calibri"/>
                <w:i/>
                <w:color w:val="FF0000"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>«Гимназия города Юрги».</w:t>
            </w:r>
          </w:p>
          <w:p w:rsidR="00EE648A" w:rsidRPr="00F44393" w:rsidRDefault="00B45054" w:rsidP="00EE648A">
            <w:pPr>
              <w:ind w:firstLine="709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>О</w:t>
            </w:r>
            <w:r w:rsidR="00EE648A" w:rsidRPr="00F44393">
              <w:rPr>
                <w:rFonts w:eastAsia="Calibri"/>
                <w:i/>
                <w:szCs w:val="24"/>
                <w:lang w:eastAsia="en-US"/>
              </w:rPr>
              <w:t>кончила Челябинский Государственный Университет по специальности «Педагогика (психологическое сопровождение образовани</w:t>
            </w:r>
            <w:r w:rsidR="00903113" w:rsidRPr="00F44393">
              <w:rPr>
                <w:rFonts w:eastAsia="Calibri"/>
                <w:i/>
                <w:szCs w:val="24"/>
                <w:lang w:eastAsia="en-US"/>
              </w:rPr>
              <w:t>я лиц с проблемами в развитии)»</w:t>
            </w:r>
            <w:r w:rsidR="00AA36FA" w:rsidRPr="00F44393">
              <w:rPr>
                <w:rFonts w:eastAsia="Calibri"/>
                <w:i/>
                <w:szCs w:val="24"/>
                <w:lang w:eastAsia="en-US"/>
              </w:rPr>
              <w:t>.</w:t>
            </w:r>
          </w:p>
          <w:p w:rsidR="00EE648A" w:rsidRPr="00F44393" w:rsidRDefault="00EE648A" w:rsidP="00EE648A">
            <w:pPr>
              <w:spacing w:line="360" w:lineRule="auto"/>
              <w:ind w:firstLine="709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F44393">
              <w:rPr>
                <w:rFonts w:eastAsia="Calibri"/>
                <w:i/>
                <w:szCs w:val="24"/>
                <w:lang w:eastAsia="en-US"/>
              </w:rPr>
              <w:t xml:space="preserve">Педагогический стаж учителя  12 лет. </w:t>
            </w:r>
          </w:p>
          <w:p w:rsidR="00EE648A" w:rsidRPr="00F44393" w:rsidRDefault="00EE648A" w:rsidP="00800C01">
            <w:pPr>
              <w:rPr>
                <w:sz w:val="28"/>
                <w:szCs w:val="28"/>
              </w:rPr>
            </w:pPr>
          </w:p>
        </w:tc>
      </w:tr>
    </w:tbl>
    <w:p w:rsidR="00914E6F" w:rsidRPr="00787D81" w:rsidRDefault="00914E6F" w:rsidP="00CC7C9F">
      <w:pPr>
        <w:ind w:firstLine="708"/>
        <w:jc w:val="both"/>
        <w:rPr>
          <w:rFonts w:eastAsia="Calibri"/>
          <w:b/>
          <w:i/>
          <w:lang w:eastAsia="en-US"/>
        </w:rPr>
      </w:pPr>
      <w:r w:rsidRPr="00787D81">
        <w:rPr>
          <w:rFonts w:eastAsia="Calibri"/>
          <w:b/>
          <w:i/>
          <w:lang w:eastAsia="en-US"/>
        </w:rPr>
        <w:t>Представлен опыт применения современных методов и приёмов</w:t>
      </w:r>
      <w:r w:rsidRPr="00787D81">
        <w:rPr>
          <w:rFonts w:eastAsia="MS UI Gothic"/>
          <w:b/>
          <w:i/>
          <w:lang w:eastAsia="en-US"/>
        </w:rPr>
        <w:t xml:space="preserve"> формирования функциональной грамотности младших школьников на уроках и занятиях внеурочной деятельности.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>Татьяна Евгеньевна – целеустремленный, творческий педагог, открытый для всего нового, что позволяет ей осваива</w:t>
      </w:r>
      <w:r w:rsidR="004B48EE" w:rsidRPr="00F44393">
        <w:rPr>
          <w:rFonts w:eastAsia="Calibri"/>
          <w:lang w:eastAsia="en-US"/>
        </w:rPr>
        <w:t xml:space="preserve">ть инновации и успешно применять </w:t>
      </w:r>
      <w:r w:rsidRPr="00F44393">
        <w:rPr>
          <w:rFonts w:eastAsia="Calibri"/>
          <w:lang w:eastAsia="en-US"/>
        </w:rPr>
        <w:t xml:space="preserve"> их в образовательной деятельности. В своей педагогической деятельности </w:t>
      </w:r>
      <w:r w:rsidR="000F4B0E" w:rsidRPr="00F44393">
        <w:rPr>
          <w:rFonts w:eastAsia="Calibri"/>
          <w:lang w:eastAsia="en-US"/>
        </w:rPr>
        <w:t xml:space="preserve">педагог </w:t>
      </w:r>
      <w:r w:rsidRPr="00F44393">
        <w:rPr>
          <w:rFonts w:eastAsia="Calibri"/>
          <w:lang w:eastAsia="en-US"/>
        </w:rPr>
        <w:t>использует элементы технологий:  проблемного обучения,  учебного диалога,  технологию проектного и развивающего обучения,  информационно-коммуникационные и игро</w:t>
      </w:r>
      <w:r w:rsidR="004B48EE" w:rsidRPr="00F44393">
        <w:rPr>
          <w:rFonts w:eastAsia="Calibri"/>
          <w:lang w:eastAsia="en-US"/>
        </w:rPr>
        <w:t xml:space="preserve">вые технологии,  умело владеет современными приемами </w:t>
      </w:r>
      <w:r w:rsidRPr="00F44393">
        <w:rPr>
          <w:rFonts w:eastAsia="Calibri"/>
          <w:lang w:eastAsia="en-US"/>
        </w:rPr>
        <w:t xml:space="preserve"> по формированию функциональной грамотности младших школьников. 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На уроках и занятиях внеурочной деятельности  Татьяна Евгеньевна руководствуется словами  великого педагога Ш.А. </w:t>
      </w:r>
      <w:proofErr w:type="spellStart"/>
      <w:r w:rsidRPr="00F44393">
        <w:rPr>
          <w:rFonts w:eastAsia="Calibri"/>
          <w:lang w:eastAsia="en-US"/>
        </w:rPr>
        <w:t>Амонашвили</w:t>
      </w:r>
      <w:proofErr w:type="spellEnd"/>
      <w:r w:rsidRPr="00F44393">
        <w:rPr>
          <w:rFonts w:eastAsia="Calibri"/>
          <w:lang w:eastAsia="en-US"/>
        </w:rPr>
        <w:t xml:space="preserve">: «Если учитель и его ученики, закончившие начальные классы, слезами обмывают радость расставания друг с другом, значит, их духовная жизнь за прожитые четыре года состоялась». С педагогом интересно общаться и во внеурочное время: к ней можно обратиться за помощью или советом. По ее мнению, все дело в индивидуальном подходе к ребенку. 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Татьяна Евгеньевна </w:t>
      </w:r>
      <w:r w:rsidR="000F4B0E" w:rsidRPr="00F44393">
        <w:rPr>
          <w:rFonts w:eastAsia="Calibri"/>
          <w:lang w:eastAsia="en-US"/>
        </w:rPr>
        <w:t xml:space="preserve">регулярно </w:t>
      </w:r>
      <w:r w:rsidRPr="00F44393">
        <w:rPr>
          <w:rFonts w:eastAsia="Calibri"/>
          <w:lang w:eastAsia="en-US"/>
        </w:rPr>
        <w:t>выступает на научно</w:t>
      </w:r>
      <w:r w:rsidR="004B48EE" w:rsidRPr="00F44393">
        <w:rPr>
          <w:rFonts w:eastAsia="Calibri"/>
          <w:lang w:eastAsia="en-US"/>
        </w:rPr>
        <w:t xml:space="preserve"> </w:t>
      </w:r>
      <w:r w:rsidRPr="00F44393">
        <w:rPr>
          <w:rFonts w:eastAsia="Calibri"/>
          <w:lang w:eastAsia="en-US"/>
        </w:rPr>
        <w:t>- практических конференциях, транслирует свой  опыт  для учителей и воспитателей, участвует во всероссийских, муниц</w:t>
      </w:r>
      <w:r w:rsidR="000F4B0E" w:rsidRPr="00F44393">
        <w:rPr>
          <w:rFonts w:eastAsia="Calibri"/>
          <w:lang w:eastAsia="en-US"/>
        </w:rPr>
        <w:t>ипальных и областных семинарах</w:t>
      </w:r>
      <w:r w:rsidRPr="00F44393">
        <w:rPr>
          <w:rFonts w:eastAsia="Calibri"/>
          <w:lang w:eastAsia="en-US"/>
        </w:rPr>
        <w:t>, конкурсах, а также имеет личную страницу на сайте «</w:t>
      </w:r>
      <w:proofErr w:type="spellStart"/>
      <w:r w:rsidRPr="00F44393">
        <w:rPr>
          <w:rFonts w:eastAsia="Calibri"/>
          <w:lang w:eastAsia="en-US"/>
        </w:rPr>
        <w:t>Инфоурок</w:t>
      </w:r>
      <w:proofErr w:type="spellEnd"/>
      <w:r w:rsidRPr="00F44393">
        <w:rPr>
          <w:rFonts w:eastAsia="Calibri"/>
          <w:lang w:eastAsia="en-US"/>
        </w:rPr>
        <w:t xml:space="preserve">»,  где  размещает </w:t>
      </w:r>
      <w:r w:rsidR="004B48EE" w:rsidRPr="00F44393">
        <w:rPr>
          <w:rFonts w:eastAsia="Calibri"/>
          <w:lang w:eastAsia="en-US"/>
        </w:rPr>
        <w:t>авторские  разработки  уроков и делится</w:t>
      </w:r>
      <w:r w:rsidRPr="00F44393">
        <w:rPr>
          <w:rFonts w:eastAsia="Calibri"/>
          <w:lang w:eastAsia="en-US"/>
        </w:rPr>
        <w:t xml:space="preserve"> методическими материалами. 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Theme="minorHAnsi"/>
          <w:color w:val="000000" w:themeColor="text1"/>
          <w:lang w:eastAsia="en-US"/>
        </w:rPr>
        <w:t>Добиваться высоких результатов учителю  помогает познавательный интерес учащихся, который Т.Е.  Блинкова старается поддерживать на протяжении всего процесса обучения.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>Большое</w:t>
      </w:r>
      <w:r w:rsidR="00787D81">
        <w:rPr>
          <w:rFonts w:eastAsia="Calibri"/>
          <w:lang w:eastAsia="en-US"/>
        </w:rPr>
        <w:t xml:space="preserve"> </w:t>
      </w:r>
      <w:r w:rsidRPr="00F44393">
        <w:rPr>
          <w:rFonts w:eastAsia="Calibri"/>
          <w:lang w:eastAsia="en-US"/>
        </w:rPr>
        <w:t xml:space="preserve"> внимание она уделяет развитию исследовательских навыков учащихся, которые ежегодно участвуют в городских учебно-исследовательских конференциях. Среди учеников Татьяны Евгеньевны есть победители и призеры олимпиад и конкурсов разного уровня. </w:t>
      </w:r>
    </w:p>
    <w:p w:rsidR="00914E6F" w:rsidRPr="00F44393" w:rsidRDefault="009F5638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68B177DD" wp14:editId="7B504C39">
            <wp:simplePos x="0" y="0"/>
            <wp:positionH relativeFrom="column">
              <wp:posOffset>38735</wp:posOffset>
            </wp:positionH>
            <wp:positionV relativeFrom="paragraph">
              <wp:posOffset>1420495</wp:posOffset>
            </wp:positionV>
            <wp:extent cx="2124075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hrough>
            <wp:docPr id="20" name="Рисунок 1" descr="D:\учитель года\фото\AVnBsIw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 года\фото\AVnBsIwaB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984" t="1570" r="23027" b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B0E" w:rsidRPr="00F44393"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528918F9" wp14:editId="708FE271">
            <wp:simplePos x="0" y="0"/>
            <wp:positionH relativeFrom="column">
              <wp:posOffset>4010660</wp:posOffset>
            </wp:positionH>
            <wp:positionV relativeFrom="paragraph">
              <wp:posOffset>147955</wp:posOffset>
            </wp:positionV>
            <wp:extent cx="2146300" cy="1478280"/>
            <wp:effectExtent l="0" t="0" r="0" b="0"/>
            <wp:wrapThrough wrapText="bothSides">
              <wp:wrapPolygon edited="0">
                <wp:start x="0" y="0"/>
                <wp:lineTo x="0" y="21433"/>
                <wp:lineTo x="21472" y="21433"/>
                <wp:lineTo x="2147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4E6F" w:rsidRPr="00F44393">
        <w:rPr>
          <w:rFonts w:eastAsia="Calibri"/>
          <w:lang w:eastAsia="en-US"/>
        </w:rPr>
        <w:t xml:space="preserve">Как классный руководитель Блинкова Татьяна Евгеньевна особое внимание уделяет сплочению классного коллектива, воспитанию у детей чувства товарищества, толерантности, гражданственности, ответственности, патриотизма, обучая своих воспитанников  на занятиях </w:t>
      </w:r>
      <w:r w:rsidR="00914E6F" w:rsidRPr="00F44393">
        <w:rPr>
          <w:rFonts w:eastAsiaTheme="minorHAnsi"/>
          <w:shd w:val="clear" w:color="auto" w:fill="FFFFFF"/>
          <w:lang w:eastAsia="en-US"/>
        </w:rPr>
        <w:t xml:space="preserve">«Разговоры о </w:t>
      </w:r>
      <w:proofErr w:type="gramStart"/>
      <w:r w:rsidR="00914E6F" w:rsidRPr="00F44393">
        <w:rPr>
          <w:rFonts w:eastAsiaTheme="minorHAnsi"/>
          <w:shd w:val="clear" w:color="auto" w:fill="FFFFFF"/>
          <w:lang w:eastAsia="en-US"/>
        </w:rPr>
        <w:t>важном</w:t>
      </w:r>
      <w:proofErr w:type="gramEnd"/>
      <w:r w:rsidR="00914E6F" w:rsidRPr="00F44393">
        <w:rPr>
          <w:rFonts w:eastAsiaTheme="minorHAnsi"/>
          <w:shd w:val="clear" w:color="auto" w:fill="FFFFFF"/>
          <w:lang w:eastAsia="en-US"/>
        </w:rPr>
        <w:t>»</w:t>
      </w:r>
      <w:r w:rsidR="00914E6F" w:rsidRPr="00F44393">
        <w:rPr>
          <w:rFonts w:eastAsiaTheme="minorHAnsi"/>
          <w:color w:val="333333"/>
          <w:shd w:val="clear" w:color="auto" w:fill="FFFFFF"/>
          <w:lang w:eastAsia="en-US"/>
        </w:rPr>
        <w:t xml:space="preserve"> и </w:t>
      </w:r>
      <w:r w:rsidR="00914E6F" w:rsidRPr="00F44393">
        <w:rPr>
          <w:rFonts w:eastAsia="Calibri"/>
          <w:lang w:eastAsia="en-US"/>
        </w:rPr>
        <w:t xml:space="preserve"> программе развития социальной активности учащихся начальных классов «Орлята России».</w:t>
      </w:r>
    </w:p>
    <w:p w:rsidR="00914E6F" w:rsidRPr="00F44393" w:rsidRDefault="00914E6F" w:rsidP="000F4B0E">
      <w:pPr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Неравнодушие, умение работать с родителями, учащимися, взаимодействие с коллективом, стремление к новому, </w:t>
      </w:r>
      <w:r w:rsidR="00AA36FA" w:rsidRPr="00F44393">
        <w:rPr>
          <w:rFonts w:eastAsia="Calibri"/>
          <w:lang w:eastAsia="en-US"/>
        </w:rPr>
        <w:t xml:space="preserve">желание </w:t>
      </w:r>
      <w:r w:rsidRPr="00F44393">
        <w:rPr>
          <w:rFonts w:eastAsia="Calibri"/>
          <w:lang w:eastAsia="en-US"/>
        </w:rPr>
        <w:t xml:space="preserve"> находиться в творческом поиске – главные составляющие успеха учителя. </w:t>
      </w:r>
    </w:p>
    <w:p w:rsidR="0002669C" w:rsidRPr="00F44393" w:rsidRDefault="00914E6F" w:rsidP="00EA279C">
      <w:pPr>
        <w:jc w:val="both"/>
        <w:rPr>
          <w:rFonts w:eastAsiaTheme="minorHAnsi"/>
          <w:lang w:eastAsia="en-US"/>
        </w:rPr>
      </w:pPr>
      <w:r w:rsidRPr="00F44393">
        <w:rPr>
          <w:rFonts w:eastAsia="Calibri"/>
          <w:lang w:eastAsia="en-US"/>
        </w:rPr>
        <w:tab/>
        <w:t xml:space="preserve">По мнению Татьяны Евгеньевны, </w:t>
      </w:r>
      <w:r w:rsidRPr="00F44393">
        <w:rPr>
          <w:rFonts w:eastAsiaTheme="minorHAnsi"/>
          <w:lang w:eastAsia="en-US"/>
        </w:rPr>
        <w:t xml:space="preserve"> профессия учитель  ̶  самая важная и ответственная.  Ведь именно  от учителей зависит, комфортно ли ребенку  будет в школе, з</w:t>
      </w:r>
      <w:r w:rsidR="00EA279C" w:rsidRPr="00F44393">
        <w:rPr>
          <w:rFonts w:eastAsiaTheme="minorHAnsi"/>
          <w:lang w:eastAsia="en-US"/>
        </w:rPr>
        <w:t>ахочет ли он снова сюда прийти!</w:t>
      </w:r>
    </w:p>
    <w:p w:rsidR="00D1378E" w:rsidRPr="00F44393" w:rsidRDefault="00D1378E" w:rsidP="008A1D7B">
      <w:pPr>
        <w:ind w:firstLine="708"/>
        <w:jc w:val="center"/>
        <w:rPr>
          <w:sz w:val="28"/>
          <w:szCs w:val="28"/>
        </w:rPr>
      </w:pPr>
    </w:p>
    <w:p w:rsidR="008A1D7B" w:rsidRPr="00F44393" w:rsidRDefault="00701B3F" w:rsidP="008A1D7B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Муниципал</w:t>
      </w:r>
      <w:r w:rsidR="00690BAD" w:rsidRPr="00F44393">
        <w:rPr>
          <w:b/>
          <w:sz w:val="32"/>
          <w:szCs w:val="32"/>
        </w:rPr>
        <w:t xml:space="preserve">ьный этап </w:t>
      </w:r>
    </w:p>
    <w:p w:rsidR="008A1D7B" w:rsidRPr="00F44393" w:rsidRDefault="00690BAD" w:rsidP="008A1D7B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Всероссий</w:t>
      </w:r>
      <w:r w:rsidR="008A1D7B" w:rsidRPr="00F44393">
        <w:rPr>
          <w:b/>
          <w:sz w:val="32"/>
          <w:szCs w:val="32"/>
        </w:rPr>
        <w:t>ского конкурса профессионального мастерства</w:t>
      </w:r>
    </w:p>
    <w:p w:rsidR="00690BAD" w:rsidRPr="00F44393" w:rsidRDefault="008A1D7B" w:rsidP="008A1D7B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 xml:space="preserve"> «Педагог-психолог России»</w:t>
      </w:r>
    </w:p>
    <w:p w:rsidR="008A3DDF" w:rsidRPr="00F44393" w:rsidRDefault="008A3DDF" w:rsidP="008A1D7B">
      <w:pPr>
        <w:ind w:firstLine="708"/>
        <w:jc w:val="center"/>
        <w:rPr>
          <w:b/>
          <w:sz w:val="32"/>
          <w:szCs w:val="32"/>
        </w:rPr>
      </w:pPr>
    </w:p>
    <w:p w:rsidR="008A3DDF" w:rsidRPr="00F44393" w:rsidRDefault="008A3DDF" w:rsidP="004A5F12">
      <w:pPr>
        <w:ind w:firstLine="708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8A3DDF" w:rsidRPr="00F44393" w:rsidTr="004A5F6C">
        <w:tc>
          <w:tcPr>
            <w:tcW w:w="4077" w:type="dxa"/>
          </w:tcPr>
          <w:p w:rsidR="008A3DDF" w:rsidRPr="00F44393" w:rsidRDefault="00414541" w:rsidP="004A5F12">
            <w:pPr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drawing>
                <wp:inline distT="0" distB="0" distL="0" distR="0" wp14:anchorId="5AEF0F05" wp14:editId="20202A54">
                  <wp:extent cx="1918448" cy="1918448"/>
                  <wp:effectExtent l="0" t="0" r="0" b="0"/>
                  <wp:docPr id="5" name="Рисунок 5" descr="C:\Users\Use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36" cy="192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8A3DDF" w:rsidRPr="00F44393" w:rsidRDefault="008A3DDF" w:rsidP="004A5F12">
            <w:pPr>
              <w:rPr>
                <w:sz w:val="32"/>
                <w:szCs w:val="32"/>
              </w:rPr>
            </w:pPr>
          </w:p>
          <w:p w:rsidR="008A3DDF" w:rsidRPr="00F44393" w:rsidRDefault="008A3DDF" w:rsidP="004A5F12">
            <w:pPr>
              <w:rPr>
                <w:sz w:val="32"/>
                <w:szCs w:val="32"/>
              </w:rPr>
            </w:pPr>
            <w:r w:rsidRPr="00F44393">
              <w:rPr>
                <w:sz w:val="32"/>
                <w:szCs w:val="32"/>
              </w:rPr>
              <w:t>«В каждом человеке</w:t>
            </w:r>
            <w:r w:rsidR="00AA36FA" w:rsidRPr="00F44393">
              <w:rPr>
                <w:sz w:val="32"/>
                <w:szCs w:val="32"/>
              </w:rPr>
              <w:t xml:space="preserve"> </w:t>
            </w:r>
            <w:r w:rsidRPr="00F44393">
              <w:rPr>
                <w:sz w:val="32"/>
                <w:szCs w:val="32"/>
              </w:rPr>
              <w:t>-</w:t>
            </w:r>
            <w:r w:rsidR="00AA36FA" w:rsidRPr="00F44393">
              <w:rPr>
                <w:sz w:val="32"/>
                <w:szCs w:val="32"/>
              </w:rPr>
              <w:t xml:space="preserve"> </w:t>
            </w:r>
            <w:r w:rsidRPr="00F44393">
              <w:rPr>
                <w:sz w:val="32"/>
                <w:szCs w:val="32"/>
              </w:rPr>
              <w:t>солнце. Только дайте ему светить…»</w:t>
            </w:r>
          </w:p>
          <w:p w:rsidR="008A3DDF" w:rsidRPr="00F44393" w:rsidRDefault="008A3DDF" w:rsidP="008A3DDF">
            <w:pPr>
              <w:jc w:val="right"/>
              <w:rPr>
                <w:sz w:val="32"/>
                <w:szCs w:val="32"/>
              </w:rPr>
            </w:pPr>
            <w:r w:rsidRPr="00F44393">
              <w:rPr>
                <w:sz w:val="32"/>
                <w:szCs w:val="32"/>
              </w:rPr>
              <w:t>Сократ</w:t>
            </w:r>
          </w:p>
        </w:tc>
      </w:tr>
    </w:tbl>
    <w:p w:rsidR="008A3DDF" w:rsidRPr="00F44393" w:rsidRDefault="008A3DDF" w:rsidP="004A5F12">
      <w:pPr>
        <w:ind w:firstLine="708"/>
        <w:jc w:val="center"/>
        <w:rPr>
          <w:sz w:val="28"/>
          <w:szCs w:val="28"/>
        </w:rPr>
      </w:pPr>
    </w:p>
    <w:p w:rsidR="004A5F12" w:rsidRPr="00F44393" w:rsidRDefault="004A5F12" w:rsidP="004A5F12">
      <w:pPr>
        <w:ind w:firstLine="708"/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Из истории развития  конкурса</w:t>
      </w:r>
    </w:p>
    <w:p w:rsidR="008A3DDF" w:rsidRPr="00F44393" w:rsidRDefault="008A3DDF" w:rsidP="008A3DDF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Всероссийский конкурс профессионального мастерства «Педагог-психолог России» проводится в рамках Концепции развития психологической службы</w:t>
      </w:r>
      <w:r w:rsidR="00FE5ADA" w:rsidRPr="00F44393">
        <w:rPr>
          <w:sz w:val="28"/>
          <w:szCs w:val="28"/>
        </w:rPr>
        <w:t xml:space="preserve"> в системе образования до 2025 года. Конкурсные испытания ориентированы на повышение профессионального уровня и наиболее полную реализацию творческого потенциала психологов образования России, развитие Службы практической психологии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российского образования.</w:t>
      </w:r>
    </w:p>
    <w:p w:rsidR="00FD5B57" w:rsidRPr="00F44393" w:rsidRDefault="00FE5ADA" w:rsidP="008A3DDF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Муниципальный этап Всероссийского конкурса позволяет привлечь особое внимание к проблемам развития психологической службы образовательных организаций Юргинского городского округа, выявить талантливых педагогов-психолог</w:t>
      </w:r>
      <w:r w:rsidR="00515FCC" w:rsidRPr="00F44393">
        <w:rPr>
          <w:sz w:val="28"/>
          <w:szCs w:val="28"/>
        </w:rPr>
        <w:t>ов в системе образования, а так</w:t>
      </w:r>
      <w:r w:rsidRPr="00F44393">
        <w:rPr>
          <w:sz w:val="28"/>
          <w:szCs w:val="28"/>
        </w:rPr>
        <w:t xml:space="preserve">же способствует распространению лучших психолого-педагогических практик и инновационных технологий, направленных на оказание психолого-педагогической помощи </w:t>
      </w:r>
      <w:r w:rsidR="00B32AB7" w:rsidRPr="00F44393">
        <w:rPr>
          <w:sz w:val="28"/>
          <w:szCs w:val="28"/>
        </w:rPr>
        <w:t xml:space="preserve">участникам </w:t>
      </w:r>
      <w:r w:rsidR="00B67585" w:rsidRPr="00F44393">
        <w:rPr>
          <w:sz w:val="28"/>
          <w:szCs w:val="28"/>
        </w:rPr>
        <w:t>образовательных отношений</w:t>
      </w:r>
      <w:r w:rsidR="00B32AB7" w:rsidRPr="00F44393">
        <w:rPr>
          <w:sz w:val="28"/>
          <w:szCs w:val="28"/>
        </w:rPr>
        <w:t xml:space="preserve">. </w:t>
      </w:r>
    </w:p>
    <w:p w:rsidR="00716F89" w:rsidRPr="00F44393" w:rsidRDefault="00FE5ADA" w:rsidP="001E44A7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 </w:t>
      </w:r>
      <w:proofErr w:type="gramStart"/>
      <w:r w:rsidR="00515FCC" w:rsidRPr="00F44393">
        <w:rPr>
          <w:sz w:val="28"/>
          <w:szCs w:val="28"/>
        </w:rPr>
        <w:t>С</w:t>
      </w:r>
      <w:r w:rsidR="00FD5B57" w:rsidRPr="00F44393">
        <w:rPr>
          <w:sz w:val="28"/>
          <w:szCs w:val="28"/>
        </w:rPr>
        <w:t xml:space="preserve"> 2010 года на муниципальном этапе Всероссийского конкурса приняли у</w:t>
      </w:r>
      <w:r w:rsidR="00515FCC" w:rsidRPr="00F44393">
        <w:rPr>
          <w:sz w:val="28"/>
          <w:szCs w:val="28"/>
        </w:rPr>
        <w:t>частие 56 педагогов-психологов, из них</w:t>
      </w:r>
      <w:r w:rsidR="00FD5B57" w:rsidRPr="00F44393">
        <w:rPr>
          <w:sz w:val="28"/>
          <w:szCs w:val="28"/>
        </w:rPr>
        <w:t xml:space="preserve"> 14 </w:t>
      </w:r>
      <w:r w:rsidR="00701B3F" w:rsidRPr="00F44393">
        <w:rPr>
          <w:sz w:val="28"/>
          <w:szCs w:val="28"/>
        </w:rPr>
        <w:t xml:space="preserve">- </w:t>
      </w:r>
      <w:r w:rsidR="00FD5B57" w:rsidRPr="00F44393">
        <w:rPr>
          <w:sz w:val="28"/>
          <w:szCs w:val="28"/>
        </w:rPr>
        <w:t>признаны победителями, 12</w:t>
      </w:r>
      <w:r w:rsidR="00515FCC" w:rsidRPr="00F44393">
        <w:rPr>
          <w:sz w:val="28"/>
          <w:szCs w:val="28"/>
        </w:rPr>
        <w:t>-</w:t>
      </w:r>
      <w:r w:rsidR="00FD5B57" w:rsidRPr="00F44393">
        <w:rPr>
          <w:sz w:val="28"/>
          <w:szCs w:val="28"/>
        </w:rPr>
        <w:t xml:space="preserve"> лауреатами.</w:t>
      </w:r>
      <w:proofErr w:type="gramEnd"/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1</w:t>
      </w:r>
      <w:r w:rsidR="00515FCC" w:rsidRPr="00F44393">
        <w:rPr>
          <w:sz w:val="28"/>
          <w:szCs w:val="28"/>
        </w:rPr>
        <w:t xml:space="preserve"> год </w:t>
      </w:r>
      <w:r w:rsidR="008340DA" w:rsidRPr="00F44393">
        <w:rPr>
          <w:sz w:val="28"/>
          <w:szCs w:val="28"/>
        </w:rPr>
        <w:t xml:space="preserve">- </w:t>
      </w:r>
      <w:proofErr w:type="spellStart"/>
      <w:r w:rsidR="008340DA" w:rsidRPr="00F44393">
        <w:rPr>
          <w:sz w:val="28"/>
          <w:szCs w:val="28"/>
        </w:rPr>
        <w:t>Бобкова</w:t>
      </w:r>
      <w:proofErr w:type="spellEnd"/>
      <w:r w:rsidR="008340DA" w:rsidRPr="00F44393">
        <w:rPr>
          <w:sz w:val="28"/>
          <w:szCs w:val="28"/>
        </w:rPr>
        <w:t xml:space="preserve"> Татьяна Анатольевна, педагог-п</w:t>
      </w:r>
      <w:r w:rsidR="004B4ACC" w:rsidRPr="00F44393">
        <w:rPr>
          <w:sz w:val="28"/>
          <w:szCs w:val="28"/>
        </w:rPr>
        <w:t>сихолог М</w:t>
      </w:r>
      <w:r w:rsidR="00515FCC" w:rsidRPr="00F44393">
        <w:rPr>
          <w:sz w:val="28"/>
          <w:szCs w:val="28"/>
        </w:rPr>
        <w:t>Б</w:t>
      </w:r>
      <w:r w:rsidR="004B4ACC" w:rsidRPr="00F44393">
        <w:rPr>
          <w:sz w:val="28"/>
          <w:szCs w:val="28"/>
        </w:rPr>
        <w:t>ОУ «Лицей города Юрги»;</w:t>
      </w:r>
      <w:r w:rsidR="00DF68B0" w:rsidRPr="00F44393">
        <w:rPr>
          <w:sz w:val="28"/>
          <w:szCs w:val="28"/>
        </w:rPr>
        <w:t xml:space="preserve"> 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2</w:t>
      </w:r>
      <w:r w:rsidR="00515FCC" w:rsidRPr="00F44393">
        <w:rPr>
          <w:sz w:val="28"/>
          <w:szCs w:val="28"/>
        </w:rPr>
        <w:t xml:space="preserve"> год </w:t>
      </w:r>
      <w:r w:rsidR="008340DA" w:rsidRPr="00F44393">
        <w:rPr>
          <w:sz w:val="28"/>
          <w:szCs w:val="28"/>
        </w:rPr>
        <w:t>- Кулакова Юлия Юрьевна, педагог-психо</w:t>
      </w:r>
      <w:r w:rsidR="004B4ACC" w:rsidRPr="00F44393">
        <w:rPr>
          <w:sz w:val="28"/>
          <w:szCs w:val="28"/>
        </w:rPr>
        <w:t>лог МАОУ «Гимназия города Юрги»;</w:t>
      </w:r>
    </w:p>
    <w:p w:rsidR="00701B3F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3</w:t>
      </w:r>
      <w:r w:rsidR="00515FCC" w:rsidRPr="00F44393">
        <w:rPr>
          <w:sz w:val="28"/>
          <w:szCs w:val="28"/>
        </w:rPr>
        <w:t xml:space="preserve"> год </w:t>
      </w:r>
      <w:r w:rsidR="008340DA" w:rsidRPr="00F44393">
        <w:rPr>
          <w:sz w:val="28"/>
          <w:szCs w:val="28"/>
        </w:rPr>
        <w:t>- Соболева Ольга Ивановна, педагог-психолог МБДОУ «ДСКВ №41 «Почемуч</w:t>
      </w:r>
      <w:r w:rsidR="00EE11BB" w:rsidRPr="00F44393">
        <w:rPr>
          <w:sz w:val="28"/>
          <w:szCs w:val="28"/>
        </w:rPr>
        <w:t>к</w:t>
      </w:r>
      <w:r w:rsidR="004B4ACC" w:rsidRPr="00F44393">
        <w:rPr>
          <w:sz w:val="28"/>
          <w:szCs w:val="28"/>
        </w:rPr>
        <w:t>а»;</w:t>
      </w:r>
      <w:r w:rsidR="00DF68B0" w:rsidRPr="00F44393">
        <w:rPr>
          <w:sz w:val="28"/>
          <w:szCs w:val="28"/>
        </w:rPr>
        <w:t xml:space="preserve"> 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4</w:t>
      </w:r>
      <w:r w:rsidR="00515FCC" w:rsidRPr="00F44393">
        <w:rPr>
          <w:sz w:val="28"/>
          <w:szCs w:val="28"/>
        </w:rPr>
        <w:t xml:space="preserve"> год </w:t>
      </w:r>
      <w:r w:rsidR="008340DA" w:rsidRPr="00F44393">
        <w:rPr>
          <w:sz w:val="28"/>
          <w:szCs w:val="28"/>
        </w:rPr>
        <w:t xml:space="preserve">- </w:t>
      </w:r>
      <w:proofErr w:type="spellStart"/>
      <w:r w:rsidR="008340DA" w:rsidRPr="00F44393">
        <w:rPr>
          <w:sz w:val="28"/>
          <w:szCs w:val="28"/>
        </w:rPr>
        <w:t>Голоушкина</w:t>
      </w:r>
      <w:proofErr w:type="spellEnd"/>
      <w:r w:rsidR="008340DA" w:rsidRPr="00F44393">
        <w:rPr>
          <w:sz w:val="28"/>
          <w:szCs w:val="28"/>
        </w:rPr>
        <w:t xml:space="preserve"> Алла Михайловна, педагог-психолог МК</w:t>
      </w:r>
      <w:proofErr w:type="gramStart"/>
      <w:r w:rsidR="008340DA" w:rsidRPr="00F44393">
        <w:rPr>
          <w:sz w:val="28"/>
          <w:szCs w:val="28"/>
        </w:rPr>
        <w:t>С(</w:t>
      </w:r>
      <w:proofErr w:type="gramEnd"/>
      <w:r w:rsidR="008340DA" w:rsidRPr="00F44393">
        <w:rPr>
          <w:sz w:val="28"/>
          <w:szCs w:val="28"/>
        </w:rPr>
        <w:t xml:space="preserve">К)ОУ «Специальная (коррекционная) общеобразовательная школа-интернат </w:t>
      </w:r>
      <w:r w:rsidR="008340DA" w:rsidRPr="00F44393">
        <w:rPr>
          <w:sz w:val="28"/>
          <w:szCs w:val="28"/>
          <w:lang w:val="en-US"/>
        </w:rPr>
        <w:t>VIII</w:t>
      </w:r>
      <w:r w:rsidR="004B4ACC" w:rsidRPr="00F44393">
        <w:rPr>
          <w:sz w:val="28"/>
          <w:szCs w:val="28"/>
        </w:rPr>
        <w:t xml:space="preserve"> вида №13»;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lastRenderedPageBreak/>
        <w:t>2015</w:t>
      </w:r>
      <w:r w:rsidR="00515FCC" w:rsidRPr="00F44393">
        <w:rPr>
          <w:sz w:val="28"/>
          <w:szCs w:val="28"/>
        </w:rPr>
        <w:t xml:space="preserve"> год </w:t>
      </w:r>
      <w:r w:rsidR="008340DA" w:rsidRPr="00F44393">
        <w:rPr>
          <w:sz w:val="28"/>
          <w:szCs w:val="28"/>
        </w:rPr>
        <w:t>-</w:t>
      </w:r>
      <w:r w:rsidR="00515FCC" w:rsidRPr="00F44393">
        <w:rPr>
          <w:sz w:val="28"/>
          <w:szCs w:val="28"/>
        </w:rPr>
        <w:t xml:space="preserve"> </w:t>
      </w:r>
      <w:proofErr w:type="spellStart"/>
      <w:r w:rsidR="008340DA" w:rsidRPr="00F44393">
        <w:rPr>
          <w:sz w:val="28"/>
          <w:szCs w:val="28"/>
        </w:rPr>
        <w:t>Садлий</w:t>
      </w:r>
      <w:proofErr w:type="spellEnd"/>
      <w:r w:rsidR="008340DA" w:rsidRPr="00F44393">
        <w:rPr>
          <w:sz w:val="28"/>
          <w:szCs w:val="28"/>
        </w:rPr>
        <w:t xml:space="preserve"> Ольга Николаевна, педагог-психолог М</w:t>
      </w:r>
      <w:r w:rsidR="004B4ACC" w:rsidRPr="00F44393">
        <w:rPr>
          <w:sz w:val="28"/>
          <w:szCs w:val="28"/>
        </w:rPr>
        <w:t>БДОУ «Детский сад №22 «Росинка»;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6</w:t>
      </w:r>
      <w:r w:rsidR="00515FCC" w:rsidRPr="00F44393">
        <w:rPr>
          <w:sz w:val="28"/>
          <w:szCs w:val="28"/>
        </w:rPr>
        <w:t xml:space="preserve"> год</w:t>
      </w:r>
      <w:r w:rsidR="00701B3F" w:rsidRPr="00F44393">
        <w:rPr>
          <w:sz w:val="28"/>
          <w:szCs w:val="28"/>
        </w:rPr>
        <w:t xml:space="preserve"> </w:t>
      </w:r>
      <w:r w:rsidR="0019262A" w:rsidRPr="00F44393">
        <w:rPr>
          <w:sz w:val="28"/>
          <w:szCs w:val="28"/>
        </w:rPr>
        <w:t>-</w:t>
      </w:r>
      <w:r w:rsidR="00701B3F" w:rsidRPr="00F44393">
        <w:rPr>
          <w:rStyle w:val="a4"/>
          <w:b/>
          <w:bCs/>
          <w:color w:val="323231"/>
          <w:sz w:val="28"/>
          <w:szCs w:val="28"/>
          <w:shd w:val="clear" w:color="auto" w:fill="FFFFFF"/>
        </w:rPr>
        <w:t xml:space="preserve"> </w:t>
      </w:r>
      <w:proofErr w:type="spellStart"/>
      <w:r w:rsidR="00701B3F" w:rsidRPr="00F44393">
        <w:rPr>
          <w:rStyle w:val="a4"/>
          <w:bCs/>
          <w:i w:val="0"/>
          <w:color w:val="323231"/>
          <w:sz w:val="28"/>
          <w:szCs w:val="28"/>
          <w:shd w:val="clear" w:color="auto" w:fill="FFFFFF"/>
        </w:rPr>
        <w:t>Миляева</w:t>
      </w:r>
      <w:proofErr w:type="spellEnd"/>
      <w:r w:rsidR="00701B3F" w:rsidRPr="00F44393">
        <w:rPr>
          <w:rStyle w:val="a4"/>
          <w:bCs/>
          <w:i w:val="0"/>
          <w:color w:val="323231"/>
          <w:sz w:val="28"/>
          <w:szCs w:val="28"/>
          <w:shd w:val="clear" w:color="auto" w:fill="FFFFFF"/>
        </w:rPr>
        <w:t xml:space="preserve"> Алёна Сергеевна</w:t>
      </w:r>
      <w:r w:rsidR="00701B3F" w:rsidRPr="00F44393">
        <w:rPr>
          <w:rStyle w:val="a9"/>
          <w:color w:val="323231"/>
          <w:sz w:val="28"/>
          <w:szCs w:val="28"/>
          <w:shd w:val="clear" w:color="auto" w:fill="FFFFFF"/>
        </w:rPr>
        <w:t>,</w:t>
      </w:r>
      <w:r w:rsidR="00515FCC" w:rsidRPr="00F44393">
        <w:rPr>
          <w:color w:val="323231"/>
          <w:sz w:val="28"/>
          <w:szCs w:val="28"/>
          <w:shd w:val="clear" w:color="auto" w:fill="FFFFFF"/>
        </w:rPr>
        <w:t> педагог-психолог</w:t>
      </w:r>
      <w:r w:rsidR="00701B3F" w:rsidRPr="00F44393">
        <w:rPr>
          <w:color w:val="323231"/>
          <w:sz w:val="28"/>
          <w:szCs w:val="28"/>
          <w:shd w:val="clear" w:color="auto" w:fill="FFFFFF"/>
        </w:rPr>
        <w:t xml:space="preserve"> МКУ "Центр содействия семе</w:t>
      </w:r>
      <w:r w:rsidR="00515FCC" w:rsidRPr="00F44393">
        <w:rPr>
          <w:color w:val="323231"/>
          <w:sz w:val="28"/>
          <w:szCs w:val="28"/>
          <w:shd w:val="clear" w:color="auto" w:fill="FFFFFF"/>
        </w:rPr>
        <w:t>йному устройству детей "Радуга", о</w:t>
      </w:r>
      <w:r w:rsidR="00701B3F" w:rsidRPr="00F44393">
        <w:rPr>
          <w:color w:val="323231"/>
          <w:sz w:val="28"/>
          <w:szCs w:val="28"/>
          <w:shd w:val="clear" w:color="auto" w:fill="FFFFFF"/>
        </w:rPr>
        <w:t>тмечена с</w:t>
      </w:r>
      <w:r w:rsidR="0019262A" w:rsidRPr="00F44393">
        <w:rPr>
          <w:color w:val="323231"/>
          <w:sz w:val="28"/>
          <w:szCs w:val="28"/>
          <w:shd w:val="clear" w:color="auto" w:fill="FFFFFF"/>
        </w:rPr>
        <w:t>пециальным дипломом </w:t>
      </w:r>
      <w:r w:rsidR="0019262A" w:rsidRPr="00F44393">
        <w:rPr>
          <w:rStyle w:val="a4"/>
          <w:color w:val="323231"/>
          <w:sz w:val="28"/>
          <w:szCs w:val="28"/>
          <w:shd w:val="clear" w:color="auto" w:fill="FFFFFF"/>
        </w:rPr>
        <w:t>«За волю к победе»</w:t>
      </w:r>
      <w:r w:rsidR="004B4ACC" w:rsidRPr="00F44393">
        <w:rPr>
          <w:rStyle w:val="a4"/>
          <w:color w:val="323231"/>
          <w:sz w:val="28"/>
          <w:szCs w:val="28"/>
          <w:shd w:val="clear" w:color="auto" w:fill="FFFFFF"/>
        </w:rPr>
        <w:t>;</w:t>
      </w:r>
      <w:r w:rsidR="0019262A" w:rsidRPr="00F44393">
        <w:rPr>
          <w:color w:val="323231"/>
          <w:sz w:val="28"/>
          <w:szCs w:val="28"/>
          <w:shd w:val="clear" w:color="auto" w:fill="FFFFFF"/>
        </w:rPr>
        <w:t> 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8</w:t>
      </w:r>
      <w:r w:rsidR="00515FCC" w:rsidRPr="00F44393">
        <w:rPr>
          <w:sz w:val="28"/>
          <w:szCs w:val="28"/>
        </w:rPr>
        <w:t xml:space="preserve"> год</w:t>
      </w:r>
      <w:r w:rsidR="00701B3F" w:rsidRPr="00F44393">
        <w:rPr>
          <w:sz w:val="28"/>
          <w:szCs w:val="28"/>
        </w:rPr>
        <w:t xml:space="preserve"> </w:t>
      </w:r>
      <w:r w:rsidR="00851631" w:rsidRPr="00F44393">
        <w:rPr>
          <w:sz w:val="28"/>
          <w:szCs w:val="28"/>
        </w:rPr>
        <w:t>-</w:t>
      </w:r>
      <w:r w:rsidR="00701B3F" w:rsidRPr="00F44393">
        <w:rPr>
          <w:sz w:val="28"/>
          <w:szCs w:val="28"/>
        </w:rPr>
        <w:t xml:space="preserve"> </w:t>
      </w:r>
      <w:r w:rsidR="00851631" w:rsidRPr="00F44393">
        <w:rPr>
          <w:sz w:val="28"/>
          <w:szCs w:val="28"/>
        </w:rPr>
        <w:t>Гай Екатерина Сергеевна</w:t>
      </w:r>
      <w:r w:rsidR="008340DA" w:rsidRPr="00F44393">
        <w:rPr>
          <w:sz w:val="28"/>
          <w:szCs w:val="28"/>
        </w:rPr>
        <w:t>, педагог-психолог МКУ «Центр содействия семе</w:t>
      </w:r>
      <w:r w:rsidR="004B4ACC" w:rsidRPr="00F44393">
        <w:rPr>
          <w:sz w:val="28"/>
          <w:szCs w:val="28"/>
        </w:rPr>
        <w:t>йному устройству детей «Радуга»;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19</w:t>
      </w:r>
      <w:r w:rsidR="00903113" w:rsidRPr="00F44393">
        <w:rPr>
          <w:sz w:val="28"/>
          <w:szCs w:val="28"/>
        </w:rPr>
        <w:t xml:space="preserve"> </w:t>
      </w:r>
      <w:r w:rsidR="00515FCC" w:rsidRPr="00F44393">
        <w:rPr>
          <w:sz w:val="28"/>
          <w:szCs w:val="28"/>
        </w:rPr>
        <w:t xml:space="preserve">год - </w:t>
      </w:r>
      <w:r w:rsidR="00851631" w:rsidRPr="00F44393">
        <w:rPr>
          <w:sz w:val="28"/>
          <w:szCs w:val="28"/>
        </w:rPr>
        <w:t>Плотникова Тамара Михайловна, педагог-психолог МБДОУ»</w:t>
      </w:r>
      <w:r w:rsidR="00787D81">
        <w:rPr>
          <w:sz w:val="28"/>
          <w:szCs w:val="28"/>
        </w:rPr>
        <w:t xml:space="preserve"> </w:t>
      </w:r>
      <w:r w:rsidR="00851631" w:rsidRPr="00F44393">
        <w:rPr>
          <w:sz w:val="28"/>
          <w:szCs w:val="28"/>
        </w:rPr>
        <w:t>ДСКВ №42 «Огонек»</w:t>
      </w:r>
      <w:r w:rsidR="004B4ACC" w:rsidRPr="00F44393">
        <w:rPr>
          <w:sz w:val="28"/>
          <w:szCs w:val="28"/>
        </w:rPr>
        <w:t>;</w:t>
      </w:r>
    </w:p>
    <w:p w:rsidR="00716F89" w:rsidRPr="00F44393" w:rsidRDefault="00716F89" w:rsidP="00716F89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0</w:t>
      </w:r>
      <w:r w:rsidR="00515FCC" w:rsidRPr="00F44393">
        <w:rPr>
          <w:sz w:val="28"/>
          <w:szCs w:val="28"/>
        </w:rPr>
        <w:t xml:space="preserve"> год </w:t>
      </w:r>
      <w:r w:rsidR="0019262A" w:rsidRPr="00F44393">
        <w:rPr>
          <w:sz w:val="28"/>
          <w:szCs w:val="28"/>
        </w:rPr>
        <w:t xml:space="preserve">- </w:t>
      </w:r>
      <w:proofErr w:type="spellStart"/>
      <w:r w:rsidR="0019262A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>Ворожищева</w:t>
      </w:r>
      <w:proofErr w:type="spellEnd"/>
      <w:r w:rsidR="0019262A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 xml:space="preserve"> </w:t>
      </w:r>
      <w:r w:rsidR="00515FCC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 xml:space="preserve"> </w:t>
      </w:r>
      <w:r w:rsidR="0019262A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>Елена</w:t>
      </w:r>
      <w:r w:rsidR="00515FCC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 xml:space="preserve"> </w:t>
      </w:r>
      <w:r w:rsidR="0019262A" w:rsidRPr="00F44393">
        <w:rPr>
          <w:rStyle w:val="a9"/>
          <w:b w:val="0"/>
          <w:iCs/>
          <w:color w:val="323231"/>
          <w:sz w:val="28"/>
          <w:szCs w:val="28"/>
          <w:shd w:val="clear" w:color="auto" w:fill="FFFFFF"/>
        </w:rPr>
        <w:t xml:space="preserve"> Александровна</w:t>
      </w:r>
      <w:r w:rsidR="0019262A" w:rsidRPr="00F44393">
        <w:rPr>
          <w:rStyle w:val="a9"/>
          <w:i/>
          <w:iCs/>
          <w:color w:val="323231"/>
          <w:sz w:val="28"/>
          <w:szCs w:val="28"/>
          <w:shd w:val="clear" w:color="auto" w:fill="FFFFFF"/>
        </w:rPr>
        <w:t>,</w:t>
      </w:r>
      <w:r w:rsidR="0019262A" w:rsidRPr="00F44393">
        <w:rPr>
          <w:color w:val="323231"/>
          <w:sz w:val="28"/>
          <w:szCs w:val="28"/>
          <w:shd w:val="clear" w:color="auto" w:fill="FFFFFF"/>
        </w:rPr>
        <w:t xml:space="preserve"> педагог-психолог </w:t>
      </w:r>
      <w:r w:rsidR="00515FCC" w:rsidRPr="00F44393">
        <w:rPr>
          <w:color w:val="323231"/>
          <w:sz w:val="28"/>
          <w:szCs w:val="28"/>
          <w:shd w:val="clear" w:color="auto" w:fill="FFFFFF"/>
        </w:rPr>
        <w:t>МБДОУ № 13 «Снежинка» г. Юрги», л</w:t>
      </w:r>
      <w:r w:rsidR="002E4E65" w:rsidRPr="00F44393">
        <w:rPr>
          <w:b/>
          <w:color w:val="323231"/>
          <w:sz w:val="28"/>
          <w:szCs w:val="28"/>
          <w:shd w:val="clear" w:color="auto" w:fill="FFFFFF"/>
        </w:rPr>
        <w:t>ауреат областного этапа конкурса</w:t>
      </w:r>
      <w:r w:rsidR="004B4ACC" w:rsidRPr="00F44393">
        <w:rPr>
          <w:b/>
          <w:color w:val="323231"/>
          <w:sz w:val="28"/>
          <w:szCs w:val="28"/>
          <w:shd w:val="clear" w:color="auto" w:fill="FFFFFF"/>
        </w:rPr>
        <w:t>;</w:t>
      </w:r>
    </w:p>
    <w:p w:rsidR="002B39CE" w:rsidRPr="00F44393" w:rsidRDefault="00716F89" w:rsidP="002B39CE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1</w:t>
      </w:r>
      <w:r w:rsidR="00515FCC" w:rsidRPr="00F44393">
        <w:rPr>
          <w:sz w:val="28"/>
          <w:szCs w:val="28"/>
        </w:rPr>
        <w:t xml:space="preserve"> год </w:t>
      </w:r>
      <w:r w:rsidR="0019262A" w:rsidRPr="00F44393">
        <w:rPr>
          <w:sz w:val="28"/>
          <w:szCs w:val="28"/>
        </w:rPr>
        <w:t xml:space="preserve">- </w:t>
      </w:r>
      <w:r w:rsidR="00701B3F" w:rsidRPr="00F44393">
        <w:rPr>
          <w:rStyle w:val="a4"/>
          <w:i w:val="0"/>
          <w:color w:val="323231"/>
          <w:sz w:val="28"/>
          <w:szCs w:val="28"/>
          <w:shd w:val="clear" w:color="auto" w:fill="FFFFFF"/>
        </w:rPr>
        <w:t>Негода Надежда Александровна</w:t>
      </w:r>
      <w:r w:rsidR="00701B3F" w:rsidRPr="00F44393">
        <w:rPr>
          <w:color w:val="323231"/>
          <w:sz w:val="28"/>
          <w:szCs w:val="28"/>
          <w:shd w:val="clear" w:color="auto" w:fill="FFFFFF"/>
        </w:rPr>
        <w:t>, педагог-психолог МБДОУ ДСОВ № 20 «Гармония»</w:t>
      </w:r>
      <w:r w:rsidR="00515FCC" w:rsidRPr="00F44393">
        <w:rPr>
          <w:color w:val="323231"/>
          <w:sz w:val="28"/>
          <w:szCs w:val="28"/>
          <w:shd w:val="clear" w:color="auto" w:fill="FFFFFF"/>
        </w:rPr>
        <w:t>, о</w:t>
      </w:r>
      <w:r w:rsidR="00701B3F" w:rsidRPr="00F44393">
        <w:rPr>
          <w:color w:val="323231"/>
          <w:sz w:val="28"/>
          <w:szCs w:val="28"/>
          <w:shd w:val="clear" w:color="auto" w:fill="FFFFFF"/>
        </w:rPr>
        <w:t>тмечена с</w:t>
      </w:r>
      <w:r w:rsidR="0019262A" w:rsidRPr="00F44393">
        <w:rPr>
          <w:color w:val="323231"/>
          <w:sz w:val="28"/>
          <w:szCs w:val="28"/>
          <w:shd w:val="clear" w:color="auto" w:fill="FFFFFF"/>
        </w:rPr>
        <w:t>пециальным призом в номинации </w:t>
      </w:r>
      <w:r w:rsidR="0019262A" w:rsidRPr="00F44393">
        <w:rPr>
          <w:rStyle w:val="a9"/>
          <w:color w:val="323231"/>
          <w:sz w:val="28"/>
          <w:szCs w:val="28"/>
          <w:shd w:val="clear" w:color="auto" w:fill="FFFFFF"/>
        </w:rPr>
        <w:t>«</w:t>
      </w:r>
      <w:r w:rsidR="0019262A" w:rsidRPr="00F44393">
        <w:rPr>
          <w:rStyle w:val="a9"/>
          <w:b w:val="0"/>
          <w:color w:val="323231"/>
          <w:sz w:val="28"/>
          <w:szCs w:val="28"/>
          <w:shd w:val="clear" w:color="auto" w:fill="FFFFFF"/>
        </w:rPr>
        <w:t>Лучшее описание опыта работы</w:t>
      </w:r>
      <w:r w:rsidR="0019262A" w:rsidRPr="00F44393">
        <w:rPr>
          <w:rStyle w:val="a9"/>
          <w:color w:val="323231"/>
          <w:sz w:val="28"/>
          <w:szCs w:val="28"/>
          <w:shd w:val="clear" w:color="auto" w:fill="FFFFFF"/>
        </w:rPr>
        <w:t>»</w:t>
      </w:r>
      <w:r w:rsidR="004B4ACC" w:rsidRPr="00F44393">
        <w:rPr>
          <w:color w:val="323231"/>
          <w:sz w:val="28"/>
          <w:szCs w:val="28"/>
          <w:shd w:val="clear" w:color="auto" w:fill="FFFFFF"/>
        </w:rPr>
        <w:t>;</w:t>
      </w:r>
    </w:p>
    <w:p w:rsidR="0019262A" w:rsidRPr="00F44393" w:rsidRDefault="00716F89" w:rsidP="002B39CE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2</w:t>
      </w:r>
      <w:r w:rsidR="00515FCC" w:rsidRPr="00F44393">
        <w:rPr>
          <w:sz w:val="28"/>
          <w:szCs w:val="28"/>
        </w:rPr>
        <w:t xml:space="preserve"> год </w:t>
      </w:r>
      <w:r w:rsidR="0019262A" w:rsidRPr="00F44393">
        <w:rPr>
          <w:sz w:val="28"/>
          <w:szCs w:val="28"/>
        </w:rPr>
        <w:t xml:space="preserve">- </w:t>
      </w:r>
      <w:proofErr w:type="spellStart"/>
      <w:r w:rsidR="0019262A" w:rsidRPr="00F44393">
        <w:rPr>
          <w:color w:val="323231"/>
          <w:sz w:val="28"/>
          <w:szCs w:val="28"/>
        </w:rPr>
        <w:t>Хатькова</w:t>
      </w:r>
      <w:proofErr w:type="spellEnd"/>
      <w:r w:rsidR="0019262A" w:rsidRPr="00F44393">
        <w:rPr>
          <w:color w:val="323231"/>
          <w:sz w:val="28"/>
          <w:szCs w:val="28"/>
        </w:rPr>
        <w:t xml:space="preserve"> Светлана Васильевна, педагог-психолог МБДОУ «ДСКВ № 43</w:t>
      </w:r>
      <w:r w:rsidR="002E4E65" w:rsidRPr="00F44393">
        <w:rPr>
          <w:color w:val="323231"/>
          <w:sz w:val="28"/>
          <w:szCs w:val="28"/>
        </w:rPr>
        <w:t xml:space="preserve"> «Цветочный город</w:t>
      </w:r>
      <w:r w:rsidR="00515FCC" w:rsidRPr="00F44393">
        <w:rPr>
          <w:color w:val="323231"/>
          <w:sz w:val="28"/>
          <w:szCs w:val="28"/>
        </w:rPr>
        <w:t>»,</w:t>
      </w:r>
      <w:r w:rsidR="00851631" w:rsidRPr="00F44393">
        <w:rPr>
          <w:color w:val="323231"/>
          <w:sz w:val="28"/>
          <w:szCs w:val="28"/>
        </w:rPr>
        <w:t xml:space="preserve"> </w:t>
      </w:r>
      <w:r w:rsidR="00515FCC" w:rsidRPr="00F44393">
        <w:rPr>
          <w:b/>
          <w:color w:val="323231"/>
          <w:sz w:val="28"/>
          <w:szCs w:val="28"/>
        </w:rPr>
        <w:t>л</w:t>
      </w:r>
      <w:r w:rsidR="004B4ACC" w:rsidRPr="00F44393">
        <w:rPr>
          <w:b/>
          <w:color w:val="323231"/>
          <w:sz w:val="28"/>
          <w:szCs w:val="28"/>
        </w:rPr>
        <w:t>ауреат областного конкурса;</w:t>
      </w:r>
    </w:p>
    <w:p w:rsidR="00716F89" w:rsidRPr="00F44393" w:rsidRDefault="00716F89" w:rsidP="00701B3F">
      <w:pPr>
        <w:ind w:firstLine="708"/>
        <w:jc w:val="both"/>
        <w:rPr>
          <w:sz w:val="28"/>
          <w:szCs w:val="28"/>
        </w:rPr>
      </w:pPr>
      <w:r w:rsidRPr="00F44393">
        <w:rPr>
          <w:sz w:val="28"/>
          <w:szCs w:val="28"/>
        </w:rPr>
        <w:t>2023</w:t>
      </w:r>
      <w:r w:rsidR="00515FCC" w:rsidRPr="00F44393">
        <w:rPr>
          <w:sz w:val="28"/>
          <w:szCs w:val="28"/>
        </w:rPr>
        <w:t xml:space="preserve"> год </w:t>
      </w:r>
      <w:r w:rsidR="002B39CE" w:rsidRPr="00F44393">
        <w:rPr>
          <w:sz w:val="28"/>
          <w:szCs w:val="28"/>
        </w:rPr>
        <w:t xml:space="preserve">- </w:t>
      </w:r>
      <w:r w:rsidR="00701B3F" w:rsidRPr="00F44393">
        <w:rPr>
          <w:rStyle w:val="a4"/>
          <w:i w:val="0"/>
          <w:color w:val="323231"/>
          <w:sz w:val="28"/>
          <w:szCs w:val="28"/>
          <w:shd w:val="clear" w:color="auto" w:fill="FFFFFF"/>
        </w:rPr>
        <w:t>Журавлева Мария Евгеньевна</w:t>
      </w:r>
      <w:r w:rsidR="00701B3F" w:rsidRPr="00F44393">
        <w:rPr>
          <w:color w:val="323231"/>
          <w:sz w:val="28"/>
          <w:szCs w:val="28"/>
          <w:shd w:val="clear" w:color="auto" w:fill="FFFFFF"/>
        </w:rPr>
        <w:t>, педагог-психолог МБДОУ «ЦРР ДС №18 «Теремок»</w:t>
      </w:r>
      <w:r w:rsidR="00515FCC" w:rsidRPr="00F44393">
        <w:rPr>
          <w:color w:val="323231"/>
          <w:sz w:val="28"/>
          <w:szCs w:val="28"/>
          <w:shd w:val="clear" w:color="auto" w:fill="FFFFFF"/>
        </w:rPr>
        <w:t>,</w:t>
      </w:r>
      <w:r w:rsidR="002C053A" w:rsidRPr="00F44393">
        <w:rPr>
          <w:color w:val="323231"/>
          <w:sz w:val="28"/>
          <w:szCs w:val="28"/>
          <w:shd w:val="clear" w:color="auto" w:fill="FFFFFF"/>
        </w:rPr>
        <w:t xml:space="preserve"> </w:t>
      </w:r>
      <w:r w:rsidR="00515FCC" w:rsidRPr="00F44393">
        <w:rPr>
          <w:color w:val="323231"/>
          <w:sz w:val="28"/>
          <w:szCs w:val="28"/>
          <w:shd w:val="clear" w:color="auto" w:fill="FFFFFF"/>
        </w:rPr>
        <w:t>з</w:t>
      </w:r>
      <w:r w:rsidR="002B39CE" w:rsidRPr="00F44393">
        <w:rPr>
          <w:color w:val="323231"/>
          <w:sz w:val="28"/>
          <w:szCs w:val="28"/>
          <w:shd w:val="clear" w:color="auto" w:fill="FFFFFF"/>
        </w:rPr>
        <w:t xml:space="preserve">а успешный старт в </w:t>
      </w:r>
      <w:r w:rsidR="00DF68B0" w:rsidRPr="00F44393">
        <w:rPr>
          <w:color w:val="323231"/>
          <w:sz w:val="28"/>
          <w:szCs w:val="28"/>
          <w:shd w:val="clear" w:color="auto" w:fill="FFFFFF"/>
        </w:rPr>
        <w:t xml:space="preserve"> </w:t>
      </w:r>
      <w:r w:rsidR="002B39CE" w:rsidRPr="00F44393">
        <w:rPr>
          <w:color w:val="323231"/>
          <w:sz w:val="28"/>
          <w:szCs w:val="28"/>
          <w:shd w:val="clear" w:color="auto" w:fill="FFFFFF"/>
        </w:rPr>
        <w:t xml:space="preserve">профессии </w:t>
      </w:r>
      <w:r w:rsidR="00701B3F" w:rsidRPr="00F44393">
        <w:rPr>
          <w:color w:val="323231"/>
          <w:sz w:val="28"/>
          <w:szCs w:val="28"/>
          <w:shd w:val="clear" w:color="auto" w:fill="FFFFFF"/>
        </w:rPr>
        <w:t xml:space="preserve">признана победителем </w:t>
      </w:r>
      <w:proofErr w:type="gramStart"/>
      <w:r w:rsidR="00701B3F" w:rsidRPr="00F44393">
        <w:rPr>
          <w:color w:val="323231"/>
          <w:sz w:val="28"/>
          <w:szCs w:val="28"/>
          <w:shd w:val="clear" w:color="auto" w:fill="FFFFFF"/>
        </w:rPr>
        <w:t>в</w:t>
      </w:r>
      <w:proofErr w:type="gramEnd"/>
      <w:r w:rsidR="00701B3F" w:rsidRPr="00F44393">
        <w:rPr>
          <w:color w:val="323231"/>
          <w:sz w:val="28"/>
          <w:szCs w:val="28"/>
          <w:shd w:val="clear" w:color="auto" w:fill="FFFFFF"/>
        </w:rPr>
        <w:t xml:space="preserve"> </w:t>
      </w:r>
      <w:proofErr w:type="gramStart"/>
      <w:r w:rsidR="002B39CE" w:rsidRPr="00F44393">
        <w:rPr>
          <w:color w:val="323231"/>
          <w:sz w:val="28"/>
          <w:szCs w:val="28"/>
          <w:shd w:val="clear" w:color="auto" w:fill="FFFFFF"/>
        </w:rPr>
        <w:t>номинация</w:t>
      </w:r>
      <w:proofErr w:type="gramEnd"/>
      <w:r w:rsidR="002B39CE" w:rsidRPr="00F44393">
        <w:rPr>
          <w:color w:val="323231"/>
          <w:sz w:val="28"/>
          <w:szCs w:val="28"/>
          <w:shd w:val="clear" w:color="auto" w:fill="FFFFFF"/>
        </w:rPr>
        <w:t> </w:t>
      </w:r>
      <w:r w:rsidR="00851631" w:rsidRPr="00F44393">
        <w:rPr>
          <w:color w:val="323231"/>
          <w:sz w:val="28"/>
          <w:szCs w:val="28"/>
          <w:shd w:val="clear" w:color="auto" w:fill="FFFFFF"/>
        </w:rPr>
        <w:t>«</w:t>
      </w:r>
      <w:r w:rsidR="002B39CE" w:rsidRPr="00F44393">
        <w:rPr>
          <w:rStyle w:val="a9"/>
          <w:b w:val="0"/>
          <w:color w:val="323231"/>
          <w:sz w:val="28"/>
          <w:szCs w:val="28"/>
          <w:shd w:val="clear" w:color="auto" w:fill="FFFFFF"/>
        </w:rPr>
        <w:t>Психолого-педагогический дебют</w:t>
      </w:r>
      <w:r w:rsidR="00851631" w:rsidRPr="00F44393">
        <w:rPr>
          <w:color w:val="323231"/>
          <w:sz w:val="28"/>
          <w:szCs w:val="28"/>
          <w:shd w:val="clear" w:color="auto" w:fill="FFFFFF"/>
        </w:rPr>
        <w:t xml:space="preserve">».  </w:t>
      </w:r>
    </w:p>
    <w:p w:rsidR="00331771" w:rsidRPr="00F44393" w:rsidRDefault="00331771" w:rsidP="0002669C">
      <w:pPr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515FCC" w:rsidRPr="00F44393" w:rsidRDefault="00515FCC" w:rsidP="002C053A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  </w:t>
      </w:r>
      <w:r w:rsidR="0002669C" w:rsidRPr="00F44393">
        <w:rPr>
          <w:i/>
          <w:sz w:val="28"/>
          <w:szCs w:val="28"/>
        </w:rPr>
        <w:t xml:space="preserve">Людмила Николаевна Киселева, </w:t>
      </w:r>
    </w:p>
    <w:p w:rsidR="002C053A" w:rsidRPr="00F44393" w:rsidRDefault="00515FCC" w:rsidP="002C053A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</w:t>
      </w:r>
      <w:r w:rsidR="0002669C" w:rsidRPr="00F44393">
        <w:rPr>
          <w:i/>
          <w:sz w:val="28"/>
          <w:szCs w:val="28"/>
        </w:rPr>
        <w:t xml:space="preserve">методист МБУ ДПО «ИМЦ г. Юрги», </w:t>
      </w:r>
    </w:p>
    <w:p w:rsidR="0002669C" w:rsidRPr="00F44393" w:rsidRDefault="00515FCC" w:rsidP="002C053A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</w:t>
      </w:r>
      <w:r w:rsidR="002C053A" w:rsidRPr="00F44393">
        <w:rPr>
          <w:i/>
          <w:sz w:val="28"/>
          <w:szCs w:val="28"/>
        </w:rPr>
        <w:t xml:space="preserve">      </w:t>
      </w:r>
      <w:r w:rsidR="0002669C" w:rsidRPr="00F44393">
        <w:rPr>
          <w:i/>
          <w:sz w:val="28"/>
          <w:szCs w:val="28"/>
        </w:rPr>
        <w:t xml:space="preserve">муниципальный куратор развития конкурсного движения </w:t>
      </w:r>
      <w:r w:rsidR="00762FEE" w:rsidRPr="00F44393">
        <w:rPr>
          <w:i/>
          <w:sz w:val="28"/>
          <w:szCs w:val="28"/>
        </w:rPr>
        <w:t xml:space="preserve">в </w:t>
      </w:r>
      <w:r w:rsidR="0002669C" w:rsidRPr="00F44393">
        <w:rPr>
          <w:i/>
          <w:sz w:val="28"/>
          <w:szCs w:val="28"/>
        </w:rPr>
        <w:t>Юргинском городском округе</w:t>
      </w:r>
    </w:p>
    <w:p w:rsidR="0002669C" w:rsidRPr="00F44393" w:rsidRDefault="0002669C" w:rsidP="002C053A">
      <w:pPr>
        <w:ind w:firstLine="708"/>
        <w:jc w:val="right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8A3DDF">
      <w:pPr>
        <w:ind w:firstLine="708"/>
        <w:jc w:val="both"/>
        <w:rPr>
          <w:sz w:val="28"/>
          <w:szCs w:val="28"/>
        </w:rPr>
      </w:pPr>
    </w:p>
    <w:p w:rsidR="00331771" w:rsidRPr="00F44393" w:rsidRDefault="00331771" w:rsidP="00564DFF">
      <w:pPr>
        <w:rPr>
          <w:sz w:val="28"/>
          <w:szCs w:val="28"/>
        </w:rPr>
      </w:pPr>
    </w:p>
    <w:p w:rsidR="002506A8" w:rsidRPr="00F44393" w:rsidRDefault="002506A8" w:rsidP="009031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2"/>
      </w:tblGrid>
      <w:tr w:rsidR="00F44393" w:rsidRPr="00F44393" w:rsidTr="00B67A8B">
        <w:tc>
          <w:tcPr>
            <w:tcW w:w="3936" w:type="dxa"/>
          </w:tcPr>
          <w:p w:rsidR="00C13173" w:rsidRPr="00F44393" w:rsidRDefault="00C13173" w:rsidP="00B67A8B">
            <w:pPr>
              <w:jc w:val="both"/>
              <w:rPr>
                <w:sz w:val="28"/>
                <w:szCs w:val="28"/>
              </w:rPr>
            </w:pPr>
            <w:r w:rsidRPr="00F44393">
              <w:rPr>
                <w:rFonts w:eastAsia="Calibri"/>
                <w:noProof/>
                <w:sz w:val="36"/>
                <w:szCs w:val="36"/>
                <w:shd w:val="clear" w:color="auto" w:fill="FFFFFF"/>
              </w:rPr>
              <w:lastRenderedPageBreak/>
              <w:drawing>
                <wp:inline distT="0" distB="0" distL="0" distR="0" wp14:anchorId="0D04A77E" wp14:editId="069A517D">
                  <wp:extent cx="2082019" cy="2290532"/>
                  <wp:effectExtent l="0" t="0" r="0" b="0"/>
                  <wp:docPr id="33" name="Рисунок 33" descr="C:\Users\User\AppData\Local\Temp\Rar$DIa2088.4765\Фото портретное  педагога-психолога Грищеня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088.4765\Фото портретное  педагога-психолога Грищеня С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24"/>
                          <a:stretch/>
                        </pic:blipFill>
                        <pic:spPr bwMode="auto">
                          <a:xfrm>
                            <a:off x="0" y="0"/>
                            <a:ext cx="2096817" cy="230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C13173" w:rsidRPr="00F44393" w:rsidRDefault="00C13173" w:rsidP="00B67A8B">
            <w:pPr>
              <w:shd w:val="clear" w:color="auto" w:fill="FFFFFF"/>
              <w:spacing w:after="135" w:line="276" w:lineRule="auto"/>
              <w:ind w:left="175"/>
              <w:contextualSpacing/>
              <w:jc w:val="center"/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</w:pPr>
            <w:proofErr w:type="spellStart"/>
            <w:r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>Грищеня</w:t>
            </w:r>
            <w:proofErr w:type="spellEnd"/>
            <w:r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</w:p>
          <w:p w:rsidR="00C13173" w:rsidRPr="00F44393" w:rsidRDefault="00C13173" w:rsidP="00B67A8B">
            <w:pPr>
              <w:shd w:val="clear" w:color="auto" w:fill="FFFFFF"/>
              <w:spacing w:after="135" w:line="276" w:lineRule="auto"/>
              <w:ind w:left="175"/>
              <w:contextualSpacing/>
              <w:jc w:val="center"/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>Светлана Сергеевна,</w:t>
            </w:r>
          </w:p>
          <w:p w:rsidR="00C13173" w:rsidRPr="00F44393" w:rsidRDefault="00C13173" w:rsidP="00B67A8B">
            <w:pPr>
              <w:shd w:val="clear" w:color="auto" w:fill="FFFFFF"/>
              <w:spacing w:after="135" w:line="276" w:lineRule="auto"/>
              <w:ind w:left="175"/>
              <w:contextualSpacing/>
              <w:jc w:val="both"/>
              <w:rPr>
                <w:rFonts w:eastAsia="Calibri"/>
                <w:i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i/>
                <w:shd w:val="clear" w:color="auto" w:fill="FFFFFF"/>
                <w:lang w:eastAsia="en-US"/>
              </w:rPr>
              <w:t>педагог-психолог муниципального бюджетного дошкольного учреждения «Детский сад комбинированного вида № 40 «Солнышко».</w:t>
            </w:r>
          </w:p>
          <w:p w:rsidR="00C13173" w:rsidRPr="00F44393" w:rsidRDefault="00C13173" w:rsidP="00B67A8B">
            <w:pPr>
              <w:spacing w:line="256" w:lineRule="auto"/>
              <w:ind w:left="175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shd w:val="clear" w:color="auto" w:fill="FFFFFF"/>
                <w:lang w:eastAsia="en-US"/>
              </w:rPr>
              <w:t xml:space="preserve">             Окончила</w:t>
            </w:r>
            <w:r w:rsidRPr="00F44393">
              <w:rPr>
                <w:rFonts w:eastAsia="Calibri"/>
                <w:i/>
                <w:lang w:eastAsia="en-US"/>
              </w:rPr>
              <w:t xml:space="preserve">  в 2007 году Новосибирский государственный педагогический университет </w:t>
            </w:r>
            <w:proofErr w:type="gramStart"/>
            <w:r w:rsidRPr="00F44393">
              <w:rPr>
                <w:rFonts w:eastAsia="Calibri"/>
                <w:i/>
                <w:lang w:eastAsia="en-US"/>
              </w:rPr>
              <w:t>по специальности  педагог-дефектолог для работы с детьми дошкольного возраста с отклонениями в развитии</w:t>
            </w:r>
            <w:proofErr w:type="gramEnd"/>
            <w:r w:rsidRPr="00F44393">
              <w:rPr>
                <w:rFonts w:eastAsia="Calibri"/>
                <w:i/>
                <w:lang w:eastAsia="en-US"/>
              </w:rPr>
              <w:t xml:space="preserve">. </w:t>
            </w:r>
          </w:p>
          <w:p w:rsidR="00C13173" w:rsidRPr="00F44393" w:rsidRDefault="00C13173" w:rsidP="00B67A8B">
            <w:pPr>
              <w:spacing w:line="256" w:lineRule="auto"/>
              <w:ind w:left="175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lang w:eastAsia="en-US"/>
              </w:rPr>
              <w:t xml:space="preserve">        Педагогический стаж работы 16 лет, в должности педагога-психолога - 12 лет.</w:t>
            </w:r>
          </w:p>
          <w:p w:rsidR="00C13173" w:rsidRPr="00F44393" w:rsidRDefault="00C13173" w:rsidP="00B67A8B">
            <w:pPr>
              <w:spacing w:line="256" w:lineRule="auto"/>
              <w:ind w:left="175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13173" w:rsidRPr="00F44393" w:rsidRDefault="00C13173" w:rsidP="00C13173">
      <w:pPr>
        <w:spacing w:after="160" w:line="256" w:lineRule="auto"/>
        <w:ind w:firstLine="708"/>
        <w:jc w:val="both"/>
        <w:rPr>
          <w:rFonts w:eastAsia="Calibri"/>
          <w:b/>
          <w:i/>
          <w:lang w:eastAsia="en-US"/>
        </w:rPr>
      </w:pPr>
      <w:r w:rsidRPr="00F44393">
        <w:rPr>
          <w:rFonts w:eastAsia="Calibri"/>
          <w:lang w:eastAsia="en-US"/>
        </w:rPr>
        <w:t xml:space="preserve">  </w:t>
      </w:r>
      <w:r w:rsidRPr="00F44393">
        <w:rPr>
          <w:rFonts w:eastAsia="Calibri"/>
          <w:b/>
          <w:i/>
          <w:lang w:eastAsia="en-US"/>
        </w:rPr>
        <w:t>Представлен опыт  развития высших психических функций у детей  старшего дошкольного возраста через игровые формы работы.</w:t>
      </w:r>
    </w:p>
    <w:p w:rsidR="00C13173" w:rsidRPr="00F44393" w:rsidRDefault="00C13173" w:rsidP="00C13173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Светлана Сергеевна считает, что каждый ребёнок уникален, имеет свой темперамент, достоинства и недостатки, характер и право на самореализацию, самоутверждение. Самое главное в работе – это любить детей, любить их </w:t>
      </w:r>
      <w:proofErr w:type="gramStart"/>
      <w:r w:rsidRPr="00F44393">
        <w:rPr>
          <w:rFonts w:eastAsia="Calibri"/>
          <w:lang w:eastAsia="en-US"/>
        </w:rPr>
        <w:t>такими</w:t>
      </w:r>
      <w:proofErr w:type="gramEnd"/>
      <w:r w:rsidRPr="00F44393">
        <w:rPr>
          <w:rFonts w:eastAsia="Calibri"/>
          <w:lang w:eastAsia="en-US"/>
        </w:rPr>
        <w:t>, какие они есть: капризными и добрыми, обидчивыми и непосредственными. Очень важно доверять детям и научить их доверять себе. Ведь без доверия нет любви, а значит, и нет пути к сердцу ребёнка.</w:t>
      </w:r>
    </w:p>
    <w:p w:rsidR="00C13173" w:rsidRPr="00F44393" w:rsidRDefault="00C13173" w:rsidP="00C13173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>Светлана Сергеевна учит своих воспитанников добру, уважению друг к  другу, честности, старается видеть в каждом ребёнке личность и развивать индивидуальные способности.</w:t>
      </w:r>
    </w:p>
    <w:p w:rsidR="00C13173" w:rsidRPr="00F44393" w:rsidRDefault="00C13173" w:rsidP="00C13173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F44393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934CB2D" wp14:editId="296361FA">
            <wp:simplePos x="0" y="0"/>
            <wp:positionH relativeFrom="column">
              <wp:posOffset>4623435</wp:posOffset>
            </wp:positionH>
            <wp:positionV relativeFrom="paragraph">
              <wp:posOffset>568325</wp:posOffset>
            </wp:positionV>
            <wp:extent cx="174879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12" y="21300"/>
                <wp:lineTo x="21412" y="0"/>
                <wp:lineTo x="0" y="0"/>
              </wp:wrapPolygon>
            </wp:wrapTight>
            <wp:docPr id="34" name="Рисунок 34" descr="C:\Users\User\AppData\Local\Temp\Rar$DIa6772.37163\фото  с воспитанникам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772.37163\фото  с воспитанникам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9" b="22816"/>
                    <a:stretch/>
                  </pic:blipFill>
                  <pic:spPr bwMode="auto">
                    <a:xfrm>
                      <a:off x="0" y="0"/>
                      <a:ext cx="1748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93">
        <w:rPr>
          <w:rFonts w:eastAsia="Calibri"/>
          <w:lang w:eastAsia="en-US"/>
        </w:rPr>
        <w:t>Секрет успешности в  профессии, по её мнению, - в постоянном и всестороннем развитии. Светлана Сергеевна считает, что  необходимо не просто идти в ногу со временем, но и быть на шаг впереди, избегать монотонности в работе. Только проявляя творческий подход, она заряжается энергией для многих дел.</w:t>
      </w:r>
    </w:p>
    <w:p w:rsidR="00C13173" w:rsidRPr="00F44393" w:rsidRDefault="00C13173" w:rsidP="00C13173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F44393">
        <w:rPr>
          <w:rFonts w:eastAsia="Calibri"/>
          <w:shd w:val="clear" w:color="auto" w:fill="FFFFFF"/>
          <w:lang w:eastAsia="en-US"/>
        </w:rPr>
        <w:t xml:space="preserve">Светлана Сергеевна использует в своей работе современные технологии: </w:t>
      </w:r>
      <w:proofErr w:type="spellStart"/>
      <w:r w:rsidRPr="00F44393">
        <w:rPr>
          <w:rFonts w:eastAsia="Calibri"/>
          <w:shd w:val="clear" w:color="auto" w:fill="FFFFFF"/>
          <w:lang w:eastAsia="en-US"/>
        </w:rPr>
        <w:t>здоровьесберегающие</w:t>
      </w:r>
      <w:proofErr w:type="spellEnd"/>
      <w:r w:rsidRPr="00F44393">
        <w:rPr>
          <w:rFonts w:eastAsia="Calibri"/>
          <w:shd w:val="clear" w:color="auto" w:fill="FFFFFF"/>
          <w:lang w:eastAsia="en-US"/>
        </w:rPr>
        <w:t>, личностно-ориентированные, коммуникативные, игровые, информационно-коммуникативные технологии и другие, о</w:t>
      </w:r>
      <w:r w:rsidRPr="00F44393">
        <w:rPr>
          <w:rFonts w:eastAsia="Calibri"/>
          <w:color w:val="000000"/>
          <w:shd w:val="clear" w:color="auto" w:fill="FFFFFF"/>
          <w:lang w:eastAsia="en-US"/>
        </w:rPr>
        <w:t xml:space="preserve">существляет поиск инновационных и эффективных методов и приемов </w:t>
      </w:r>
      <w:proofErr w:type="gramStart"/>
      <w:r w:rsidRPr="00F44393">
        <w:rPr>
          <w:rFonts w:eastAsia="Calibri"/>
          <w:color w:val="000000"/>
          <w:shd w:val="clear" w:color="auto" w:fill="FFFFFF"/>
          <w:lang w:eastAsia="en-US"/>
        </w:rPr>
        <w:t>коррекции</w:t>
      </w:r>
      <w:proofErr w:type="gramEnd"/>
      <w:r w:rsidRPr="00F44393">
        <w:rPr>
          <w:rFonts w:eastAsia="Calibri"/>
          <w:color w:val="000000"/>
          <w:shd w:val="clear" w:color="auto" w:fill="FFFFFF"/>
          <w:lang w:eastAsia="en-US"/>
        </w:rPr>
        <w:t xml:space="preserve"> поведенческих и интеллектуальных нарушений у детей, применяет их с учётом интересов воспитанников, активно использует на своих занятиях метод </w:t>
      </w:r>
      <w:proofErr w:type="spellStart"/>
      <w:r w:rsidRPr="00F44393">
        <w:rPr>
          <w:rFonts w:eastAsia="Calibri"/>
          <w:color w:val="000000"/>
          <w:shd w:val="clear" w:color="auto" w:fill="FFFFFF"/>
          <w:lang w:eastAsia="en-US"/>
        </w:rPr>
        <w:t>сказкотерапии</w:t>
      </w:r>
      <w:proofErr w:type="spellEnd"/>
      <w:r w:rsidRPr="00F44393">
        <w:rPr>
          <w:rFonts w:eastAsia="Calibri"/>
          <w:color w:val="000000"/>
          <w:shd w:val="clear" w:color="auto" w:fill="FFFFFF"/>
          <w:lang w:eastAsia="en-US"/>
        </w:rPr>
        <w:t>, музыкотерапии использует в своей работе различные игровые  приемы.</w:t>
      </w:r>
    </w:p>
    <w:p w:rsidR="00C13173" w:rsidRPr="00F44393" w:rsidRDefault="00C13173" w:rsidP="00C13173">
      <w:pPr>
        <w:shd w:val="clear" w:color="auto" w:fill="FFFFFF"/>
        <w:spacing w:after="135"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F4439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B28B7C" wp14:editId="309E01D1">
            <wp:simplePos x="0" y="0"/>
            <wp:positionH relativeFrom="column">
              <wp:posOffset>70485</wp:posOffset>
            </wp:positionH>
            <wp:positionV relativeFrom="paragraph">
              <wp:posOffset>36195</wp:posOffset>
            </wp:positionV>
            <wp:extent cx="1743710" cy="1552575"/>
            <wp:effectExtent l="0" t="0" r="8890" b="9525"/>
            <wp:wrapSquare wrapText="bothSides"/>
            <wp:docPr id="36" name="Рисунок 36" descr="C:\Users\User\AppData\Local\Temp\Rar$DIa6772.47416\фото тренинга с педаго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6772.47416\фото тренинга с педагог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 b="12903"/>
                    <a:stretch/>
                  </pic:blipFill>
                  <pic:spPr bwMode="auto">
                    <a:xfrm>
                      <a:off x="0" y="0"/>
                      <a:ext cx="17437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93">
        <w:rPr>
          <w:rFonts w:eastAsia="Calibri"/>
          <w:color w:val="000000"/>
          <w:shd w:val="clear" w:color="auto" w:fill="FFFFFF"/>
          <w:lang w:eastAsia="en-US"/>
        </w:rPr>
        <w:t>Родители и педагоги всегда могут обратиться к Светлане Сергеевне за помощью, консультацией или просто по личным вопросам. Ведь все проблемы можно решить, главное не отчаиваться и идти вперёд с верой в себя и свои силы.</w:t>
      </w:r>
    </w:p>
    <w:p w:rsidR="00C13173" w:rsidRPr="00F44393" w:rsidRDefault="00C13173" w:rsidP="00C13173">
      <w:pPr>
        <w:shd w:val="clear" w:color="auto" w:fill="FFFFFF"/>
        <w:spacing w:after="135" w:line="276" w:lineRule="auto"/>
        <w:ind w:firstLine="708"/>
        <w:contextualSpacing/>
        <w:jc w:val="both"/>
        <w:rPr>
          <w:color w:val="333333"/>
          <w:lang w:eastAsia="en-US"/>
        </w:rPr>
      </w:pPr>
      <w:r w:rsidRPr="00F44393">
        <w:rPr>
          <w:rFonts w:eastAsia="Calibri"/>
          <w:color w:val="000000"/>
          <w:shd w:val="clear" w:color="auto" w:fill="FFFFFF"/>
          <w:lang w:eastAsia="en-US"/>
        </w:rPr>
        <w:t>Это оптимистичный, добрый и отзывчивый человек, умеющий поддержать в трудную минуту и дать профессиональный совет.</w:t>
      </w:r>
    </w:p>
    <w:p w:rsidR="00C13173" w:rsidRPr="00F44393" w:rsidRDefault="00C13173" w:rsidP="00C13173"/>
    <w:p w:rsidR="009A3F18" w:rsidRPr="00F44393" w:rsidRDefault="009A3F18" w:rsidP="009A3F18"/>
    <w:p w:rsidR="009A3F18" w:rsidRPr="00F44393" w:rsidRDefault="009A3F18" w:rsidP="00903113">
      <w:pPr>
        <w:jc w:val="both"/>
        <w:rPr>
          <w:sz w:val="28"/>
          <w:szCs w:val="28"/>
        </w:rPr>
      </w:pPr>
    </w:p>
    <w:p w:rsidR="009A3F18" w:rsidRPr="00F44393" w:rsidRDefault="009A3F18" w:rsidP="00903113">
      <w:pPr>
        <w:jc w:val="both"/>
        <w:rPr>
          <w:sz w:val="28"/>
          <w:szCs w:val="28"/>
        </w:rPr>
      </w:pPr>
    </w:p>
    <w:p w:rsidR="009A3F18" w:rsidRPr="00F44393" w:rsidRDefault="009A3F18" w:rsidP="00903113">
      <w:pPr>
        <w:jc w:val="both"/>
        <w:rPr>
          <w:sz w:val="28"/>
          <w:szCs w:val="28"/>
        </w:rPr>
      </w:pPr>
    </w:p>
    <w:p w:rsidR="00F44393" w:rsidRPr="00F44393" w:rsidRDefault="00F44393" w:rsidP="00F44393">
      <w:pPr>
        <w:ind w:firstLine="567"/>
        <w:jc w:val="center"/>
        <w:rPr>
          <w:b/>
          <w:sz w:val="28"/>
          <w:szCs w:val="28"/>
        </w:rPr>
      </w:pPr>
      <w:r w:rsidRPr="00F4439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8B88CBD" wp14:editId="1AFBF206">
            <wp:simplePos x="0" y="0"/>
            <wp:positionH relativeFrom="margin">
              <wp:posOffset>108585</wp:posOffset>
            </wp:positionH>
            <wp:positionV relativeFrom="margin">
              <wp:posOffset>22860</wp:posOffset>
            </wp:positionV>
            <wp:extent cx="1666875" cy="203327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 r="5842"/>
                    <a:stretch/>
                  </pic:blipFill>
                  <pic:spPr bwMode="auto">
                    <a:xfrm>
                      <a:off x="0" y="0"/>
                      <a:ext cx="1666875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4393">
        <w:rPr>
          <w:b/>
          <w:sz w:val="28"/>
          <w:szCs w:val="28"/>
        </w:rPr>
        <w:t>Довгаль</w:t>
      </w:r>
      <w:proofErr w:type="spellEnd"/>
    </w:p>
    <w:p w:rsidR="00F44393" w:rsidRPr="00F44393" w:rsidRDefault="00F44393" w:rsidP="00F44393">
      <w:pPr>
        <w:ind w:firstLine="567"/>
        <w:jc w:val="center"/>
        <w:rPr>
          <w:b/>
          <w:sz w:val="28"/>
          <w:szCs w:val="28"/>
        </w:rPr>
      </w:pPr>
      <w:r w:rsidRPr="00F44393">
        <w:rPr>
          <w:b/>
          <w:sz w:val="28"/>
          <w:szCs w:val="28"/>
        </w:rPr>
        <w:t>Марина Юрьевна,</w:t>
      </w:r>
    </w:p>
    <w:p w:rsidR="00F44393" w:rsidRPr="00F44393" w:rsidRDefault="00F44393" w:rsidP="00F44393">
      <w:pPr>
        <w:jc w:val="both"/>
        <w:rPr>
          <w:b/>
          <w:sz w:val="28"/>
          <w:szCs w:val="28"/>
        </w:rPr>
      </w:pPr>
    </w:p>
    <w:p w:rsidR="00F44393" w:rsidRPr="00F44393" w:rsidRDefault="00F44393" w:rsidP="00F44393">
      <w:pPr>
        <w:ind w:left="4111"/>
        <w:jc w:val="both"/>
        <w:rPr>
          <w:i/>
        </w:rPr>
      </w:pPr>
      <w:r w:rsidRPr="00F44393">
        <w:rPr>
          <w:i/>
        </w:rPr>
        <w:t>педагог-психолог</w:t>
      </w:r>
      <w:r>
        <w:rPr>
          <w:i/>
        </w:rPr>
        <w:t xml:space="preserve"> </w:t>
      </w:r>
      <w:r w:rsidRPr="00F44393">
        <w:rPr>
          <w:i/>
        </w:rPr>
        <w:t>муниципального бюджетного дошкольного образовательного учреждения</w:t>
      </w:r>
      <w:r w:rsidR="00787D81">
        <w:rPr>
          <w:i/>
        </w:rPr>
        <w:t xml:space="preserve"> «Детский сад №39 «Тополёк»</w:t>
      </w:r>
      <w:r w:rsidRPr="00F44393">
        <w:rPr>
          <w:i/>
        </w:rPr>
        <w:t>.</w:t>
      </w:r>
    </w:p>
    <w:p w:rsidR="00F44393" w:rsidRPr="00F44393" w:rsidRDefault="00F44393" w:rsidP="00F44393">
      <w:pPr>
        <w:ind w:left="4111"/>
        <w:jc w:val="both"/>
        <w:rPr>
          <w:i/>
        </w:rPr>
      </w:pPr>
      <w:r w:rsidRPr="00F44393">
        <w:rPr>
          <w:i/>
        </w:rPr>
        <w:t>Окончила Кемеровский государственный университет по специальности «Педагогика и психология».</w:t>
      </w:r>
    </w:p>
    <w:p w:rsidR="00F44393" w:rsidRPr="00F44393" w:rsidRDefault="00F44393" w:rsidP="00F44393">
      <w:pPr>
        <w:ind w:left="4111"/>
        <w:jc w:val="both"/>
        <w:rPr>
          <w:i/>
        </w:rPr>
      </w:pPr>
      <w:r w:rsidRPr="00F44393">
        <w:rPr>
          <w:i/>
        </w:rPr>
        <w:t>Педагогический стаж 14 лет.</w:t>
      </w:r>
    </w:p>
    <w:p w:rsidR="00F44393" w:rsidRDefault="00F44393" w:rsidP="00F44393">
      <w:pPr>
        <w:jc w:val="both"/>
      </w:pPr>
    </w:p>
    <w:p w:rsidR="00F44393" w:rsidRDefault="00F44393" w:rsidP="00F44393">
      <w:pPr>
        <w:jc w:val="both"/>
      </w:pPr>
    </w:p>
    <w:p w:rsidR="00F44393" w:rsidRPr="00F44393" w:rsidRDefault="00F44393" w:rsidP="00F44393">
      <w:pPr>
        <w:jc w:val="both"/>
      </w:pPr>
    </w:p>
    <w:p w:rsidR="00F44393" w:rsidRPr="00F44393" w:rsidRDefault="00F44393" w:rsidP="00F44393">
      <w:pPr>
        <w:ind w:firstLine="567"/>
        <w:jc w:val="both"/>
        <w:rPr>
          <w:b/>
          <w:i/>
        </w:rPr>
      </w:pPr>
      <w:r w:rsidRPr="00F44393">
        <w:rPr>
          <w:b/>
          <w:i/>
        </w:rPr>
        <w:t>Представлен опыт работы по теме «Секреты взаимодействия с детьми раннего возраста».</w:t>
      </w:r>
    </w:p>
    <w:p w:rsidR="00F44393" w:rsidRPr="00F44393" w:rsidRDefault="00F44393" w:rsidP="00F44393">
      <w:pPr>
        <w:ind w:firstLine="567"/>
        <w:jc w:val="both"/>
      </w:pPr>
      <w:r w:rsidRPr="00F44393">
        <w:t>Секрет успеха, по мнению Марины Юрьевны, - договариваться и находить компромисс.</w:t>
      </w:r>
    </w:p>
    <w:p w:rsidR="00F44393" w:rsidRPr="00F44393" w:rsidRDefault="00F44393" w:rsidP="00F44393">
      <w:pPr>
        <w:ind w:firstLine="567"/>
        <w:jc w:val="both"/>
      </w:pPr>
      <w:r w:rsidRPr="00F44393">
        <w:t>Педагог обладает удивительной работоспособностью, неуемностью в поиске нового, постоянно стремится к совершенствованию своих знаний, расширению арсенала профессиональных возможностей, человеколюбием и тактичностью. Стремится находить ответы на волнующие вопросы и снова задавать себе новые.</w:t>
      </w:r>
    </w:p>
    <w:p w:rsidR="00F44393" w:rsidRPr="00F44393" w:rsidRDefault="00F44393" w:rsidP="00F44393">
      <w:pPr>
        <w:ind w:firstLine="567"/>
        <w:jc w:val="both"/>
      </w:pPr>
      <w:r w:rsidRPr="00F44393">
        <w:rPr>
          <w:noProof/>
        </w:rPr>
        <w:drawing>
          <wp:anchor distT="0" distB="0" distL="114300" distR="114300" simplePos="0" relativeHeight="251677696" behindDoc="0" locked="0" layoutInCell="1" allowOverlap="1" wp14:anchorId="4E808EF8" wp14:editId="34F9A22D">
            <wp:simplePos x="0" y="0"/>
            <wp:positionH relativeFrom="margin">
              <wp:posOffset>3595370</wp:posOffset>
            </wp:positionH>
            <wp:positionV relativeFrom="margin">
              <wp:posOffset>3479165</wp:posOffset>
            </wp:positionV>
            <wp:extent cx="2296160" cy="1386840"/>
            <wp:effectExtent l="0" t="0" r="8890" b="3810"/>
            <wp:wrapSquare wrapText="bothSides"/>
            <wp:docPr id="42" name="Рисунок 42" descr="C:\Users\Анастасия МБДОУ39\Desktop\Конкурс ПСИХОЛОГ\Конкурс педагог-психолог 2023 Довгаль М.Ю\фото\Тренинг с педаго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 МБДОУ39\Desktop\Конкурс ПСИХОЛОГ\Конкурс педагог-психолог 2023 Довгаль М.Ю\фото\Тренинг с педагог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9"/>
                    <a:stretch/>
                  </pic:blipFill>
                  <pic:spPr bwMode="auto">
                    <a:xfrm>
                      <a:off x="0" y="0"/>
                      <a:ext cx="2296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393">
        <w:t>Умеет находить общий язык с детьми разного возраста, хорошо владеет детским коллективом и взрослой аудиторией. Принимает правильные решения в проблемных ситуациях, в случае возникающих трудностей быстро реагирует на причину их появления и устраняет.</w:t>
      </w:r>
    </w:p>
    <w:p w:rsidR="00F44393" w:rsidRPr="00F44393" w:rsidRDefault="00F44393" w:rsidP="00F44393">
      <w:pPr>
        <w:ind w:firstLine="567"/>
        <w:jc w:val="both"/>
      </w:pPr>
      <w:r w:rsidRPr="00F44393">
        <w:t xml:space="preserve">Оказывает  психологическую помощь воспитанникам в условиях адаптационного периода и на каждом возрастном этапе развития. Своевременно выявляет детей, нуждающихся в психологической и коррекционной помощи, создает благоприятные психолого-педагогические условия для их гармоничного развития. </w:t>
      </w:r>
    </w:p>
    <w:p w:rsidR="00F44393" w:rsidRPr="00F44393" w:rsidRDefault="00F44393" w:rsidP="00F44393">
      <w:pPr>
        <w:ind w:firstLine="567"/>
        <w:jc w:val="both"/>
      </w:pPr>
      <w:r w:rsidRPr="00F44393">
        <w:rPr>
          <w:noProof/>
        </w:rPr>
        <w:drawing>
          <wp:anchor distT="0" distB="0" distL="114300" distR="114300" simplePos="0" relativeHeight="251678720" behindDoc="0" locked="0" layoutInCell="1" allowOverlap="1" wp14:anchorId="67CF6945" wp14:editId="1B065C80">
            <wp:simplePos x="0" y="0"/>
            <wp:positionH relativeFrom="margin">
              <wp:posOffset>110490</wp:posOffset>
            </wp:positionH>
            <wp:positionV relativeFrom="margin">
              <wp:posOffset>5634355</wp:posOffset>
            </wp:positionV>
            <wp:extent cx="1352550" cy="1802130"/>
            <wp:effectExtent l="0" t="0" r="0" b="7620"/>
            <wp:wrapSquare wrapText="bothSides"/>
            <wp:docPr id="47" name="Рисунок 47" descr="C:\Users\Анастасия МБДОУ39\Desktop\Конкурс ПСИХОЛОГ\Конкурс педагог-психолог 2023 Довгаль М.Ю\фото\Пособие Дидактический хал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 МБДОУ39\Desktop\Конкурс ПСИХОЛОГ\Конкурс педагог-психолог 2023 Довгаль М.Ю\фото\Пособие Дидактический халат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393">
        <w:t>Психологическое просвещение реализует с родителями и педагогами через мастер-классы, семинары-практикумы, лектории, посвященные актуальным вопросам воспитания и развития дошкольников, их психическим и возрастным особенностям, а также образования в целом. Включает в такие мероприятия теоретическую и практическую часть для того, чтобы участники могли не только получить новые знания, но и отработать навыки и умения, полученные в ходе практикума</w:t>
      </w:r>
    </w:p>
    <w:p w:rsidR="00F44393" w:rsidRPr="00F44393" w:rsidRDefault="00F44393" w:rsidP="00F44393">
      <w:pPr>
        <w:ind w:firstLine="567"/>
        <w:jc w:val="both"/>
      </w:pPr>
      <w:r w:rsidRPr="00F44393">
        <w:t>Активно принимает участие в деятельности городского методического объединения, член творческой группой педагогов-психологов г. Юрги.</w:t>
      </w:r>
    </w:p>
    <w:p w:rsidR="00F44393" w:rsidRPr="00F44393" w:rsidRDefault="00F44393" w:rsidP="00F44393">
      <w:pPr>
        <w:ind w:firstLine="567"/>
        <w:jc w:val="both"/>
      </w:pPr>
      <w:r w:rsidRPr="00F44393">
        <w:t xml:space="preserve"> Является организатором и участником муниципального практико-ориентированного семинара для педагогов-психологов и воспитателей коррекционных групп «Создание коррекционно-развивающего пространства ДОО по ранней профориентации для детей с нарушениями развития».</w:t>
      </w:r>
    </w:p>
    <w:p w:rsidR="00F44393" w:rsidRPr="00F44393" w:rsidRDefault="00F44393" w:rsidP="00F44393">
      <w:pPr>
        <w:ind w:firstLine="567"/>
        <w:jc w:val="both"/>
      </w:pPr>
      <w:r w:rsidRPr="00F44393">
        <w:t xml:space="preserve">        </w:t>
      </w:r>
      <w:proofErr w:type="gramStart"/>
      <w:r w:rsidRPr="00F44393">
        <w:t xml:space="preserve">В составе творческой группы на Кузбасском образовательном форуме принимала участие в разработке методических рекомендаций «Ранняя профориентация детей дошкольного возраста» - Золотая медаль за лучший экспонат, 2021г., в создании интерактивного плаката «Ресурсы профессионального успеха педагога» - Диплом </w:t>
      </w:r>
      <w:r w:rsidRPr="00F44393">
        <w:rPr>
          <w:lang w:val="en-US"/>
        </w:rPr>
        <w:t>I</w:t>
      </w:r>
      <w:r w:rsidRPr="00F44393">
        <w:t xml:space="preserve"> степени, 2022г., в проведении мастер-класса «Успешный день педагога» - Диплом участника, 2022г., в презентации «Развивающего игрового пособия  «</w:t>
      </w:r>
      <w:proofErr w:type="spellStart"/>
      <w:r w:rsidRPr="00F44393">
        <w:t>Уникуб-трансформер</w:t>
      </w:r>
      <w:proofErr w:type="spellEnd"/>
      <w:r w:rsidRPr="00F44393">
        <w:t xml:space="preserve">»  «Путешествие с </w:t>
      </w:r>
      <w:proofErr w:type="spellStart"/>
      <w:r w:rsidRPr="00F44393">
        <w:t>Кузбариком</w:t>
      </w:r>
      <w:proofErr w:type="spellEnd"/>
      <w:r w:rsidRPr="00F44393">
        <w:t>», 2023г.</w:t>
      </w:r>
      <w:proofErr w:type="gramEnd"/>
      <w:r w:rsidRPr="00F44393">
        <w:t xml:space="preserve"> </w:t>
      </w:r>
      <w:proofErr w:type="spellStart"/>
      <w:r w:rsidRPr="00F44393">
        <w:t>Довгаль</w:t>
      </w:r>
      <w:proofErr w:type="spellEnd"/>
      <w:r w:rsidRPr="00F44393">
        <w:t xml:space="preserve"> Марина Юрьевна работает в сфере образования 14 лет. </w:t>
      </w:r>
      <w:proofErr w:type="gramStart"/>
      <w:r w:rsidRPr="00F44393">
        <w:t>Награждена</w:t>
      </w:r>
      <w:proofErr w:type="gramEnd"/>
      <w:r w:rsidRPr="00F44393">
        <w:t xml:space="preserve"> Почетной грамотой Министерства образования Кузбасса.</w:t>
      </w:r>
    </w:p>
    <w:p w:rsidR="009A3F18" w:rsidRPr="00F44393" w:rsidRDefault="009A3F18" w:rsidP="000066DC">
      <w:pPr>
        <w:rPr>
          <w:rFonts w:eastAsia="SimSun"/>
          <w:b/>
          <w:bCs/>
          <w:sz w:val="28"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center"/>
        <w:rPr>
          <w:rFonts w:eastAsia="SimSun"/>
          <w:b/>
          <w:bCs/>
          <w:szCs w:val="28"/>
          <w:lang w:eastAsia="zh-CN"/>
        </w:rPr>
      </w:pPr>
      <w:r w:rsidRPr="00F44393">
        <w:rPr>
          <w:rFonts w:eastAsia="SimSun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E176B92" wp14:editId="4386AE69">
            <wp:simplePos x="0" y="0"/>
            <wp:positionH relativeFrom="column">
              <wp:posOffset>64135</wp:posOffset>
            </wp:positionH>
            <wp:positionV relativeFrom="paragraph">
              <wp:posOffset>107315</wp:posOffset>
            </wp:positionV>
            <wp:extent cx="1697990" cy="2414905"/>
            <wp:effectExtent l="0" t="0" r="0" b="0"/>
            <wp:wrapTight wrapText="bothSides">
              <wp:wrapPolygon edited="0">
                <wp:start x="0" y="0"/>
                <wp:lineTo x="0" y="21469"/>
                <wp:lineTo x="21325" y="21469"/>
                <wp:lineTo x="21325" y="0"/>
                <wp:lineTo x="0" y="0"/>
              </wp:wrapPolygon>
            </wp:wrapTight>
            <wp:docPr id="46" name="Рисунок 46" descr="IMG_20231010_13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1010_1346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93">
        <w:rPr>
          <w:rFonts w:eastAsia="SimSun"/>
          <w:b/>
          <w:bCs/>
          <w:sz w:val="28"/>
          <w:szCs w:val="28"/>
          <w:lang w:eastAsia="zh-CN"/>
        </w:rPr>
        <w:t xml:space="preserve"> </w:t>
      </w:r>
      <w:proofErr w:type="spellStart"/>
      <w:r w:rsidRPr="00F44393">
        <w:rPr>
          <w:rFonts w:eastAsia="SimSun"/>
          <w:b/>
          <w:bCs/>
          <w:szCs w:val="28"/>
          <w:lang w:eastAsia="zh-CN"/>
        </w:rPr>
        <w:t>Колпакова</w:t>
      </w:r>
      <w:proofErr w:type="spellEnd"/>
      <w:r w:rsidRPr="00F44393">
        <w:rPr>
          <w:rFonts w:eastAsia="SimSun"/>
          <w:b/>
          <w:bCs/>
          <w:szCs w:val="28"/>
          <w:lang w:eastAsia="zh-CN"/>
        </w:rPr>
        <w:t xml:space="preserve"> </w:t>
      </w:r>
    </w:p>
    <w:p w:rsidR="009A3F18" w:rsidRPr="00F44393" w:rsidRDefault="009A3F18" w:rsidP="009A3F18">
      <w:pPr>
        <w:ind w:firstLine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F44393">
        <w:rPr>
          <w:rFonts w:eastAsia="SimSun"/>
          <w:b/>
          <w:bCs/>
          <w:szCs w:val="28"/>
          <w:lang w:eastAsia="zh-CN"/>
        </w:rPr>
        <w:t>Екатерина Алексеевна,</w:t>
      </w:r>
    </w:p>
    <w:p w:rsidR="009A3F18" w:rsidRPr="00F44393" w:rsidRDefault="009A3F18" w:rsidP="009A3F18">
      <w:pPr>
        <w:ind w:firstLine="567"/>
        <w:jc w:val="right"/>
        <w:rPr>
          <w:rFonts w:eastAsia="SimSun"/>
          <w:i/>
          <w:szCs w:val="28"/>
          <w:lang w:eastAsia="zh-CN"/>
        </w:rPr>
      </w:pPr>
      <w:r w:rsidRPr="00F44393">
        <w:rPr>
          <w:rFonts w:eastAsia="SimSun"/>
          <w:bCs/>
          <w:i/>
          <w:szCs w:val="28"/>
          <w:lang w:eastAsia="zh-CN"/>
        </w:rPr>
        <w:t xml:space="preserve">педагог-психолог </w:t>
      </w:r>
      <w:r w:rsidRPr="00F44393">
        <w:rPr>
          <w:rFonts w:eastAsia="SimSun"/>
          <w:i/>
          <w:szCs w:val="28"/>
          <w:lang w:eastAsia="zh-CN"/>
        </w:rPr>
        <w:t>муниципального автономного образовательного учреждения  «Гимназия города Юрги».</w:t>
      </w:r>
    </w:p>
    <w:p w:rsidR="009A3F18" w:rsidRPr="00F44393" w:rsidRDefault="009A3F18" w:rsidP="009A3F18">
      <w:pPr>
        <w:ind w:firstLine="567"/>
        <w:jc w:val="center"/>
        <w:rPr>
          <w:rFonts w:eastAsia="SimSun"/>
          <w:i/>
          <w:szCs w:val="28"/>
          <w:lang w:eastAsia="zh-CN"/>
        </w:rPr>
      </w:pPr>
      <w:r w:rsidRPr="00F44393">
        <w:rPr>
          <w:rFonts w:eastAsia="SimSun"/>
          <w:i/>
          <w:szCs w:val="28"/>
          <w:lang w:eastAsia="zh-CN"/>
        </w:rPr>
        <w:t>Окончила Красноярский государственный педагогический университет имени В.П. Астафьева,</w:t>
      </w:r>
    </w:p>
    <w:p w:rsidR="009A3F18" w:rsidRPr="00F44393" w:rsidRDefault="009A3F18" w:rsidP="009A3F18">
      <w:pPr>
        <w:ind w:firstLine="567"/>
        <w:jc w:val="right"/>
        <w:rPr>
          <w:rFonts w:eastAsia="SimSun"/>
          <w:i/>
          <w:szCs w:val="28"/>
          <w:lang w:eastAsia="zh-CN"/>
        </w:rPr>
      </w:pPr>
      <w:r w:rsidRPr="00F44393">
        <w:rPr>
          <w:rFonts w:eastAsia="SimSun"/>
          <w:i/>
          <w:szCs w:val="28"/>
          <w:lang w:eastAsia="zh-CN"/>
        </w:rPr>
        <w:t>бакалавр «Психолого-педагогическое образование».</w:t>
      </w:r>
    </w:p>
    <w:p w:rsidR="009A3F18" w:rsidRPr="00F44393" w:rsidRDefault="009A3F18" w:rsidP="009A3F18">
      <w:pPr>
        <w:ind w:firstLine="567"/>
        <w:rPr>
          <w:rFonts w:eastAsia="SimSun"/>
          <w:i/>
          <w:szCs w:val="28"/>
          <w:lang w:eastAsia="zh-CN"/>
        </w:rPr>
      </w:pPr>
      <w:r w:rsidRPr="00F44393">
        <w:rPr>
          <w:rFonts w:eastAsia="SimSun"/>
          <w:i/>
          <w:szCs w:val="28"/>
          <w:lang w:eastAsia="zh-CN"/>
        </w:rPr>
        <w:t xml:space="preserve">          Стаж работы  4 года 5 месяцев.</w:t>
      </w: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</w:p>
    <w:p w:rsidR="009A3F18" w:rsidRPr="00F44393" w:rsidRDefault="009A3F18" w:rsidP="009A3F18">
      <w:pPr>
        <w:ind w:firstLine="567"/>
        <w:jc w:val="both"/>
        <w:rPr>
          <w:rFonts w:eastAsia="SimSun"/>
          <w:b/>
          <w:i/>
          <w:szCs w:val="28"/>
          <w:lang w:eastAsia="zh-CN"/>
        </w:rPr>
      </w:pPr>
      <w:r w:rsidRPr="00F44393">
        <w:rPr>
          <w:rFonts w:eastAsia="SimSun"/>
          <w:b/>
          <w:i/>
          <w:szCs w:val="28"/>
          <w:lang w:eastAsia="zh-CN"/>
        </w:rPr>
        <w:t>Представлен опыт работы по реализации программы по развитию эмоционального интеллекта детей младшего школьного возраста</w:t>
      </w:r>
    </w:p>
    <w:p w:rsidR="009A3F18" w:rsidRPr="00F44393" w:rsidRDefault="009A3F18" w:rsidP="009A3F18">
      <w:pPr>
        <w:ind w:firstLine="567"/>
        <w:rPr>
          <w:rFonts w:eastAsia="SimSun"/>
          <w:bCs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>Екатерина Алексеевна - человек, который связал себя с такой нелегкой профессией, обладает определенными качествами характера. Такими как пунктуальность, аккуратность, ответственность, инициативность, устремлённость, уверенность, рациональность, а ещё не менее важным качеством это интуиция, умение чувствовать другого человека.</w:t>
      </w:r>
      <w:r w:rsidRPr="00F44393">
        <w:rPr>
          <w:rFonts w:eastAsia="SimSun"/>
          <w:b/>
          <w:i/>
          <w:szCs w:val="28"/>
          <w:lang w:eastAsia="zh-CN"/>
        </w:rPr>
        <w:t xml:space="preserve"> </w:t>
      </w:r>
    </w:p>
    <w:p w:rsidR="009A3F18" w:rsidRPr="00F44393" w:rsidRDefault="009A3F18" w:rsidP="009A3F18">
      <w:pPr>
        <w:ind w:firstLine="567"/>
        <w:jc w:val="both"/>
        <w:rPr>
          <w:rFonts w:eastAsia="SimSun"/>
          <w:szCs w:val="28"/>
          <w:lang w:eastAsia="zh-CN"/>
        </w:rPr>
      </w:pPr>
      <w:r w:rsidRPr="00F44393">
        <w:rPr>
          <w:rFonts w:eastAsia="SimSu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0DDBAFA" wp14:editId="755AD193">
            <wp:simplePos x="0" y="0"/>
            <wp:positionH relativeFrom="column">
              <wp:posOffset>4122420</wp:posOffset>
            </wp:positionH>
            <wp:positionV relativeFrom="paragraph">
              <wp:posOffset>116840</wp:posOffset>
            </wp:positionV>
            <wp:extent cx="201930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45" name="Рисунок 45" descr="IMG_20231011_121143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31011_121143_6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93">
        <w:rPr>
          <w:rFonts w:eastAsia="SimSun"/>
          <w:szCs w:val="28"/>
          <w:lang w:eastAsia="zh-CN"/>
        </w:rPr>
        <w:t xml:space="preserve">Целью работы педагога-психолога, с точки зрения Екатерины Алексеевной, повышение эффективности деятельности образовательной организации посредством гармонизации психического развития </w:t>
      </w:r>
      <w:proofErr w:type="gramStart"/>
      <w:r w:rsidRPr="00F44393">
        <w:rPr>
          <w:rFonts w:eastAsia="SimSun"/>
          <w:szCs w:val="28"/>
          <w:lang w:eastAsia="zh-CN"/>
        </w:rPr>
        <w:t>обучающихся</w:t>
      </w:r>
      <w:proofErr w:type="gramEnd"/>
      <w:r w:rsidRPr="00F44393">
        <w:rPr>
          <w:rFonts w:eastAsia="SimSun"/>
          <w:szCs w:val="28"/>
          <w:lang w:eastAsia="zh-CN"/>
        </w:rPr>
        <w:t>, обеспечения успешной социализации, сохранения и укрепления здоровья, оказания комплексной психолого-педагогической поддержки всем субъектам образовательного процесса.</w:t>
      </w:r>
    </w:p>
    <w:p w:rsidR="009A3F18" w:rsidRPr="00F44393" w:rsidRDefault="009A3F18" w:rsidP="009A3F18">
      <w:pPr>
        <w:ind w:firstLine="567"/>
        <w:jc w:val="both"/>
        <w:rPr>
          <w:rFonts w:eastAsia="SimSun"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>Педагог-психолог работает по формированию эмоционального интеллекта у младших школьников и считает, что это одно из условий развития личностного потенциала гимназистов. Занимаясь с младшими школьниками, уделяет большое внимание их умению общаться, взаимодействовать, контактировать друг с другом, находить точки соприкосновения и общий язык с другими людьми, понимать их намерения, предполагать с большой долей вероятности их поведение, а также сотрудничать.</w:t>
      </w:r>
    </w:p>
    <w:p w:rsidR="009A3F18" w:rsidRPr="00F44393" w:rsidRDefault="009A3F18" w:rsidP="009A3F18">
      <w:pPr>
        <w:ind w:firstLine="567"/>
        <w:rPr>
          <w:rFonts w:eastAsia="SimSun"/>
          <w:bCs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 xml:space="preserve">Любая профессия, любой труд требует сил, эмоциональных затрат. Но Екатерина Алексеевна свой профессиональный путь старается проходить с улыбкой. С улыбкой встречать ребят, приходящих на индивидуальные и групповые занятия, родителей и педагогов, обратившихся за консультацией. Екатерина Алексеевна считает, что  секрет успеха </w:t>
      </w:r>
      <w:r w:rsidRPr="00F44393">
        <w:rPr>
          <w:rFonts w:eastAsia="SimSun"/>
          <w:bCs/>
          <w:szCs w:val="28"/>
          <w:lang w:eastAsia="zh-CN"/>
        </w:rPr>
        <w:t xml:space="preserve">педагога-психолога </w:t>
      </w:r>
      <w:r w:rsidRPr="00F44393">
        <w:rPr>
          <w:rFonts w:eastAsia="SimSun"/>
          <w:szCs w:val="28"/>
          <w:lang w:eastAsia="zh-CN"/>
        </w:rPr>
        <w:t>– оставаться человеком в любой ситуации.</w:t>
      </w:r>
    </w:p>
    <w:p w:rsidR="009A3F18" w:rsidRPr="00F44393" w:rsidRDefault="009A3F18" w:rsidP="009A3F18">
      <w:pPr>
        <w:ind w:firstLine="567"/>
        <w:jc w:val="both"/>
        <w:rPr>
          <w:rFonts w:eastAsia="SimSun"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>В развитии профессиональной деятельности Екатерина Алексеевна старается двигаться вперёд, заниматься  саморазвитием, повышать свою квалификацию.</w:t>
      </w:r>
    </w:p>
    <w:p w:rsidR="009A3F18" w:rsidRPr="00F44393" w:rsidRDefault="009A3F18" w:rsidP="009A3F18">
      <w:pPr>
        <w:ind w:firstLine="567"/>
        <w:jc w:val="both"/>
        <w:rPr>
          <w:rFonts w:eastAsia="SimSun"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>Педагог-психолог принимает участие в деятельности городского методического объединения, являюсь членом проблемной  группой педагогов-психологов города Юрги.</w:t>
      </w:r>
    </w:p>
    <w:p w:rsidR="005B2418" w:rsidRPr="00F44393" w:rsidRDefault="009A3F18" w:rsidP="009A3F18">
      <w:pPr>
        <w:ind w:firstLine="567"/>
        <w:jc w:val="both"/>
        <w:rPr>
          <w:rFonts w:eastAsia="SimSun"/>
          <w:szCs w:val="28"/>
          <w:lang w:eastAsia="zh-CN"/>
        </w:rPr>
      </w:pPr>
      <w:r w:rsidRPr="00F44393">
        <w:rPr>
          <w:rFonts w:eastAsia="SimSun"/>
          <w:szCs w:val="28"/>
          <w:lang w:eastAsia="zh-CN"/>
        </w:rPr>
        <w:t xml:space="preserve">Екатерина Алексеевна считает, что надо любить свою работу  как-то по-особенному, чтобы избежать разочарования. Нужно оставаться </w:t>
      </w:r>
      <w:r w:rsidR="00787D81">
        <w:rPr>
          <w:rFonts w:eastAsia="SimSun"/>
          <w:szCs w:val="28"/>
          <w:lang w:eastAsia="zh-CN"/>
        </w:rPr>
        <w:t xml:space="preserve">самим собой, ошибаться, </w:t>
      </w:r>
      <w:proofErr w:type="gramStart"/>
      <w:r w:rsidR="00787D81">
        <w:rPr>
          <w:rFonts w:eastAsia="SimSun"/>
          <w:szCs w:val="28"/>
          <w:lang w:eastAsia="zh-CN"/>
        </w:rPr>
        <w:t>учиться</w:t>
      </w:r>
      <w:proofErr w:type="gramEnd"/>
      <w:r w:rsidRPr="00F44393">
        <w:rPr>
          <w:rFonts w:eastAsia="SimSun"/>
          <w:szCs w:val="28"/>
          <w:lang w:eastAsia="zh-CN"/>
        </w:rPr>
        <w:t xml:space="preserve"> и расти вместе со своими детьми и их родителями. Надо видеть в своей работе позитив, уметь сделать так, чтобы детские глаза засияли </w:t>
      </w:r>
      <w:r w:rsidR="00863472">
        <w:rPr>
          <w:rFonts w:eastAsia="SimSun"/>
          <w:szCs w:val="28"/>
          <w:lang w:eastAsia="zh-CN"/>
        </w:rPr>
        <w:t>счастьем.</w:t>
      </w:r>
    </w:p>
    <w:p w:rsidR="009A3F18" w:rsidRPr="00F44393" w:rsidRDefault="009A3F18" w:rsidP="009A3F18">
      <w:pPr>
        <w:rPr>
          <w:b/>
          <w:sz w:val="32"/>
          <w:szCs w:val="32"/>
        </w:rPr>
      </w:pPr>
    </w:p>
    <w:p w:rsidR="005B2418" w:rsidRPr="00F44393" w:rsidRDefault="005B2418" w:rsidP="000A6249">
      <w:pPr>
        <w:rPr>
          <w:b/>
          <w:sz w:val="32"/>
          <w:szCs w:val="32"/>
        </w:rPr>
      </w:pPr>
    </w:p>
    <w:p w:rsidR="001E5EE3" w:rsidRPr="00F44393" w:rsidRDefault="001E5EE3" w:rsidP="005155FE">
      <w:pPr>
        <w:ind w:firstLine="708"/>
        <w:jc w:val="center"/>
        <w:rPr>
          <w:b/>
          <w:sz w:val="32"/>
          <w:szCs w:val="32"/>
        </w:rPr>
      </w:pPr>
    </w:p>
    <w:p w:rsidR="000066DC" w:rsidRPr="00F44393" w:rsidRDefault="000066DC" w:rsidP="005155FE">
      <w:pPr>
        <w:ind w:firstLine="708"/>
        <w:jc w:val="center"/>
        <w:rPr>
          <w:b/>
          <w:sz w:val="32"/>
          <w:szCs w:val="32"/>
        </w:rPr>
      </w:pPr>
    </w:p>
    <w:p w:rsidR="005155FE" w:rsidRPr="00F44393" w:rsidRDefault="005155FE" w:rsidP="005155FE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lastRenderedPageBreak/>
        <w:t>Муниципальный этап</w:t>
      </w:r>
    </w:p>
    <w:p w:rsidR="005155FE" w:rsidRPr="00F44393" w:rsidRDefault="005155FE" w:rsidP="005155FE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Всероссийского профессионального конкурса</w:t>
      </w:r>
    </w:p>
    <w:p w:rsidR="005155FE" w:rsidRPr="00F44393" w:rsidRDefault="005155FE" w:rsidP="005155FE">
      <w:pPr>
        <w:ind w:firstLine="708"/>
        <w:jc w:val="center"/>
        <w:rPr>
          <w:b/>
          <w:sz w:val="32"/>
          <w:szCs w:val="32"/>
        </w:rPr>
      </w:pPr>
      <w:r w:rsidRPr="00F44393">
        <w:rPr>
          <w:b/>
          <w:sz w:val="32"/>
          <w:szCs w:val="32"/>
        </w:rPr>
        <w:t>«Воспитатель года России»</w:t>
      </w:r>
    </w:p>
    <w:p w:rsidR="005155FE" w:rsidRPr="00F44393" w:rsidRDefault="005155FE" w:rsidP="005155FE">
      <w:pPr>
        <w:ind w:firstLine="708"/>
        <w:jc w:val="center"/>
        <w:rPr>
          <w:b/>
          <w:sz w:val="32"/>
          <w:szCs w:val="32"/>
        </w:rPr>
      </w:pPr>
    </w:p>
    <w:p w:rsidR="005155FE" w:rsidRPr="00F44393" w:rsidRDefault="006A40E8" w:rsidP="00210661">
      <w:pPr>
        <w:ind w:firstLine="708"/>
        <w:jc w:val="center"/>
        <w:rPr>
          <w:sz w:val="28"/>
          <w:szCs w:val="28"/>
        </w:rPr>
      </w:pPr>
      <w:r w:rsidRPr="00F44393">
        <w:rPr>
          <w:noProof/>
          <w:sz w:val="28"/>
          <w:szCs w:val="28"/>
        </w:rPr>
        <w:drawing>
          <wp:inline distT="0" distB="0" distL="0" distR="0" wp14:anchorId="3826DC8E" wp14:editId="45E7F9A5">
            <wp:extent cx="3030070" cy="1506146"/>
            <wp:effectExtent l="0" t="0" r="0" b="0"/>
            <wp:docPr id="6" name="Рисунок 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2" cy="15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Из истории конкурса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Конкурс был учрежден в 2002 году Администрацией Кемеровской области с целью стимулирования непрерывного профессионального и личностного роста педагогов-дошкольников, трансляции лучших образцов педагогической практики, пропаганды инновационных идей и достижений. Он позволял привлечь общественное внимание к проблемам развития дошкольного образования региона и проблемам детства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За годы существования конкурса менялись испытания, порядок проведения, но постоянным остается ориентация на выявление и поощрение талантливых педагогов, повышение социального статуса педагога дошкольного образования и престижа профессии, распространение инновационного опыта лучших педагогов Кузбасса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С юбилейного 2007 года конкурс «Лесенка успеха» впервые проводился очно в трех номинациях: инновационные образовательные программы, методики и технологии; региональные образовательные программы; методические пособия, учебно-методические комплексы и научно-методические публикации по проблемам дошкольного образования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С 2017 года конкурс изменил название и стал Всероссийским конкурсом «Воспитатель года России».</w:t>
      </w:r>
    </w:p>
    <w:p w:rsidR="005155FE" w:rsidRPr="00F44393" w:rsidRDefault="00855172" w:rsidP="00DC2DBA">
      <w:pPr>
        <w:shd w:val="clear" w:color="auto" w:fill="FFFFFF"/>
        <w:ind w:firstLine="284"/>
        <w:jc w:val="both"/>
        <w:rPr>
          <w:sz w:val="28"/>
          <w:szCs w:val="28"/>
        </w:rPr>
      </w:pPr>
      <w:r w:rsidRPr="00F44393">
        <w:rPr>
          <w:sz w:val="28"/>
          <w:szCs w:val="28"/>
        </w:rPr>
        <w:t xml:space="preserve">С </w:t>
      </w:r>
      <w:r w:rsidR="005155FE" w:rsidRPr="00F44393">
        <w:rPr>
          <w:sz w:val="28"/>
          <w:szCs w:val="28"/>
        </w:rPr>
        <w:t>2002 года в муниципальном этапе Всероссийского конкурса приняли участие 198 педагогических работника дошкольных образовательных организаций</w:t>
      </w:r>
      <w:r w:rsidR="00DC2DBA" w:rsidRPr="00F44393">
        <w:rPr>
          <w:sz w:val="28"/>
          <w:szCs w:val="28"/>
        </w:rPr>
        <w:t xml:space="preserve"> </w:t>
      </w:r>
      <w:r w:rsidR="00DC2DBA" w:rsidRPr="00863472">
        <w:rPr>
          <w:b/>
          <w:sz w:val="28"/>
          <w:szCs w:val="28"/>
        </w:rPr>
        <w:t>Юргинского городского округа</w:t>
      </w:r>
      <w:r w:rsidR="00DC2DBA" w:rsidRPr="00F44393">
        <w:rPr>
          <w:sz w:val="28"/>
          <w:szCs w:val="28"/>
        </w:rPr>
        <w:t>, и</w:t>
      </w:r>
      <w:r w:rsidR="005155FE" w:rsidRPr="00F44393">
        <w:rPr>
          <w:sz w:val="28"/>
          <w:szCs w:val="28"/>
        </w:rPr>
        <w:t>з них 16 участников конкурса признаны победителями, а 32</w:t>
      </w:r>
      <w:r w:rsidR="00DC2DBA" w:rsidRPr="00F44393">
        <w:rPr>
          <w:sz w:val="28"/>
          <w:szCs w:val="28"/>
        </w:rPr>
        <w:t xml:space="preserve"> </w:t>
      </w:r>
      <w:r w:rsidR="005155FE" w:rsidRPr="00F44393">
        <w:rPr>
          <w:sz w:val="28"/>
          <w:szCs w:val="28"/>
        </w:rPr>
        <w:t xml:space="preserve">- лауреатами. 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07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>- Макеева Татьяна Владимировна, воспитатель МБДОУ «Центр развития ребенка - детский сад № 16 «Вдохновение» г. Юрги признана победителем к</w:t>
      </w:r>
      <w:r w:rsidR="00FF03D2" w:rsidRPr="00F44393">
        <w:rPr>
          <w:color w:val="000000"/>
          <w:sz w:val="28"/>
          <w:szCs w:val="28"/>
        </w:rPr>
        <w:t xml:space="preserve">онкурса «Лесенка успеха», завоевала </w:t>
      </w:r>
      <w:r w:rsidRPr="00F44393">
        <w:rPr>
          <w:color w:val="000000"/>
          <w:sz w:val="28"/>
          <w:szCs w:val="28"/>
        </w:rPr>
        <w:t xml:space="preserve"> </w:t>
      </w:r>
      <w:r w:rsidRPr="00F44393">
        <w:rPr>
          <w:b/>
          <w:color w:val="000000"/>
          <w:sz w:val="28"/>
          <w:szCs w:val="28"/>
        </w:rPr>
        <w:t>главный приз конкурса</w:t>
      </w:r>
      <w:r w:rsidRPr="00F44393">
        <w:rPr>
          <w:color w:val="000000"/>
          <w:sz w:val="28"/>
          <w:szCs w:val="28"/>
        </w:rPr>
        <w:t xml:space="preserve"> – Хрустальная лесенка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08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>- Киселева Елена Олеговна, воспитатель МБДОУ «Центр развития ребенка – детский сад №16 «Вдохновение».</w:t>
      </w:r>
    </w:p>
    <w:p w:rsidR="005155FE" w:rsidRPr="00F44393" w:rsidRDefault="005155FE" w:rsidP="005155FE">
      <w:pPr>
        <w:ind w:firstLine="450"/>
        <w:jc w:val="both"/>
        <w:rPr>
          <w:sz w:val="28"/>
          <w:szCs w:val="28"/>
        </w:rPr>
      </w:pPr>
      <w:r w:rsidRPr="00F44393">
        <w:rPr>
          <w:color w:val="000000"/>
          <w:sz w:val="28"/>
          <w:szCs w:val="28"/>
        </w:rPr>
        <w:t>2010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proofErr w:type="gramStart"/>
      <w:r w:rsidRPr="00F44393">
        <w:rPr>
          <w:color w:val="000000"/>
          <w:sz w:val="28"/>
          <w:szCs w:val="28"/>
        </w:rPr>
        <w:t>-</w:t>
      </w:r>
      <w:proofErr w:type="spellStart"/>
      <w:r w:rsidRPr="00F44393">
        <w:rPr>
          <w:color w:val="000000"/>
          <w:sz w:val="28"/>
          <w:szCs w:val="28"/>
        </w:rPr>
        <w:t>Л</w:t>
      </w:r>
      <w:proofErr w:type="gramEnd"/>
      <w:r w:rsidRPr="00F44393">
        <w:rPr>
          <w:color w:val="000000"/>
          <w:sz w:val="28"/>
          <w:szCs w:val="28"/>
        </w:rPr>
        <w:t>иханова</w:t>
      </w:r>
      <w:proofErr w:type="spellEnd"/>
      <w:r w:rsidRPr="00F44393">
        <w:rPr>
          <w:color w:val="000000"/>
          <w:sz w:val="28"/>
          <w:szCs w:val="28"/>
        </w:rPr>
        <w:t xml:space="preserve"> Наталья Ивановна, воспитатель МБДОУ </w:t>
      </w:r>
      <w:r w:rsidRPr="00F44393">
        <w:rPr>
          <w:sz w:val="28"/>
          <w:szCs w:val="28"/>
        </w:rPr>
        <w:t xml:space="preserve">«Детский сад общеразвивающего вида с приоритетным осуществлением деятельности по </w:t>
      </w:r>
      <w:r w:rsidRPr="00F44393">
        <w:rPr>
          <w:sz w:val="28"/>
          <w:szCs w:val="28"/>
        </w:rPr>
        <w:lastRenderedPageBreak/>
        <w:t>социально-личностному направлению развития воспитанников № 30 «</w:t>
      </w:r>
      <w:proofErr w:type="spellStart"/>
      <w:r w:rsidRPr="00F44393">
        <w:rPr>
          <w:sz w:val="28"/>
          <w:szCs w:val="28"/>
        </w:rPr>
        <w:t>Веселинка</w:t>
      </w:r>
      <w:proofErr w:type="spellEnd"/>
      <w:r w:rsidRPr="00F44393">
        <w:rPr>
          <w:sz w:val="28"/>
          <w:szCs w:val="28"/>
        </w:rPr>
        <w:t>»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1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Мачнова</w:t>
      </w:r>
      <w:proofErr w:type="spellEnd"/>
      <w:r w:rsidRPr="00F44393">
        <w:rPr>
          <w:color w:val="000000"/>
          <w:sz w:val="28"/>
          <w:szCs w:val="28"/>
        </w:rPr>
        <w:t xml:space="preserve"> Светлана Викторовна, воспитатель МБДОУ «Детский сад комбинированного вида №8 «Родничок» г. Юрги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2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Букатова</w:t>
      </w:r>
      <w:proofErr w:type="spellEnd"/>
      <w:r w:rsidRPr="00F44393">
        <w:rPr>
          <w:color w:val="000000"/>
          <w:sz w:val="28"/>
          <w:szCs w:val="28"/>
        </w:rPr>
        <w:t xml:space="preserve"> Наталья Александровна, воспитатель МБДОУ «Детский сад комбинированного вида №8 «Родничок» г. Юрги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3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 xml:space="preserve">- </w:t>
      </w:r>
      <w:r w:rsidR="00903113" w:rsidRPr="00F44393">
        <w:rPr>
          <w:color w:val="000000"/>
          <w:sz w:val="28"/>
          <w:szCs w:val="28"/>
        </w:rPr>
        <w:t xml:space="preserve">Селиверстова </w:t>
      </w:r>
      <w:r w:rsidRPr="00F44393">
        <w:rPr>
          <w:color w:val="000000"/>
          <w:sz w:val="28"/>
          <w:szCs w:val="28"/>
        </w:rPr>
        <w:t>Юлия  Олеговна, музыкальный руководитель МК</w:t>
      </w:r>
      <w:proofErr w:type="gramStart"/>
      <w:r w:rsidRPr="00F44393">
        <w:rPr>
          <w:color w:val="000000"/>
          <w:sz w:val="28"/>
          <w:szCs w:val="28"/>
        </w:rPr>
        <w:t>С(</w:t>
      </w:r>
      <w:proofErr w:type="gramEnd"/>
      <w:r w:rsidRPr="00F44393">
        <w:rPr>
          <w:color w:val="000000"/>
          <w:sz w:val="28"/>
          <w:szCs w:val="28"/>
        </w:rPr>
        <w:t>К)ОУ для обучающихся, воспитанников с ограниченными возможностями здоровья «Специальная (коррекционная) начальная шко</w:t>
      </w:r>
      <w:r w:rsidR="00903113" w:rsidRPr="00F44393">
        <w:rPr>
          <w:color w:val="000000"/>
          <w:sz w:val="28"/>
          <w:szCs w:val="28"/>
        </w:rPr>
        <w:t xml:space="preserve">ла - детский сад IV вида № 33», </w:t>
      </w:r>
      <w:r w:rsidR="00903113" w:rsidRPr="00F44393">
        <w:rPr>
          <w:b/>
          <w:color w:val="000000"/>
          <w:sz w:val="28"/>
          <w:szCs w:val="28"/>
        </w:rPr>
        <w:t>л</w:t>
      </w:r>
      <w:r w:rsidRPr="00F44393">
        <w:rPr>
          <w:b/>
          <w:color w:val="000000"/>
          <w:sz w:val="28"/>
          <w:szCs w:val="28"/>
        </w:rPr>
        <w:t>ауреат</w:t>
      </w:r>
      <w:r w:rsidRPr="00F44393">
        <w:rPr>
          <w:color w:val="000000"/>
          <w:sz w:val="28"/>
          <w:szCs w:val="28"/>
        </w:rPr>
        <w:t xml:space="preserve"> областного этапа конкурса.  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4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>- Зуева Наталья Васильевна, воспитатель МБДОУ «Детский сад комбинированного вида №42 «Огонек» г. Юрги»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5</w:t>
      </w:r>
      <w:r w:rsidR="00863472">
        <w:rPr>
          <w:color w:val="000000"/>
          <w:sz w:val="28"/>
          <w:szCs w:val="28"/>
        </w:rPr>
        <w:t xml:space="preserve"> </w:t>
      </w:r>
      <w:r w:rsidR="00DC2DBA" w:rsidRPr="00F44393">
        <w:rPr>
          <w:color w:val="000000"/>
          <w:sz w:val="28"/>
          <w:szCs w:val="28"/>
        </w:rPr>
        <w:t xml:space="preserve">год </w:t>
      </w:r>
      <w:r w:rsidRPr="00F44393">
        <w:rPr>
          <w:color w:val="000000"/>
          <w:sz w:val="28"/>
          <w:szCs w:val="28"/>
        </w:rPr>
        <w:t>- Привалова Таисия Сергеевна, воспитатель МБДОУ «Детский сад комбинированного вида № 40 «Солнышко»</w:t>
      </w:r>
      <w:r w:rsidR="00FF03D2" w:rsidRPr="00F44393">
        <w:rPr>
          <w:color w:val="000000"/>
          <w:sz w:val="28"/>
          <w:szCs w:val="28"/>
        </w:rPr>
        <w:t>,</w:t>
      </w:r>
      <w:r w:rsidRPr="00F44393">
        <w:rPr>
          <w:color w:val="000000"/>
          <w:sz w:val="28"/>
          <w:szCs w:val="28"/>
        </w:rPr>
        <w:t xml:space="preserve"> отмечена специальным призом в номинации «Лучшее эссе» 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 xml:space="preserve"> 2016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Фалилеева</w:t>
      </w:r>
      <w:proofErr w:type="spellEnd"/>
      <w:r w:rsidRPr="00F44393">
        <w:rPr>
          <w:color w:val="000000"/>
          <w:sz w:val="28"/>
          <w:szCs w:val="28"/>
        </w:rPr>
        <w:t xml:space="preserve"> Наталья Викторовна, логопед МБДОУ «Детский сад комбини</w:t>
      </w:r>
      <w:r w:rsidR="00FF03D2" w:rsidRPr="00F44393">
        <w:rPr>
          <w:color w:val="000000"/>
          <w:sz w:val="28"/>
          <w:szCs w:val="28"/>
        </w:rPr>
        <w:t xml:space="preserve">рованного вида № 7 Дарование», </w:t>
      </w:r>
      <w:r w:rsidR="00FF03D2" w:rsidRPr="00F44393">
        <w:rPr>
          <w:b/>
          <w:color w:val="000000"/>
          <w:sz w:val="28"/>
          <w:szCs w:val="28"/>
        </w:rPr>
        <w:t>л</w:t>
      </w:r>
      <w:r w:rsidRPr="00F44393">
        <w:rPr>
          <w:b/>
          <w:color w:val="000000"/>
          <w:sz w:val="28"/>
          <w:szCs w:val="28"/>
        </w:rPr>
        <w:t>ауреат</w:t>
      </w:r>
      <w:r w:rsidRPr="00F44393">
        <w:rPr>
          <w:color w:val="000000"/>
          <w:sz w:val="28"/>
          <w:szCs w:val="28"/>
        </w:rPr>
        <w:t xml:space="preserve"> областного этапа конкурса.  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7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>- Калинина Надежда Михайловна, воспитатель МБДОУ «Детский сад комбинированного вида №35 «Звездочка»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8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Гува</w:t>
      </w:r>
      <w:proofErr w:type="spellEnd"/>
      <w:r w:rsidRPr="00F44393">
        <w:rPr>
          <w:color w:val="000000"/>
          <w:sz w:val="28"/>
          <w:szCs w:val="28"/>
        </w:rPr>
        <w:t xml:space="preserve"> Светлана Михайловна, воспитатель МБДОУ «Детский сад №22 «Росинка»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19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Мельникова Ирина Михайловна, учитель-дефектолог МКОУ «Начальная </w:t>
      </w:r>
      <w:proofErr w:type="gramStart"/>
      <w:r w:rsidRPr="00F44393">
        <w:rPr>
          <w:color w:val="000000"/>
          <w:sz w:val="28"/>
          <w:szCs w:val="28"/>
        </w:rPr>
        <w:t>школа-детский</w:t>
      </w:r>
      <w:proofErr w:type="gramEnd"/>
      <w:r w:rsidRPr="00F44393">
        <w:rPr>
          <w:color w:val="000000"/>
          <w:sz w:val="28"/>
          <w:szCs w:val="28"/>
        </w:rPr>
        <w:t xml:space="preserve"> сад №33 г. Юрги».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20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Эйснер</w:t>
      </w:r>
      <w:proofErr w:type="spellEnd"/>
      <w:r w:rsidRPr="00F44393">
        <w:rPr>
          <w:color w:val="000000"/>
          <w:sz w:val="28"/>
          <w:szCs w:val="28"/>
        </w:rPr>
        <w:t xml:space="preserve"> Алеся Александровна, воспитатель  МБДОУ «Детский сад №22 «Росинка»</w:t>
      </w:r>
    </w:p>
    <w:p w:rsidR="005155FE" w:rsidRPr="00F44393" w:rsidRDefault="005155FE" w:rsidP="005155FE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F44393">
        <w:rPr>
          <w:color w:val="000000"/>
          <w:sz w:val="28"/>
          <w:szCs w:val="28"/>
        </w:rPr>
        <w:t xml:space="preserve">  2021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rStyle w:val="a4"/>
          <w:i w:val="0"/>
          <w:sz w:val="28"/>
          <w:szCs w:val="28"/>
          <w:shd w:val="clear" w:color="auto" w:fill="FFFFFF"/>
        </w:rPr>
        <w:t>Васенёва</w:t>
      </w:r>
      <w:proofErr w:type="spellEnd"/>
      <w:r w:rsidRPr="00F44393">
        <w:rPr>
          <w:rStyle w:val="a4"/>
          <w:i w:val="0"/>
          <w:sz w:val="28"/>
          <w:szCs w:val="28"/>
          <w:shd w:val="clear" w:color="auto" w:fill="FFFFFF"/>
        </w:rPr>
        <w:t xml:space="preserve"> Ольга Эдуардовна,</w:t>
      </w:r>
      <w:r w:rsidRPr="00F44393">
        <w:rPr>
          <w:sz w:val="28"/>
          <w:szCs w:val="28"/>
          <w:shd w:val="clear" w:color="auto" w:fill="FFFFFF"/>
        </w:rPr>
        <w:t> учитель-логопед МБДОУ «</w:t>
      </w:r>
      <w:r w:rsidRPr="00F44393">
        <w:rPr>
          <w:color w:val="000000"/>
          <w:sz w:val="28"/>
          <w:szCs w:val="28"/>
        </w:rPr>
        <w:t>Детский сад комбинированного вида</w:t>
      </w:r>
      <w:r w:rsidRPr="00F44393">
        <w:rPr>
          <w:sz w:val="28"/>
          <w:szCs w:val="28"/>
          <w:shd w:val="clear" w:color="auto" w:fill="FFFFFF"/>
        </w:rPr>
        <w:t xml:space="preserve"> № 7 «Дарование»</w:t>
      </w:r>
      <w:r w:rsidR="00FF03D2" w:rsidRPr="00F44393">
        <w:rPr>
          <w:sz w:val="28"/>
          <w:szCs w:val="28"/>
          <w:shd w:val="clear" w:color="auto" w:fill="FFFFFF"/>
        </w:rPr>
        <w:t>,</w:t>
      </w:r>
      <w:r w:rsidR="00FF03D2" w:rsidRPr="00F44393">
        <w:rPr>
          <w:b/>
          <w:sz w:val="28"/>
          <w:szCs w:val="28"/>
          <w:shd w:val="clear" w:color="auto" w:fill="FFFFFF"/>
        </w:rPr>
        <w:t xml:space="preserve"> л</w:t>
      </w:r>
      <w:r w:rsidRPr="00F44393">
        <w:rPr>
          <w:b/>
          <w:sz w:val="28"/>
          <w:szCs w:val="28"/>
          <w:shd w:val="clear" w:color="auto" w:fill="FFFFFF"/>
        </w:rPr>
        <w:t xml:space="preserve">ауреат </w:t>
      </w:r>
      <w:r w:rsidRPr="00F44393">
        <w:rPr>
          <w:sz w:val="28"/>
          <w:szCs w:val="28"/>
        </w:rPr>
        <w:t>регионального этапа конкурса.</w:t>
      </w:r>
      <w:r w:rsidRPr="00F44393">
        <w:rPr>
          <w:rStyle w:val="a4"/>
          <w:sz w:val="28"/>
          <w:szCs w:val="28"/>
          <w:shd w:val="clear" w:color="auto" w:fill="FFFFFF"/>
        </w:rPr>
        <w:t xml:space="preserve"> </w:t>
      </w:r>
    </w:p>
    <w:p w:rsidR="005155FE" w:rsidRPr="00F44393" w:rsidRDefault="005155FE" w:rsidP="005155FE">
      <w:pPr>
        <w:pStyle w:val="a5"/>
        <w:spacing w:before="72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4393">
        <w:rPr>
          <w:color w:val="000000"/>
          <w:sz w:val="28"/>
          <w:szCs w:val="28"/>
        </w:rPr>
        <w:t>2022</w:t>
      </w:r>
      <w:r w:rsidR="00FF03D2" w:rsidRPr="00F44393">
        <w:rPr>
          <w:color w:val="000000"/>
          <w:sz w:val="28"/>
          <w:szCs w:val="28"/>
        </w:rPr>
        <w:t xml:space="preserve"> год </w:t>
      </w:r>
      <w:r w:rsidRPr="00F44393">
        <w:rPr>
          <w:color w:val="000000"/>
          <w:sz w:val="28"/>
          <w:szCs w:val="28"/>
        </w:rPr>
        <w:t xml:space="preserve">- </w:t>
      </w:r>
      <w:proofErr w:type="spellStart"/>
      <w:r w:rsidRPr="00F44393">
        <w:rPr>
          <w:color w:val="000000"/>
          <w:sz w:val="28"/>
          <w:szCs w:val="28"/>
        </w:rPr>
        <w:t>Барсукова</w:t>
      </w:r>
      <w:proofErr w:type="spellEnd"/>
      <w:r w:rsidRPr="00F44393">
        <w:rPr>
          <w:color w:val="000000"/>
          <w:sz w:val="28"/>
          <w:szCs w:val="28"/>
        </w:rPr>
        <w:t xml:space="preserve"> Марина Анатольевна МКОУ «Начальная </w:t>
      </w:r>
      <w:proofErr w:type="gramStart"/>
      <w:r w:rsidRPr="00F44393">
        <w:rPr>
          <w:color w:val="000000"/>
          <w:sz w:val="28"/>
          <w:szCs w:val="28"/>
        </w:rPr>
        <w:t>школа-детский</w:t>
      </w:r>
      <w:proofErr w:type="gramEnd"/>
      <w:r w:rsidRPr="00F44393">
        <w:rPr>
          <w:color w:val="000000"/>
          <w:sz w:val="28"/>
          <w:szCs w:val="28"/>
        </w:rPr>
        <w:t xml:space="preserve"> сад №33 г. Юрги»</w:t>
      </w:r>
    </w:p>
    <w:p w:rsidR="005155FE" w:rsidRPr="00F44393" w:rsidRDefault="005155FE" w:rsidP="005155FE">
      <w:pPr>
        <w:pStyle w:val="a5"/>
        <w:spacing w:before="72" w:beforeAutospacing="0" w:after="0" w:afterAutospacing="0"/>
        <w:jc w:val="both"/>
        <w:rPr>
          <w:color w:val="000000"/>
          <w:sz w:val="28"/>
          <w:szCs w:val="28"/>
        </w:rPr>
      </w:pPr>
    </w:p>
    <w:p w:rsidR="005155FE" w:rsidRPr="00F44393" w:rsidRDefault="005155FE" w:rsidP="00FF03D2">
      <w:pPr>
        <w:ind w:firstLine="708"/>
        <w:jc w:val="right"/>
        <w:rPr>
          <w:i/>
          <w:sz w:val="28"/>
          <w:szCs w:val="28"/>
        </w:rPr>
      </w:pPr>
    </w:p>
    <w:p w:rsidR="00FF03D2" w:rsidRPr="00F44393" w:rsidRDefault="00FF03D2" w:rsidP="00FF03D2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                 </w:t>
      </w:r>
      <w:r w:rsidR="005155FE" w:rsidRPr="00F44393">
        <w:rPr>
          <w:i/>
          <w:sz w:val="28"/>
          <w:szCs w:val="28"/>
        </w:rPr>
        <w:t>Людмила Николаевна Киселева,</w:t>
      </w:r>
    </w:p>
    <w:p w:rsidR="00FF03D2" w:rsidRPr="00F44393" w:rsidRDefault="00FF03D2" w:rsidP="00FF03D2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                     </w:t>
      </w:r>
      <w:r w:rsidR="005155FE" w:rsidRPr="00F44393">
        <w:rPr>
          <w:i/>
          <w:sz w:val="28"/>
          <w:szCs w:val="28"/>
        </w:rPr>
        <w:t xml:space="preserve">методист МБУ ДПО «ИМЦ г. Юрги», </w:t>
      </w:r>
    </w:p>
    <w:p w:rsidR="005155FE" w:rsidRPr="00F44393" w:rsidRDefault="00FF03D2" w:rsidP="00FF03D2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 xml:space="preserve">                                </w:t>
      </w:r>
      <w:r w:rsidR="005155FE" w:rsidRPr="00F44393">
        <w:rPr>
          <w:i/>
          <w:sz w:val="28"/>
          <w:szCs w:val="28"/>
        </w:rPr>
        <w:t xml:space="preserve">муниципальный куратор развития конкурсного движения </w:t>
      </w:r>
    </w:p>
    <w:p w:rsidR="005155FE" w:rsidRPr="00F44393" w:rsidRDefault="005155FE" w:rsidP="00FF03D2">
      <w:pPr>
        <w:ind w:firstLine="708"/>
        <w:jc w:val="right"/>
        <w:rPr>
          <w:i/>
          <w:sz w:val="28"/>
          <w:szCs w:val="28"/>
        </w:rPr>
      </w:pPr>
      <w:r w:rsidRPr="00F44393">
        <w:rPr>
          <w:i/>
          <w:sz w:val="28"/>
          <w:szCs w:val="28"/>
        </w:rPr>
        <w:t>в Юргинском городском округе</w:t>
      </w:r>
    </w:p>
    <w:p w:rsidR="005155FE" w:rsidRPr="00F44393" w:rsidRDefault="005155FE" w:rsidP="00FF03D2">
      <w:pPr>
        <w:ind w:firstLine="708"/>
        <w:jc w:val="right"/>
        <w:rPr>
          <w:sz w:val="28"/>
          <w:szCs w:val="28"/>
        </w:rPr>
      </w:pPr>
    </w:p>
    <w:p w:rsidR="005155FE" w:rsidRPr="00F44393" w:rsidRDefault="005155FE" w:rsidP="00FF03D2">
      <w:pPr>
        <w:pStyle w:val="a5"/>
        <w:spacing w:before="72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5155FE" w:rsidRPr="00F44393" w:rsidRDefault="005155FE" w:rsidP="005155FE">
      <w:pPr>
        <w:ind w:firstLine="708"/>
        <w:jc w:val="both"/>
        <w:rPr>
          <w:sz w:val="28"/>
          <w:szCs w:val="28"/>
        </w:rPr>
      </w:pPr>
    </w:p>
    <w:p w:rsidR="00403083" w:rsidRPr="00F44393" w:rsidRDefault="00403083" w:rsidP="0040308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403083" w:rsidRPr="00F44393" w:rsidTr="00802FB0">
        <w:tc>
          <w:tcPr>
            <w:tcW w:w="4077" w:type="dxa"/>
          </w:tcPr>
          <w:p w:rsidR="00403083" w:rsidRPr="00F44393" w:rsidRDefault="00403083" w:rsidP="00802FB0">
            <w:pPr>
              <w:jc w:val="center"/>
              <w:rPr>
                <w:sz w:val="28"/>
                <w:szCs w:val="28"/>
              </w:rPr>
            </w:pPr>
            <w:r w:rsidRPr="00F44393">
              <w:rPr>
                <w:noProof/>
                <w:color w:val="474646"/>
                <w:sz w:val="27"/>
                <w:szCs w:val="27"/>
              </w:rPr>
              <w:lastRenderedPageBreak/>
              <w:drawing>
                <wp:inline distT="0" distB="0" distL="0" distR="0" wp14:anchorId="6F610269" wp14:editId="77A65D51">
                  <wp:extent cx="1990725" cy="2521991"/>
                  <wp:effectExtent l="0" t="0" r="0" b="0"/>
                  <wp:docPr id="9" name="Рисунок 9" descr="C:\Users\User\AppData\Local\Temp\Rar$DIa3516.113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516.113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27" cy="254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03083" w:rsidRPr="00F44393" w:rsidRDefault="00403083" w:rsidP="00802FB0">
            <w:pPr>
              <w:pStyle w:val="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474646"/>
                <w:sz w:val="32"/>
                <w:szCs w:val="32"/>
              </w:rPr>
            </w:pPr>
            <w:proofErr w:type="spellStart"/>
            <w:r w:rsidRPr="00F44393">
              <w:rPr>
                <w:rFonts w:ascii="Times New Roman" w:hAnsi="Times New Roman" w:cs="Times New Roman"/>
                <w:b/>
                <w:i w:val="0"/>
                <w:color w:val="474646"/>
                <w:sz w:val="32"/>
                <w:szCs w:val="32"/>
              </w:rPr>
              <w:t>Науменкова</w:t>
            </w:r>
            <w:proofErr w:type="spellEnd"/>
          </w:p>
          <w:p w:rsidR="00403083" w:rsidRPr="00F44393" w:rsidRDefault="00403083" w:rsidP="00802FB0">
            <w:pPr>
              <w:pStyle w:val="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474646"/>
                <w:sz w:val="32"/>
                <w:szCs w:val="32"/>
              </w:rPr>
            </w:pPr>
            <w:r w:rsidRPr="00F44393">
              <w:rPr>
                <w:rFonts w:ascii="Times New Roman" w:hAnsi="Times New Roman" w:cs="Times New Roman"/>
                <w:b/>
                <w:i w:val="0"/>
                <w:color w:val="474646"/>
                <w:sz w:val="32"/>
                <w:szCs w:val="32"/>
              </w:rPr>
              <w:t>Олеся Николаевна</w:t>
            </w:r>
            <w:r w:rsidR="00FF03D2" w:rsidRPr="00F44393">
              <w:rPr>
                <w:rFonts w:ascii="Times New Roman" w:hAnsi="Times New Roman" w:cs="Times New Roman"/>
                <w:b/>
                <w:i w:val="0"/>
                <w:color w:val="474646"/>
                <w:sz w:val="32"/>
                <w:szCs w:val="32"/>
              </w:rPr>
              <w:t>,</w:t>
            </w:r>
          </w:p>
          <w:p w:rsidR="00403083" w:rsidRPr="00F44393" w:rsidRDefault="00403083" w:rsidP="00802FB0">
            <w:pPr>
              <w:rPr>
                <w:lang w:eastAsia="en-US"/>
              </w:rPr>
            </w:pPr>
          </w:p>
          <w:p w:rsidR="00403083" w:rsidRPr="00F44393" w:rsidRDefault="00403083" w:rsidP="00802FB0">
            <w:pPr>
              <w:shd w:val="clear" w:color="auto" w:fill="FFFFFF"/>
              <w:ind w:firstLine="11"/>
              <w:contextualSpacing/>
              <w:jc w:val="both"/>
              <w:rPr>
                <w:i/>
                <w:shd w:val="clear" w:color="auto" w:fill="FFFFFF"/>
              </w:rPr>
            </w:pPr>
            <w:r w:rsidRPr="00F44393">
              <w:rPr>
                <w:i/>
                <w:shd w:val="clear" w:color="auto" w:fill="FFFFFF"/>
              </w:rPr>
              <w:t xml:space="preserve">       </w:t>
            </w:r>
            <w:r w:rsidR="00FF03D2" w:rsidRPr="00F44393">
              <w:rPr>
                <w:i/>
                <w:shd w:val="clear" w:color="auto" w:fill="FFFFFF"/>
              </w:rPr>
              <w:t>в</w:t>
            </w:r>
            <w:r w:rsidRPr="00F44393">
              <w:rPr>
                <w:i/>
                <w:shd w:val="clear" w:color="auto" w:fill="FFFFFF"/>
              </w:rPr>
              <w:t>оспитатель муниципального бюджетного дошкольного учреждения «Детский сад комбинированного вида № 31 «Берёзка».</w:t>
            </w:r>
          </w:p>
          <w:p w:rsidR="00403083" w:rsidRPr="00F44393" w:rsidRDefault="00403083" w:rsidP="00802FB0">
            <w:pPr>
              <w:ind w:firstLine="11"/>
              <w:jc w:val="both"/>
              <w:rPr>
                <w:i/>
              </w:rPr>
            </w:pPr>
            <w:r w:rsidRPr="00F44393">
              <w:rPr>
                <w:i/>
                <w:shd w:val="clear" w:color="auto" w:fill="FFFFFF"/>
              </w:rPr>
              <w:t xml:space="preserve">      Окончила</w:t>
            </w:r>
            <w:r w:rsidRPr="00F44393">
              <w:rPr>
                <w:i/>
              </w:rPr>
              <w:t xml:space="preserve">  в 2017 году «Томский  государственный  педагогический университет»</w:t>
            </w:r>
            <w:r w:rsidR="00B624CA" w:rsidRPr="00F44393">
              <w:rPr>
                <w:i/>
              </w:rPr>
              <w:t xml:space="preserve">,  квалификация </w:t>
            </w:r>
            <w:r w:rsidRPr="00F44393">
              <w:rPr>
                <w:i/>
              </w:rPr>
              <w:t xml:space="preserve"> бакалавр  по направлению Педагогическое образование.</w:t>
            </w:r>
          </w:p>
          <w:p w:rsidR="00403083" w:rsidRPr="00F44393" w:rsidRDefault="00403083" w:rsidP="00802FB0">
            <w:pPr>
              <w:jc w:val="both"/>
              <w:rPr>
                <w:sz w:val="28"/>
                <w:szCs w:val="28"/>
              </w:rPr>
            </w:pPr>
            <w:r w:rsidRPr="00F44393">
              <w:rPr>
                <w:rFonts w:eastAsia="Calibri"/>
                <w:i/>
              </w:rPr>
              <w:t xml:space="preserve">      Педагогический стаж работы 10 лет</w:t>
            </w:r>
            <w:r w:rsidRPr="00F44393">
              <w:rPr>
                <w:rFonts w:eastAsia="Calibri"/>
                <w:i/>
                <w:sz w:val="28"/>
                <w:szCs w:val="28"/>
              </w:rPr>
              <w:t>.</w:t>
            </w:r>
          </w:p>
        </w:tc>
      </w:tr>
    </w:tbl>
    <w:p w:rsidR="00403083" w:rsidRDefault="00863472" w:rsidP="00403083">
      <w:pPr>
        <w:ind w:firstLine="708"/>
        <w:jc w:val="both"/>
        <w:rPr>
          <w:i/>
          <w:sz w:val="28"/>
          <w:szCs w:val="28"/>
        </w:rPr>
      </w:pPr>
      <w:r w:rsidRPr="0083702F">
        <w:rPr>
          <w:i/>
          <w:sz w:val="28"/>
          <w:szCs w:val="28"/>
        </w:rPr>
        <w:t>Представлен опыт работы</w:t>
      </w:r>
      <w:r w:rsidR="0083702F" w:rsidRPr="0083702F">
        <w:rPr>
          <w:i/>
          <w:sz w:val="28"/>
          <w:szCs w:val="28"/>
        </w:rPr>
        <w:t xml:space="preserve"> по организации ранней профориентации детей старшего дошкольного возраста через вовлечение в проектную деятельность</w:t>
      </w:r>
    </w:p>
    <w:p w:rsidR="0083702F" w:rsidRPr="0083702F" w:rsidRDefault="0083702F" w:rsidP="00403083">
      <w:pPr>
        <w:ind w:firstLine="708"/>
        <w:jc w:val="both"/>
        <w:rPr>
          <w:i/>
          <w:sz w:val="28"/>
          <w:szCs w:val="28"/>
        </w:rPr>
      </w:pPr>
    </w:p>
    <w:p w:rsidR="00403083" w:rsidRPr="00F44393" w:rsidRDefault="00B624CA" w:rsidP="00B624CA">
      <w:pPr>
        <w:shd w:val="clear" w:color="auto" w:fill="FFFFFF"/>
        <w:jc w:val="both"/>
      </w:pPr>
      <w:r w:rsidRPr="00F44393">
        <w:t xml:space="preserve">      </w:t>
      </w:r>
      <w:r w:rsidR="00403083" w:rsidRPr="00F44393">
        <w:t>Олеся Николаевна – педагог по призванию.</w:t>
      </w:r>
      <w:r w:rsidR="006E242E" w:rsidRPr="00F44393">
        <w:t xml:space="preserve"> </w:t>
      </w:r>
      <w:r w:rsidRPr="00F44393">
        <w:t>О</w:t>
      </w:r>
      <w:r w:rsidR="00403083" w:rsidRPr="00F44393">
        <w:t>на ответственно и неравнодушно относится к делу, умело владеет традиционными и современными методиками и педагогическими технологиями. Её отличительными чертами являются творчество, открытость инновациям, постоянный педагогический поиск.</w:t>
      </w:r>
    </w:p>
    <w:p w:rsidR="00403083" w:rsidRPr="00F44393" w:rsidRDefault="00B624CA" w:rsidP="00403083">
      <w:pPr>
        <w:shd w:val="clear" w:color="auto" w:fill="FFFFFF"/>
        <w:jc w:val="both"/>
        <w:rPr>
          <w:rFonts w:eastAsiaTheme="minorHAnsi"/>
          <w:lang w:eastAsia="en-US"/>
        </w:rPr>
      </w:pPr>
      <w:r w:rsidRPr="00F44393">
        <w:t>      </w:t>
      </w:r>
      <w:r w:rsidR="00403083" w:rsidRPr="00F44393">
        <w:t xml:space="preserve">В своей педагогической практике  </w:t>
      </w:r>
      <w:r w:rsidR="00403083" w:rsidRPr="00F44393">
        <w:rPr>
          <w:rFonts w:eastAsiaTheme="minorHAnsi"/>
          <w:lang w:eastAsia="en-US"/>
        </w:rPr>
        <w:t xml:space="preserve">Олеся Николаевна </w:t>
      </w:r>
      <w:r w:rsidR="00403083" w:rsidRPr="00F44393">
        <w:t xml:space="preserve">эффективно использует принципы личностно-ориентированного обучения, что позволяет учитывать индивидуальные особенности каждого ребенка, способствует воспитанию самостоятельности, целеустремленности, развитию эмоциональной сферы и коммуникативных навыков дошкольников. </w:t>
      </w:r>
    </w:p>
    <w:p w:rsidR="00403083" w:rsidRPr="00F44393" w:rsidRDefault="00B624CA" w:rsidP="00B624CA">
      <w:pPr>
        <w:pStyle w:val="a5"/>
        <w:shd w:val="clear" w:color="auto" w:fill="FFFFFF"/>
        <w:spacing w:before="0" w:beforeAutospacing="0" w:after="0" w:afterAutospacing="0"/>
        <w:jc w:val="both"/>
      </w:pPr>
      <w:r w:rsidRPr="00F44393">
        <w:t xml:space="preserve">      </w:t>
      </w:r>
      <w:r w:rsidR="00403083" w:rsidRPr="00F44393">
        <w:t>В процессе проектной деятельности по ранней профориентации воспитатель развивает и обогащает предметно-пространственную среду, центры активности, разрабатывает дидактические пособия и наглядные материалы. Под руководством Олеси Николаевны реализован проект «Проф</w:t>
      </w:r>
      <w:r w:rsidR="00FF03D2" w:rsidRPr="00F44393">
        <w:t>ессия моей семьи», который</w:t>
      </w:r>
      <w:r w:rsidR="00403083" w:rsidRPr="00F44393">
        <w:t xml:space="preserve"> стал призером областного конкурса «Профессию, которую я выбираю». Высокую оценку получил продукт проекта - дидактическое пособие «Карта профессий Кузбасса».  Пособие  по введению дошкольников в мир профессий взрослых  успешно применяют в своей практической деятельности педагоги образовательной организации.</w:t>
      </w:r>
    </w:p>
    <w:p w:rsidR="00B624CA" w:rsidRPr="00F44393" w:rsidRDefault="00B624CA" w:rsidP="00B624CA">
      <w:pPr>
        <w:jc w:val="both"/>
        <w:rPr>
          <w:rFonts w:eastAsiaTheme="minorHAnsi"/>
          <w:lang w:eastAsia="en-US"/>
        </w:rPr>
      </w:pPr>
      <w:r w:rsidRPr="00F44393">
        <w:t xml:space="preserve">    </w:t>
      </w:r>
      <w:r w:rsidR="00FF03D2" w:rsidRPr="00F44393">
        <w:t>Олеся Николаевна</w:t>
      </w:r>
      <w:r w:rsidR="00403083" w:rsidRPr="00F44393">
        <w:t xml:space="preserve"> активно участвует в конкурсном движении профессионального мастерства, обобщает и транслирует свой педагогический опыт  через публикации, мастер - классы, выступления в рамках профессиональных сообществ.</w:t>
      </w:r>
      <w:r w:rsidRPr="00F44393">
        <w:t xml:space="preserve"> </w:t>
      </w:r>
      <w:r w:rsidR="00403083" w:rsidRPr="00F44393">
        <w:rPr>
          <w:rFonts w:eastAsiaTheme="minorHAnsi"/>
          <w:lang w:eastAsia="en-US"/>
        </w:rPr>
        <w:t>Воспитатель умело организует работу с родителями, объединяя вокруг себя всех участников образователь</w:t>
      </w:r>
      <w:r w:rsidR="00FF03D2" w:rsidRPr="00F44393">
        <w:rPr>
          <w:rFonts w:eastAsiaTheme="minorHAnsi"/>
          <w:lang w:eastAsia="en-US"/>
        </w:rPr>
        <w:t xml:space="preserve">ных отношений, создавая </w:t>
      </w:r>
      <w:r w:rsidR="00403083" w:rsidRPr="00F44393">
        <w:rPr>
          <w:rFonts w:eastAsiaTheme="minorHAnsi"/>
          <w:lang w:eastAsia="en-US"/>
        </w:rPr>
        <w:t xml:space="preserve"> атмосферу взаимопонимания и доверия. Педагогический коллектив и родители воспитанников  отмечают такие профессиональные качества Олеси Николаевны</w:t>
      </w:r>
      <w:r w:rsidR="00FF03D2" w:rsidRPr="00F44393">
        <w:rPr>
          <w:rFonts w:eastAsiaTheme="minorHAnsi"/>
          <w:lang w:eastAsia="en-US"/>
        </w:rPr>
        <w:t>,</w:t>
      </w:r>
      <w:r w:rsidR="00403083" w:rsidRPr="00F44393">
        <w:rPr>
          <w:rFonts w:eastAsiaTheme="minorHAnsi"/>
          <w:lang w:eastAsia="en-US"/>
        </w:rPr>
        <w:t xml:space="preserve"> как трудолюбие, целеустремленность и ответственность, и по праву считают е</w:t>
      </w:r>
      <w:r w:rsidRPr="00F44393">
        <w:rPr>
          <w:rFonts w:eastAsiaTheme="minorHAnsi"/>
          <w:lang w:eastAsia="en-US"/>
        </w:rPr>
        <w:t xml:space="preserve">е педагогом </w:t>
      </w:r>
      <w:r w:rsidR="00403083" w:rsidRPr="00F44393">
        <w:rPr>
          <w:rFonts w:eastAsiaTheme="minorHAnsi"/>
          <w:lang w:eastAsia="en-US"/>
        </w:rPr>
        <w:t>большой буквы</w:t>
      </w:r>
      <w:r w:rsidRPr="00F44393">
        <w:rPr>
          <w:rFonts w:eastAsiaTheme="minorHAnsi"/>
          <w:lang w:eastAsia="en-US"/>
        </w:rPr>
        <w:t>.</w:t>
      </w:r>
    </w:p>
    <w:p w:rsidR="00403083" w:rsidRPr="00F44393" w:rsidRDefault="00B624CA" w:rsidP="00B624CA">
      <w:pPr>
        <w:jc w:val="both"/>
      </w:pPr>
      <w:r w:rsidRPr="00F44393">
        <w:rPr>
          <w:rFonts w:eastAsiaTheme="minorHAnsi"/>
          <w:lang w:eastAsia="en-US"/>
        </w:rPr>
        <w:t xml:space="preserve">                                                                             </w:t>
      </w:r>
      <w:r w:rsidR="00403083" w:rsidRPr="00F44393">
        <w:rPr>
          <w:rFonts w:eastAsiaTheme="minorHAnsi"/>
          <w:lang w:eastAsia="en-US"/>
        </w:rPr>
        <w:t>.</w:t>
      </w:r>
      <w:r w:rsidR="00403083" w:rsidRPr="00F44393">
        <w:rPr>
          <w:noProof/>
        </w:rPr>
        <w:drawing>
          <wp:inline distT="0" distB="0" distL="0" distR="0" wp14:anchorId="4456F146" wp14:editId="5672E637">
            <wp:extent cx="2286000" cy="171443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жет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78" cy="17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83" w:rsidRPr="00F44393" w:rsidRDefault="00403083" w:rsidP="0040308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403083" w:rsidRPr="00F44393" w:rsidTr="00802FB0">
        <w:tc>
          <w:tcPr>
            <w:tcW w:w="3794" w:type="dxa"/>
          </w:tcPr>
          <w:p w:rsidR="00403083" w:rsidRPr="00F44393" w:rsidRDefault="00403083" w:rsidP="00802FB0">
            <w:pPr>
              <w:jc w:val="both"/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E22161" wp14:editId="75277534">
                  <wp:extent cx="1987392" cy="2538248"/>
                  <wp:effectExtent l="0" t="0" r="0" b="0"/>
                  <wp:docPr id="14" name="Рисунок 14" descr="C:\Users\User\AppData\Local\Temp\Rar$DIa4180.37533\портретное фото Гаврилов А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4180.37533\портретное фото Гаврилов А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08" cy="25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03083" w:rsidRPr="00F44393" w:rsidRDefault="00403083" w:rsidP="00802FB0">
            <w:pPr>
              <w:shd w:val="clear" w:color="auto" w:fill="FFFFFF"/>
              <w:contextualSpacing/>
              <w:jc w:val="center"/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>Гаврилов</w:t>
            </w:r>
          </w:p>
          <w:p w:rsidR="00403083" w:rsidRPr="00F44393" w:rsidRDefault="00403083" w:rsidP="00802FB0">
            <w:pPr>
              <w:shd w:val="clear" w:color="auto" w:fill="FFFFFF"/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 xml:space="preserve"> Александр Евгеньевич</w:t>
            </w:r>
            <w:r w:rsidR="00B624CA" w:rsidRPr="00F44393">
              <w:rPr>
                <w:rFonts w:eastAsia="Calibri"/>
                <w:b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Pr="00F4439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403083" w:rsidRPr="00F44393" w:rsidRDefault="00403083" w:rsidP="00802FB0">
            <w:pPr>
              <w:shd w:val="clear" w:color="auto" w:fill="FFFFFF"/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403083" w:rsidRPr="00F44393" w:rsidRDefault="00403083" w:rsidP="00802FB0">
            <w:pPr>
              <w:shd w:val="clear" w:color="auto" w:fill="FFFFFF"/>
              <w:ind w:firstLine="11"/>
              <w:contextualSpacing/>
              <w:jc w:val="both"/>
              <w:rPr>
                <w:rFonts w:eastAsia="Calibri"/>
                <w:i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i/>
                <w:shd w:val="clear" w:color="auto" w:fill="FFFFFF"/>
                <w:lang w:eastAsia="en-US"/>
              </w:rPr>
              <w:t xml:space="preserve">       </w:t>
            </w:r>
            <w:r w:rsidR="00B624CA" w:rsidRPr="00F44393">
              <w:rPr>
                <w:rFonts w:eastAsia="Calibri"/>
                <w:i/>
                <w:shd w:val="clear" w:color="auto" w:fill="FFFFFF"/>
                <w:lang w:eastAsia="en-US"/>
              </w:rPr>
              <w:t>и</w:t>
            </w:r>
            <w:r w:rsidRPr="00F44393">
              <w:rPr>
                <w:rFonts w:eastAsia="Calibri"/>
                <w:i/>
                <w:shd w:val="clear" w:color="auto" w:fill="FFFFFF"/>
                <w:lang w:eastAsia="en-US"/>
              </w:rPr>
              <w:t>нструктор по физической культуре (на бассейне) муниципального бюджетного дошкольного учреждения «Детский сад комбинированного вида № 40 «Солнышко».</w:t>
            </w:r>
          </w:p>
          <w:p w:rsidR="00403083" w:rsidRPr="00F44393" w:rsidRDefault="00403083" w:rsidP="00802FB0">
            <w:pPr>
              <w:ind w:firstLine="11"/>
              <w:jc w:val="both"/>
              <w:rPr>
                <w:rFonts w:eastAsia="Calibri"/>
                <w:i/>
                <w:lang w:eastAsia="en-US"/>
              </w:rPr>
            </w:pPr>
            <w:r w:rsidRPr="00F44393">
              <w:rPr>
                <w:rFonts w:eastAsia="Calibri"/>
                <w:i/>
                <w:shd w:val="clear" w:color="auto" w:fill="FFFFFF"/>
                <w:lang w:eastAsia="en-US"/>
              </w:rPr>
              <w:t xml:space="preserve">      Окончил</w:t>
            </w:r>
            <w:r w:rsidRPr="00F44393">
              <w:rPr>
                <w:rFonts w:eastAsia="Calibri"/>
                <w:i/>
                <w:lang w:eastAsia="en-US"/>
              </w:rPr>
              <w:t xml:space="preserve">  в 2012 году «Кемеровский  государственный  университет»  квалификация: Специалист по физической культуре и спорту по специальности «Физическая культура и спорт»</w:t>
            </w:r>
          </w:p>
          <w:p w:rsidR="00403083" w:rsidRPr="00F44393" w:rsidRDefault="00403083" w:rsidP="00802FB0">
            <w:pPr>
              <w:ind w:firstLine="11"/>
              <w:jc w:val="both"/>
              <w:rPr>
                <w:rFonts w:eastAsia="Calibri"/>
                <w:lang w:eastAsia="en-US"/>
              </w:rPr>
            </w:pPr>
            <w:r w:rsidRPr="00F44393">
              <w:rPr>
                <w:rFonts w:eastAsia="Calibri"/>
                <w:i/>
                <w:lang w:eastAsia="en-US"/>
              </w:rPr>
              <w:t xml:space="preserve">      Педагогический стаж работы 12 лет, в должности инструктора по физической культуре (на бассейне) – 6 лет</w:t>
            </w:r>
            <w:r w:rsidRPr="00F44393">
              <w:rPr>
                <w:rFonts w:eastAsia="Calibri"/>
                <w:lang w:eastAsia="en-US"/>
              </w:rPr>
              <w:t>.</w:t>
            </w:r>
          </w:p>
        </w:tc>
      </w:tr>
    </w:tbl>
    <w:p w:rsidR="00863472" w:rsidRPr="00E70E0A" w:rsidRDefault="00863472" w:rsidP="00863472">
      <w:pPr>
        <w:ind w:firstLine="708"/>
        <w:jc w:val="both"/>
        <w:rPr>
          <w:i/>
          <w:sz w:val="28"/>
          <w:szCs w:val="28"/>
        </w:rPr>
      </w:pPr>
      <w:r w:rsidRPr="00E70E0A">
        <w:rPr>
          <w:i/>
          <w:sz w:val="28"/>
          <w:szCs w:val="28"/>
        </w:rPr>
        <w:t>Представлен опыт работы</w:t>
      </w:r>
      <w:r w:rsidR="00E43CFD" w:rsidRPr="00E70E0A">
        <w:rPr>
          <w:i/>
          <w:sz w:val="28"/>
          <w:szCs w:val="28"/>
        </w:rPr>
        <w:t xml:space="preserve"> по применению соревновательного метода в процессе становления личности дошкольника</w:t>
      </w:r>
      <w:r w:rsidR="00691F3B">
        <w:rPr>
          <w:i/>
          <w:sz w:val="28"/>
          <w:szCs w:val="28"/>
        </w:rPr>
        <w:t>.</w:t>
      </w:r>
    </w:p>
    <w:p w:rsidR="00403083" w:rsidRPr="00F44393" w:rsidRDefault="00403083" w:rsidP="00403083">
      <w:pPr>
        <w:jc w:val="both"/>
        <w:rPr>
          <w:sz w:val="28"/>
          <w:szCs w:val="28"/>
        </w:rPr>
      </w:pPr>
    </w:p>
    <w:p w:rsidR="00403083" w:rsidRPr="00F44393" w:rsidRDefault="00403083" w:rsidP="00403083">
      <w:pPr>
        <w:jc w:val="both"/>
      </w:pPr>
      <w:r w:rsidRPr="00F44393">
        <w:t xml:space="preserve">       Александр Евгеньевич </w:t>
      </w:r>
      <w:r w:rsidR="00B624CA" w:rsidRPr="00F44393">
        <w:t>-</w:t>
      </w:r>
      <w:r w:rsidRPr="00F44393">
        <w:t xml:space="preserve"> </w:t>
      </w:r>
      <w:r w:rsidRPr="00F44393">
        <w:rPr>
          <w:shd w:val="clear" w:color="auto" w:fill="FFFFFF"/>
        </w:rPr>
        <w:t>целеустремленный, трудолюбивый, ответственный педагог.</w:t>
      </w:r>
      <w:r w:rsidRPr="00F44393">
        <w:t xml:space="preserve"> О</w:t>
      </w:r>
      <w:r w:rsidR="00B624CA" w:rsidRPr="00F44393">
        <w:t>н о</w:t>
      </w:r>
      <w:r w:rsidRPr="00F44393">
        <w:t xml:space="preserve">существляет организацию педагогического процесса с учетом индивидуальных особенностей и образовательных потребностей воспитанников. </w:t>
      </w:r>
      <w:r w:rsidRPr="00F44393">
        <w:rPr>
          <w:rFonts w:eastAsia="Calibri"/>
          <w:lang w:eastAsia="en-US"/>
        </w:rPr>
        <w:t>Особое внимание педагог уделяет морально-психологическому настрою</w:t>
      </w:r>
      <w:r w:rsidR="00B624CA" w:rsidRPr="00F44393">
        <w:rPr>
          <w:rFonts w:eastAsia="Calibri"/>
          <w:lang w:eastAsia="en-US"/>
        </w:rPr>
        <w:t xml:space="preserve"> каждого воспитанника на занятии</w:t>
      </w:r>
      <w:r w:rsidRPr="00F44393">
        <w:rPr>
          <w:rFonts w:eastAsia="Calibri"/>
          <w:lang w:eastAsia="en-US"/>
        </w:rPr>
        <w:t xml:space="preserve"> плаванием.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 xml:space="preserve"> Александр Евгеньевич считает, </w:t>
      </w:r>
      <w:r w:rsidR="00B624CA" w:rsidRPr="00F44393">
        <w:rPr>
          <w:rFonts w:eastAsia="Calibri"/>
          <w:color w:val="111111"/>
          <w:shd w:val="clear" w:color="auto" w:fill="FFFFFF"/>
          <w:lang w:eastAsia="en-US"/>
        </w:rPr>
        <w:t xml:space="preserve">что 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>очень важно поддерживать положительное эмоциональное состояние детей на всех этапах обучения </w:t>
      </w:r>
      <w:r w:rsidRPr="00F44393">
        <w:rPr>
          <w:rFonts w:eastAsia="Calibri"/>
          <w:bCs/>
          <w:color w:val="111111"/>
          <w:bdr w:val="none" w:sz="0" w:space="0" w:color="auto" w:frame="1"/>
          <w:shd w:val="clear" w:color="auto" w:fill="FFFFFF"/>
          <w:lang w:eastAsia="en-US"/>
        </w:rPr>
        <w:t>плаванию</w:t>
      </w:r>
      <w:r w:rsidRPr="00F44393">
        <w:rPr>
          <w:rFonts w:eastAsia="Calibri"/>
          <w:b/>
          <w:color w:val="111111"/>
          <w:shd w:val="clear" w:color="auto" w:fill="FFFFFF"/>
          <w:lang w:eastAsia="en-US"/>
        </w:rPr>
        <w:t>,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 xml:space="preserve"> стремиться к тому, чтобы упражнения и игры на воде доставляли удовольствие, побуждали к самостоятельности, вызывали стремление научиться </w:t>
      </w:r>
      <w:r w:rsidRPr="00F44393">
        <w:rPr>
          <w:rFonts w:eastAsia="Calibri"/>
          <w:bCs/>
          <w:color w:val="111111"/>
          <w:bdr w:val="none" w:sz="0" w:space="0" w:color="auto" w:frame="1"/>
          <w:shd w:val="clear" w:color="auto" w:fill="FFFFFF"/>
          <w:lang w:eastAsia="en-US"/>
        </w:rPr>
        <w:t>плавать</w:t>
      </w:r>
      <w:r w:rsidRPr="00F44393">
        <w:rPr>
          <w:rFonts w:eastAsia="Calibri"/>
          <w:b/>
          <w:color w:val="111111"/>
          <w:shd w:val="clear" w:color="auto" w:fill="FFFFFF"/>
          <w:lang w:eastAsia="en-US"/>
        </w:rPr>
        <w:t xml:space="preserve"> 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 xml:space="preserve">и быть здоровым. </w:t>
      </w:r>
      <w:r w:rsidRPr="00F44393">
        <w:t>Педагог активно применяет как традиционные классические, так и современные методы обучения,  в том числе</w:t>
      </w:r>
      <w:r w:rsidR="00B624CA" w:rsidRPr="00F44393">
        <w:t>,</w:t>
      </w:r>
      <w:r w:rsidRPr="00F44393">
        <w:t xml:space="preserve"> и </w:t>
      </w:r>
      <w:proofErr w:type="spellStart"/>
      <w:r w:rsidRPr="00F44393">
        <w:t>здоровьесбрегающие</w:t>
      </w:r>
      <w:proofErr w:type="spellEnd"/>
      <w:r w:rsidRPr="00F44393">
        <w:t xml:space="preserve"> технологи</w:t>
      </w:r>
      <w:r w:rsidR="00B624CA" w:rsidRPr="00F44393">
        <w:t>и</w:t>
      </w:r>
      <w:r w:rsidRPr="00F44393">
        <w:t>.</w:t>
      </w:r>
    </w:p>
    <w:p w:rsidR="00403083" w:rsidRPr="00F44393" w:rsidRDefault="00403083" w:rsidP="00403083">
      <w:pPr>
        <w:ind w:firstLine="11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     </w:t>
      </w:r>
      <w:r w:rsidRPr="00F44393">
        <w:rPr>
          <w:rFonts w:eastAsia="Calibri"/>
          <w:color w:val="000000"/>
          <w:shd w:val="clear" w:color="auto" w:fill="FFFFFF"/>
          <w:lang w:eastAsia="en-US"/>
        </w:rPr>
        <w:t xml:space="preserve"> Александр Евгеньевич  использует различные формы взаимодействия с семьями воспитанниками, активно про</w:t>
      </w:r>
      <w:r w:rsidR="00B624CA" w:rsidRPr="00F44393">
        <w:rPr>
          <w:rFonts w:eastAsia="Calibri"/>
          <w:color w:val="000000"/>
          <w:shd w:val="clear" w:color="auto" w:fill="FFFFFF"/>
          <w:lang w:eastAsia="en-US"/>
        </w:rPr>
        <w:t>пагандируя здоровый образ жизни:</w:t>
      </w:r>
      <w:r w:rsidRPr="00F44393">
        <w:rPr>
          <w:rFonts w:eastAsia="Calibri"/>
          <w:color w:val="000000"/>
          <w:shd w:val="clear" w:color="auto" w:fill="FFFFFF"/>
          <w:lang w:eastAsia="en-US"/>
        </w:rPr>
        <w:t xml:space="preserve"> это и участие в родительских собраниях, совместные спортивные праздники, показ открытых занятий для родителей, консультации для родителей. </w:t>
      </w:r>
    </w:p>
    <w:p w:rsidR="00403083" w:rsidRPr="00F44393" w:rsidRDefault="00403083" w:rsidP="00403083">
      <w:pPr>
        <w:ind w:firstLine="11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 xml:space="preserve">      Александр Евгеньевич активно транслирует свой опыт работы в рамках городского  методического сообщества,  </w:t>
      </w:r>
      <w:r w:rsidR="00B624CA" w:rsidRPr="00F44393">
        <w:rPr>
          <w:rFonts w:eastAsia="Calibri"/>
          <w:lang w:eastAsia="en-US"/>
        </w:rPr>
        <w:t>участвуе</w:t>
      </w:r>
      <w:r w:rsidRPr="00F44393">
        <w:rPr>
          <w:rFonts w:eastAsia="Calibri"/>
          <w:lang w:eastAsia="en-US"/>
        </w:rPr>
        <w:t>т в работе городского методического объединения инструкторов по плаванию, являясь его руководителем. Алекс</w:t>
      </w:r>
      <w:r w:rsidR="00B624CA" w:rsidRPr="00F44393">
        <w:rPr>
          <w:rFonts w:eastAsia="Calibri"/>
          <w:lang w:eastAsia="en-US"/>
        </w:rPr>
        <w:t xml:space="preserve">андр Евгеньевич,  также  организует многие городские соревнования </w:t>
      </w:r>
      <w:r w:rsidRPr="00F44393">
        <w:rPr>
          <w:rFonts w:eastAsia="Calibri"/>
          <w:lang w:eastAsia="en-US"/>
        </w:rPr>
        <w:t xml:space="preserve"> и первенств</w:t>
      </w:r>
      <w:r w:rsidR="00B624CA" w:rsidRPr="00F44393">
        <w:rPr>
          <w:rFonts w:eastAsia="Calibri"/>
          <w:lang w:eastAsia="en-US"/>
        </w:rPr>
        <w:t>а</w:t>
      </w:r>
      <w:r w:rsidRPr="00F44393">
        <w:rPr>
          <w:rFonts w:eastAsia="Calibri"/>
          <w:lang w:eastAsia="en-US"/>
        </w:rPr>
        <w:t xml:space="preserve"> по плаванию среди дошкольников. </w:t>
      </w:r>
    </w:p>
    <w:p w:rsidR="00403083" w:rsidRPr="00F44393" w:rsidRDefault="00403083" w:rsidP="00403083">
      <w:pPr>
        <w:ind w:firstLine="11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F44393">
        <w:rPr>
          <w:rFonts w:eastAsia="Calibri"/>
          <w:lang w:eastAsia="en-US"/>
        </w:rPr>
        <w:t xml:space="preserve">     </w:t>
      </w:r>
      <w:r w:rsidR="00B624CA" w:rsidRPr="00F44393">
        <w:rPr>
          <w:rFonts w:eastAsia="Calibri"/>
          <w:color w:val="111111"/>
          <w:shd w:val="clear" w:color="auto" w:fill="FFFFFF"/>
          <w:lang w:eastAsia="en-US"/>
        </w:rPr>
        <w:t xml:space="preserve">Основной целью своей работы 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>Александр Евгеньевич считает</w:t>
      </w:r>
      <w:r w:rsidRPr="00F44393">
        <w:rPr>
          <w:rFonts w:eastAsia="Calibri"/>
          <w:bCs/>
          <w:color w:val="111111"/>
          <w:bdr w:val="none" w:sz="0" w:space="0" w:color="auto" w:frame="1"/>
          <w:shd w:val="clear" w:color="auto" w:fill="FFFFFF"/>
          <w:lang w:eastAsia="en-US"/>
        </w:rPr>
        <w:t xml:space="preserve"> не только научить детей плавать, безопасно и уверенно чувствовать себя на воде</w:t>
      </w:r>
      <w:r w:rsidRPr="00F44393">
        <w:rPr>
          <w:rFonts w:eastAsia="Calibri"/>
          <w:b/>
          <w:color w:val="111111"/>
          <w:shd w:val="clear" w:color="auto" w:fill="FFFFFF"/>
          <w:lang w:eastAsia="en-US"/>
        </w:rPr>
        <w:t>,</w:t>
      </w:r>
      <w:r w:rsidR="00B624CA" w:rsidRPr="00F44393">
        <w:rPr>
          <w:rFonts w:eastAsia="Calibri"/>
          <w:color w:val="111111"/>
          <w:shd w:val="clear" w:color="auto" w:fill="FFFFFF"/>
          <w:lang w:eastAsia="en-US"/>
        </w:rPr>
        <w:t xml:space="preserve"> но и </w:t>
      </w:r>
      <w:r w:rsidRPr="00F44393">
        <w:rPr>
          <w:rFonts w:eastAsia="Calibri"/>
          <w:color w:val="111111"/>
          <w:shd w:val="clear" w:color="auto" w:fill="FFFFFF"/>
          <w:lang w:eastAsia="en-US"/>
        </w:rPr>
        <w:t xml:space="preserve"> </w:t>
      </w:r>
      <w:r w:rsidRPr="00F44393">
        <w:rPr>
          <w:rFonts w:eastAsia="Calibri"/>
          <w:color w:val="000000"/>
          <w:shd w:val="clear" w:color="auto" w:fill="FFFFFF"/>
          <w:lang w:eastAsia="en-US"/>
        </w:rPr>
        <w:t>сохранять и укреплять свое здоровье. Ведь дети – наше будущее, а здоровый ребёнок – это самая главная ценность общества, залог его успешного развития!</w:t>
      </w:r>
    </w:p>
    <w:p w:rsidR="00403083" w:rsidRPr="00F44393" w:rsidRDefault="00403083" w:rsidP="00403083">
      <w:pPr>
        <w:ind w:firstLine="11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403083" w:rsidRPr="00F44393" w:rsidRDefault="00403083" w:rsidP="00403083">
      <w:pPr>
        <w:ind w:firstLine="11"/>
        <w:jc w:val="center"/>
        <w:rPr>
          <w:rFonts w:eastAsia="Calibri"/>
          <w:lang w:eastAsia="en-US"/>
        </w:rPr>
      </w:pPr>
      <w:r w:rsidRPr="00F44393">
        <w:rPr>
          <w:noProof/>
          <w:sz w:val="28"/>
          <w:szCs w:val="28"/>
        </w:rPr>
        <w:drawing>
          <wp:inline distT="0" distB="0" distL="0" distR="0" wp14:anchorId="7F60BE37" wp14:editId="3D6E4DA0">
            <wp:extent cx="3000935" cy="2002220"/>
            <wp:effectExtent l="0" t="0" r="9525" b="0"/>
            <wp:docPr id="22" name="Рисунок 22" descr="C:\Users\User\AppData\Local\Temp\Rar$DIa6676.6081\_DSC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676.6081\_DSC69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5" cy="20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6201"/>
      </w:tblGrid>
      <w:tr w:rsidR="00403083" w:rsidRPr="00F44393" w:rsidTr="00802FB0">
        <w:trPr>
          <w:trHeight w:val="3075"/>
        </w:trPr>
        <w:tc>
          <w:tcPr>
            <w:tcW w:w="4421" w:type="dxa"/>
          </w:tcPr>
          <w:p w:rsidR="00403083" w:rsidRPr="00F44393" w:rsidRDefault="00403083" w:rsidP="00802FB0">
            <w:pPr>
              <w:jc w:val="both"/>
              <w:rPr>
                <w:sz w:val="28"/>
                <w:szCs w:val="28"/>
              </w:rPr>
            </w:pPr>
            <w:r w:rsidRPr="00F44393">
              <w:rPr>
                <w:rFonts w:eastAsia="Calibri"/>
                <w:noProof/>
              </w:rPr>
              <w:lastRenderedPageBreak/>
              <w:drawing>
                <wp:inline distT="0" distB="0" distL="0" distR="0" wp14:anchorId="6D18FABD" wp14:editId="72581BCB">
                  <wp:extent cx="2082018" cy="2082018"/>
                  <wp:effectExtent l="0" t="0" r="0" b="0"/>
                  <wp:docPr id="23" name="Рисунок 23" descr="C:\Users\User\AppData\Local\Temp\Rar$DIa4172.22973\Кусова Н.Ю.Фот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4172.22973\Кусова Н.Ю.Фот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05" cy="2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403083" w:rsidRPr="00F44393" w:rsidRDefault="00403083" w:rsidP="00802FB0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proofErr w:type="spellStart"/>
            <w:r w:rsidRPr="00F44393"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>Кусова</w:t>
            </w:r>
            <w:proofErr w:type="spellEnd"/>
          </w:p>
          <w:p w:rsidR="00403083" w:rsidRPr="00F44393" w:rsidRDefault="00403083" w:rsidP="00802FB0">
            <w:pPr>
              <w:jc w:val="center"/>
              <w:rPr>
                <w:rFonts w:eastAsia="Calibri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>Наталья Юрьевна</w:t>
            </w:r>
            <w:r w:rsidR="00B624CA" w:rsidRPr="00F44393"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>,</w:t>
            </w:r>
          </w:p>
          <w:p w:rsidR="00403083" w:rsidRPr="00F44393" w:rsidRDefault="00403083" w:rsidP="00802FB0">
            <w:pPr>
              <w:jc w:val="both"/>
              <w:rPr>
                <w:rFonts w:eastAsia="Calibri"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  <w:p w:rsidR="00403083" w:rsidRPr="00F44393" w:rsidRDefault="00B624CA" w:rsidP="00802FB0">
            <w:pPr>
              <w:jc w:val="both"/>
              <w:rPr>
                <w:i/>
              </w:rPr>
            </w:pPr>
            <w:r w:rsidRPr="00F44393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</w:t>
            </w:r>
            <w:r w:rsidR="00403083" w:rsidRPr="00F44393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оспитатель </w:t>
            </w:r>
            <w:r w:rsidR="00403083" w:rsidRPr="00F44393">
              <w:rPr>
                <w:bCs/>
                <w:i/>
              </w:rPr>
              <w:t xml:space="preserve">муниципального бюджетного дошкольного образовательного учреждения </w:t>
            </w:r>
            <w:r w:rsidR="00403083" w:rsidRPr="00F44393">
              <w:rPr>
                <w:i/>
              </w:rPr>
              <w:t xml:space="preserve">«Детский сад общеразвивающего вида с приоритетным осуществлением деятельности по социально-личностному направлению развития воспитанников </w:t>
            </w:r>
          </w:p>
          <w:p w:rsidR="00403083" w:rsidRPr="00F44393" w:rsidRDefault="00403083" w:rsidP="00802FB0">
            <w:pPr>
              <w:jc w:val="both"/>
              <w:rPr>
                <w:i/>
              </w:rPr>
            </w:pPr>
            <w:r w:rsidRPr="00F44393">
              <w:rPr>
                <w:i/>
              </w:rPr>
              <w:t>№ 30 «</w:t>
            </w:r>
            <w:proofErr w:type="spellStart"/>
            <w:r w:rsidRPr="00F44393">
              <w:rPr>
                <w:i/>
              </w:rPr>
              <w:t>Веселинка</w:t>
            </w:r>
            <w:proofErr w:type="spellEnd"/>
            <w:r w:rsidRPr="00F44393">
              <w:rPr>
                <w:i/>
              </w:rPr>
              <w:t>».</w:t>
            </w:r>
          </w:p>
          <w:p w:rsidR="00403083" w:rsidRPr="00F44393" w:rsidRDefault="00403083" w:rsidP="00802FB0">
            <w:pPr>
              <w:ind w:firstLine="11"/>
              <w:jc w:val="both"/>
              <w:rPr>
                <w:i/>
              </w:rPr>
            </w:pPr>
            <w:r w:rsidRPr="00F44393">
              <w:rPr>
                <w:i/>
                <w:shd w:val="clear" w:color="auto" w:fill="FFFFFF"/>
              </w:rPr>
              <w:t>Окончила</w:t>
            </w:r>
            <w:r w:rsidRPr="00F44393">
              <w:rPr>
                <w:i/>
              </w:rPr>
              <w:t xml:space="preserve">  в 2019 году «Томский  государственный  педагогический университет»</w:t>
            </w:r>
            <w:r w:rsidR="00B624CA" w:rsidRPr="00F44393">
              <w:rPr>
                <w:i/>
              </w:rPr>
              <w:t>, квалификация</w:t>
            </w:r>
            <w:r w:rsidR="009E2A47" w:rsidRPr="00F44393">
              <w:rPr>
                <w:i/>
              </w:rPr>
              <w:t xml:space="preserve"> бакалавр</w:t>
            </w:r>
            <w:r w:rsidRPr="00F44393">
              <w:rPr>
                <w:i/>
              </w:rPr>
              <w:t xml:space="preserve">  по направлению Дошкольное образование.</w:t>
            </w:r>
            <w:r w:rsidR="009E2A47" w:rsidRPr="00F44393">
              <w:rPr>
                <w:i/>
              </w:rPr>
              <w:t xml:space="preserve"> </w:t>
            </w:r>
          </w:p>
          <w:p w:rsidR="00403083" w:rsidRPr="00F44393" w:rsidRDefault="00403083" w:rsidP="00802FB0">
            <w:pPr>
              <w:jc w:val="both"/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i/>
              </w:rPr>
              <w:t xml:space="preserve">      Педагогический стаж работы 13 лет.</w:t>
            </w:r>
          </w:p>
        </w:tc>
      </w:tr>
      <w:tr w:rsidR="00403083" w:rsidRPr="00F44393" w:rsidTr="00802FB0">
        <w:trPr>
          <w:trHeight w:val="63"/>
        </w:trPr>
        <w:tc>
          <w:tcPr>
            <w:tcW w:w="4421" w:type="dxa"/>
          </w:tcPr>
          <w:p w:rsidR="00403083" w:rsidRPr="00F44393" w:rsidRDefault="00403083" w:rsidP="00802FB0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6201" w:type="dxa"/>
          </w:tcPr>
          <w:p w:rsidR="00403083" w:rsidRPr="00F44393" w:rsidRDefault="00403083" w:rsidP="00802FB0">
            <w:pPr>
              <w:rPr>
                <w:rFonts w:eastAsia="Calibri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</w:tbl>
    <w:p w:rsidR="00863472" w:rsidRPr="0083702F" w:rsidRDefault="00863472" w:rsidP="00863472">
      <w:pPr>
        <w:ind w:firstLine="708"/>
        <w:jc w:val="both"/>
        <w:rPr>
          <w:i/>
          <w:sz w:val="28"/>
          <w:szCs w:val="28"/>
        </w:rPr>
      </w:pPr>
      <w:r w:rsidRPr="0083702F">
        <w:rPr>
          <w:i/>
          <w:sz w:val="28"/>
          <w:szCs w:val="28"/>
        </w:rPr>
        <w:t>Представлен опыт работы</w:t>
      </w:r>
      <w:r w:rsidR="0083702F" w:rsidRPr="0083702F">
        <w:rPr>
          <w:i/>
          <w:sz w:val="28"/>
          <w:szCs w:val="28"/>
        </w:rPr>
        <w:t xml:space="preserve"> по экологическому воспитанию детей старшего дошкольного возраста</w:t>
      </w:r>
    </w:p>
    <w:p w:rsidR="00403083" w:rsidRPr="0083702F" w:rsidRDefault="00403083" w:rsidP="00403083">
      <w:pPr>
        <w:rPr>
          <w:rFonts w:eastAsia="Calibri"/>
          <w:i/>
          <w:shd w:val="clear" w:color="auto" w:fill="FFFFFF"/>
          <w:lang w:eastAsia="en-US"/>
        </w:rPr>
      </w:pPr>
    </w:p>
    <w:p w:rsidR="00403083" w:rsidRPr="00F44393" w:rsidRDefault="00403083" w:rsidP="00403083">
      <w:pPr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F44393">
        <w:rPr>
          <w:rFonts w:eastAsia="Calibri"/>
          <w:lang w:eastAsia="en-US"/>
        </w:rPr>
        <w:t>Профессия воспитатель не терпит стояния на месте, заставляет быть в поиске. Наталья Ю</w:t>
      </w:r>
      <w:r w:rsidR="00AD68C4" w:rsidRPr="00F44393">
        <w:rPr>
          <w:rFonts w:eastAsia="Calibri"/>
          <w:lang w:eastAsia="en-US"/>
        </w:rPr>
        <w:t>рьевна всегда ищет новое</w:t>
      </w:r>
      <w:r w:rsidRPr="00F44393">
        <w:rPr>
          <w:rFonts w:eastAsia="Calibri"/>
          <w:lang w:eastAsia="en-US"/>
        </w:rPr>
        <w:t xml:space="preserve"> и внедряет приобретенный опыт в свою практику, стремится к саморазвитию, непрерывному творческому поиску новых способов, методов педагогической деятельности.</w:t>
      </w:r>
    </w:p>
    <w:p w:rsidR="00403083" w:rsidRPr="00F44393" w:rsidRDefault="00403083" w:rsidP="00403083">
      <w:pPr>
        <w:ind w:firstLine="708"/>
        <w:jc w:val="both"/>
        <w:rPr>
          <w:rFonts w:eastAsia="Calibri"/>
          <w:color w:val="181818"/>
          <w:shd w:val="clear" w:color="auto" w:fill="FFFFFF"/>
          <w:lang w:eastAsia="en-US"/>
        </w:rPr>
      </w:pPr>
      <w:r w:rsidRPr="00F44393">
        <w:rPr>
          <w:rFonts w:eastAsia="Calibri"/>
          <w:color w:val="181818"/>
          <w:shd w:val="clear" w:color="auto" w:fill="FFFFFF"/>
          <w:lang w:eastAsia="en-US"/>
        </w:rPr>
        <w:t>В целях развития детской инициативы, самостоятельности, поисковой деятельности воспитатель использует различные современные технологии.  В этом ей помогает  проектная деятельность. В</w:t>
      </w:r>
      <w:r w:rsidR="00AD68C4" w:rsidRPr="00F44393">
        <w:rPr>
          <w:rFonts w:eastAsia="Calibri"/>
          <w:color w:val="181818"/>
          <w:shd w:val="clear" w:color="auto" w:fill="FFFFFF"/>
          <w:lang w:eastAsia="en-US"/>
        </w:rPr>
        <w:t xml:space="preserve"> основе проекта лежит  проблема, которую</w:t>
      </w:r>
      <w:r w:rsidRPr="00F44393">
        <w:rPr>
          <w:rFonts w:eastAsia="Calibri"/>
          <w:color w:val="181818"/>
          <w:shd w:val="clear" w:color="auto" w:fill="FFFFFF"/>
          <w:lang w:eastAsia="en-US"/>
        </w:rPr>
        <w:t xml:space="preserve"> необходимо решить или п</w:t>
      </w:r>
      <w:r w:rsidR="00AD68C4" w:rsidRPr="00F44393">
        <w:rPr>
          <w:rFonts w:eastAsia="Calibri"/>
          <w:color w:val="181818"/>
          <w:shd w:val="clear" w:color="auto" w:fill="FFFFFF"/>
          <w:lang w:eastAsia="en-US"/>
        </w:rPr>
        <w:t>ровести  исследование, направленное</w:t>
      </w:r>
      <w:r w:rsidRPr="00F44393">
        <w:rPr>
          <w:rFonts w:eastAsia="Calibri"/>
          <w:color w:val="181818"/>
          <w:shd w:val="clear" w:color="auto" w:fill="FFFFFF"/>
          <w:lang w:eastAsia="en-US"/>
        </w:rPr>
        <w:t xml:space="preserve"> на запланированный результат.  Педагогом были разработаны и реализованы проекты по патрио</w:t>
      </w:r>
      <w:r w:rsidR="00AD68C4" w:rsidRPr="00F44393">
        <w:rPr>
          <w:rFonts w:eastAsia="Calibri"/>
          <w:color w:val="181818"/>
          <w:shd w:val="clear" w:color="auto" w:fill="FFFFFF"/>
          <w:lang w:eastAsia="en-US"/>
        </w:rPr>
        <w:t>тическому воспитанию</w:t>
      </w:r>
      <w:r w:rsidRPr="00F44393">
        <w:rPr>
          <w:rFonts w:eastAsia="Calibri"/>
          <w:color w:val="181818"/>
          <w:shd w:val="clear" w:color="auto" w:fill="FFFFFF"/>
          <w:lang w:eastAsia="en-US"/>
        </w:rPr>
        <w:t xml:space="preserve">: </w:t>
      </w:r>
      <w:r w:rsidR="00AD68C4" w:rsidRPr="00F44393">
        <w:rPr>
          <w:rFonts w:eastAsia="Calibri"/>
          <w:color w:val="181818"/>
          <w:shd w:val="clear" w:color="auto" w:fill="FFFFFF"/>
          <w:lang w:eastAsia="en-US"/>
        </w:rPr>
        <w:t>«</w:t>
      </w:r>
      <w:r w:rsidRPr="00F44393">
        <w:rPr>
          <w:rFonts w:eastAsia="Calibri"/>
          <w:color w:val="181818"/>
          <w:shd w:val="clear" w:color="auto" w:fill="FFFFFF"/>
          <w:lang w:eastAsia="en-US"/>
        </w:rPr>
        <w:t>Мы память бережно храним</w:t>
      </w:r>
      <w:r w:rsidR="00AD68C4" w:rsidRPr="00F44393">
        <w:rPr>
          <w:rFonts w:eastAsia="Calibri"/>
          <w:color w:val="181818"/>
          <w:shd w:val="clear" w:color="auto" w:fill="FFFFFF"/>
          <w:lang w:eastAsia="en-US"/>
        </w:rPr>
        <w:t>»</w:t>
      </w:r>
      <w:r w:rsidRPr="00F44393">
        <w:rPr>
          <w:rFonts w:eastAsia="Calibri"/>
          <w:color w:val="181818"/>
          <w:shd w:val="clear" w:color="auto" w:fill="FFFFFF"/>
          <w:lang w:eastAsia="en-US"/>
        </w:rPr>
        <w:t>, «Кузбасс – моя Родина» и другие.</w:t>
      </w:r>
    </w:p>
    <w:p w:rsidR="00403083" w:rsidRPr="00F44393" w:rsidRDefault="00403083" w:rsidP="00403083">
      <w:pPr>
        <w:shd w:val="clear" w:color="auto" w:fill="FFFFFF"/>
        <w:spacing w:before="23"/>
        <w:ind w:firstLine="709"/>
        <w:jc w:val="both"/>
        <w:rPr>
          <w:lang w:eastAsia="en-US"/>
        </w:rPr>
      </w:pPr>
      <w:r w:rsidRPr="00F44393">
        <w:rPr>
          <w:rFonts w:eastAsia="Calibri"/>
          <w:lang w:eastAsia="en-US"/>
        </w:rPr>
        <w:t>Неотъемлемой частью работы Натальи Юрьевны является постоянная связь с родителями, для которых она и друг</w:t>
      </w:r>
      <w:r w:rsidR="00AD68C4" w:rsidRPr="00F44393">
        <w:rPr>
          <w:rFonts w:eastAsia="Calibri"/>
          <w:lang w:eastAsia="en-US"/>
        </w:rPr>
        <w:t>,</w:t>
      </w:r>
      <w:r w:rsidRPr="00F44393">
        <w:rPr>
          <w:rFonts w:eastAsia="Calibri"/>
          <w:lang w:eastAsia="en-US"/>
        </w:rPr>
        <w:t xml:space="preserve"> и наставник</w:t>
      </w:r>
      <w:r w:rsidR="00AD68C4" w:rsidRPr="00F44393">
        <w:rPr>
          <w:rFonts w:eastAsia="Calibri"/>
          <w:lang w:eastAsia="en-US"/>
        </w:rPr>
        <w:t>. П</w:t>
      </w:r>
      <w:r w:rsidRPr="00F44393">
        <w:rPr>
          <w:rFonts w:eastAsia="Calibri"/>
          <w:lang w:eastAsia="en-US"/>
        </w:rPr>
        <w:t xml:space="preserve">едагог </w:t>
      </w:r>
      <w:r w:rsidRPr="00F44393">
        <w:rPr>
          <w:lang w:eastAsia="en-US"/>
        </w:rPr>
        <w:t>устанавливает партнерские отношения с семьей</w:t>
      </w:r>
      <w:r w:rsidR="00AD68C4" w:rsidRPr="00F44393">
        <w:rPr>
          <w:lang w:eastAsia="en-US"/>
        </w:rPr>
        <w:t xml:space="preserve"> каждого ребен</w:t>
      </w:r>
      <w:r w:rsidRPr="00F44393">
        <w:rPr>
          <w:lang w:eastAsia="en-US"/>
        </w:rPr>
        <w:t xml:space="preserve">ка, объединяет усилия семьи и детского сада для развития и воспитания детей, создает атмосферу взаимопонимания для всех участников образовательных отношений. Родители воспитанников являются активными участниками реализации педагогических проектов. </w:t>
      </w:r>
    </w:p>
    <w:p w:rsidR="00403083" w:rsidRPr="00F44393" w:rsidRDefault="00403083" w:rsidP="00403083">
      <w:pPr>
        <w:shd w:val="clear" w:color="auto" w:fill="FFFFFF"/>
        <w:spacing w:before="23"/>
        <w:ind w:firstLine="709"/>
        <w:jc w:val="both"/>
        <w:rPr>
          <w:lang w:eastAsia="en-US"/>
        </w:rPr>
      </w:pPr>
      <w:r w:rsidRPr="00F44393">
        <w:t xml:space="preserve">Наталья Юрьевна принимает активное участие в профессиональных конкурсах: </w:t>
      </w:r>
      <w:r w:rsidR="0073658D" w:rsidRPr="00F44393">
        <w:t xml:space="preserve">областной этап конкурса «Педагогические таланты Кузбасса», сертификат участника (2019г.), </w:t>
      </w:r>
      <w:r w:rsidRPr="00F44393">
        <w:t>областной конкурс  «Кузбасс – малая Родина», лауреат (2021г.), муниципальный этап областного конкурса «Семья. Экология, Культура» (2021г.), муниципальный этап Всероссийского конкурса «За нравст</w:t>
      </w:r>
      <w:r w:rsidR="0073658D" w:rsidRPr="00F44393">
        <w:t>венный подвиг учителя»,</w:t>
      </w:r>
      <w:r w:rsidRPr="00F44393">
        <w:t xml:space="preserve"> лауреат (2022г.)</w:t>
      </w:r>
    </w:p>
    <w:p w:rsidR="00403083" w:rsidRPr="00F44393" w:rsidRDefault="00403083" w:rsidP="00403083">
      <w:pPr>
        <w:ind w:firstLine="709"/>
        <w:jc w:val="both"/>
        <w:rPr>
          <w:rFonts w:eastAsia="Calibri"/>
          <w:lang w:eastAsia="en-US"/>
        </w:rPr>
      </w:pPr>
      <w:r w:rsidRPr="00F44393">
        <w:rPr>
          <w:rFonts w:eastAsia="Calibri"/>
          <w:lang w:eastAsia="en-US"/>
        </w:rPr>
        <w:t>Педагогический опыт отмечен</w:t>
      </w:r>
      <w:r w:rsidR="00AD68C4" w:rsidRPr="00F44393">
        <w:rPr>
          <w:rFonts w:eastAsia="Calibri"/>
          <w:lang w:eastAsia="en-US"/>
        </w:rPr>
        <w:t xml:space="preserve"> Грамотой Управления образованием</w:t>
      </w:r>
      <w:r w:rsidRPr="00F44393">
        <w:rPr>
          <w:rFonts w:eastAsia="Calibri"/>
          <w:lang w:eastAsia="en-US"/>
        </w:rPr>
        <w:t xml:space="preserve"> (2020г.), Почетной Грамотой Министерства образования Кузбасса (2023г.).</w:t>
      </w:r>
    </w:p>
    <w:p w:rsidR="00403083" w:rsidRPr="00F44393" w:rsidRDefault="00403083" w:rsidP="00403083">
      <w:pPr>
        <w:ind w:firstLine="708"/>
        <w:jc w:val="both"/>
      </w:pPr>
    </w:p>
    <w:p w:rsidR="00403083" w:rsidRPr="00F44393" w:rsidRDefault="00403083" w:rsidP="00403083">
      <w:pPr>
        <w:ind w:firstLine="708"/>
        <w:jc w:val="center"/>
      </w:pPr>
      <w:r w:rsidRPr="00F44393">
        <w:rPr>
          <w:noProof/>
        </w:rPr>
        <w:drawing>
          <wp:inline distT="0" distB="0" distL="0" distR="0" wp14:anchorId="232C2BF6" wp14:editId="709F32C3">
            <wp:extent cx="3352800" cy="1581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86" cy="158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2"/>
      </w:tblGrid>
      <w:tr w:rsidR="00403083" w:rsidRPr="00F44393" w:rsidTr="00802FB0">
        <w:tc>
          <w:tcPr>
            <w:tcW w:w="3936" w:type="dxa"/>
          </w:tcPr>
          <w:p w:rsidR="00403083" w:rsidRPr="00F44393" w:rsidRDefault="00403083" w:rsidP="00802FB0">
            <w:pPr>
              <w:jc w:val="both"/>
            </w:pPr>
            <w:r w:rsidRPr="00F44393">
              <w:rPr>
                <w:rFonts w:eastAsiaTheme="min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D3BA022" wp14:editId="237B2154">
                  <wp:extent cx="1955410" cy="2331898"/>
                  <wp:effectExtent l="0" t="0" r="6985" b="0"/>
                  <wp:docPr id="26" name="Рисунок 26" descr="C:\Users\User\AppData\Local\Temp\Rar$DIa1604.23841\IMG-20231005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604.23841\IMG-20231005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4" cy="234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403083" w:rsidRPr="00F44393" w:rsidRDefault="00403083" w:rsidP="00802FB0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Theme="minorHAnsi"/>
                <w:b/>
                <w:sz w:val="32"/>
                <w:szCs w:val="32"/>
                <w:lang w:eastAsia="en-US"/>
              </w:rPr>
              <w:t>Котова</w:t>
            </w:r>
          </w:p>
          <w:p w:rsidR="00403083" w:rsidRPr="00F44393" w:rsidRDefault="00403083" w:rsidP="00802FB0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F44393">
              <w:rPr>
                <w:rFonts w:eastAsiaTheme="minorHAnsi"/>
                <w:b/>
                <w:sz w:val="32"/>
                <w:szCs w:val="32"/>
                <w:lang w:eastAsia="en-US"/>
              </w:rPr>
              <w:t>Ирина Юрьевна</w:t>
            </w:r>
            <w:r w:rsidR="0073658D" w:rsidRPr="00F44393">
              <w:rPr>
                <w:rFonts w:eastAsiaTheme="minorHAnsi"/>
                <w:b/>
                <w:sz w:val="32"/>
                <w:szCs w:val="32"/>
                <w:lang w:eastAsia="en-US"/>
              </w:rPr>
              <w:t>,</w:t>
            </w:r>
          </w:p>
          <w:p w:rsidR="00403083" w:rsidRPr="00F44393" w:rsidRDefault="00403083" w:rsidP="00802FB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03083" w:rsidRPr="00F44393" w:rsidRDefault="0073658D" w:rsidP="00802FB0">
            <w:pPr>
              <w:jc w:val="both"/>
              <w:rPr>
                <w:i/>
              </w:rPr>
            </w:pPr>
            <w:r w:rsidRPr="00F44393">
              <w:rPr>
                <w:rFonts w:eastAsiaTheme="minorHAnsi"/>
                <w:i/>
                <w:lang w:eastAsia="en-US"/>
              </w:rPr>
              <w:t>в</w:t>
            </w:r>
            <w:r w:rsidR="00403083" w:rsidRPr="00F44393">
              <w:rPr>
                <w:rFonts w:eastAsiaTheme="minorHAnsi"/>
                <w:i/>
                <w:lang w:eastAsia="en-US"/>
              </w:rPr>
              <w:t>оспитатель</w:t>
            </w:r>
            <w:r w:rsidR="00403083" w:rsidRPr="00F44393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403083" w:rsidRPr="00F44393">
              <w:rPr>
                <w:i/>
              </w:rPr>
      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интеллектуальному направлению развития воспит</w:t>
            </w:r>
            <w:r w:rsidRPr="00F44393">
              <w:rPr>
                <w:i/>
              </w:rPr>
              <w:t>анников № 24 «Кораблик»</w:t>
            </w:r>
            <w:r w:rsidR="006E242E" w:rsidRPr="00F44393">
              <w:rPr>
                <w:i/>
              </w:rPr>
              <w:t xml:space="preserve"> г</w:t>
            </w:r>
            <w:r w:rsidR="00403083" w:rsidRPr="00F44393">
              <w:rPr>
                <w:i/>
              </w:rPr>
              <w:t>.</w:t>
            </w:r>
            <w:r w:rsidR="006E242E" w:rsidRPr="00F44393">
              <w:rPr>
                <w:i/>
              </w:rPr>
              <w:t xml:space="preserve"> Юрги».</w:t>
            </w:r>
          </w:p>
          <w:p w:rsidR="00403083" w:rsidRPr="00F44393" w:rsidRDefault="00403083" w:rsidP="00802FB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F44393">
              <w:rPr>
                <w:rFonts w:eastAsiaTheme="minorHAnsi"/>
                <w:i/>
                <w:lang w:eastAsia="en-US"/>
              </w:rPr>
              <w:t>Образование  высшее педагогическое, закончила ТГПУ.</w:t>
            </w:r>
          </w:p>
          <w:p w:rsidR="00403083" w:rsidRPr="00F44393" w:rsidRDefault="00403083" w:rsidP="00802FB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F44393">
              <w:rPr>
                <w:rFonts w:eastAsiaTheme="minorHAnsi"/>
                <w:i/>
                <w:lang w:eastAsia="en-US"/>
              </w:rPr>
              <w:t>Стаж педагогической работы 14 лет 7 месяцев.</w:t>
            </w:r>
          </w:p>
          <w:p w:rsidR="00403083" w:rsidRPr="00F44393" w:rsidRDefault="00403083" w:rsidP="00802FB0">
            <w:pPr>
              <w:jc w:val="both"/>
            </w:pPr>
          </w:p>
        </w:tc>
      </w:tr>
    </w:tbl>
    <w:p w:rsidR="00403083" w:rsidRPr="0083702F" w:rsidRDefault="00863472" w:rsidP="00070FE5">
      <w:pPr>
        <w:ind w:firstLine="708"/>
        <w:jc w:val="both"/>
        <w:rPr>
          <w:i/>
          <w:sz w:val="28"/>
          <w:szCs w:val="28"/>
        </w:rPr>
      </w:pPr>
      <w:r w:rsidRPr="0083702F">
        <w:rPr>
          <w:i/>
          <w:sz w:val="28"/>
          <w:szCs w:val="28"/>
        </w:rPr>
        <w:t>Представлен опыт работы</w:t>
      </w:r>
      <w:r w:rsidR="00070FE5" w:rsidRPr="0083702F">
        <w:rPr>
          <w:i/>
          <w:sz w:val="28"/>
          <w:szCs w:val="28"/>
        </w:rPr>
        <w:t xml:space="preserve"> экономического воспитания дошкольников</w:t>
      </w:r>
      <w:r w:rsidR="00691F3B">
        <w:rPr>
          <w:i/>
          <w:sz w:val="28"/>
          <w:szCs w:val="28"/>
        </w:rPr>
        <w:t xml:space="preserve"> через  формирование</w:t>
      </w:r>
      <w:r w:rsidR="00070FE5" w:rsidRPr="0083702F">
        <w:rPr>
          <w:i/>
          <w:sz w:val="28"/>
          <w:szCs w:val="28"/>
        </w:rPr>
        <w:t xml:space="preserve"> предпосылок финансовой грамотности</w:t>
      </w:r>
      <w:r w:rsidR="00691F3B">
        <w:rPr>
          <w:i/>
          <w:sz w:val="28"/>
          <w:szCs w:val="28"/>
        </w:rPr>
        <w:t>.</w:t>
      </w:r>
    </w:p>
    <w:p w:rsidR="00070FE5" w:rsidRPr="00070FE5" w:rsidRDefault="00070FE5" w:rsidP="00070FE5">
      <w:pPr>
        <w:ind w:firstLine="708"/>
        <w:jc w:val="both"/>
        <w:rPr>
          <w:i/>
          <w:color w:val="FF0000"/>
          <w:sz w:val="28"/>
          <w:szCs w:val="28"/>
        </w:rPr>
      </w:pPr>
    </w:p>
    <w:p w:rsidR="00403083" w:rsidRPr="00F44393" w:rsidRDefault="00403083" w:rsidP="003A01DA">
      <w:pPr>
        <w:ind w:firstLine="708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>Ирина Юрьевна – творческий, активный педагог.</w:t>
      </w:r>
      <w:r w:rsidR="0073658D" w:rsidRPr="00F44393">
        <w:rPr>
          <w:rFonts w:eastAsiaTheme="minorHAnsi"/>
          <w:lang w:eastAsia="en-US"/>
        </w:rPr>
        <w:t xml:space="preserve"> </w:t>
      </w:r>
      <w:r w:rsidR="0073658D" w:rsidRPr="00F44393">
        <w:rPr>
          <w:rFonts w:eastAsiaTheme="minorHAnsi"/>
          <w:spacing w:val="5"/>
          <w:bdr w:val="none" w:sz="0" w:space="0" w:color="auto" w:frame="1"/>
          <w:lang w:eastAsia="en-US"/>
        </w:rPr>
        <w:t>Любовь к детям, ответственность, добросовестность, компетентность и уважение личности - п</w:t>
      </w:r>
      <w:r w:rsidRPr="00F44393">
        <w:rPr>
          <w:rFonts w:eastAsiaTheme="minorHAnsi"/>
          <w:bCs/>
          <w:spacing w:val="5"/>
          <w:bdr w:val="none" w:sz="0" w:space="0" w:color="auto" w:frame="1"/>
          <w:lang w:eastAsia="en-US"/>
        </w:rPr>
        <w:t>рофессиональные и личностные ценности, наиболее близкие ей</w:t>
      </w:r>
      <w:r w:rsidR="0073658D" w:rsidRPr="00F44393">
        <w:rPr>
          <w:rFonts w:eastAsiaTheme="minorHAnsi"/>
          <w:b/>
          <w:bCs/>
          <w:spacing w:val="5"/>
          <w:bdr w:val="none" w:sz="0" w:space="0" w:color="auto" w:frame="1"/>
          <w:lang w:eastAsia="en-US"/>
        </w:rPr>
        <w:t>.</w:t>
      </w:r>
      <w:r w:rsidRPr="00F44393">
        <w:rPr>
          <w:rFonts w:eastAsiaTheme="minorHAnsi"/>
          <w:spacing w:val="5"/>
          <w:bdr w:val="none" w:sz="0" w:space="0" w:color="auto" w:frame="1"/>
          <w:lang w:eastAsia="en-US"/>
        </w:rPr>
        <w:t> </w:t>
      </w:r>
      <w:r w:rsidRPr="00F44393">
        <w:t>Особое внимание пед</w:t>
      </w:r>
      <w:r w:rsidR="003A01DA" w:rsidRPr="00F44393">
        <w:t>агог уделяет проблеме приобщения</w:t>
      </w:r>
      <w:r w:rsidRPr="00F44393">
        <w:t xml:space="preserve"> ребенка к миру экономической действительности. Современные дошколята</w:t>
      </w:r>
      <w:r w:rsidR="003A01DA" w:rsidRPr="00F44393">
        <w:t xml:space="preserve"> - </w:t>
      </w:r>
      <w:r w:rsidRPr="00F44393">
        <w:t xml:space="preserve"> это мо</w:t>
      </w:r>
      <w:r w:rsidR="003A01DA" w:rsidRPr="00F44393">
        <w:t>бильные,  неординарные личности</w:t>
      </w:r>
      <w:r w:rsidRPr="00F44393">
        <w:t xml:space="preserve"> с нестандартным мышлением</w:t>
      </w:r>
      <w:r w:rsidR="003A01DA" w:rsidRPr="00F44393">
        <w:t>,</w:t>
      </w:r>
      <w:r w:rsidRPr="00F44393">
        <w:t xml:space="preserve"> одним словом</w:t>
      </w:r>
      <w:r w:rsidR="003A01DA" w:rsidRPr="00F44393">
        <w:t>,</w:t>
      </w:r>
      <w:r w:rsidRPr="00F44393">
        <w:t xml:space="preserve"> цифровое поколение. Именно им сейчас п</w:t>
      </w:r>
      <w:r w:rsidR="003A01DA" w:rsidRPr="00F44393">
        <w:t>редстоит выстраива</w:t>
      </w:r>
      <w:r w:rsidRPr="00F44393">
        <w:t xml:space="preserve">ть свою жизнь </w:t>
      </w:r>
      <w:r w:rsidR="003A01DA" w:rsidRPr="00F44393">
        <w:t>в</w:t>
      </w:r>
      <w:r w:rsidRPr="00F44393">
        <w:t xml:space="preserve"> сложных социальных и экономических условиях. Это потребует от них умения правильно ориентироваться в</w:t>
      </w:r>
      <w:r w:rsidR="003A01DA" w:rsidRPr="00F44393">
        <w:t xml:space="preserve"> различных жизненных ситуациях, </w:t>
      </w:r>
      <w:r w:rsidRPr="00F44393">
        <w:t>самостоятельно, творчески действовать, а значит</w:t>
      </w:r>
      <w:r w:rsidR="003A01DA" w:rsidRPr="00F44393">
        <w:t>,</w:t>
      </w:r>
      <w:r w:rsidRPr="00F44393">
        <w:t xml:space="preserve"> строить свою жизнь более организованно, разумно, интересно. </w:t>
      </w:r>
      <w:r w:rsidRPr="00F44393">
        <w:rPr>
          <w:rFonts w:eastAsiaTheme="minorHAnsi"/>
          <w:shd w:val="clear" w:color="auto" w:fill="FFFFFF"/>
          <w:lang w:eastAsia="en-US"/>
        </w:rPr>
        <w:t>Считая данную проблему актуальной, Ирина Юрьевна пришла  к выводу, что экономическое воспитание является необходимой составляющей образовательного процесса. Формирование предпосылок финансовой грамотности приближает дошкольника к реальной жизни, пробуждает экономическое мышление, позволяет приобрести качества, присущие современной личности.</w:t>
      </w:r>
    </w:p>
    <w:p w:rsidR="00403083" w:rsidRPr="00F44393" w:rsidRDefault="00C52EF6" w:rsidP="00403083">
      <w:pPr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F44393">
        <w:rPr>
          <w:rFonts w:eastAsiaTheme="minorHAnsi"/>
          <w:shd w:val="clear" w:color="auto" w:fill="FFFFFF"/>
          <w:lang w:eastAsia="en-US"/>
        </w:rPr>
        <w:t xml:space="preserve">Ирина Юрьевна </w:t>
      </w:r>
      <w:r w:rsidR="00403083" w:rsidRPr="00F44393">
        <w:rPr>
          <w:rFonts w:eastAsiaTheme="minorHAnsi"/>
          <w:shd w:val="clear" w:color="auto" w:fill="FFFFFF"/>
          <w:lang w:eastAsia="en-US"/>
        </w:rPr>
        <w:t xml:space="preserve"> при планировании образовательной деятельности в центрах детской активности  использует различные виды игр, которые включают в себя познавательное и воспитательное содержани</w:t>
      </w:r>
      <w:r w:rsidRPr="00F44393">
        <w:rPr>
          <w:rFonts w:eastAsiaTheme="minorHAnsi"/>
          <w:shd w:val="clear" w:color="auto" w:fill="FFFFFF"/>
          <w:lang w:eastAsia="en-US"/>
        </w:rPr>
        <w:t>е, что позволяет таким способом</w:t>
      </w:r>
      <w:r w:rsidR="00403083" w:rsidRPr="00F44393">
        <w:rPr>
          <w:rFonts w:eastAsiaTheme="minorHAnsi"/>
          <w:shd w:val="clear" w:color="auto" w:fill="FFFFFF"/>
          <w:lang w:eastAsia="en-US"/>
        </w:rPr>
        <w:t xml:space="preserve"> обучить детей основам финансовой грамотности, помочь войти  в мир экономики, расширить их представления об окружающем мире и о финансовых потребностях.</w:t>
      </w:r>
    </w:p>
    <w:p w:rsidR="00403083" w:rsidRPr="00F44393" w:rsidRDefault="00C52EF6" w:rsidP="00403083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F44393">
        <w:rPr>
          <w:rFonts w:eastAsiaTheme="minorHAnsi"/>
          <w:lang w:eastAsia="en-US"/>
        </w:rPr>
        <w:tab/>
        <w:t xml:space="preserve">Особую роль </w:t>
      </w:r>
      <w:r w:rsidR="00403083" w:rsidRPr="00F44393">
        <w:rPr>
          <w:rFonts w:eastAsiaTheme="minorHAnsi"/>
          <w:lang w:eastAsia="en-US"/>
        </w:rPr>
        <w:t xml:space="preserve"> Ирина Юрьевна отводит повышению компетентности родителей в вопросах экономи</w:t>
      </w:r>
      <w:r w:rsidRPr="00F44393">
        <w:rPr>
          <w:rFonts w:eastAsiaTheme="minorHAnsi"/>
          <w:lang w:eastAsia="en-US"/>
        </w:rPr>
        <w:t>ческого воспитания дошкольников</w:t>
      </w:r>
      <w:r w:rsidR="00403083" w:rsidRPr="00F44393">
        <w:rPr>
          <w:rFonts w:eastAsiaTheme="minorHAnsi"/>
          <w:lang w:eastAsia="en-US"/>
        </w:rPr>
        <w:t xml:space="preserve"> с применением игровых технологий. </w:t>
      </w:r>
      <w:r w:rsidR="00403083" w:rsidRPr="00F44393">
        <w:rPr>
          <w:rFonts w:eastAsiaTheme="minorHAnsi"/>
          <w:spacing w:val="5"/>
          <w:shd w:val="clear" w:color="auto" w:fill="FFFFFF"/>
          <w:lang w:eastAsia="en-US"/>
        </w:rPr>
        <w:t>Девиз, которого придерживается Котова Ирина Юрьевна: «Воспитатель -  это постоянный поиск чего-то нового, это творческий подход, это новые открытия. И чтобы быть нужной и полезной детям, необходимо постоянно совершенствоваться самой, шагать в ногу с новыми технологиями».</w:t>
      </w:r>
    </w:p>
    <w:p w:rsidR="00403083" w:rsidRPr="00F44393" w:rsidRDefault="00403083" w:rsidP="00403083">
      <w:pPr>
        <w:jc w:val="center"/>
      </w:pPr>
      <w:r w:rsidRPr="00F44393">
        <w:rPr>
          <w:noProof/>
          <w:sz w:val="28"/>
          <w:szCs w:val="28"/>
        </w:rPr>
        <w:drawing>
          <wp:inline distT="0" distB="0" distL="0" distR="0" wp14:anchorId="76550298" wp14:editId="36517F53">
            <wp:extent cx="2044840" cy="2296048"/>
            <wp:effectExtent l="0" t="0" r="0" b="0"/>
            <wp:docPr id="27" name="Рисунок 27" descr="C:\Users\User\AppData\Local\Temp\Rar$DIa1604.18380\IMG_20230523_090505_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604.18380\IMG_20230523_090505_49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67" cy="23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403083" w:rsidRPr="00F44393" w:rsidTr="00802FB0">
        <w:trPr>
          <w:trHeight w:val="3532"/>
        </w:trPr>
        <w:tc>
          <w:tcPr>
            <w:tcW w:w="4077" w:type="dxa"/>
          </w:tcPr>
          <w:p w:rsidR="00403083" w:rsidRPr="00F44393" w:rsidRDefault="00403083" w:rsidP="00802FB0">
            <w:pPr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F8E6F63" wp14:editId="465419CF">
                  <wp:extent cx="1883119" cy="2138290"/>
                  <wp:effectExtent l="0" t="0" r="3175" b="0"/>
                  <wp:docPr id="28" name="Рисунок 28" descr="C:\Users\User\AppData\Local\Temp\Rar$DIa1292.34838\IMG_20231006_144958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292.34838\IMG_20231006_144958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17" cy="214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083" w:rsidRPr="00F44393" w:rsidRDefault="00403083" w:rsidP="00C93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Толстошеева</w:t>
            </w:r>
            <w:proofErr w:type="spellEnd"/>
          </w:p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Татьяна Ивановна</w:t>
            </w:r>
            <w:r w:rsidR="00C52EF6"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,</w:t>
            </w:r>
          </w:p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403083" w:rsidRPr="00F44393" w:rsidRDefault="00C52EF6" w:rsidP="00802FB0">
            <w:pPr>
              <w:spacing w:line="259" w:lineRule="auto"/>
              <w:jc w:val="both"/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в</w:t>
            </w:r>
            <w:r w:rsidR="00403083"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оспитатель высшей квалификационной категории муниципального бюджетного дошкольного образовательного учреждения «Детский сад компенсирующего вида №28 «Ромашка». </w:t>
            </w:r>
          </w:p>
          <w:p w:rsidR="00403083" w:rsidRPr="00F44393" w:rsidRDefault="00403083" w:rsidP="00802FB0">
            <w:pPr>
              <w:spacing w:line="259" w:lineRule="auto"/>
              <w:jc w:val="both"/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Окончила </w:t>
            </w:r>
            <w:proofErr w:type="spellStart"/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Болотнинский</w:t>
            </w:r>
            <w:proofErr w:type="spellEnd"/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 педагогический колледж, Томский Государственный университет. </w:t>
            </w:r>
          </w:p>
          <w:p w:rsidR="00403083" w:rsidRPr="00F44393" w:rsidRDefault="00403083" w:rsidP="00802FB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F44393">
              <w:rPr>
                <w:rFonts w:eastAsiaTheme="minorHAnsi"/>
                <w:i/>
                <w:lang w:eastAsia="en-US"/>
              </w:rPr>
              <w:t xml:space="preserve">Стаж педагогической работы 20 лет </w:t>
            </w:r>
          </w:p>
          <w:p w:rsidR="00403083" w:rsidRPr="00F44393" w:rsidRDefault="00403083" w:rsidP="00802FB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C931C3" w:rsidRPr="00BE72C2" w:rsidRDefault="00C931C3" w:rsidP="00D51030">
      <w:pPr>
        <w:ind w:firstLine="708"/>
        <w:jc w:val="both"/>
        <w:rPr>
          <w:i/>
          <w:sz w:val="28"/>
          <w:szCs w:val="28"/>
        </w:rPr>
      </w:pPr>
      <w:r w:rsidRPr="00BE72C2">
        <w:rPr>
          <w:i/>
          <w:sz w:val="28"/>
          <w:szCs w:val="28"/>
        </w:rPr>
        <w:t xml:space="preserve">Представлен опыт работы по применению элементов технологии </w:t>
      </w:r>
      <w:proofErr w:type="spellStart"/>
      <w:r w:rsidRPr="00BE72C2">
        <w:rPr>
          <w:i/>
          <w:sz w:val="28"/>
          <w:szCs w:val="28"/>
        </w:rPr>
        <w:t>Эбру</w:t>
      </w:r>
      <w:proofErr w:type="spellEnd"/>
      <w:r w:rsidRPr="00BE72C2">
        <w:rPr>
          <w:i/>
          <w:sz w:val="28"/>
          <w:szCs w:val="28"/>
        </w:rPr>
        <w:t xml:space="preserve"> в творческой деятельности с детьми ОВЗ</w:t>
      </w:r>
    </w:p>
    <w:p w:rsidR="00C931C3" w:rsidRPr="00F44393" w:rsidRDefault="00C931C3" w:rsidP="00C931C3">
      <w:pPr>
        <w:ind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F44393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Воспитатель в детском саду – это не только профессия, это призвание. Он - первый человек после мамы, который встречается детям на их жизненном пути.</w:t>
      </w:r>
    </w:p>
    <w:p w:rsidR="00403083" w:rsidRPr="00F44393" w:rsidRDefault="00403083" w:rsidP="00403083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F44393">
        <w:rPr>
          <w:rFonts w:eastAsia="Calibri"/>
          <w:shd w:val="clear" w:color="auto" w:fill="FFFFFF"/>
          <w:lang w:eastAsia="en-US"/>
        </w:rPr>
        <w:t xml:space="preserve">Развитие ребенка с ОВЗ, его социализация и восприятие мира во многом зависят от первого педагога. Именно поэтому профессия воспитателя очень ответственна, а </w:t>
      </w:r>
      <w:r w:rsidRPr="00F44393">
        <w:rPr>
          <w:rFonts w:eastAsia="Calibri"/>
          <w:color w:val="000000"/>
          <w:shd w:val="clear" w:color="auto" w:fill="FFFFFF"/>
          <w:lang w:eastAsia="en-US"/>
        </w:rPr>
        <w:t xml:space="preserve">быть воспитателем «особых детей» вдвойне ответственно. </w:t>
      </w:r>
      <w:r w:rsidRPr="00F44393">
        <w:rPr>
          <w:rFonts w:eastAsia="Calibri"/>
          <w:shd w:val="clear" w:color="auto" w:fill="FFFFFF"/>
          <w:lang w:eastAsia="en-US"/>
        </w:rPr>
        <w:t>Для воспитателя детей с ОВЗ важно развить даже самые крошечные задатки воспитанников, вовремя заметить  способности, которые с рождения заложены в каждом. В умении разглядеть эту искру, не дать ей</w:t>
      </w:r>
      <w:r w:rsidR="00AD1545" w:rsidRPr="00F44393">
        <w:rPr>
          <w:rFonts w:eastAsia="Calibri"/>
          <w:shd w:val="clear" w:color="auto" w:fill="FFFFFF"/>
          <w:lang w:eastAsia="en-US"/>
        </w:rPr>
        <w:t xml:space="preserve"> </w:t>
      </w:r>
      <w:r w:rsidRPr="00F44393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F44393">
        <w:rPr>
          <w:rFonts w:eastAsia="Calibri"/>
          <w:shd w:val="clear" w:color="auto" w:fill="FFFFFF"/>
          <w:lang w:eastAsia="en-US"/>
        </w:rPr>
        <w:t>погаснуть</w:t>
      </w:r>
      <w:proofErr w:type="gramEnd"/>
      <w:r w:rsidR="00AD1545" w:rsidRPr="00F44393">
        <w:rPr>
          <w:rFonts w:eastAsia="Calibri"/>
          <w:shd w:val="clear" w:color="auto" w:fill="FFFFFF"/>
          <w:lang w:eastAsia="en-US"/>
        </w:rPr>
        <w:t xml:space="preserve"> </w:t>
      </w:r>
      <w:r w:rsidRPr="00F44393">
        <w:rPr>
          <w:rFonts w:eastAsia="Calibri"/>
          <w:shd w:val="clear" w:color="auto" w:fill="FFFFFF"/>
          <w:lang w:eastAsia="en-US"/>
        </w:rPr>
        <w:t xml:space="preserve"> и состоит талант педагога. Татьяна Ивановна – педагог, созидатель, творец, ей открыт ларец с детскими сердцами, которые ждут от неё тепла, доброго слова, новых знаний и готовы всегда отвечать взаимностью.</w:t>
      </w:r>
    </w:p>
    <w:p w:rsidR="00403083" w:rsidRPr="00F44393" w:rsidRDefault="00403083" w:rsidP="00403083">
      <w:pPr>
        <w:ind w:firstLine="709"/>
        <w:jc w:val="both"/>
        <w:rPr>
          <w:rFonts w:eastAsia="Calibri"/>
          <w:iCs/>
          <w:lang w:eastAsia="en-US"/>
        </w:rPr>
      </w:pPr>
      <w:r w:rsidRPr="00F44393">
        <w:rPr>
          <w:rFonts w:eastAsia="Calibri"/>
          <w:shd w:val="clear" w:color="auto" w:fill="FFFFFF"/>
          <w:lang w:eastAsia="en-US"/>
        </w:rPr>
        <w:t>Меняется мир, меняются и требования. И современный воспитатель должен им соответствовать. Вот и Татьяна Ивановна всегда интересуется инновациями в деле воспитания детей с ОВЗ, современными технологиями, проводит мастер-классы для коллег, участвует в конкурсах.</w:t>
      </w:r>
      <w:r w:rsidRPr="00F44393">
        <w:rPr>
          <w:rFonts w:eastAsia="Calibri"/>
          <w:iCs/>
          <w:lang w:eastAsia="en-US"/>
        </w:rPr>
        <w:t xml:space="preserve"> Ею создан и реализован долгосрочный проект и методическая разработка по теме «Технология </w:t>
      </w:r>
      <w:proofErr w:type="spellStart"/>
      <w:r w:rsidRPr="00F44393">
        <w:rPr>
          <w:rFonts w:eastAsia="Calibri"/>
          <w:iCs/>
          <w:lang w:eastAsia="en-US"/>
        </w:rPr>
        <w:t>Эбру</w:t>
      </w:r>
      <w:proofErr w:type="spellEnd"/>
      <w:r w:rsidRPr="00F44393">
        <w:rPr>
          <w:rFonts w:eastAsia="Calibri"/>
          <w:iCs/>
          <w:lang w:eastAsia="en-US"/>
        </w:rPr>
        <w:t xml:space="preserve"> как одно из средств коррекционной работы с детьми ОВЗ». Татьяна Ивановна входит в состав творческой группы, принявшей участие во </w:t>
      </w:r>
      <w:r w:rsidRPr="00F44393">
        <w:rPr>
          <w:lang w:eastAsia="en-US"/>
        </w:rPr>
        <w:t xml:space="preserve">Всероссийском смотре - конкурсе образовательных организаций «Гордость отечественного образования». </w:t>
      </w:r>
      <w:r w:rsidR="00AD1545" w:rsidRPr="00F44393">
        <w:rPr>
          <w:lang w:eastAsia="en-US"/>
        </w:rPr>
        <w:t xml:space="preserve">Имеет </w:t>
      </w:r>
      <w:r w:rsidRPr="00F44393">
        <w:rPr>
          <w:lang w:eastAsia="en-US"/>
        </w:rPr>
        <w:t>Диплом 2 степени.</w:t>
      </w:r>
      <w:r w:rsidRPr="00F44393">
        <w:rPr>
          <w:rFonts w:eastAsia="Calibri"/>
          <w:iCs/>
          <w:lang w:eastAsia="en-US"/>
        </w:rPr>
        <w:t xml:space="preserve"> </w:t>
      </w:r>
      <w:r w:rsidRPr="00F44393">
        <w:rPr>
          <w:lang w:eastAsia="en-US"/>
        </w:rPr>
        <w:t xml:space="preserve">За участие в </w:t>
      </w:r>
      <w:r w:rsidRPr="00F44393">
        <w:rPr>
          <w:lang w:val="en-US" w:eastAsia="en-US"/>
        </w:rPr>
        <w:t>III</w:t>
      </w:r>
      <w:r w:rsidRPr="00F44393">
        <w:rPr>
          <w:lang w:eastAsia="en-US"/>
        </w:rPr>
        <w:t xml:space="preserve"> городской научно – практической конференции «Дошкольное образование в современных условиях: критерии и механизмы обеспечения качества» с темой «Применение элементов </w:t>
      </w:r>
      <w:proofErr w:type="spellStart"/>
      <w:r w:rsidRPr="00F44393">
        <w:rPr>
          <w:lang w:eastAsia="en-US"/>
        </w:rPr>
        <w:t>Эбру</w:t>
      </w:r>
      <w:proofErr w:type="spellEnd"/>
      <w:r w:rsidRPr="00F44393">
        <w:rPr>
          <w:lang w:eastAsia="en-US"/>
        </w:rPr>
        <w:t>-терапии как средства профилактики агрессии у детей с ОВЗ»</w:t>
      </w:r>
      <w:r w:rsidR="00777CD7" w:rsidRPr="00F44393">
        <w:rPr>
          <w:lang w:eastAsia="en-US"/>
        </w:rPr>
        <w:t xml:space="preserve"> </w:t>
      </w:r>
      <w:r w:rsidRPr="00F44393">
        <w:rPr>
          <w:lang w:eastAsia="en-US"/>
        </w:rPr>
        <w:t xml:space="preserve"> </w:t>
      </w:r>
      <w:proofErr w:type="gramStart"/>
      <w:r w:rsidRPr="00F44393">
        <w:rPr>
          <w:lang w:eastAsia="en-US"/>
        </w:rPr>
        <w:t>отмечена</w:t>
      </w:r>
      <w:proofErr w:type="gramEnd"/>
      <w:r w:rsidR="00777CD7" w:rsidRPr="00F44393">
        <w:rPr>
          <w:lang w:eastAsia="en-US"/>
        </w:rPr>
        <w:t xml:space="preserve"> </w:t>
      </w:r>
      <w:r w:rsidRPr="00F44393">
        <w:rPr>
          <w:lang w:eastAsia="en-US"/>
        </w:rPr>
        <w:t xml:space="preserve"> Благодарственным письмом. Имеет Диплом за </w:t>
      </w:r>
      <w:r w:rsidRPr="00F44393">
        <w:rPr>
          <w:lang w:val="en-US" w:eastAsia="en-US"/>
        </w:rPr>
        <w:t>II</w:t>
      </w:r>
      <w:r w:rsidRPr="00F44393">
        <w:rPr>
          <w:lang w:eastAsia="en-US"/>
        </w:rPr>
        <w:t xml:space="preserve"> место Всероссийского конкурса «Педагогическая радуга в номинации: «Создание условий для игровой деятельности детей» по теме: «Игра – это серьезно». </w:t>
      </w:r>
      <w:r w:rsidRPr="00F44393">
        <w:rPr>
          <w:rFonts w:eastAsia="Calibri"/>
          <w:lang w:eastAsia="en-US"/>
        </w:rPr>
        <w:t xml:space="preserve">Своим опытом в деле воспитания подрастающего поколения она с удовольствием делится с коллегами в рамках профессиональных сообществ. </w:t>
      </w:r>
    </w:p>
    <w:p w:rsidR="00403083" w:rsidRPr="00F44393" w:rsidRDefault="00403083" w:rsidP="00403083">
      <w:pPr>
        <w:ind w:firstLine="708"/>
        <w:jc w:val="both"/>
        <w:rPr>
          <w:lang w:eastAsia="en-US"/>
        </w:rPr>
      </w:pPr>
      <w:r w:rsidRPr="00F44393">
        <w:rPr>
          <w:rFonts w:eastAsia="Calibri"/>
          <w:shd w:val="clear" w:color="auto" w:fill="FFFFFF"/>
          <w:lang w:eastAsia="en-US"/>
        </w:rPr>
        <w:t>Татьяна Ивановна умело организует и работу с родителями, активно вовлекают мам и пап детей с ОВЗ в организацию жизнедеятельности группы. Татьяне Ивановне удалось объединить вокруг себя детей и родителей, создать в группе атмосферу взаимопонимания, доверия и поддержки.</w:t>
      </w:r>
      <w:r w:rsidRPr="00F44393">
        <w:rPr>
          <w:lang w:eastAsia="en-US"/>
        </w:rPr>
        <w:t xml:space="preserve"> </w:t>
      </w:r>
    </w:p>
    <w:p w:rsidR="00403083" w:rsidRPr="00F44393" w:rsidRDefault="00403083" w:rsidP="00403083">
      <w:pPr>
        <w:ind w:firstLine="709"/>
        <w:jc w:val="both"/>
        <w:rPr>
          <w:lang w:eastAsia="en-US"/>
        </w:rPr>
      </w:pPr>
      <w:r w:rsidRPr="00F44393">
        <w:rPr>
          <w:rFonts w:eastAsia="Calibri"/>
          <w:color w:val="000000"/>
          <w:shd w:val="clear" w:color="auto" w:fill="FFFFFF"/>
          <w:lang w:eastAsia="en-US"/>
        </w:rPr>
        <w:t>Но главная награда для нее, по ее признанию, – это доверие родителей, любовь детей и поддержка коллег.</w:t>
      </w:r>
    </w:p>
    <w:p w:rsidR="00403083" w:rsidRPr="00F44393" w:rsidRDefault="00863472" w:rsidP="00863472">
      <w:pPr>
        <w:jc w:val="center"/>
        <w:rPr>
          <w:rFonts w:eastAsia="Calibri"/>
          <w:lang w:eastAsia="en-US"/>
        </w:rPr>
      </w:pPr>
      <w:r w:rsidRPr="00F44393">
        <w:rPr>
          <w:noProof/>
          <w:sz w:val="28"/>
          <w:szCs w:val="28"/>
        </w:rPr>
        <w:drawing>
          <wp:inline distT="0" distB="0" distL="0" distR="0" wp14:anchorId="356BEEDD" wp14:editId="08B75C25">
            <wp:extent cx="2018535" cy="1432193"/>
            <wp:effectExtent l="0" t="0" r="0" b="0"/>
            <wp:docPr id="29" name="Рисунок 29" descr="C:\Users\User\AppData\Local\Temp\Rar$DIa1292.39707\IMG_20231006_145147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1292.39707\IMG_20231006_145147_1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22" cy="14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3" w:rsidRPr="00F44393" w:rsidRDefault="00403083" w:rsidP="00403083">
      <w:pPr>
        <w:ind w:firstLine="708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403083" w:rsidRPr="00F44393" w:rsidTr="00802FB0">
        <w:trPr>
          <w:trHeight w:val="3532"/>
        </w:trPr>
        <w:tc>
          <w:tcPr>
            <w:tcW w:w="4077" w:type="dxa"/>
          </w:tcPr>
          <w:p w:rsidR="00403083" w:rsidRPr="00F44393" w:rsidRDefault="00403083" w:rsidP="00802FB0">
            <w:pPr>
              <w:rPr>
                <w:sz w:val="28"/>
                <w:szCs w:val="28"/>
              </w:rPr>
            </w:pPr>
            <w:r w:rsidRPr="00F44393">
              <w:rPr>
                <w:noProof/>
                <w:sz w:val="28"/>
                <w:szCs w:val="28"/>
              </w:rPr>
              <w:drawing>
                <wp:inline distT="0" distB="0" distL="0" distR="0" wp14:anchorId="18FB031C" wp14:editId="70B30736">
                  <wp:extent cx="1690919" cy="2057400"/>
                  <wp:effectExtent l="0" t="0" r="0" b="0"/>
                  <wp:docPr id="37" name="Рисунок 37" descr="C:\Users\шляпа123\Рабочий стол\фото для интерактивной инфографики\IMG_20231004_23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ляпа123\Рабочий стол\фото для интерактивной инфографики\IMG_20231004_23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93" cy="206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Синейкина</w:t>
            </w:r>
            <w:proofErr w:type="spellEnd"/>
            <w:r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Надежда Владимировна</w:t>
            </w:r>
            <w:r w:rsidR="006E242E" w:rsidRPr="00F44393">
              <w:rPr>
                <w:rFonts w:eastAsia="Calibri"/>
                <w:b/>
                <w:bCs/>
                <w:iCs/>
                <w:sz w:val="32"/>
                <w:szCs w:val="32"/>
                <w:bdr w:val="none" w:sz="0" w:space="0" w:color="auto" w:frame="1"/>
                <w:shd w:val="clear" w:color="auto" w:fill="FFFFFF"/>
                <w:lang w:eastAsia="en-US"/>
              </w:rPr>
              <w:t>,</w:t>
            </w:r>
          </w:p>
          <w:p w:rsidR="00403083" w:rsidRPr="00F44393" w:rsidRDefault="00403083" w:rsidP="00802FB0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403083" w:rsidRPr="00F44393" w:rsidRDefault="006E242E" w:rsidP="00802FB0">
            <w:pPr>
              <w:spacing w:line="259" w:lineRule="auto"/>
              <w:jc w:val="both"/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в</w:t>
            </w:r>
            <w:r w:rsidR="00403083"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оспитатель высшей квалификационной категории муниципального бюджетного дошкольного образовательного учреждения «Детский сад №5 «Подсолнушек» г. Юрги». </w:t>
            </w:r>
          </w:p>
          <w:p w:rsidR="00403083" w:rsidRPr="00F44393" w:rsidRDefault="00403083" w:rsidP="00802FB0">
            <w:pPr>
              <w:spacing w:line="259" w:lineRule="auto"/>
              <w:jc w:val="both"/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Окончила в </w:t>
            </w:r>
            <w:proofErr w:type="spellStart"/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Болотнинский</w:t>
            </w:r>
            <w:proofErr w:type="spellEnd"/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 педагогический колледж по специальности: Воспитатель дошкольной организации.</w:t>
            </w:r>
          </w:p>
          <w:p w:rsidR="00403083" w:rsidRPr="00F44393" w:rsidRDefault="00403083" w:rsidP="00802FB0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Стаж педагогической </w:t>
            </w:r>
            <w:r w:rsidR="003B09E1"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>деятельности</w:t>
            </w:r>
            <w:r w:rsidR="003B09E1"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44393">
              <w:rPr>
                <w:rFonts w:eastAsia="Calibri"/>
                <w:bCs/>
                <w:i/>
                <w:iCs/>
                <w:bdr w:val="none" w:sz="0" w:space="0" w:color="auto" w:frame="1"/>
                <w:shd w:val="clear" w:color="auto" w:fill="FFFFFF"/>
                <w:lang w:eastAsia="en-US"/>
              </w:rPr>
              <w:t xml:space="preserve">11 лет </w:t>
            </w:r>
          </w:p>
        </w:tc>
      </w:tr>
    </w:tbl>
    <w:p w:rsidR="00C10946" w:rsidRDefault="00C10946" w:rsidP="0073209B">
      <w:pPr>
        <w:pStyle w:val="1"/>
        <w:spacing w:before="0"/>
        <w:ind w:left="150" w:right="15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320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едставлен опыт работы по </w:t>
      </w:r>
      <w:r w:rsidR="007320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спользованию интерактивной </w:t>
      </w:r>
      <w:proofErr w:type="spellStart"/>
      <w:r w:rsidR="007320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нфорграфики</w:t>
      </w:r>
      <w:proofErr w:type="spellEnd"/>
      <w:r w:rsidRPr="0073209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ак приема интеллектуального развития детей дошкольного возраста</w:t>
      </w:r>
    </w:p>
    <w:p w:rsidR="0073209B" w:rsidRPr="0073209B" w:rsidRDefault="0073209B" w:rsidP="0073209B"/>
    <w:p w:rsidR="00403083" w:rsidRPr="00F44393" w:rsidRDefault="00403083" w:rsidP="00403083">
      <w:pPr>
        <w:ind w:firstLine="708"/>
        <w:jc w:val="both"/>
      </w:pPr>
      <w:r w:rsidRPr="00F44393">
        <w:t>Воспитатель – это особенная профессия, освоить которую дано не каждому. Случайных людей в этой профессии не бывает. За период работы в дошкольной образовательной организации Надежда Владимировна зарекомендовала себя как высокопрофессиональный, эрудированный, инициативный специалист.</w:t>
      </w:r>
    </w:p>
    <w:p w:rsidR="00403083" w:rsidRPr="00F44393" w:rsidRDefault="00403083" w:rsidP="00403083">
      <w:pPr>
        <w:ind w:firstLine="708"/>
        <w:jc w:val="both"/>
      </w:pPr>
      <w:r w:rsidRPr="00F44393">
        <w:t>Высокий уровень профессиональной компетентности позволяет Надежде Владимировне создать благоприятную психологическую атмосферу в группе. Надежда Владимировна считает, что педагог  несет огромную ответственность перед детьми, родителями и обществом, особенно когда в детский сад приходят дети разных национальностей. Важно уважать их культуру и традиции. Научить детей общаться и работать друг с другом, несмотря на их различия. Надежда Владимировна развивает их интеллектуальные способности и креативное мышление, учит заботиться о природе, уделяет каждому ребенку внимание, с учетом индивидуальных особенностей и образовательных потребностей.</w:t>
      </w:r>
    </w:p>
    <w:p w:rsidR="00403083" w:rsidRPr="00F44393" w:rsidRDefault="00403083" w:rsidP="00403083">
      <w:pPr>
        <w:ind w:firstLine="709"/>
        <w:jc w:val="both"/>
        <w:rPr>
          <w:rFonts w:eastAsia="Calibri"/>
          <w:lang w:eastAsia="en-US"/>
        </w:rPr>
      </w:pPr>
      <w:r w:rsidRPr="00F44393">
        <w:t xml:space="preserve">Работая с дошкольниками, </w:t>
      </w:r>
      <w:r w:rsidRPr="00F44393">
        <w:rPr>
          <w:color w:val="111111"/>
          <w:shd w:val="clear" w:color="auto" w:fill="FFFFFF"/>
        </w:rPr>
        <w:t>Надежда Владимировна ни разу не усомнилась в выборе своей профессии. Она старается быть для своих воспитанников музыкантом и певцом, танцором и художником, скульптором и чтецом и т.д. Обладать основами точных, естественных и гуманитарных наук, умеет ответить на все детские </w:t>
      </w:r>
      <w:r w:rsidRPr="00F44393">
        <w:rPr>
          <w:iCs/>
          <w:color w:val="111111"/>
          <w:bdr w:val="none" w:sz="0" w:space="0" w:color="auto" w:frame="1"/>
          <w:shd w:val="clear" w:color="auto" w:fill="FFFFFF"/>
        </w:rPr>
        <w:t>«почему?»</w:t>
      </w:r>
      <w:r w:rsidRPr="00F44393">
        <w:rPr>
          <w:color w:val="111111"/>
          <w:shd w:val="clear" w:color="auto" w:fill="FFFFFF"/>
        </w:rPr>
        <w:t xml:space="preserve">. </w:t>
      </w:r>
    </w:p>
    <w:p w:rsidR="00403083" w:rsidRPr="00F44393" w:rsidRDefault="00403083" w:rsidP="004D16CA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F44393">
        <w:rPr>
          <w:rFonts w:eastAsia="Calibri"/>
          <w:shd w:val="clear" w:color="auto" w:fill="FFFFFF"/>
          <w:lang w:eastAsia="en-US"/>
        </w:rPr>
        <w:t xml:space="preserve">Меняется мир, меняются и требования. И современный воспитатель должен им соответствовать. Надежда Владимировна всегда находится в поиске новых технологий, методик, приемов и внедряет их в свою практику. </w:t>
      </w:r>
      <w:r w:rsidRPr="00F44393">
        <w:rPr>
          <w:color w:val="111111"/>
          <w:shd w:val="clear" w:color="auto" w:fill="FFFFFF"/>
        </w:rPr>
        <w:t>Педагог активно делится своим опытом организации педагогической деятельности с коллегами, родителями воспитанников, транслирует свои достижения, участвуя в работе профессиональных сообществ различного уровня.</w:t>
      </w:r>
      <w:r w:rsidRPr="00F44393">
        <w:rPr>
          <w:rFonts w:eastAsia="Calibri"/>
          <w:shd w:val="clear" w:color="auto" w:fill="FFFFFF"/>
          <w:lang w:eastAsia="en-US"/>
        </w:rPr>
        <w:t xml:space="preserve"> </w:t>
      </w:r>
      <w:r w:rsidRPr="00F44393">
        <w:rPr>
          <w:color w:val="111111"/>
          <w:shd w:val="clear" w:color="auto" w:fill="FFFFFF"/>
        </w:rPr>
        <w:t xml:space="preserve">Надежда Владимировна активно </w:t>
      </w:r>
      <w:r w:rsidRPr="00F44393">
        <w:rPr>
          <w:rFonts w:eastAsia="Calibri"/>
          <w:shd w:val="clear" w:color="auto" w:fill="FFFFFF"/>
          <w:lang w:eastAsia="en-US"/>
        </w:rPr>
        <w:t>участвует в различных профессиональных конкурсах, публикует свои работы на сайтах интернета.</w:t>
      </w:r>
      <w:r w:rsidRPr="00F44393">
        <w:rPr>
          <w:rFonts w:eastAsia="Calibri"/>
          <w:iCs/>
          <w:lang w:eastAsia="en-US"/>
        </w:rPr>
        <w:t xml:space="preserve"> Ею создан и реализован проект и методическая разработка по теме: «</w:t>
      </w:r>
      <w:proofErr w:type="gramStart"/>
      <w:r w:rsidRPr="00F44393">
        <w:rPr>
          <w:lang w:eastAsia="en-US"/>
        </w:rPr>
        <w:t>Интерактивная</w:t>
      </w:r>
      <w:proofErr w:type="gramEnd"/>
      <w:r w:rsidRPr="00F44393">
        <w:rPr>
          <w:lang w:eastAsia="en-US"/>
        </w:rPr>
        <w:t xml:space="preserve"> </w:t>
      </w:r>
      <w:r w:rsidR="003B09E1" w:rsidRPr="00F44393">
        <w:rPr>
          <w:lang w:eastAsia="en-US"/>
        </w:rPr>
        <w:t xml:space="preserve"> </w:t>
      </w:r>
      <w:proofErr w:type="spellStart"/>
      <w:r w:rsidRPr="00F44393">
        <w:rPr>
          <w:lang w:eastAsia="en-US"/>
        </w:rPr>
        <w:t>инфографика</w:t>
      </w:r>
      <w:proofErr w:type="spellEnd"/>
      <w:r w:rsidRPr="00F44393">
        <w:rPr>
          <w:lang w:eastAsia="en-US"/>
        </w:rPr>
        <w:t>: новый тренд в мнемотехнике». Привлекает родителей к совместному творчеству с детьми, через организацию выставки «</w:t>
      </w:r>
      <w:r w:rsidRPr="00F44393">
        <w:t>Лучший центр конструктивно – модельной деятельности</w:t>
      </w:r>
      <w:r w:rsidRPr="00F44393">
        <w:rPr>
          <w:lang w:eastAsia="en-US"/>
        </w:rPr>
        <w:t>».</w:t>
      </w:r>
    </w:p>
    <w:p w:rsidR="00607248" w:rsidRDefault="00403083" w:rsidP="004D16CA">
      <w:pPr>
        <w:pStyle w:val="1"/>
        <w:spacing w:before="0" w:after="120"/>
        <w:ind w:right="150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73209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Профессиональная деятельность </w:t>
      </w:r>
      <w:r w:rsidRPr="007320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адежды Владимировны неоднократно была отмечена почетными наградами управления обр</w:t>
      </w:r>
      <w:r w:rsidR="00D51030" w:rsidRPr="007320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зования и Администрации города Юрги.</w:t>
      </w:r>
    </w:p>
    <w:p w:rsidR="00EA6AF5" w:rsidRPr="0073209B" w:rsidRDefault="00607248" w:rsidP="00607248">
      <w:pPr>
        <w:pStyle w:val="1"/>
        <w:spacing w:before="0" w:after="120"/>
        <w:ind w:right="150" w:firstLine="708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2511845" cy="1412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frame_20231002_205139_com.huawei.himovie.oversea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28" cy="14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AF5" w:rsidRPr="0073209B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0" w:name="_GoBack"/>
      <w:bookmarkEnd w:id="0"/>
    </w:p>
    <w:p w:rsidR="006F7E45" w:rsidRPr="00C25C4E" w:rsidRDefault="006F7E45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lastRenderedPageBreak/>
        <w:t>Конкурсное движение</w:t>
      </w:r>
    </w:p>
    <w:p w:rsidR="001008C1" w:rsidRPr="00F44393" w:rsidRDefault="001008C1" w:rsidP="006F7E45">
      <w:pPr>
        <w:jc w:val="center"/>
        <w:rPr>
          <w:sz w:val="28"/>
          <w:szCs w:val="28"/>
        </w:rPr>
      </w:pPr>
    </w:p>
    <w:p w:rsidR="001008C1" w:rsidRPr="00F44393" w:rsidRDefault="001008C1" w:rsidP="006F7E45">
      <w:pPr>
        <w:jc w:val="center"/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Default="006F7E45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Информационное издание</w:t>
      </w:r>
    </w:p>
    <w:p w:rsidR="00E1648A" w:rsidRDefault="00E1648A" w:rsidP="006F7E45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ДПО «Информационно-методический центр г. Юрги»</w:t>
      </w:r>
    </w:p>
    <w:p w:rsidR="00BB26B6" w:rsidRPr="00F44393" w:rsidRDefault="00BB26B6" w:rsidP="006F7E45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енков Сергей Александрович</w:t>
      </w:r>
    </w:p>
    <w:p w:rsidR="001008C1" w:rsidRPr="00F44393" w:rsidRDefault="001008C1" w:rsidP="006F7E45">
      <w:pPr>
        <w:jc w:val="center"/>
        <w:rPr>
          <w:sz w:val="28"/>
          <w:szCs w:val="28"/>
        </w:rPr>
      </w:pPr>
    </w:p>
    <w:p w:rsidR="001008C1" w:rsidRPr="00F44393" w:rsidRDefault="001008C1" w:rsidP="006F7E45">
      <w:pPr>
        <w:jc w:val="center"/>
        <w:rPr>
          <w:sz w:val="28"/>
          <w:szCs w:val="28"/>
        </w:rPr>
      </w:pPr>
    </w:p>
    <w:p w:rsidR="006F7E45" w:rsidRPr="00F44393" w:rsidRDefault="006F7E45" w:rsidP="00743BCA">
      <w:pPr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Pr="00C25C4E" w:rsidRDefault="006F7E45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>Фестиваль профессионального мастерства</w:t>
      </w:r>
    </w:p>
    <w:p w:rsidR="006F7E45" w:rsidRPr="00C25C4E" w:rsidRDefault="006F7E45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 xml:space="preserve">педагогических работников Юргинского городского округа </w:t>
      </w:r>
    </w:p>
    <w:p w:rsidR="006F7E45" w:rsidRPr="00C25C4E" w:rsidRDefault="006F7E45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>«Успех»-2023</w:t>
      </w:r>
    </w:p>
    <w:p w:rsidR="001008C1" w:rsidRPr="00F44393" w:rsidRDefault="001008C1" w:rsidP="006F7E45">
      <w:pPr>
        <w:jc w:val="center"/>
        <w:rPr>
          <w:sz w:val="28"/>
          <w:szCs w:val="28"/>
        </w:rPr>
      </w:pPr>
    </w:p>
    <w:p w:rsidR="006F7E45" w:rsidRPr="00F44393" w:rsidRDefault="006F7E45" w:rsidP="00C3544B">
      <w:pPr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Муниципальные этапы Всероссийских конкурсов:</w:t>
      </w:r>
    </w:p>
    <w:p w:rsidR="006F7E45" w:rsidRPr="00F44393" w:rsidRDefault="006F7E45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«Учитель года России»</w:t>
      </w:r>
    </w:p>
    <w:p w:rsidR="006F7E45" w:rsidRPr="00F44393" w:rsidRDefault="006F7E45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«Педагог-психолог России»</w:t>
      </w:r>
    </w:p>
    <w:p w:rsidR="006F7E45" w:rsidRPr="00F44393" w:rsidRDefault="006F7E45" w:rsidP="00743BCA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«Воспитатель года России»</w:t>
      </w: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Pr="00C25C4E" w:rsidRDefault="006F7E45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>Бюллетень</w:t>
      </w:r>
    </w:p>
    <w:p w:rsidR="001008C1" w:rsidRPr="00F44393" w:rsidRDefault="001008C1" w:rsidP="00743BCA">
      <w:pPr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Default="00743BCA" w:rsidP="006F7E45">
      <w:pPr>
        <w:jc w:val="center"/>
        <w:rPr>
          <w:sz w:val="28"/>
          <w:szCs w:val="28"/>
        </w:rPr>
      </w:pPr>
      <w:r w:rsidRPr="00C25C4E">
        <w:rPr>
          <w:b/>
          <w:sz w:val="28"/>
          <w:szCs w:val="28"/>
        </w:rPr>
        <w:t>Составители</w:t>
      </w:r>
      <w:r w:rsidR="006F7E45" w:rsidRPr="00F44393">
        <w:rPr>
          <w:sz w:val="28"/>
          <w:szCs w:val="28"/>
        </w:rPr>
        <w:t>:</w:t>
      </w:r>
    </w:p>
    <w:p w:rsidR="00743BCA" w:rsidRDefault="00743BCA" w:rsidP="006F7E4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селева Людмила Николаевна</w:t>
      </w:r>
    </w:p>
    <w:p w:rsidR="006F7E45" w:rsidRDefault="00743BCA" w:rsidP="006F7E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</w:t>
      </w:r>
      <w:r w:rsidR="006F7E45" w:rsidRPr="00F44393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а Сергеевна</w:t>
      </w:r>
    </w:p>
    <w:p w:rsidR="00743BCA" w:rsidRDefault="00743BCA" w:rsidP="006F7E4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а Татьяна Валерьевна</w:t>
      </w:r>
    </w:p>
    <w:p w:rsidR="00743BCA" w:rsidRPr="00F44393" w:rsidRDefault="00743BCA" w:rsidP="006F7E45">
      <w:pPr>
        <w:jc w:val="center"/>
        <w:rPr>
          <w:sz w:val="28"/>
          <w:szCs w:val="28"/>
        </w:rPr>
      </w:pPr>
    </w:p>
    <w:p w:rsidR="006F7E45" w:rsidRDefault="006F7E45" w:rsidP="006F7E45">
      <w:pPr>
        <w:jc w:val="center"/>
        <w:rPr>
          <w:sz w:val="28"/>
          <w:szCs w:val="28"/>
        </w:rPr>
      </w:pPr>
    </w:p>
    <w:p w:rsidR="00743BCA" w:rsidRPr="00C25C4E" w:rsidRDefault="00743BCA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>Редактор</w:t>
      </w:r>
    </w:p>
    <w:p w:rsidR="00743BCA" w:rsidRDefault="00743BCA" w:rsidP="006F7E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брышева</w:t>
      </w:r>
      <w:proofErr w:type="spellEnd"/>
      <w:r>
        <w:rPr>
          <w:sz w:val="28"/>
          <w:szCs w:val="28"/>
        </w:rPr>
        <w:t xml:space="preserve"> Любовь Владимировна</w:t>
      </w:r>
    </w:p>
    <w:p w:rsidR="00743BCA" w:rsidRDefault="00743BCA" w:rsidP="006F7E45">
      <w:pPr>
        <w:jc w:val="center"/>
        <w:rPr>
          <w:sz w:val="28"/>
          <w:szCs w:val="28"/>
        </w:rPr>
      </w:pPr>
    </w:p>
    <w:p w:rsidR="00743BCA" w:rsidRDefault="00743BCA" w:rsidP="006F7E45">
      <w:pPr>
        <w:jc w:val="center"/>
        <w:rPr>
          <w:sz w:val="28"/>
          <w:szCs w:val="28"/>
        </w:rPr>
      </w:pPr>
    </w:p>
    <w:p w:rsidR="00743BCA" w:rsidRPr="00C25C4E" w:rsidRDefault="00743BCA" w:rsidP="006F7E45">
      <w:pPr>
        <w:jc w:val="center"/>
        <w:rPr>
          <w:b/>
          <w:sz w:val="28"/>
          <w:szCs w:val="28"/>
        </w:rPr>
      </w:pPr>
      <w:r w:rsidRPr="00C25C4E">
        <w:rPr>
          <w:b/>
          <w:sz w:val="28"/>
          <w:szCs w:val="28"/>
        </w:rPr>
        <w:t>Компьютерная верстка</w:t>
      </w:r>
    </w:p>
    <w:p w:rsidR="00743BCA" w:rsidRPr="00F44393" w:rsidRDefault="00743BCA" w:rsidP="006F7E45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дников Дмитрий Валерьевич</w:t>
      </w: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Pr="00F44393" w:rsidRDefault="006F7E45" w:rsidP="006F7E45">
      <w:pPr>
        <w:jc w:val="center"/>
        <w:rPr>
          <w:sz w:val="28"/>
          <w:szCs w:val="28"/>
        </w:rPr>
      </w:pPr>
    </w:p>
    <w:p w:rsidR="006F7E45" w:rsidRDefault="006F7E45" w:rsidP="006F7E45">
      <w:pPr>
        <w:jc w:val="center"/>
        <w:rPr>
          <w:sz w:val="28"/>
          <w:szCs w:val="28"/>
        </w:rPr>
      </w:pPr>
    </w:p>
    <w:p w:rsidR="00C25C4E" w:rsidRDefault="00C25C4E" w:rsidP="006F7E45">
      <w:pPr>
        <w:jc w:val="center"/>
        <w:rPr>
          <w:sz w:val="28"/>
          <w:szCs w:val="28"/>
        </w:rPr>
      </w:pPr>
    </w:p>
    <w:p w:rsidR="00C25C4E" w:rsidRDefault="00C25C4E" w:rsidP="006F7E45">
      <w:pPr>
        <w:jc w:val="center"/>
        <w:rPr>
          <w:sz w:val="28"/>
          <w:szCs w:val="28"/>
        </w:rPr>
      </w:pPr>
    </w:p>
    <w:p w:rsidR="00C25C4E" w:rsidRPr="00F44393" w:rsidRDefault="00C25C4E" w:rsidP="006F7E45">
      <w:pPr>
        <w:jc w:val="center"/>
        <w:rPr>
          <w:sz w:val="28"/>
          <w:szCs w:val="28"/>
        </w:rPr>
      </w:pPr>
    </w:p>
    <w:p w:rsidR="006F7E45" w:rsidRPr="00F44393" w:rsidRDefault="001008C1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Юрга</w:t>
      </w:r>
    </w:p>
    <w:p w:rsidR="001008C1" w:rsidRPr="00F44393" w:rsidRDefault="001008C1" w:rsidP="006F7E45">
      <w:pPr>
        <w:jc w:val="center"/>
        <w:rPr>
          <w:sz w:val="28"/>
          <w:szCs w:val="28"/>
        </w:rPr>
      </w:pPr>
      <w:r w:rsidRPr="00F44393">
        <w:rPr>
          <w:sz w:val="28"/>
          <w:szCs w:val="28"/>
        </w:rPr>
        <w:t>2023</w:t>
      </w:r>
    </w:p>
    <w:p w:rsidR="006F7E45" w:rsidRPr="00F44393" w:rsidRDefault="006F7E45" w:rsidP="002E60E3">
      <w:pPr>
        <w:jc w:val="both"/>
        <w:rPr>
          <w:sz w:val="28"/>
          <w:szCs w:val="28"/>
        </w:rPr>
      </w:pPr>
    </w:p>
    <w:sectPr w:rsidR="006F7E45" w:rsidRPr="00F44393" w:rsidSect="00FC1A02">
      <w:pgSz w:w="11906" w:h="16838"/>
      <w:pgMar w:top="1134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6C93"/>
    <w:multiLevelType w:val="multilevel"/>
    <w:tmpl w:val="2C8E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131B"/>
    <w:rsid w:val="00003B65"/>
    <w:rsid w:val="00004E4E"/>
    <w:rsid w:val="000066DC"/>
    <w:rsid w:val="000208D7"/>
    <w:rsid w:val="000212F9"/>
    <w:rsid w:val="000249AF"/>
    <w:rsid w:val="0002669C"/>
    <w:rsid w:val="00026997"/>
    <w:rsid w:val="00030BC6"/>
    <w:rsid w:val="00035CF1"/>
    <w:rsid w:val="00054780"/>
    <w:rsid w:val="00070FE5"/>
    <w:rsid w:val="00071195"/>
    <w:rsid w:val="00077D47"/>
    <w:rsid w:val="00080048"/>
    <w:rsid w:val="000902DD"/>
    <w:rsid w:val="000963AF"/>
    <w:rsid w:val="000963B3"/>
    <w:rsid w:val="000A4B4C"/>
    <w:rsid w:val="000A6249"/>
    <w:rsid w:val="000D2A6D"/>
    <w:rsid w:val="000D6EC4"/>
    <w:rsid w:val="000F4B0E"/>
    <w:rsid w:val="001008C1"/>
    <w:rsid w:val="00124C9A"/>
    <w:rsid w:val="0013131B"/>
    <w:rsid w:val="001471F4"/>
    <w:rsid w:val="00147EF1"/>
    <w:rsid w:val="00151746"/>
    <w:rsid w:val="00152473"/>
    <w:rsid w:val="001601BB"/>
    <w:rsid w:val="0016542F"/>
    <w:rsid w:val="001659BB"/>
    <w:rsid w:val="001727E0"/>
    <w:rsid w:val="00174D41"/>
    <w:rsid w:val="00176530"/>
    <w:rsid w:val="001908C2"/>
    <w:rsid w:val="0019262A"/>
    <w:rsid w:val="00195EE2"/>
    <w:rsid w:val="001A46AA"/>
    <w:rsid w:val="001A77D9"/>
    <w:rsid w:val="001B412B"/>
    <w:rsid w:val="001B759C"/>
    <w:rsid w:val="001C2642"/>
    <w:rsid w:val="001D1625"/>
    <w:rsid w:val="001D4A13"/>
    <w:rsid w:val="001D6370"/>
    <w:rsid w:val="001E22E5"/>
    <w:rsid w:val="001E2BE5"/>
    <w:rsid w:val="001E44A7"/>
    <w:rsid w:val="001E5EE3"/>
    <w:rsid w:val="00205146"/>
    <w:rsid w:val="00210661"/>
    <w:rsid w:val="00213524"/>
    <w:rsid w:val="002277D2"/>
    <w:rsid w:val="0025028D"/>
    <w:rsid w:val="002506A8"/>
    <w:rsid w:val="002554E0"/>
    <w:rsid w:val="00271677"/>
    <w:rsid w:val="00281545"/>
    <w:rsid w:val="0028342C"/>
    <w:rsid w:val="00285799"/>
    <w:rsid w:val="00285D18"/>
    <w:rsid w:val="002863B6"/>
    <w:rsid w:val="00286944"/>
    <w:rsid w:val="00294ECA"/>
    <w:rsid w:val="002A236C"/>
    <w:rsid w:val="002B39CE"/>
    <w:rsid w:val="002C053A"/>
    <w:rsid w:val="002C10F1"/>
    <w:rsid w:val="002D59DB"/>
    <w:rsid w:val="002E4E65"/>
    <w:rsid w:val="002E55E9"/>
    <w:rsid w:val="002E60E3"/>
    <w:rsid w:val="002E7D92"/>
    <w:rsid w:val="002F1322"/>
    <w:rsid w:val="002F716C"/>
    <w:rsid w:val="00300DC8"/>
    <w:rsid w:val="00304E62"/>
    <w:rsid w:val="00313004"/>
    <w:rsid w:val="00317EF3"/>
    <w:rsid w:val="00331771"/>
    <w:rsid w:val="00354DE0"/>
    <w:rsid w:val="003601CA"/>
    <w:rsid w:val="00382105"/>
    <w:rsid w:val="003A01DA"/>
    <w:rsid w:val="003A0C58"/>
    <w:rsid w:val="003A185C"/>
    <w:rsid w:val="003B09E1"/>
    <w:rsid w:val="003B15C4"/>
    <w:rsid w:val="003B56F8"/>
    <w:rsid w:val="003D5C4A"/>
    <w:rsid w:val="003E21DB"/>
    <w:rsid w:val="003E7FEC"/>
    <w:rsid w:val="003F2857"/>
    <w:rsid w:val="003F2EAE"/>
    <w:rsid w:val="003F3CEB"/>
    <w:rsid w:val="003F4C54"/>
    <w:rsid w:val="003F6FC8"/>
    <w:rsid w:val="00403083"/>
    <w:rsid w:val="004049BB"/>
    <w:rsid w:val="00410D53"/>
    <w:rsid w:val="004123A4"/>
    <w:rsid w:val="00412862"/>
    <w:rsid w:val="00414541"/>
    <w:rsid w:val="004162AF"/>
    <w:rsid w:val="00422AF9"/>
    <w:rsid w:val="0042569A"/>
    <w:rsid w:val="00455F6F"/>
    <w:rsid w:val="00457755"/>
    <w:rsid w:val="00457F15"/>
    <w:rsid w:val="004720E0"/>
    <w:rsid w:val="00482848"/>
    <w:rsid w:val="0049253C"/>
    <w:rsid w:val="00494638"/>
    <w:rsid w:val="004A5F12"/>
    <w:rsid w:val="004A5F6C"/>
    <w:rsid w:val="004B48EE"/>
    <w:rsid w:val="004B4ACC"/>
    <w:rsid w:val="004C1CAA"/>
    <w:rsid w:val="004C65E8"/>
    <w:rsid w:val="004C6C00"/>
    <w:rsid w:val="004D16CA"/>
    <w:rsid w:val="004D4C19"/>
    <w:rsid w:val="004E0E93"/>
    <w:rsid w:val="004F0A23"/>
    <w:rsid w:val="004F2DC3"/>
    <w:rsid w:val="004F32C2"/>
    <w:rsid w:val="004F36F8"/>
    <w:rsid w:val="00500E6D"/>
    <w:rsid w:val="00512AC3"/>
    <w:rsid w:val="00513BA2"/>
    <w:rsid w:val="005155FE"/>
    <w:rsid w:val="00515FCC"/>
    <w:rsid w:val="0052107B"/>
    <w:rsid w:val="00537CD4"/>
    <w:rsid w:val="00544D4A"/>
    <w:rsid w:val="005504C3"/>
    <w:rsid w:val="00551172"/>
    <w:rsid w:val="00553652"/>
    <w:rsid w:val="00564DFF"/>
    <w:rsid w:val="00565C07"/>
    <w:rsid w:val="00572022"/>
    <w:rsid w:val="005741C2"/>
    <w:rsid w:val="005929C7"/>
    <w:rsid w:val="0059379D"/>
    <w:rsid w:val="005A281C"/>
    <w:rsid w:val="005A2ADC"/>
    <w:rsid w:val="005A30F3"/>
    <w:rsid w:val="005A33FB"/>
    <w:rsid w:val="005B2418"/>
    <w:rsid w:val="005B491B"/>
    <w:rsid w:val="005C0C10"/>
    <w:rsid w:val="005C4F48"/>
    <w:rsid w:val="005E1266"/>
    <w:rsid w:val="005F6368"/>
    <w:rsid w:val="00600FD2"/>
    <w:rsid w:val="00606D3B"/>
    <w:rsid w:val="00606D83"/>
    <w:rsid w:val="00607248"/>
    <w:rsid w:val="006377DF"/>
    <w:rsid w:val="00641A94"/>
    <w:rsid w:val="00645C92"/>
    <w:rsid w:val="006464F9"/>
    <w:rsid w:val="00667ED6"/>
    <w:rsid w:val="00690BAD"/>
    <w:rsid w:val="00691F3B"/>
    <w:rsid w:val="006A0B82"/>
    <w:rsid w:val="006A40E8"/>
    <w:rsid w:val="006C7F1D"/>
    <w:rsid w:val="006E18B8"/>
    <w:rsid w:val="006E242E"/>
    <w:rsid w:val="006E46BB"/>
    <w:rsid w:val="006E53FB"/>
    <w:rsid w:val="006F0760"/>
    <w:rsid w:val="006F2B48"/>
    <w:rsid w:val="006F41EE"/>
    <w:rsid w:val="006F7E45"/>
    <w:rsid w:val="007017F7"/>
    <w:rsid w:val="00701B3F"/>
    <w:rsid w:val="007126A1"/>
    <w:rsid w:val="00716BD9"/>
    <w:rsid w:val="00716F89"/>
    <w:rsid w:val="00722562"/>
    <w:rsid w:val="0073209B"/>
    <w:rsid w:val="0073318F"/>
    <w:rsid w:val="00733786"/>
    <w:rsid w:val="0073658D"/>
    <w:rsid w:val="00743BCA"/>
    <w:rsid w:val="00746978"/>
    <w:rsid w:val="007554D7"/>
    <w:rsid w:val="00762FEE"/>
    <w:rsid w:val="0076529E"/>
    <w:rsid w:val="00766257"/>
    <w:rsid w:val="00777CD7"/>
    <w:rsid w:val="00781419"/>
    <w:rsid w:val="007835BE"/>
    <w:rsid w:val="00787D81"/>
    <w:rsid w:val="00787DEC"/>
    <w:rsid w:val="00791D78"/>
    <w:rsid w:val="007955E2"/>
    <w:rsid w:val="007961BE"/>
    <w:rsid w:val="007A4F30"/>
    <w:rsid w:val="007B4F6B"/>
    <w:rsid w:val="007D30BD"/>
    <w:rsid w:val="007E3471"/>
    <w:rsid w:val="007F0730"/>
    <w:rsid w:val="00800C01"/>
    <w:rsid w:val="00802FB0"/>
    <w:rsid w:val="00803826"/>
    <w:rsid w:val="0080482E"/>
    <w:rsid w:val="00812A20"/>
    <w:rsid w:val="00823026"/>
    <w:rsid w:val="00826B73"/>
    <w:rsid w:val="0083079D"/>
    <w:rsid w:val="008340DA"/>
    <w:rsid w:val="0083702F"/>
    <w:rsid w:val="00840955"/>
    <w:rsid w:val="00840C4F"/>
    <w:rsid w:val="0084213F"/>
    <w:rsid w:val="008457AD"/>
    <w:rsid w:val="00851631"/>
    <w:rsid w:val="00855172"/>
    <w:rsid w:val="00855E76"/>
    <w:rsid w:val="008615D2"/>
    <w:rsid w:val="00863472"/>
    <w:rsid w:val="00875418"/>
    <w:rsid w:val="00892844"/>
    <w:rsid w:val="008A095A"/>
    <w:rsid w:val="008A1D7B"/>
    <w:rsid w:val="008A3DDF"/>
    <w:rsid w:val="008B5757"/>
    <w:rsid w:val="008C4CA4"/>
    <w:rsid w:val="008E083B"/>
    <w:rsid w:val="008E6677"/>
    <w:rsid w:val="008F24B8"/>
    <w:rsid w:val="008F5580"/>
    <w:rsid w:val="00903113"/>
    <w:rsid w:val="0090722B"/>
    <w:rsid w:val="0091345E"/>
    <w:rsid w:val="00914E6F"/>
    <w:rsid w:val="00915889"/>
    <w:rsid w:val="00925F4B"/>
    <w:rsid w:val="00926B47"/>
    <w:rsid w:val="0092732C"/>
    <w:rsid w:val="009328C6"/>
    <w:rsid w:val="00947F09"/>
    <w:rsid w:val="0096211F"/>
    <w:rsid w:val="00962BE7"/>
    <w:rsid w:val="00963731"/>
    <w:rsid w:val="009638A7"/>
    <w:rsid w:val="00971949"/>
    <w:rsid w:val="009862AC"/>
    <w:rsid w:val="00990F59"/>
    <w:rsid w:val="00995288"/>
    <w:rsid w:val="009A3F18"/>
    <w:rsid w:val="009A6C95"/>
    <w:rsid w:val="009A7245"/>
    <w:rsid w:val="009B022C"/>
    <w:rsid w:val="009B5768"/>
    <w:rsid w:val="009C1AE5"/>
    <w:rsid w:val="009C1E71"/>
    <w:rsid w:val="009D56BA"/>
    <w:rsid w:val="009D5F5E"/>
    <w:rsid w:val="009E2A47"/>
    <w:rsid w:val="009E50B1"/>
    <w:rsid w:val="009F5638"/>
    <w:rsid w:val="00A07337"/>
    <w:rsid w:val="00A13A16"/>
    <w:rsid w:val="00A142CC"/>
    <w:rsid w:val="00A160C4"/>
    <w:rsid w:val="00A22C4A"/>
    <w:rsid w:val="00A25C99"/>
    <w:rsid w:val="00A27B12"/>
    <w:rsid w:val="00A41DE1"/>
    <w:rsid w:val="00A4739D"/>
    <w:rsid w:val="00A5215D"/>
    <w:rsid w:val="00A52488"/>
    <w:rsid w:val="00A6056C"/>
    <w:rsid w:val="00A64D12"/>
    <w:rsid w:val="00A7257E"/>
    <w:rsid w:val="00A74B09"/>
    <w:rsid w:val="00A82E3F"/>
    <w:rsid w:val="00A840C7"/>
    <w:rsid w:val="00A8628C"/>
    <w:rsid w:val="00AA2D5A"/>
    <w:rsid w:val="00AA36FA"/>
    <w:rsid w:val="00AA5CA4"/>
    <w:rsid w:val="00AB129C"/>
    <w:rsid w:val="00AB278E"/>
    <w:rsid w:val="00AD1545"/>
    <w:rsid w:val="00AD3B74"/>
    <w:rsid w:val="00AD68C4"/>
    <w:rsid w:val="00AE070D"/>
    <w:rsid w:val="00AE14BB"/>
    <w:rsid w:val="00B05E21"/>
    <w:rsid w:val="00B0787F"/>
    <w:rsid w:val="00B10C5A"/>
    <w:rsid w:val="00B23F42"/>
    <w:rsid w:val="00B2437D"/>
    <w:rsid w:val="00B26A6A"/>
    <w:rsid w:val="00B32AB7"/>
    <w:rsid w:val="00B36FDB"/>
    <w:rsid w:val="00B37C3C"/>
    <w:rsid w:val="00B42A0A"/>
    <w:rsid w:val="00B45054"/>
    <w:rsid w:val="00B55DBB"/>
    <w:rsid w:val="00B624CA"/>
    <w:rsid w:val="00B62CBC"/>
    <w:rsid w:val="00B67585"/>
    <w:rsid w:val="00B80FEE"/>
    <w:rsid w:val="00B91DFA"/>
    <w:rsid w:val="00B92AB6"/>
    <w:rsid w:val="00BA0428"/>
    <w:rsid w:val="00BB26B6"/>
    <w:rsid w:val="00BC3F1E"/>
    <w:rsid w:val="00BD4E76"/>
    <w:rsid w:val="00BD7BF2"/>
    <w:rsid w:val="00BE531A"/>
    <w:rsid w:val="00BE72C2"/>
    <w:rsid w:val="00BE7915"/>
    <w:rsid w:val="00C00AC8"/>
    <w:rsid w:val="00C03F14"/>
    <w:rsid w:val="00C04B9B"/>
    <w:rsid w:val="00C06421"/>
    <w:rsid w:val="00C066F0"/>
    <w:rsid w:val="00C07FD7"/>
    <w:rsid w:val="00C10946"/>
    <w:rsid w:val="00C13173"/>
    <w:rsid w:val="00C155F4"/>
    <w:rsid w:val="00C15A17"/>
    <w:rsid w:val="00C162BF"/>
    <w:rsid w:val="00C23B95"/>
    <w:rsid w:val="00C25C4E"/>
    <w:rsid w:val="00C266E2"/>
    <w:rsid w:val="00C3544B"/>
    <w:rsid w:val="00C400DC"/>
    <w:rsid w:val="00C43C29"/>
    <w:rsid w:val="00C52EF6"/>
    <w:rsid w:val="00C54BF4"/>
    <w:rsid w:val="00C64CFA"/>
    <w:rsid w:val="00C74817"/>
    <w:rsid w:val="00C86DCA"/>
    <w:rsid w:val="00C87B60"/>
    <w:rsid w:val="00C931C3"/>
    <w:rsid w:val="00C95EDB"/>
    <w:rsid w:val="00CA0C68"/>
    <w:rsid w:val="00CB0162"/>
    <w:rsid w:val="00CB08AE"/>
    <w:rsid w:val="00CC7C9F"/>
    <w:rsid w:val="00CD56EA"/>
    <w:rsid w:val="00CD6F32"/>
    <w:rsid w:val="00CE1169"/>
    <w:rsid w:val="00D028EA"/>
    <w:rsid w:val="00D109FC"/>
    <w:rsid w:val="00D1378E"/>
    <w:rsid w:val="00D13EB2"/>
    <w:rsid w:val="00D16D87"/>
    <w:rsid w:val="00D25726"/>
    <w:rsid w:val="00D31A7D"/>
    <w:rsid w:val="00D35337"/>
    <w:rsid w:val="00D35B67"/>
    <w:rsid w:val="00D45CEE"/>
    <w:rsid w:val="00D47540"/>
    <w:rsid w:val="00D478F1"/>
    <w:rsid w:val="00D51030"/>
    <w:rsid w:val="00D7771E"/>
    <w:rsid w:val="00DA1727"/>
    <w:rsid w:val="00DA506A"/>
    <w:rsid w:val="00DB1D10"/>
    <w:rsid w:val="00DC2DBA"/>
    <w:rsid w:val="00DC61FC"/>
    <w:rsid w:val="00DE08BE"/>
    <w:rsid w:val="00DE6CF4"/>
    <w:rsid w:val="00DF4382"/>
    <w:rsid w:val="00DF50B6"/>
    <w:rsid w:val="00DF5575"/>
    <w:rsid w:val="00DF68B0"/>
    <w:rsid w:val="00E01CB8"/>
    <w:rsid w:val="00E1648A"/>
    <w:rsid w:val="00E20378"/>
    <w:rsid w:val="00E27232"/>
    <w:rsid w:val="00E40215"/>
    <w:rsid w:val="00E4283C"/>
    <w:rsid w:val="00E43CFD"/>
    <w:rsid w:val="00E60B34"/>
    <w:rsid w:val="00E70E0A"/>
    <w:rsid w:val="00E74CFC"/>
    <w:rsid w:val="00E84213"/>
    <w:rsid w:val="00EA279C"/>
    <w:rsid w:val="00EA6AF5"/>
    <w:rsid w:val="00EC1933"/>
    <w:rsid w:val="00ED130A"/>
    <w:rsid w:val="00ED1A40"/>
    <w:rsid w:val="00EE11BB"/>
    <w:rsid w:val="00EE11BC"/>
    <w:rsid w:val="00EE190F"/>
    <w:rsid w:val="00EE2C10"/>
    <w:rsid w:val="00EE648A"/>
    <w:rsid w:val="00EF3D3A"/>
    <w:rsid w:val="00F10AB5"/>
    <w:rsid w:val="00F138FC"/>
    <w:rsid w:val="00F31B26"/>
    <w:rsid w:val="00F34067"/>
    <w:rsid w:val="00F3741A"/>
    <w:rsid w:val="00F44393"/>
    <w:rsid w:val="00F47F74"/>
    <w:rsid w:val="00F62600"/>
    <w:rsid w:val="00F64BB4"/>
    <w:rsid w:val="00F656CC"/>
    <w:rsid w:val="00F70EC2"/>
    <w:rsid w:val="00F82062"/>
    <w:rsid w:val="00FA65CB"/>
    <w:rsid w:val="00FB0396"/>
    <w:rsid w:val="00FB2A34"/>
    <w:rsid w:val="00FC1A02"/>
    <w:rsid w:val="00FD2771"/>
    <w:rsid w:val="00FD3FEE"/>
    <w:rsid w:val="00FD5B57"/>
    <w:rsid w:val="00FE5ADA"/>
    <w:rsid w:val="00FF03D2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C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308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C4"/>
    <w:pPr>
      <w:ind w:left="720"/>
      <w:contextualSpacing/>
    </w:pPr>
  </w:style>
  <w:style w:type="character" w:styleId="a4">
    <w:name w:val="Emphasis"/>
    <w:uiPriority w:val="20"/>
    <w:qFormat/>
    <w:rsid w:val="006377DF"/>
    <w:rPr>
      <w:i/>
      <w:iCs/>
    </w:rPr>
  </w:style>
  <w:style w:type="paragraph" w:styleId="a5">
    <w:name w:val="Normal (Web)"/>
    <w:basedOn w:val="a"/>
    <w:uiPriority w:val="99"/>
    <w:unhideWhenUsed/>
    <w:rsid w:val="009A6C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12A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C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9262A"/>
    <w:rPr>
      <w:b/>
      <w:bCs/>
    </w:rPr>
  </w:style>
  <w:style w:type="table" w:customStyle="1" w:styleId="11">
    <w:name w:val="Сетка таблицы1"/>
    <w:basedOn w:val="a1"/>
    <w:next w:val="a8"/>
    <w:uiPriority w:val="39"/>
    <w:rsid w:val="004C1CA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073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40308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10">
    <w:name w:val="Заголовок 1 Знак"/>
    <w:basedOn w:val="a0"/>
    <w:link w:val="1"/>
    <w:uiPriority w:val="9"/>
    <w:rsid w:val="00C1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C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C4"/>
    <w:pPr>
      <w:ind w:left="720"/>
      <w:contextualSpacing/>
    </w:pPr>
  </w:style>
  <w:style w:type="character" w:styleId="a4">
    <w:name w:val="Emphasis"/>
    <w:uiPriority w:val="20"/>
    <w:qFormat/>
    <w:rsid w:val="006377DF"/>
    <w:rPr>
      <w:i/>
      <w:iCs/>
    </w:rPr>
  </w:style>
  <w:style w:type="paragraph" w:styleId="a5">
    <w:name w:val="Normal (Web)"/>
    <w:basedOn w:val="a"/>
    <w:uiPriority w:val="99"/>
    <w:unhideWhenUsed/>
    <w:rsid w:val="009A6C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12A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C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9262A"/>
    <w:rPr>
      <w:b/>
      <w:bCs/>
    </w:rPr>
  </w:style>
  <w:style w:type="table" w:customStyle="1" w:styleId="11">
    <w:name w:val="Сетка таблицы1"/>
    <w:basedOn w:val="a1"/>
    <w:next w:val="a8"/>
    <w:uiPriority w:val="39"/>
    <w:rsid w:val="004C1CA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073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8CB0-C86A-4656-8927-DAB8F1F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7</Pages>
  <Words>8160</Words>
  <Characters>4651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6</cp:revision>
  <dcterms:created xsi:type="dcterms:W3CDTF">2023-04-06T02:43:00Z</dcterms:created>
  <dcterms:modified xsi:type="dcterms:W3CDTF">2023-10-20T02:53:00Z</dcterms:modified>
</cp:coreProperties>
</file>